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377C" w14:textId="29533252" w:rsidR="006E416D" w:rsidRDefault="009B6CCC" w:rsidP="000E1F0E">
      <w:pPr>
        <w:shd w:val="clear" w:color="auto" w:fill="FFFFFF" w:themeFill="background1"/>
        <w:jc w:val="right"/>
        <w:rPr>
          <w:b/>
          <w:bCs/>
          <w:color w:val="000000"/>
        </w:rPr>
      </w:pPr>
      <w:bookmarkStart w:id="0" w:name="_Toc60525491"/>
      <w:bookmarkStart w:id="1" w:name="_Toc47844937"/>
      <w:r>
        <w:rPr>
          <w:b/>
          <w:bCs/>
          <w:color w:val="000000"/>
        </w:rPr>
        <w:t>Konkurso sąlygų 1 priedas</w:t>
      </w:r>
    </w:p>
    <w:p w14:paraId="77BE2FA7" w14:textId="31452529" w:rsidR="009B6CCC" w:rsidRDefault="009B6CCC" w:rsidP="000E1F0E">
      <w:pPr>
        <w:shd w:val="clear" w:color="auto" w:fill="FFFFFF" w:themeFill="background1"/>
        <w:jc w:val="right"/>
        <w:rPr>
          <w:b/>
          <w:bCs/>
          <w:color w:val="000000"/>
        </w:rPr>
      </w:pPr>
      <w:r>
        <w:rPr>
          <w:b/>
          <w:bCs/>
          <w:color w:val="000000"/>
        </w:rPr>
        <w:t>Pasiūlymo forma</w:t>
      </w:r>
    </w:p>
    <w:p w14:paraId="7618B310" w14:textId="5108A770" w:rsidR="00CA05C0" w:rsidRDefault="00CA05C0" w:rsidP="00CA05C0">
      <w:pPr>
        <w:ind w:left="5812"/>
        <w:rPr>
          <w:szCs w:val="24"/>
          <w:lang w:eastAsia="lt-LT"/>
        </w:rPr>
      </w:pPr>
    </w:p>
    <w:p w14:paraId="540C491B" w14:textId="77777777" w:rsidR="00E41E99" w:rsidRPr="00CA05C0" w:rsidRDefault="00E41E99" w:rsidP="00CA05C0">
      <w:pPr>
        <w:ind w:left="5812"/>
        <w:rPr>
          <w:szCs w:val="24"/>
          <w:lang w:eastAsia="lt-LT"/>
        </w:rPr>
      </w:pPr>
    </w:p>
    <w:p w14:paraId="1358DC25" w14:textId="77777777" w:rsidR="00711C90" w:rsidRDefault="00711C90" w:rsidP="00711C90">
      <w:pPr>
        <w:ind w:right="-178"/>
        <w:jc w:val="center"/>
        <w:rPr>
          <w:sz w:val="20"/>
          <w:szCs w:val="16"/>
        </w:rPr>
      </w:pPr>
      <w:r>
        <w:rPr>
          <w:sz w:val="20"/>
          <w:szCs w:val="16"/>
        </w:rPr>
        <w:t>Herbas arba prekių ženklas</w:t>
      </w:r>
    </w:p>
    <w:p w14:paraId="5302376E" w14:textId="77777777" w:rsidR="00711C90" w:rsidRDefault="00711C90" w:rsidP="00711C90">
      <w:pPr>
        <w:ind w:right="-178"/>
        <w:jc w:val="center"/>
        <w:rPr>
          <w:sz w:val="20"/>
          <w:szCs w:val="16"/>
        </w:rPr>
      </w:pPr>
    </w:p>
    <w:p w14:paraId="17155573" w14:textId="77777777" w:rsidR="00711C90" w:rsidRDefault="00711C90" w:rsidP="00711C90">
      <w:pPr>
        <w:ind w:right="-178"/>
        <w:jc w:val="center"/>
        <w:rPr>
          <w:sz w:val="20"/>
          <w:szCs w:val="16"/>
        </w:rPr>
      </w:pPr>
      <w:r>
        <w:rPr>
          <w:sz w:val="20"/>
          <w:szCs w:val="16"/>
        </w:rPr>
        <w:t>(Tiekėjo pavadinimas)</w:t>
      </w:r>
    </w:p>
    <w:p w14:paraId="287BD221" w14:textId="77777777" w:rsidR="00711C90" w:rsidRDefault="00711C90" w:rsidP="00711C90">
      <w:pPr>
        <w:ind w:right="-178"/>
        <w:jc w:val="center"/>
        <w:rPr>
          <w:sz w:val="28"/>
        </w:rPr>
      </w:pPr>
    </w:p>
    <w:p w14:paraId="3138FC0E" w14:textId="77777777" w:rsidR="00711C90" w:rsidRDefault="00711C90" w:rsidP="00711C90">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2A642C" w14:textId="77777777" w:rsidR="00711C90" w:rsidRDefault="00711C90" w:rsidP="00711C90">
      <w:pPr>
        <w:ind w:right="-178"/>
        <w:jc w:val="center"/>
        <w:rPr>
          <w:sz w:val="16"/>
          <w:szCs w:val="16"/>
        </w:rPr>
      </w:pPr>
    </w:p>
    <w:p w14:paraId="5F51E9F0" w14:textId="77777777" w:rsidR="00711C90" w:rsidRDefault="00711C90" w:rsidP="00711C90">
      <w:pPr>
        <w:tabs>
          <w:tab w:val="center" w:pos="2520"/>
        </w:tabs>
        <w:jc w:val="both"/>
        <w:rPr>
          <w:b/>
          <w:szCs w:val="24"/>
        </w:rPr>
      </w:pPr>
      <w:r>
        <w:rPr>
          <w:b/>
          <w:szCs w:val="24"/>
        </w:rPr>
        <w:t>Šiaulių rajono savivaldybės administracijai</w:t>
      </w:r>
    </w:p>
    <w:p w14:paraId="2D564F5D" w14:textId="77777777" w:rsidR="006E416D" w:rsidRPr="00D32998" w:rsidRDefault="006E416D" w:rsidP="006E416D">
      <w:pPr>
        <w:jc w:val="center"/>
        <w:rPr>
          <w:b/>
        </w:rPr>
      </w:pPr>
    </w:p>
    <w:p w14:paraId="632F68EB" w14:textId="77777777" w:rsidR="0016388A" w:rsidRPr="001F4BB8" w:rsidRDefault="006E416D" w:rsidP="006E416D">
      <w:pPr>
        <w:jc w:val="center"/>
        <w:rPr>
          <w:b/>
        </w:rPr>
      </w:pPr>
      <w:r w:rsidRPr="001F4BB8">
        <w:rPr>
          <w:b/>
        </w:rPr>
        <w:t xml:space="preserve">PASIŪLYMAS </w:t>
      </w:r>
    </w:p>
    <w:p w14:paraId="1850A46D" w14:textId="78768474" w:rsidR="006E416D" w:rsidRPr="001F4BB8" w:rsidRDefault="000E17D8" w:rsidP="006E416D">
      <w:pPr>
        <w:jc w:val="center"/>
        <w:rPr>
          <w:b/>
          <w:lang w:eastAsia="x-none"/>
        </w:rPr>
      </w:pPr>
      <w:r w:rsidRPr="00C4136B">
        <w:rPr>
          <w:b/>
          <w:color w:val="000000"/>
          <w:kern w:val="3"/>
          <w:szCs w:val="24"/>
          <w:lang w:bidi="en-US"/>
        </w:rPr>
        <w:t xml:space="preserve">DĖL </w:t>
      </w:r>
      <w:r w:rsidRPr="001D7EDF">
        <w:rPr>
          <w:b/>
          <w:color w:val="000000"/>
          <w:kern w:val="3"/>
          <w:szCs w:val="24"/>
          <w:lang w:bidi="en-US"/>
        </w:rPr>
        <w:t xml:space="preserve">SAVANORIŠKO </w:t>
      </w:r>
      <w:r w:rsidR="001D7EDF" w:rsidRPr="001D7EDF">
        <w:rPr>
          <w:b/>
          <w:color w:val="000000"/>
          <w:kern w:val="3"/>
          <w:szCs w:val="24"/>
          <w:lang w:bidi="en-US"/>
        </w:rPr>
        <w:t xml:space="preserve">DARBUOTOJŲ </w:t>
      </w:r>
      <w:r w:rsidRPr="001D7EDF">
        <w:rPr>
          <w:b/>
          <w:color w:val="000000"/>
          <w:kern w:val="3"/>
          <w:szCs w:val="24"/>
          <w:lang w:bidi="en-US"/>
        </w:rPr>
        <w:t>SVEIKATOS DRAUDIMO</w:t>
      </w:r>
      <w:r w:rsidRPr="00C4136B">
        <w:rPr>
          <w:b/>
          <w:color w:val="000000"/>
          <w:kern w:val="3"/>
          <w:szCs w:val="24"/>
          <w:lang w:bidi="en-US"/>
        </w:rPr>
        <w:t xml:space="preserve"> PASLAUGOS PIRKIMO</w:t>
      </w:r>
    </w:p>
    <w:p w14:paraId="6A4984C4" w14:textId="77777777" w:rsidR="00952303" w:rsidRPr="00952303" w:rsidRDefault="00952303" w:rsidP="00952303">
      <w:pPr>
        <w:shd w:val="clear" w:color="auto" w:fill="FFFFFF"/>
        <w:suppressAutoHyphens/>
        <w:jc w:val="center"/>
        <w:rPr>
          <w:rFonts w:eastAsia="Calibri" w:cs="Calibri"/>
          <w:kern w:val="1"/>
          <w:szCs w:val="22"/>
          <w:lang w:eastAsia="ar-SA"/>
        </w:rPr>
      </w:pPr>
      <w:r w:rsidRPr="00952303">
        <w:rPr>
          <w:rFonts w:eastAsia="Calibri" w:cs="Calibri"/>
          <w:kern w:val="1"/>
          <w:szCs w:val="22"/>
          <w:lang w:eastAsia="ar-SA"/>
        </w:rPr>
        <w:t>____________</w:t>
      </w:r>
      <w:r w:rsidRPr="00952303">
        <w:rPr>
          <w:rFonts w:eastAsia="Calibri" w:cs="Calibri"/>
          <w:b/>
          <w:bCs/>
          <w:color w:val="000000"/>
          <w:kern w:val="1"/>
          <w:szCs w:val="22"/>
          <w:lang w:eastAsia="ar-SA"/>
        </w:rPr>
        <w:t xml:space="preserve"> </w:t>
      </w:r>
      <w:r w:rsidRPr="00952303">
        <w:rPr>
          <w:rFonts w:eastAsia="Calibri" w:cs="Calibri"/>
          <w:kern w:val="1"/>
          <w:szCs w:val="22"/>
          <w:lang w:eastAsia="ar-SA"/>
        </w:rPr>
        <w:t>Nr.______</w:t>
      </w:r>
    </w:p>
    <w:p w14:paraId="21774C11" w14:textId="77777777" w:rsidR="00952303" w:rsidRPr="00952303" w:rsidRDefault="00952303" w:rsidP="00952303">
      <w:pPr>
        <w:shd w:val="clear" w:color="auto" w:fill="FFFFFF"/>
        <w:suppressAutoHyphens/>
        <w:jc w:val="center"/>
        <w:rPr>
          <w:rFonts w:eastAsia="Calibri" w:cs="Calibri"/>
          <w:bCs/>
          <w:color w:val="000000"/>
          <w:kern w:val="1"/>
          <w:sz w:val="20"/>
          <w:szCs w:val="22"/>
          <w:lang w:eastAsia="ar-SA"/>
        </w:rPr>
      </w:pPr>
      <w:r w:rsidRPr="00952303">
        <w:rPr>
          <w:rFonts w:eastAsia="Calibri" w:cs="Calibri"/>
          <w:bCs/>
          <w:color w:val="000000"/>
          <w:kern w:val="1"/>
          <w:sz w:val="20"/>
          <w:szCs w:val="22"/>
          <w:lang w:eastAsia="ar-SA"/>
        </w:rPr>
        <w:t>(Data)</w:t>
      </w:r>
    </w:p>
    <w:p w14:paraId="78ADDB20" w14:textId="77777777" w:rsidR="00952303" w:rsidRPr="00952303" w:rsidRDefault="00952303" w:rsidP="00952303">
      <w:pPr>
        <w:shd w:val="clear" w:color="auto" w:fill="FFFFFF"/>
        <w:suppressAutoHyphens/>
        <w:jc w:val="center"/>
        <w:rPr>
          <w:rFonts w:eastAsia="Calibri" w:cs="Calibri"/>
          <w:bCs/>
          <w:color w:val="000000"/>
          <w:kern w:val="1"/>
          <w:szCs w:val="22"/>
          <w:lang w:eastAsia="ar-SA"/>
        </w:rPr>
      </w:pPr>
      <w:r w:rsidRPr="00952303">
        <w:rPr>
          <w:rFonts w:eastAsia="Calibri" w:cs="Calibri"/>
          <w:bCs/>
          <w:color w:val="000000"/>
          <w:kern w:val="1"/>
          <w:szCs w:val="22"/>
          <w:lang w:eastAsia="ar-SA"/>
        </w:rPr>
        <w:t>_____________</w:t>
      </w:r>
    </w:p>
    <w:p w14:paraId="40BC483F" w14:textId="77777777" w:rsidR="00952303" w:rsidRPr="00952303" w:rsidRDefault="00952303" w:rsidP="00952303">
      <w:pPr>
        <w:shd w:val="clear" w:color="auto" w:fill="FFFFFF"/>
        <w:suppressAutoHyphens/>
        <w:jc w:val="center"/>
        <w:rPr>
          <w:rFonts w:eastAsia="Calibri" w:cs="Calibri"/>
          <w:bCs/>
          <w:color w:val="000000"/>
          <w:kern w:val="1"/>
          <w:sz w:val="20"/>
          <w:szCs w:val="22"/>
          <w:lang w:eastAsia="ar-SA"/>
        </w:rPr>
      </w:pPr>
      <w:r w:rsidRPr="00952303">
        <w:rPr>
          <w:rFonts w:eastAsia="Calibri" w:cs="Calibri"/>
          <w:bCs/>
          <w:color w:val="000000"/>
          <w:kern w:val="1"/>
          <w:sz w:val="20"/>
          <w:szCs w:val="22"/>
          <w:lang w:eastAsia="ar-SA"/>
        </w:rPr>
        <w:t>(Sudarymo vieta)</w:t>
      </w:r>
    </w:p>
    <w:p w14:paraId="122C68D7" w14:textId="77777777" w:rsidR="00952303" w:rsidRPr="00952303" w:rsidRDefault="00952303" w:rsidP="00952303">
      <w:pPr>
        <w:suppressAutoHyphens/>
        <w:jc w:val="center"/>
        <w:rPr>
          <w:rFonts w:eastAsia="Calibri" w:cs="Calibri"/>
          <w:kern w:val="1"/>
          <w:szCs w:val="24"/>
          <w:lang w:eastAsia="ar-SA"/>
        </w:rPr>
      </w:pPr>
    </w:p>
    <w:tbl>
      <w:tblPr>
        <w:tblW w:w="0" w:type="auto"/>
        <w:tblInd w:w="108" w:type="dxa"/>
        <w:tblLayout w:type="fixed"/>
        <w:tblLook w:val="0000" w:firstRow="0" w:lastRow="0" w:firstColumn="0" w:lastColumn="0" w:noHBand="0" w:noVBand="0"/>
      </w:tblPr>
      <w:tblGrid>
        <w:gridCol w:w="4769"/>
        <w:gridCol w:w="4918"/>
      </w:tblGrid>
      <w:tr w:rsidR="00952303" w:rsidRPr="00952303" w14:paraId="1217C1D8" w14:textId="77777777" w:rsidTr="00F828AE">
        <w:tc>
          <w:tcPr>
            <w:tcW w:w="4769" w:type="dxa"/>
            <w:tcBorders>
              <w:top w:val="single" w:sz="4" w:space="0" w:color="000000"/>
              <w:left w:val="single" w:sz="4" w:space="0" w:color="000000"/>
              <w:bottom w:val="single" w:sz="4" w:space="0" w:color="000000"/>
            </w:tcBorders>
            <w:shd w:val="clear" w:color="auto" w:fill="auto"/>
          </w:tcPr>
          <w:p w14:paraId="4CBEAC50" w14:textId="77777777" w:rsidR="00952303" w:rsidRPr="00952303" w:rsidRDefault="00952303" w:rsidP="00952303">
            <w:pPr>
              <w:suppressAutoHyphens/>
              <w:snapToGrid w:val="0"/>
              <w:rPr>
                <w:rFonts w:eastAsia="Calibri" w:cs="Calibri"/>
                <w:i/>
                <w:kern w:val="1"/>
                <w:szCs w:val="24"/>
                <w:lang w:eastAsia="ar-SA"/>
              </w:rPr>
            </w:pPr>
            <w:r w:rsidRPr="00952303">
              <w:rPr>
                <w:rFonts w:eastAsia="Calibri" w:cs="Calibri"/>
                <w:kern w:val="1"/>
                <w:szCs w:val="24"/>
                <w:lang w:eastAsia="ar-SA"/>
              </w:rPr>
              <w:t xml:space="preserve">Tiekėjo pavadinimas </w:t>
            </w:r>
            <w:r w:rsidRPr="00952303">
              <w:rPr>
                <w:rFonts w:eastAsia="Calibri" w:cs="Calibri"/>
                <w:i/>
                <w:kern w:val="1"/>
                <w:szCs w:val="24"/>
                <w:lang w:eastAsia="ar-SA"/>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49E55958" w14:textId="77777777" w:rsidR="00952303" w:rsidRPr="00952303" w:rsidRDefault="00952303" w:rsidP="00952303">
            <w:pPr>
              <w:suppressAutoHyphens/>
              <w:snapToGrid w:val="0"/>
              <w:jc w:val="both"/>
              <w:rPr>
                <w:rFonts w:eastAsia="Calibri" w:cs="Calibri"/>
                <w:kern w:val="1"/>
                <w:szCs w:val="24"/>
                <w:lang w:eastAsia="ar-SA"/>
              </w:rPr>
            </w:pPr>
          </w:p>
          <w:p w14:paraId="7EA16E77" w14:textId="77777777" w:rsidR="00952303" w:rsidRPr="00952303" w:rsidRDefault="00952303" w:rsidP="00952303">
            <w:pPr>
              <w:suppressAutoHyphens/>
              <w:jc w:val="both"/>
              <w:rPr>
                <w:rFonts w:eastAsia="Calibri" w:cs="Calibri"/>
                <w:kern w:val="1"/>
                <w:szCs w:val="24"/>
                <w:lang w:eastAsia="ar-SA"/>
              </w:rPr>
            </w:pPr>
          </w:p>
        </w:tc>
      </w:tr>
      <w:tr w:rsidR="00952303" w:rsidRPr="00952303" w14:paraId="38DBAE5E" w14:textId="77777777" w:rsidTr="00F828AE">
        <w:tc>
          <w:tcPr>
            <w:tcW w:w="4769" w:type="dxa"/>
            <w:tcBorders>
              <w:top w:val="single" w:sz="4" w:space="0" w:color="000000"/>
              <w:left w:val="single" w:sz="4" w:space="0" w:color="000000"/>
              <w:bottom w:val="single" w:sz="4" w:space="0" w:color="000000"/>
            </w:tcBorders>
            <w:shd w:val="clear" w:color="auto" w:fill="auto"/>
          </w:tcPr>
          <w:p w14:paraId="347443A0" w14:textId="77777777" w:rsidR="00952303" w:rsidRPr="00952303" w:rsidRDefault="00952303" w:rsidP="00952303">
            <w:pPr>
              <w:suppressAutoHyphens/>
              <w:snapToGrid w:val="0"/>
              <w:jc w:val="both"/>
              <w:rPr>
                <w:rFonts w:eastAsia="Calibri" w:cs="Calibri"/>
                <w:i/>
                <w:kern w:val="1"/>
                <w:szCs w:val="24"/>
                <w:lang w:eastAsia="ar-SA"/>
              </w:rPr>
            </w:pPr>
            <w:r w:rsidRPr="00952303">
              <w:rPr>
                <w:rFonts w:eastAsia="Calibri" w:cs="Calibri"/>
                <w:kern w:val="1"/>
                <w:szCs w:val="24"/>
                <w:lang w:eastAsia="ar-SA"/>
              </w:rPr>
              <w:t>Tiekėjo adresas</w:t>
            </w:r>
            <w:r w:rsidRPr="00952303">
              <w:rPr>
                <w:rFonts w:eastAsia="Calibri" w:cs="Calibri"/>
                <w:i/>
                <w:kern w:val="1"/>
                <w:szCs w:val="24"/>
                <w:lang w:eastAsia="ar-SA"/>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B5327E4" w14:textId="77777777" w:rsidR="00952303" w:rsidRPr="00952303" w:rsidRDefault="00952303" w:rsidP="00952303">
            <w:pPr>
              <w:suppressAutoHyphens/>
              <w:snapToGrid w:val="0"/>
              <w:jc w:val="both"/>
              <w:rPr>
                <w:rFonts w:eastAsia="Calibri" w:cs="Calibri"/>
                <w:kern w:val="1"/>
                <w:szCs w:val="24"/>
                <w:lang w:eastAsia="ar-SA"/>
              </w:rPr>
            </w:pPr>
          </w:p>
          <w:p w14:paraId="702E3CB4" w14:textId="77777777" w:rsidR="00952303" w:rsidRPr="00952303" w:rsidRDefault="00952303" w:rsidP="00952303">
            <w:pPr>
              <w:suppressAutoHyphens/>
              <w:jc w:val="both"/>
              <w:rPr>
                <w:rFonts w:eastAsia="Calibri" w:cs="Calibri"/>
                <w:kern w:val="1"/>
                <w:szCs w:val="24"/>
                <w:lang w:eastAsia="ar-SA"/>
              </w:rPr>
            </w:pPr>
          </w:p>
        </w:tc>
      </w:tr>
      <w:tr w:rsidR="00952303" w:rsidRPr="00952303" w14:paraId="10FC229B" w14:textId="77777777" w:rsidTr="00F828AE">
        <w:tc>
          <w:tcPr>
            <w:tcW w:w="4769" w:type="dxa"/>
            <w:tcBorders>
              <w:top w:val="single" w:sz="4" w:space="0" w:color="000000"/>
              <w:left w:val="single" w:sz="4" w:space="0" w:color="000000"/>
              <w:bottom w:val="single" w:sz="4" w:space="0" w:color="000000"/>
            </w:tcBorders>
            <w:shd w:val="clear" w:color="auto" w:fill="auto"/>
          </w:tcPr>
          <w:p w14:paraId="5EBD120E" w14:textId="77777777" w:rsidR="00952303" w:rsidRPr="00952303" w:rsidRDefault="00952303" w:rsidP="00952303">
            <w:pPr>
              <w:suppressAutoHyphens/>
              <w:snapToGrid w:val="0"/>
              <w:jc w:val="both"/>
              <w:rPr>
                <w:rFonts w:eastAsia="Calibri" w:cs="Calibri"/>
                <w:kern w:val="1"/>
                <w:szCs w:val="24"/>
                <w:lang w:eastAsia="ar-SA"/>
              </w:rPr>
            </w:pPr>
            <w:r w:rsidRPr="00952303">
              <w:rPr>
                <w:rFonts w:eastAsia="Calibri" w:cs="Calibri"/>
                <w:kern w:val="1"/>
                <w:szCs w:val="24"/>
                <w:lang w:eastAsia="ar-SA"/>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66A8EFC" w14:textId="77777777" w:rsidR="00952303" w:rsidRPr="00952303" w:rsidRDefault="00952303" w:rsidP="00952303">
            <w:pPr>
              <w:suppressAutoHyphens/>
              <w:snapToGrid w:val="0"/>
              <w:jc w:val="both"/>
              <w:rPr>
                <w:rFonts w:eastAsia="Calibri" w:cs="Calibri"/>
                <w:kern w:val="1"/>
                <w:szCs w:val="24"/>
                <w:lang w:eastAsia="ar-SA"/>
              </w:rPr>
            </w:pPr>
          </w:p>
        </w:tc>
      </w:tr>
      <w:tr w:rsidR="00952303" w:rsidRPr="00952303" w14:paraId="4F12671D" w14:textId="77777777" w:rsidTr="00F828AE">
        <w:tc>
          <w:tcPr>
            <w:tcW w:w="4769" w:type="dxa"/>
            <w:tcBorders>
              <w:top w:val="single" w:sz="4" w:space="0" w:color="000000"/>
              <w:left w:val="single" w:sz="4" w:space="0" w:color="000000"/>
              <w:bottom w:val="single" w:sz="4" w:space="0" w:color="000000"/>
            </w:tcBorders>
            <w:shd w:val="clear" w:color="auto" w:fill="auto"/>
          </w:tcPr>
          <w:p w14:paraId="33C84B9B" w14:textId="77777777" w:rsidR="00952303" w:rsidRPr="00952303" w:rsidRDefault="00952303" w:rsidP="00952303">
            <w:pPr>
              <w:suppressAutoHyphens/>
              <w:snapToGrid w:val="0"/>
              <w:jc w:val="both"/>
              <w:rPr>
                <w:rFonts w:eastAsia="Calibri" w:cs="Calibri"/>
                <w:kern w:val="1"/>
                <w:szCs w:val="24"/>
                <w:lang w:eastAsia="ar-SA"/>
              </w:rPr>
            </w:pPr>
            <w:r w:rsidRPr="00952303">
              <w:rPr>
                <w:rFonts w:eastAsia="Calibri" w:cs="Calibri"/>
                <w:kern w:val="1"/>
                <w:szCs w:val="24"/>
                <w:lang w:eastAsia="ar-SA"/>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095519" w14:textId="77777777" w:rsidR="00952303" w:rsidRPr="00952303" w:rsidRDefault="00952303" w:rsidP="00952303">
            <w:pPr>
              <w:suppressAutoHyphens/>
              <w:snapToGrid w:val="0"/>
              <w:jc w:val="both"/>
              <w:rPr>
                <w:rFonts w:eastAsia="Calibri" w:cs="Calibri"/>
                <w:kern w:val="1"/>
                <w:szCs w:val="24"/>
                <w:lang w:eastAsia="ar-SA"/>
              </w:rPr>
            </w:pPr>
          </w:p>
        </w:tc>
      </w:tr>
      <w:tr w:rsidR="00952303" w:rsidRPr="00952303" w14:paraId="227B5A51" w14:textId="77777777" w:rsidTr="00F828AE">
        <w:tc>
          <w:tcPr>
            <w:tcW w:w="4769" w:type="dxa"/>
            <w:tcBorders>
              <w:top w:val="single" w:sz="4" w:space="0" w:color="000000"/>
              <w:left w:val="single" w:sz="4" w:space="0" w:color="000000"/>
              <w:bottom w:val="single" w:sz="4" w:space="0" w:color="000000"/>
            </w:tcBorders>
            <w:shd w:val="clear" w:color="auto" w:fill="auto"/>
          </w:tcPr>
          <w:p w14:paraId="100AA4DF" w14:textId="77777777" w:rsidR="00952303" w:rsidRPr="00952303" w:rsidRDefault="00952303" w:rsidP="00952303">
            <w:pPr>
              <w:suppressAutoHyphens/>
              <w:snapToGrid w:val="0"/>
              <w:jc w:val="both"/>
              <w:rPr>
                <w:rFonts w:eastAsia="Calibri" w:cs="Calibri"/>
                <w:kern w:val="1"/>
                <w:szCs w:val="24"/>
                <w:lang w:eastAsia="ar-SA"/>
              </w:rPr>
            </w:pPr>
            <w:r w:rsidRPr="00952303">
              <w:rPr>
                <w:rFonts w:eastAsia="Calibri" w:cs="Calibri"/>
                <w:kern w:val="1"/>
                <w:szCs w:val="24"/>
                <w:lang w:eastAsia="ar-SA"/>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363B09E" w14:textId="77777777" w:rsidR="00952303" w:rsidRPr="00952303" w:rsidRDefault="00952303" w:rsidP="00952303">
            <w:pPr>
              <w:suppressAutoHyphens/>
              <w:snapToGrid w:val="0"/>
              <w:jc w:val="both"/>
              <w:rPr>
                <w:rFonts w:eastAsia="Calibri" w:cs="Calibri"/>
                <w:kern w:val="1"/>
                <w:szCs w:val="24"/>
                <w:lang w:eastAsia="ar-SA"/>
              </w:rPr>
            </w:pPr>
          </w:p>
        </w:tc>
      </w:tr>
      <w:tr w:rsidR="00952303" w:rsidRPr="00952303" w14:paraId="21F4499A" w14:textId="77777777" w:rsidTr="00F828AE">
        <w:tc>
          <w:tcPr>
            <w:tcW w:w="4769" w:type="dxa"/>
            <w:tcBorders>
              <w:top w:val="single" w:sz="4" w:space="0" w:color="000000"/>
              <w:left w:val="single" w:sz="4" w:space="0" w:color="000000"/>
              <w:bottom w:val="single" w:sz="4" w:space="0" w:color="000000"/>
            </w:tcBorders>
            <w:shd w:val="clear" w:color="auto" w:fill="auto"/>
          </w:tcPr>
          <w:p w14:paraId="7144A2C0" w14:textId="77777777" w:rsidR="00952303" w:rsidRPr="00952303" w:rsidRDefault="00952303" w:rsidP="00952303">
            <w:pPr>
              <w:suppressAutoHyphens/>
              <w:snapToGrid w:val="0"/>
              <w:jc w:val="both"/>
              <w:rPr>
                <w:rFonts w:eastAsia="Calibri" w:cs="Calibri"/>
                <w:kern w:val="1"/>
                <w:szCs w:val="24"/>
                <w:lang w:eastAsia="ar-SA"/>
              </w:rPr>
            </w:pPr>
            <w:r w:rsidRPr="00952303">
              <w:rPr>
                <w:rFonts w:eastAsia="Calibri" w:cs="Calibri"/>
                <w:kern w:val="1"/>
                <w:szCs w:val="24"/>
                <w:lang w:eastAsia="ar-SA"/>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1248AF8" w14:textId="77777777" w:rsidR="00952303" w:rsidRPr="00952303" w:rsidRDefault="00952303" w:rsidP="00952303">
            <w:pPr>
              <w:suppressAutoHyphens/>
              <w:snapToGrid w:val="0"/>
              <w:jc w:val="both"/>
              <w:rPr>
                <w:rFonts w:eastAsia="Calibri" w:cs="Calibri"/>
                <w:kern w:val="1"/>
                <w:szCs w:val="24"/>
                <w:lang w:eastAsia="ar-SA"/>
              </w:rPr>
            </w:pPr>
          </w:p>
        </w:tc>
      </w:tr>
    </w:tbl>
    <w:p w14:paraId="33B85603" w14:textId="77777777" w:rsidR="00952303" w:rsidRPr="00952303" w:rsidRDefault="00952303" w:rsidP="00952303">
      <w:pPr>
        <w:suppressAutoHyphens/>
        <w:spacing w:before="120"/>
        <w:ind w:firstLine="720"/>
        <w:jc w:val="both"/>
        <w:rPr>
          <w:rFonts w:eastAsia="Calibri" w:cs="Calibri"/>
          <w:kern w:val="1"/>
          <w:szCs w:val="24"/>
          <w:lang w:eastAsia="ar-SA"/>
        </w:rPr>
      </w:pPr>
      <w:r w:rsidRPr="00952303">
        <w:rPr>
          <w:rFonts w:eastAsia="Calibri" w:cs="Calibri"/>
          <w:kern w:val="1"/>
          <w:szCs w:val="24"/>
          <w:lang w:eastAsia="ar-SA"/>
        </w:rPr>
        <w:t>Šiuo pasiūlymu pažymime, kad sutinkame su visomis pirkimo sąlygomis, nustatytomis:</w:t>
      </w:r>
    </w:p>
    <w:p w14:paraId="41C88C5A" w14:textId="2AB9C5F9" w:rsidR="00952303" w:rsidRPr="00952303" w:rsidRDefault="00952303" w:rsidP="00952303">
      <w:pPr>
        <w:numPr>
          <w:ilvl w:val="0"/>
          <w:numId w:val="35"/>
        </w:numPr>
        <w:tabs>
          <w:tab w:val="left" w:pos="1843"/>
        </w:tabs>
        <w:suppressAutoHyphens/>
        <w:ind w:firstLine="720"/>
        <w:jc w:val="both"/>
        <w:rPr>
          <w:rFonts w:eastAsia="Calibri" w:cs="Calibri"/>
          <w:kern w:val="1"/>
          <w:szCs w:val="22"/>
          <w:lang w:eastAsia="ar-SA"/>
        </w:rPr>
      </w:pPr>
      <w:r w:rsidRPr="00952303">
        <w:rPr>
          <w:rFonts w:eastAsia="Calibri" w:cs="Calibri"/>
          <w:kern w:val="1"/>
          <w:szCs w:val="24"/>
          <w:lang w:eastAsia="ar-SA"/>
        </w:rPr>
        <w:t xml:space="preserve"> Skelbime apie pirkimą, </w:t>
      </w:r>
      <w:r w:rsidRPr="00952303">
        <w:rPr>
          <w:rFonts w:eastAsia="Calibri" w:cs="Calibri"/>
          <w:kern w:val="1"/>
          <w:szCs w:val="22"/>
          <w:lang w:eastAsia="ar-SA"/>
        </w:rPr>
        <w:t>paskelbtame CVP IS 202</w:t>
      </w:r>
      <w:r w:rsidR="00C20EEA">
        <w:rPr>
          <w:rFonts w:eastAsia="Calibri" w:cs="Calibri"/>
          <w:kern w:val="1"/>
          <w:szCs w:val="22"/>
          <w:lang w:eastAsia="ar-SA"/>
        </w:rPr>
        <w:t>5</w:t>
      </w:r>
      <w:r w:rsidRPr="00952303">
        <w:rPr>
          <w:rFonts w:eastAsia="Calibri" w:cs="Calibri"/>
          <w:kern w:val="1"/>
          <w:szCs w:val="22"/>
          <w:lang w:eastAsia="ar-SA"/>
        </w:rPr>
        <w:t xml:space="preserve"> m. </w:t>
      </w:r>
      <w:r w:rsidR="00C9300B">
        <w:rPr>
          <w:rFonts w:eastAsia="Calibri" w:cs="Calibri"/>
          <w:kern w:val="1"/>
          <w:szCs w:val="22"/>
          <w:lang w:eastAsia="ar-SA"/>
        </w:rPr>
        <w:t>balandžio</w:t>
      </w:r>
      <w:r w:rsidRPr="00952303">
        <w:rPr>
          <w:rFonts w:eastAsia="Calibri" w:cs="Calibri"/>
          <w:kern w:val="1"/>
          <w:szCs w:val="22"/>
          <w:lang w:eastAsia="ar-SA"/>
        </w:rPr>
        <w:t>__ d.;</w:t>
      </w:r>
    </w:p>
    <w:p w14:paraId="45BD3BAD" w14:textId="77777777" w:rsidR="00952303" w:rsidRPr="00952303" w:rsidRDefault="00952303" w:rsidP="00952303">
      <w:pPr>
        <w:numPr>
          <w:ilvl w:val="0"/>
          <w:numId w:val="35"/>
        </w:numPr>
        <w:tabs>
          <w:tab w:val="left" w:pos="720"/>
        </w:tabs>
        <w:suppressAutoHyphens/>
        <w:ind w:firstLine="709"/>
        <w:jc w:val="both"/>
        <w:rPr>
          <w:rFonts w:eastAsia="Calibri"/>
          <w:szCs w:val="24"/>
        </w:rPr>
      </w:pPr>
      <w:r w:rsidRPr="00952303">
        <w:rPr>
          <w:rFonts w:eastAsia="Calibri" w:cs="Calibri"/>
          <w:kern w:val="1"/>
          <w:szCs w:val="24"/>
          <w:lang w:eastAsia="ar-SA"/>
        </w:rPr>
        <w:t xml:space="preserve"> konkurso sąlygose ir kituose pirkimo dokumentuose (jų paaiškinimuose, papildymuose).</w:t>
      </w:r>
    </w:p>
    <w:p w14:paraId="07A733AB" w14:textId="77777777" w:rsidR="00952303" w:rsidRPr="00952303" w:rsidRDefault="00952303" w:rsidP="00952303">
      <w:pPr>
        <w:tabs>
          <w:tab w:val="left" w:pos="720"/>
        </w:tabs>
        <w:suppressAutoHyphens/>
        <w:ind w:left="720"/>
        <w:jc w:val="both"/>
        <w:rPr>
          <w:rFonts w:eastAsia="Calibri" w:cs="Calibri"/>
          <w:kern w:val="1"/>
          <w:szCs w:val="24"/>
          <w:lang w:eastAsia="ar-SA"/>
        </w:rPr>
      </w:pPr>
    </w:p>
    <w:p w14:paraId="45665290" w14:textId="6B687CDD" w:rsidR="00952303" w:rsidRDefault="00952303" w:rsidP="00952303">
      <w:pPr>
        <w:tabs>
          <w:tab w:val="left" w:pos="0"/>
        </w:tabs>
        <w:suppressAutoHyphens/>
        <w:ind w:firstLine="709"/>
        <w:jc w:val="both"/>
        <w:rPr>
          <w:rFonts w:cs="Calibri"/>
          <w:kern w:val="1"/>
          <w:szCs w:val="24"/>
          <w:lang w:eastAsia="ar-SA"/>
        </w:rPr>
      </w:pPr>
      <w:r w:rsidRPr="00952303">
        <w:rPr>
          <w:rFonts w:eastAsia="Calibri" w:cs="Calibri"/>
          <w:kern w:val="1"/>
          <w:szCs w:val="22"/>
          <w:lang w:eastAsia="ar-SA"/>
        </w:rPr>
        <w:t xml:space="preserve">Mes siūlome </w:t>
      </w:r>
      <w:bookmarkStart w:id="2" w:name="_Hlk109047880"/>
      <w:bookmarkStart w:id="3" w:name="_Hlk102466276"/>
      <w:r>
        <w:rPr>
          <w:rFonts w:eastAsia="Calibri" w:cs="Calibri"/>
          <w:kern w:val="1"/>
          <w:szCs w:val="22"/>
          <w:lang w:eastAsia="ar-SA"/>
        </w:rPr>
        <w:t>suteikti savanoriško darbuotojų sveikatos draudimo paslaugas Šiaulių rajono savivaldybės administracijos darbuotojams</w:t>
      </w:r>
      <w:bookmarkEnd w:id="2"/>
      <w:bookmarkEnd w:id="3"/>
      <w:r>
        <w:rPr>
          <w:rFonts w:eastAsia="Calibri" w:cs="Calibri"/>
          <w:kern w:val="1"/>
          <w:szCs w:val="22"/>
          <w:lang w:eastAsia="ar-SA"/>
        </w:rPr>
        <w:t xml:space="preserve">. </w:t>
      </w:r>
      <w:r w:rsidRPr="00952303">
        <w:rPr>
          <w:rFonts w:cs="Calibri"/>
          <w:kern w:val="1"/>
          <w:szCs w:val="24"/>
          <w:lang w:eastAsia="ar-SA"/>
        </w:rPr>
        <w:t>Siūlom</w:t>
      </w:r>
      <w:r>
        <w:rPr>
          <w:rFonts w:cs="Calibri"/>
          <w:kern w:val="1"/>
          <w:szCs w:val="24"/>
          <w:lang w:eastAsia="ar-SA"/>
        </w:rPr>
        <w:t>os paslaugos</w:t>
      </w:r>
      <w:r w:rsidRPr="00952303">
        <w:rPr>
          <w:rFonts w:cs="Calibri"/>
          <w:kern w:val="1"/>
          <w:szCs w:val="24"/>
          <w:lang w:eastAsia="ar-SA"/>
        </w:rPr>
        <w:t xml:space="preserve"> visiškai atitinka konkurso dokumentuose nurodytus reikalavimus ir apimtis</w:t>
      </w:r>
      <w:r w:rsidR="00367EF1">
        <w:rPr>
          <w:rFonts w:cs="Calibri"/>
          <w:kern w:val="1"/>
          <w:szCs w:val="24"/>
          <w:lang w:eastAsia="ar-SA"/>
        </w:rPr>
        <w:t>:</w:t>
      </w:r>
    </w:p>
    <w:tbl>
      <w:tblPr>
        <w:tblStyle w:val="Lentelstinklelis2"/>
        <w:tblW w:w="9639" w:type="dxa"/>
        <w:jc w:val="center"/>
        <w:tblLayout w:type="fixed"/>
        <w:tblLook w:val="04A0" w:firstRow="1" w:lastRow="0" w:firstColumn="1" w:lastColumn="0" w:noHBand="0" w:noVBand="1"/>
      </w:tblPr>
      <w:tblGrid>
        <w:gridCol w:w="3959"/>
        <w:gridCol w:w="1548"/>
        <w:gridCol w:w="2066"/>
        <w:gridCol w:w="2066"/>
      </w:tblGrid>
      <w:tr w:rsidR="00367EF1" w:rsidRPr="00367EF1" w14:paraId="25D1A1C7" w14:textId="77777777" w:rsidTr="00367EF1">
        <w:trPr>
          <w:trHeight w:val="480"/>
          <w:jc w:val="center"/>
        </w:trPr>
        <w:tc>
          <w:tcPr>
            <w:tcW w:w="3959" w:type="dxa"/>
            <w:shd w:val="clear" w:color="auto" w:fill="E7E6E6"/>
            <w:vAlign w:val="center"/>
          </w:tcPr>
          <w:p w14:paraId="4E8A31BE" w14:textId="33603469" w:rsidR="00367EF1" w:rsidRPr="00367EF1" w:rsidRDefault="00367EF1" w:rsidP="00367EF1">
            <w:pPr>
              <w:tabs>
                <w:tab w:val="left" w:pos="426"/>
              </w:tabs>
              <w:jc w:val="center"/>
              <w:rPr>
                <w:b/>
                <w:bCs/>
                <w:szCs w:val="24"/>
                <w:lang w:eastAsia="lt-LT"/>
              </w:rPr>
            </w:pPr>
            <w:r>
              <w:rPr>
                <w:b/>
                <w:bCs/>
                <w:szCs w:val="24"/>
                <w:lang w:eastAsia="lt-LT"/>
              </w:rPr>
              <w:t>Paslaugos</w:t>
            </w:r>
          </w:p>
        </w:tc>
        <w:tc>
          <w:tcPr>
            <w:tcW w:w="1548" w:type="dxa"/>
            <w:shd w:val="clear" w:color="auto" w:fill="E7E6E6"/>
            <w:vAlign w:val="center"/>
          </w:tcPr>
          <w:p w14:paraId="26A33718" w14:textId="3E6ED7B6" w:rsidR="00367EF1" w:rsidRPr="00367EF1" w:rsidRDefault="00367EF1" w:rsidP="00367EF1">
            <w:pPr>
              <w:tabs>
                <w:tab w:val="left" w:pos="426"/>
              </w:tabs>
              <w:jc w:val="center"/>
              <w:rPr>
                <w:b/>
                <w:bCs/>
                <w:szCs w:val="24"/>
                <w:lang w:eastAsia="lt-LT"/>
              </w:rPr>
            </w:pPr>
            <w:r>
              <w:rPr>
                <w:b/>
                <w:bCs/>
                <w:szCs w:val="24"/>
                <w:lang w:eastAsia="lt-LT"/>
              </w:rPr>
              <w:t>Draudiko a</w:t>
            </w:r>
            <w:r w:rsidRPr="00367EF1">
              <w:rPr>
                <w:b/>
                <w:bCs/>
                <w:szCs w:val="24"/>
                <w:lang w:eastAsia="lt-LT"/>
              </w:rPr>
              <w:t>pmokama dalis</w:t>
            </w:r>
          </w:p>
        </w:tc>
        <w:tc>
          <w:tcPr>
            <w:tcW w:w="2066" w:type="dxa"/>
            <w:shd w:val="clear" w:color="auto" w:fill="E7E6E6"/>
            <w:vAlign w:val="center"/>
          </w:tcPr>
          <w:p w14:paraId="2D605A5D" w14:textId="77777777" w:rsidR="00367EF1" w:rsidRDefault="00367EF1" w:rsidP="00367EF1">
            <w:pPr>
              <w:tabs>
                <w:tab w:val="left" w:pos="426"/>
              </w:tabs>
              <w:jc w:val="center"/>
              <w:rPr>
                <w:b/>
                <w:bCs/>
                <w:szCs w:val="24"/>
                <w:lang w:eastAsia="lt-LT"/>
              </w:rPr>
            </w:pPr>
            <w:r w:rsidRPr="00367EF1">
              <w:rPr>
                <w:b/>
                <w:bCs/>
                <w:szCs w:val="24"/>
                <w:lang w:eastAsia="lt-LT"/>
              </w:rPr>
              <w:t>I variantas</w:t>
            </w:r>
          </w:p>
          <w:p w14:paraId="5E854ADD" w14:textId="6E643047" w:rsidR="00367EF1" w:rsidRPr="00367EF1" w:rsidRDefault="00367EF1" w:rsidP="00367EF1">
            <w:pPr>
              <w:tabs>
                <w:tab w:val="left" w:pos="426"/>
              </w:tabs>
              <w:jc w:val="center"/>
              <w:rPr>
                <w:b/>
                <w:bCs/>
                <w:szCs w:val="24"/>
                <w:lang w:eastAsia="lt-LT"/>
              </w:rPr>
            </w:pPr>
            <w:r>
              <w:rPr>
                <w:b/>
                <w:bCs/>
                <w:szCs w:val="24"/>
                <w:lang w:eastAsia="lt-LT"/>
              </w:rPr>
              <w:t>Maksimali draudiko</w:t>
            </w:r>
            <w:r w:rsidR="00FF20E7">
              <w:rPr>
                <w:b/>
                <w:bCs/>
                <w:szCs w:val="24"/>
                <w:lang w:eastAsia="lt-LT"/>
              </w:rPr>
              <w:t xml:space="preserve"> kompensuojama suma</w:t>
            </w:r>
          </w:p>
        </w:tc>
        <w:tc>
          <w:tcPr>
            <w:tcW w:w="2066" w:type="dxa"/>
            <w:shd w:val="clear" w:color="auto" w:fill="E7E6E6"/>
            <w:vAlign w:val="center"/>
          </w:tcPr>
          <w:p w14:paraId="7F68361C" w14:textId="77777777" w:rsidR="00367EF1" w:rsidRDefault="00367EF1" w:rsidP="00367EF1">
            <w:pPr>
              <w:tabs>
                <w:tab w:val="left" w:pos="426"/>
              </w:tabs>
              <w:jc w:val="center"/>
              <w:rPr>
                <w:b/>
                <w:bCs/>
                <w:szCs w:val="24"/>
                <w:lang w:eastAsia="lt-LT"/>
              </w:rPr>
            </w:pPr>
            <w:r w:rsidRPr="00367EF1">
              <w:rPr>
                <w:b/>
                <w:bCs/>
                <w:szCs w:val="24"/>
                <w:lang w:eastAsia="lt-LT"/>
              </w:rPr>
              <w:t>II variantas</w:t>
            </w:r>
          </w:p>
          <w:p w14:paraId="3A95F480" w14:textId="5BF0D638" w:rsidR="00FF20E7" w:rsidRPr="00367EF1" w:rsidRDefault="00FF20E7" w:rsidP="00367EF1">
            <w:pPr>
              <w:tabs>
                <w:tab w:val="left" w:pos="426"/>
              </w:tabs>
              <w:jc w:val="center"/>
              <w:rPr>
                <w:b/>
                <w:bCs/>
                <w:szCs w:val="24"/>
                <w:lang w:eastAsia="lt-LT"/>
              </w:rPr>
            </w:pPr>
            <w:r>
              <w:rPr>
                <w:b/>
                <w:bCs/>
                <w:szCs w:val="24"/>
                <w:lang w:eastAsia="lt-LT"/>
              </w:rPr>
              <w:t>Maksimali draudiko kompensuojama suma</w:t>
            </w:r>
          </w:p>
        </w:tc>
      </w:tr>
      <w:tr w:rsidR="00C20EEA" w:rsidRPr="00367EF1" w14:paraId="34D78BBE" w14:textId="77777777" w:rsidTr="00367EF1">
        <w:trPr>
          <w:trHeight w:val="171"/>
          <w:jc w:val="center"/>
        </w:trPr>
        <w:tc>
          <w:tcPr>
            <w:tcW w:w="3959" w:type="dxa"/>
            <w:shd w:val="clear" w:color="auto" w:fill="E7E6E6"/>
            <w:vAlign w:val="center"/>
          </w:tcPr>
          <w:p w14:paraId="76380982" w14:textId="711EF116" w:rsidR="00C20EEA" w:rsidRPr="00367EF1" w:rsidRDefault="00C20EEA" w:rsidP="00C20EEA">
            <w:pPr>
              <w:tabs>
                <w:tab w:val="left" w:pos="426"/>
              </w:tabs>
              <w:rPr>
                <w:b/>
                <w:bCs/>
                <w:szCs w:val="24"/>
                <w:lang w:eastAsia="lt-LT"/>
              </w:rPr>
            </w:pPr>
            <w:r w:rsidRPr="00126459">
              <w:rPr>
                <w:b/>
                <w:bCs/>
                <w:szCs w:val="24"/>
              </w:rPr>
              <w:t>Ambulatorinis gydymas</w:t>
            </w:r>
            <w:r>
              <w:rPr>
                <w:b/>
                <w:bCs/>
                <w:szCs w:val="24"/>
              </w:rPr>
              <w:t xml:space="preserve"> ir diagnostika*</w:t>
            </w:r>
          </w:p>
        </w:tc>
        <w:tc>
          <w:tcPr>
            <w:tcW w:w="1548" w:type="dxa"/>
            <w:vAlign w:val="center"/>
          </w:tcPr>
          <w:p w14:paraId="5ED1C599" w14:textId="76294D97" w:rsidR="00C20EEA" w:rsidRPr="00367EF1" w:rsidRDefault="00C20EEA" w:rsidP="00C20EEA">
            <w:pPr>
              <w:tabs>
                <w:tab w:val="left" w:pos="426"/>
              </w:tabs>
              <w:jc w:val="center"/>
              <w:rPr>
                <w:szCs w:val="24"/>
                <w:lang w:eastAsia="lt-LT"/>
              </w:rPr>
            </w:pPr>
            <w:r>
              <w:rPr>
                <w:szCs w:val="24"/>
              </w:rPr>
              <w:t>6</w:t>
            </w:r>
            <w:r w:rsidRPr="00126459">
              <w:rPr>
                <w:szCs w:val="24"/>
              </w:rPr>
              <w:t>0%</w:t>
            </w:r>
          </w:p>
        </w:tc>
        <w:tc>
          <w:tcPr>
            <w:tcW w:w="2066" w:type="dxa"/>
            <w:vAlign w:val="center"/>
          </w:tcPr>
          <w:p w14:paraId="309664B6" w14:textId="77777777" w:rsidR="00C20EEA" w:rsidRPr="00367EF1" w:rsidRDefault="00C20EEA" w:rsidP="00C20EEA">
            <w:pPr>
              <w:tabs>
                <w:tab w:val="left" w:pos="426"/>
              </w:tabs>
              <w:jc w:val="center"/>
              <w:rPr>
                <w:szCs w:val="24"/>
                <w:lang w:eastAsia="lt-LT"/>
              </w:rPr>
            </w:pPr>
            <w:r w:rsidRPr="00367EF1">
              <w:rPr>
                <w:szCs w:val="24"/>
                <w:lang w:eastAsia="lt-LT"/>
              </w:rPr>
              <w:t>1 500 Eur</w:t>
            </w:r>
          </w:p>
        </w:tc>
        <w:tc>
          <w:tcPr>
            <w:tcW w:w="2066" w:type="dxa"/>
            <w:vAlign w:val="center"/>
          </w:tcPr>
          <w:p w14:paraId="14A263B3" w14:textId="77777777"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539F4965" w14:textId="77777777" w:rsidTr="00367EF1">
        <w:trPr>
          <w:trHeight w:val="331"/>
          <w:jc w:val="center"/>
        </w:trPr>
        <w:tc>
          <w:tcPr>
            <w:tcW w:w="3959" w:type="dxa"/>
            <w:shd w:val="clear" w:color="auto" w:fill="E7E6E6"/>
            <w:vAlign w:val="center"/>
          </w:tcPr>
          <w:p w14:paraId="4C18B6F6" w14:textId="5346A77F" w:rsidR="00C20EEA" w:rsidRPr="00367EF1" w:rsidRDefault="00C20EEA" w:rsidP="00C20EEA">
            <w:pPr>
              <w:tabs>
                <w:tab w:val="left" w:pos="426"/>
              </w:tabs>
              <w:rPr>
                <w:b/>
                <w:bCs/>
                <w:szCs w:val="24"/>
                <w:lang w:eastAsia="lt-LT"/>
              </w:rPr>
            </w:pPr>
            <w:r>
              <w:rPr>
                <w:b/>
                <w:bCs/>
                <w:szCs w:val="24"/>
              </w:rPr>
              <w:t>Stacionarinis gydymas valstybinėse gydymo įstaigose*</w:t>
            </w:r>
          </w:p>
        </w:tc>
        <w:tc>
          <w:tcPr>
            <w:tcW w:w="1548" w:type="dxa"/>
            <w:vAlign w:val="center"/>
          </w:tcPr>
          <w:p w14:paraId="6B2FEB62" w14:textId="751686AF" w:rsidR="00C20EEA" w:rsidRPr="00367EF1" w:rsidRDefault="00C20EEA" w:rsidP="00C20EEA">
            <w:pPr>
              <w:tabs>
                <w:tab w:val="left" w:pos="426"/>
              </w:tabs>
              <w:jc w:val="center"/>
              <w:rPr>
                <w:szCs w:val="24"/>
                <w:lang w:eastAsia="lt-LT"/>
              </w:rPr>
            </w:pPr>
            <w:r>
              <w:rPr>
                <w:szCs w:val="24"/>
              </w:rPr>
              <w:t>10</w:t>
            </w:r>
            <w:r w:rsidRPr="00126459">
              <w:rPr>
                <w:szCs w:val="24"/>
              </w:rPr>
              <w:t>0%</w:t>
            </w:r>
          </w:p>
        </w:tc>
        <w:tc>
          <w:tcPr>
            <w:tcW w:w="2066" w:type="dxa"/>
            <w:vAlign w:val="center"/>
          </w:tcPr>
          <w:p w14:paraId="2865FDA6" w14:textId="77777777" w:rsidR="00C20EEA" w:rsidRPr="00367EF1" w:rsidRDefault="00C20EEA" w:rsidP="00C20EEA">
            <w:pPr>
              <w:tabs>
                <w:tab w:val="left" w:pos="426"/>
              </w:tabs>
              <w:jc w:val="center"/>
              <w:rPr>
                <w:szCs w:val="24"/>
                <w:lang w:eastAsia="lt-LT"/>
              </w:rPr>
            </w:pPr>
            <w:r w:rsidRPr="00367EF1">
              <w:rPr>
                <w:szCs w:val="24"/>
                <w:lang w:eastAsia="lt-LT"/>
              </w:rPr>
              <w:t>1 500 Eur</w:t>
            </w:r>
          </w:p>
        </w:tc>
        <w:tc>
          <w:tcPr>
            <w:tcW w:w="2066" w:type="dxa"/>
            <w:vAlign w:val="center"/>
          </w:tcPr>
          <w:p w14:paraId="6BC08445" w14:textId="77777777"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6ADFEC76" w14:textId="77777777" w:rsidTr="00367EF1">
        <w:trPr>
          <w:trHeight w:val="331"/>
          <w:jc w:val="center"/>
        </w:trPr>
        <w:tc>
          <w:tcPr>
            <w:tcW w:w="3959" w:type="dxa"/>
            <w:shd w:val="clear" w:color="auto" w:fill="E7E6E6"/>
            <w:vAlign w:val="center"/>
          </w:tcPr>
          <w:p w14:paraId="1F33F125" w14:textId="57C5AF69" w:rsidR="00C20EEA" w:rsidRPr="00367EF1" w:rsidRDefault="00C20EEA" w:rsidP="00C20EEA">
            <w:pPr>
              <w:tabs>
                <w:tab w:val="left" w:pos="426"/>
              </w:tabs>
              <w:rPr>
                <w:b/>
                <w:bCs/>
                <w:szCs w:val="24"/>
                <w:lang w:eastAsia="lt-LT"/>
              </w:rPr>
            </w:pPr>
            <w:r w:rsidRPr="00126459">
              <w:rPr>
                <w:b/>
                <w:bCs/>
                <w:szCs w:val="24"/>
              </w:rPr>
              <w:t>Kritinių ligų gydymas</w:t>
            </w:r>
          </w:p>
        </w:tc>
        <w:tc>
          <w:tcPr>
            <w:tcW w:w="1548" w:type="dxa"/>
            <w:vAlign w:val="center"/>
          </w:tcPr>
          <w:p w14:paraId="26B6EE63" w14:textId="51C8CE48" w:rsidR="00C20EEA" w:rsidRDefault="00C20EEA" w:rsidP="00C20EEA">
            <w:pPr>
              <w:tabs>
                <w:tab w:val="left" w:pos="426"/>
              </w:tabs>
              <w:jc w:val="center"/>
              <w:rPr>
                <w:szCs w:val="24"/>
                <w:lang w:eastAsia="lt-LT"/>
              </w:rPr>
            </w:pPr>
            <w:r>
              <w:rPr>
                <w:szCs w:val="24"/>
              </w:rPr>
              <w:t>10</w:t>
            </w:r>
            <w:r w:rsidRPr="00126459">
              <w:rPr>
                <w:szCs w:val="24"/>
              </w:rPr>
              <w:t>0%</w:t>
            </w:r>
          </w:p>
        </w:tc>
        <w:tc>
          <w:tcPr>
            <w:tcW w:w="2066" w:type="dxa"/>
            <w:vAlign w:val="center"/>
          </w:tcPr>
          <w:p w14:paraId="52E40C8D" w14:textId="4C74DDC1" w:rsidR="00C20EEA" w:rsidRPr="00367EF1" w:rsidRDefault="00C20EEA" w:rsidP="00C20EEA">
            <w:pPr>
              <w:tabs>
                <w:tab w:val="left" w:pos="426"/>
              </w:tabs>
              <w:jc w:val="center"/>
              <w:rPr>
                <w:szCs w:val="24"/>
                <w:lang w:eastAsia="lt-LT"/>
              </w:rPr>
            </w:pPr>
            <w:r w:rsidRPr="00367EF1">
              <w:rPr>
                <w:szCs w:val="24"/>
                <w:lang w:eastAsia="lt-LT"/>
              </w:rPr>
              <w:t>1 000 Eur</w:t>
            </w:r>
          </w:p>
        </w:tc>
        <w:tc>
          <w:tcPr>
            <w:tcW w:w="2066" w:type="dxa"/>
            <w:vAlign w:val="center"/>
          </w:tcPr>
          <w:p w14:paraId="11C26D18" w14:textId="3A6C13AD" w:rsidR="00C20EEA" w:rsidRPr="00367EF1" w:rsidRDefault="00C20EEA" w:rsidP="00C20EEA">
            <w:pPr>
              <w:tabs>
                <w:tab w:val="left" w:pos="426"/>
              </w:tabs>
              <w:jc w:val="center"/>
              <w:rPr>
                <w:szCs w:val="24"/>
                <w:lang w:eastAsia="lt-LT"/>
              </w:rPr>
            </w:pPr>
            <w:r w:rsidRPr="00367EF1">
              <w:rPr>
                <w:szCs w:val="24"/>
                <w:lang w:eastAsia="lt-LT"/>
              </w:rPr>
              <w:t>1 000 €</w:t>
            </w:r>
          </w:p>
        </w:tc>
      </w:tr>
      <w:tr w:rsidR="00C20EEA" w:rsidRPr="00367EF1" w14:paraId="6C4675F5" w14:textId="77777777" w:rsidTr="00367EF1">
        <w:trPr>
          <w:trHeight w:val="331"/>
          <w:jc w:val="center"/>
        </w:trPr>
        <w:tc>
          <w:tcPr>
            <w:tcW w:w="3959" w:type="dxa"/>
            <w:shd w:val="clear" w:color="auto" w:fill="E7E6E6"/>
            <w:vAlign w:val="center"/>
          </w:tcPr>
          <w:p w14:paraId="20CF8B20" w14:textId="22DC5D89" w:rsidR="00C20EEA" w:rsidRPr="00367EF1" w:rsidRDefault="00C20EEA" w:rsidP="00C20EEA">
            <w:pPr>
              <w:tabs>
                <w:tab w:val="left" w:pos="426"/>
              </w:tabs>
              <w:rPr>
                <w:b/>
                <w:bCs/>
                <w:szCs w:val="24"/>
                <w:lang w:eastAsia="lt-LT"/>
              </w:rPr>
            </w:pPr>
            <w:r>
              <w:rPr>
                <w:b/>
                <w:bCs/>
                <w:szCs w:val="24"/>
              </w:rPr>
              <w:t>Medikamentai, maisto  papildai, vitaminai</w:t>
            </w:r>
          </w:p>
        </w:tc>
        <w:tc>
          <w:tcPr>
            <w:tcW w:w="1548" w:type="dxa"/>
            <w:vAlign w:val="center"/>
          </w:tcPr>
          <w:p w14:paraId="5518FF86" w14:textId="1F1F6D46" w:rsidR="00C20EEA" w:rsidRPr="00367EF1" w:rsidRDefault="00C20EEA" w:rsidP="00C20EEA">
            <w:pPr>
              <w:tabs>
                <w:tab w:val="left" w:pos="426"/>
              </w:tabs>
              <w:jc w:val="center"/>
              <w:rPr>
                <w:szCs w:val="24"/>
                <w:lang w:eastAsia="lt-LT"/>
              </w:rPr>
            </w:pPr>
            <w:r>
              <w:rPr>
                <w:szCs w:val="24"/>
              </w:rPr>
              <w:t>5</w:t>
            </w:r>
            <w:r w:rsidRPr="00126459">
              <w:rPr>
                <w:szCs w:val="24"/>
              </w:rPr>
              <w:t>0%</w:t>
            </w:r>
          </w:p>
        </w:tc>
        <w:tc>
          <w:tcPr>
            <w:tcW w:w="2066" w:type="dxa"/>
            <w:vAlign w:val="center"/>
          </w:tcPr>
          <w:p w14:paraId="3B0F9AA9" w14:textId="77777777" w:rsidR="00C20EEA" w:rsidRPr="00367EF1" w:rsidRDefault="00C20EEA" w:rsidP="00C20EEA">
            <w:pPr>
              <w:tabs>
                <w:tab w:val="left" w:pos="426"/>
              </w:tabs>
              <w:jc w:val="center"/>
              <w:rPr>
                <w:szCs w:val="24"/>
                <w:lang w:eastAsia="lt-LT"/>
              </w:rPr>
            </w:pPr>
            <w:r w:rsidRPr="00367EF1">
              <w:rPr>
                <w:szCs w:val="24"/>
                <w:lang w:eastAsia="lt-LT"/>
              </w:rPr>
              <w:t>50 Eur</w:t>
            </w:r>
          </w:p>
        </w:tc>
        <w:tc>
          <w:tcPr>
            <w:tcW w:w="2066" w:type="dxa"/>
            <w:vAlign w:val="center"/>
          </w:tcPr>
          <w:p w14:paraId="60AD1D35" w14:textId="77777777"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5BB03157" w14:textId="77777777" w:rsidTr="00367EF1">
        <w:trPr>
          <w:trHeight w:val="331"/>
          <w:jc w:val="center"/>
        </w:trPr>
        <w:tc>
          <w:tcPr>
            <w:tcW w:w="3959" w:type="dxa"/>
            <w:shd w:val="clear" w:color="auto" w:fill="E7E6E6"/>
            <w:vAlign w:val="center"/>
          </w:tcPr>
          <w:p w14:paraId="662833EF" w14:textId="5B72AA33" w:rsidR="00C20EEA" w:rsidRPr="00367EF1" w:rsidRDefault="00C20EEA" w:rsidP="00C20EEA">
            <w:pPr>
              <w:tabs>
                <w:tab w:val="left" w:pos="426"/>
              </w:tabs>
              <w:rPr>
                <w:b/>
                <w:bCs/>
                <w:szCs w:val="24"/>
                <w:lang w:eastAsia="lt-LT"/>
              </w:rPr>
            </w:pPr>
            <w:r>
              <w:rPr>
                <w:b/>
                <w:bCs/>
                <w:szCs w:val="24"/>
              </w:rPr>
              <w:t>Profilaktiniai sveikatos patikrinimai ir skiepai</w:t>
            </w:r>
          </w:p>
        </w:tc>
        <w:tc>
          <w:tcPr>
            <w:tcW w:w="1548" w:type="dxa"/>
            <w:vAlign w:val="center"/>
          </w:tcPr>
          <w:p w14:paraId="2F5D4273" w14:textId="5DB8AEB9" w:rsidR="00C20EEA" w:rsidRPr="00367EF1" w:rsidRDefault="00C20EEA" w:rsidP="00C20EEA">
            <w:pPr>
              <w:tabs>
                <w:tab w:val="left" w:pos="426"/>
              </w:tabs>
              <w:jc w:val="center"/>
              <w:rPr>
                <w:szCs w:val="24"/>
                <w:lang w:eastAsia="lt-LT"/>
              </w:rPr>
            </w:pPr>
            <w:r w:rsidRPr="00126459">
              <w:rPr>
                <w:szCs w:val="24"/>
              </w:rPr>
              <w:t>100%</w:t>
            </w:r>
          </w:p>
        </w:tc>
        <w:tc>
          <w:tcPr>
            <w:tcW w:w="2066" w:type="dxa"/>
            <w:vAlign w:val="center"/>
          </w:tcPr>
          <w:p w14:paraId="27CAFB76" w14:textId="77777777" w:rsidR="00C20EEA" w:rsidRPr="00367EF1" w:rsidRDefault="00C20EEA" w:rsidP="00C20EEA">
            <w:pPr>
              <w:tabs>
                <w:tab w:val="left" w:pos="426"/>
              </w:tabs>
              <w:jc w:val="center"/>
              <w:rPr>
                <w:szCs w:val="24"/>
                <w:lang w:eastAsia="lt-LT"/>
              </w:rPr>
            </w:pPr>
            <w:r w:rsidRPr="00367EF1">
              <w:rPr>
                <w:szCs w:val="24"/>
                <w:lang w:eastAsia="lt-LT"/>
              </w:rPr>
              <w:t>60 Eur</w:t>
            </w:r>
          </w:p>
        </w:tc>
        <w:tc>
          <w:tcPr>
            <w:tcW w:w="2066" w:type="dxa"/>
            <w:vAlign w:val="center"/>
          </w:tcPr>
          <w:p w14:paraId="311DB4DC" w14:textId="77777777"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0A15E7D1" w14:textId="77777777" w:rsidTr="00367EF1">
        <w:trPr>
          <w:trHeight w:val="331"/>
          <w:jc w:val="center"/>
        </w:trPr>
        <w:tc>
          <w:tcPr>
            <w:tcW w:w="3959" w:type="dxa"/>
            <w:shd w:val="clear" w:color="auto" w:fill="E7E6E6"/>
            <w:vAlign w:val="center"/>
          </w:tcPr>
          <w:p w14:paraId="2051099C" w14:textId="479EDE40" w:rsidR="00C20EEA" w:rsidRPr="00367EF1" w:rsidRDefault="00C20EEA" w:rsidP="00C20EEA">
            <w:pPr>
              <w:tabs>
                <w:tab w:val="left" w:pos="426"/>
              </w:tabs>
              <w:rPr>
                <w:b/>
                <w:bCs/>
                <w:szCs w:val="24"/>
                <w:lang w:eastAsia="lt-LT"/>
              </w:rPr>
            </w:pPr>
            <w:r>
              <w:rPr>
                <w:b/>
                <w:bCs/>
                <w:szCs w:val="24"/>
              </w:rPr>
              <w:lastRenderedPageBreak/>
              <w:t>Reabilitacijos paslaugos</w:t>
            </w:r>
          </w:p>
        </w:tc>
        <w:tc>
          <w:tcPr>
            <w:tcW w:w="1548" w:type="dxa"/>
            <w:vAlign w:val="center"/>
          </w:tcPr>
          <w:p w14:paraId="5FEA7625" w14:textId="4084927A" w:rsidR="00C20EEA" w:rsidRPr="00367EF1" w:rsidRDefault="00C20EEA" w:rsidP="00C20EEA">
            <w:pPr>
              <w:tabs>
                <w:tab w:val="left" w:pos="426"/>
              </w:tabs>
              <w:jc w:val="center"/>
              <w:rPr>
                <w:szCs w:val="24"/>
                <w:lang w:eastAsia="lt-LT"/>
              </w:rPr>
            </w:pPr>
            <w:r w:rsidRPr="00126459">
              <w:rPr>
                <w:szCs w:val="24"/>
              </w:rPr>
              <w:t>100%</w:t>
            </w:r>
          </w:p>
        </w:tc>
        <w:tc>
          <w:tcPr>
            <w:tcW w:w="2066" w:type="dxa"/>
            <w:vAlign w:val="center"/>
          </w:tcPr>
          <w:p w14:paraId="40C3466D" w14:textId="357A00F0" w:rsidR="00C20EEA" w:rsidRPr="00367EF1" w:rsidRDefault="00C20EEA" w:rsidP="00C20EEA">
            <w:pPr>
              <w:tabs>
                <w:tab w:val="left" w:pos="426"/>
              </w:tabs>
              <w:jc w:val="center"/>
              <w:rPr>
                <w:szCs w:val="24"/>
                <w:lang w:eastAsia="lt-LT"/>
              </w:rPr>
            </w:pPr>
            <w:r w:rsidRPr="00367EF1">
              <w:rPr>
                <w:bCs/>
                <w:szCs w:val="24"/>
                <w:lang w:eastAsia="lt-LT"/>
              </w:rPr>
              <w:t xml:space="preserve">30 </w:t>
            </w:r>
            <w:r w:rsidRPr="00367EF1">
              <w:rPr>
                <w:szCs w:val="24"/>
                <w:lang w:eastAsia="lt-LT"/>
              </w:rPr>
              <w:t>Eur</w:t>
            </w:r>
          </w:p>
        </w:tc>
        <w:tc>
          <w:tcPr>
            <w:tcW w:w="2066" w:type="dxa"/>
            <w:vAlign w:val="center"/>
          </w:tcPr>
          <w:p w14:paraId="1E71AD66" w14:textId="2482BCE0"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04F46300" w14:textId="77777777" w:rsidTr="00367EF1">
        <w:trPr>
          <w:trHeight w:val="158"/>
          <w:jc w:val="center"/>
        </w:trPr>
        <w:tc>
          <w:tcPr>
            <w:tcW w:w="3959" w:type="dxa"/>
            <w:shd w:val="clear" w:color="auto" w:fill="E7E6E6"/>
            <w:vAlign w:val="center"/>
          </w:tcPr>
          <w:p w14:paraId="1161B325" w14:textId="6ED91C70" w:rsidR="00C20EEA" w:rsidRPr="00367EF1" w:rsidRDefault="00C20EEA" w:rsidP="00C20EEA">
            <w:pPr>
              <w:tabs>
                <w:tab w:val="left" w:pos="426"/>
              </w:tabs>
              <w:rPr>
                <w:b/>
                <w:bCs/>
                <w:szCs w:val="24"/>
                <w:lang w:eastAsia="lt-LT"/>
              </w:rPr>
            </w:pPr>
            <w:r>
              <w:rPr>
                <w:b/>
                <w:bCs/>
                <w:szCs w:val="24"/>
              </w:rPr>
              <w:t>Odontologija</w:t>
            </w:r>
          </w:p>
        </w:tc>
        <w:tc>
          <w:tcPr>
            <w:tcW w:w="1548" w:type="dxa"/>
            <w:vAlign w:val="center"/>
          </w:tcPr>
          <w:p w14:paraId="6C22526E" w14:textId="0BADA2CB" w:rsidR="00C20EEA" w:rsidRPr="00367EF1" w:rsidRDefault="00C20EEA" w:rsidP="00C20EEA">
            <w:pPr>
              <w:tabs>
                <w:tab w:val="left" w:pos="426"/>
              </w:tabs>
              <w:jc w:val="center"/>
              <w:rPr>
                <w:szCs w:val="24"/>
                <w:lang w:eastAsia="lt-LT"/>
              </w:rPr>
            </w:pPr>
            <w:r>
              <w:rPr>
                <w:szCs w:val="24"/>
              </w:rPr>
              <w:t>8</w:t>
            </w:r>
            <w:r w:rsidRPr="00126459">
              <w:rPr>
                <w:szCs w:val="24"/>
              </w:rPr>
              <w:t>0%</w:t>
            </w:r>
          </w:p>
        </w:tc>
        <w:tc>
          <w:tcPr>
            <w:tcW w:w="2066" w:type="dxa"/>
            <w:vAlign w:val="center"/>
          </w:tcPr>
          <w:p w14:paraId="40D62B97" w14:textId="77777777" w:rsidR="00C20EEA" w:rsidRDefault="00C20EEA" w:rsidP="00C20EEA">
            <w:pPr>
              <w:tabs>
                <w:tab w:val="left" w:pos="426"/>
              </w:tabs>
              <w:jc w:val="center"/>
              <w:rPr>
                <w:szCs w:val="24"/>
                <w:lang w:eastAsia="lt-LT"/>
              </w:rPr>
            </w:pPr>
            <w:r w:rsidRPr="00367EF1">
              <w:rPr>
                <w:b/>
                <w:szCs w:val="24"/>
                <w:lang w:eastAsia="lt-LT"/>
              </w:rPr>
              <w:t xml:space="preserve">X1 </w:t>
            </w:r>
            <w:r w:rsidRPr="00367EF1">
              <w:rPr>
                <w:szCs w:val="24"/>
                <w:lang w:eastAsia="lt-LT"/>
              </w:rPr>
              <w:t>Eur</w:t>
            </w:r>
          </w:p>
          <w:p w14:paraId="7BC12471" w14:textId="4156FA89" w:rsidR="00C20EEA" w:rsidRPr="00367EF1" w:rsidRDefault="00C20EEA" w:rsidP="00C20EEA">
            <w:pPr>
              <w:tabs>
                <w:tab w:val="left" w:pos="426"/>
              </w:tabs>
              <w:jc w:val="center"/>
              <w:rPr>
                <w:b/>
                <w:bCs/>
                <w:szCs w:val="24"/>
                <w:lang w:eastAsia="lt-LT"/>
              </w:rPr>
            </w:pPr>
          </w:p>
        </w:tc>
        <w:tc>
          <w:tcPr>
            <w:tcW w:w="2066" w:type="dxa"/>
            <w:vAlign w:val="center"/>
          </w:tcPr>
          <w:p w14:paraId="3BA00534" w14:textId="77777777" w:rsidR="00C20EEA" w:rsidRPr="00367EF1" w:rsidRDefault="00C20EEA" w:rsidP="00C20EEA">
            <w:pPr>
              <w:tabs>
                <w:tab w:val="left" w:pos="426"/>
              </w:tabs>
              <w:jc w:val="center"/>
              <w:rPr>
                <w:szCs w:val="24"/>
                <w:lang w:eastAsia="lt-LT"/>
              </w:rPr>
            </w:pPr>
            <w:r w:rsidRPr="00367EF1">
              <w:rPr>
                <w:szCs w:val="24"/>
                <w:lang w:eastAsia="lt-LT"/>
              </w:rPr>
              <w:t>-</w:t>
            </w:r>
          </w:p>
        </w:tc>
      </w:tr>
      <w:tr w:rsidR="00C20EEA" w:rsidRPr="00367EF1" w14:paraId="54A09B0B" w14:textId="77777777" w:rsidTr="00367EF1">
        <w:trPr>
          <w:trHeight w:val="331"/>
          <w:jc w:val="center"/>
        </w:trPr>
        <w:tc>
          <w:tcPr>
            <w:tcW w:w="3959" w:type="dxa"/>
            <w:shd w:val="clear" w:color="auto" w:fill="E7E6E6"/>
            <w:vAlign w:val="center"/>
          </w:tcPr>
          <w:p w14:paraId="47677700" w14:textId="15E7EB2F" w:rsidR="00C20EEA" w:rsidRPr="00367EF1" w:rsidRDefault="00C20EEA" w:rsidP="00C20EEA">
            <w:pPr>
              <w:tabs>
                <w:tab w:val="left" w:pos="426"/>
              </w:tabs>
              <w:rPr>
                <w:b/>
                <w:bCs/>
                <w:szCs w:val="24"/>
                <w:lang w:eastAsia="lt-LT"/>
              </w:rPr>
            </w:pPr>
            <w:r>
              <w:rPr>
                <w:b/>
                <w:bCs/>
                <w:szCs w:val="24"/>
              </w:rPr>
              <w:t>Medicininės</w:t>
            </w:r>
            <w:r w:rsidRPr="00126459">
              <w:rPr>
                <w:b/>
                <w:bCs/>
                <w:szCs w:val="24"/>
              </w:rPr>
              <w:t xml:space="preserve"> paslaugos </w:t>
            </w:r>
            <w:r w:rsidRPr="00126459">
              <w:rPr>
                <w:szCs w:val="24"/>
              </w:rPr>
              <w:t>(neapmokestinamos mokesčiais)</w:t>
            </w:r>
          </w:p>
        </w:tc>
        <w:tc>
          <w:tcPr>
            <w:tcW w:w="1548" w:type="dxa"/>
            <w:vAlign w:val="center"/>
          </w:tcPr>
          <w:p w14:paraId="674D264C" w14:textId="199B5924" w:rsidR="00C20EEA" w:rsidRPr="00367EF1" w:rsidRDefault="00C20EEA" w:rsidP="00C20EEA">
            <w:pPr>
              <w:tabs>
                <w:tab w:val="left" w:pos="426"/>
              </w:tabs>
              <w:jc w:val="center"/>
              <w:rPr>
                <w:szCs w:val="24"/>
                <w:lang w:eastAsia="lt-LT"/>
              </w:rPr>
            </w:pPr>
            <w:r w:rsidRPr="00126459">
              <w:rPr>
                <w:szCs w:val="24"/>
              </w:rPr>
              <w:t>100%</w:t>
            </w:r>
          </w:p>
        </w:tc>
        <w:tc>
          <w:tcPr>
            <w:tcW w:w="2066" w:type="dxa"/>
            <w:vAlign w:val="center"/>
          </w:tcPr>
          <w:p w14:paraId="15C30FA6" w14:textId="77777777" w:rsidR="00C20EEA" w:rsidRPr="00367EF1" w:rsidRDefault="00C20EEA" w:rsidP="00C20EEA">
            <w:pPr>
              <w:tabs>
                <w:tab w:val="left" w:pos="426"/>
              </w:tabs>
              <w:jc w:val="center"/>
              <w:rPr>
                <w:szCs w:val="24"/>
                <w:lang w:eastAsia="lt-LT"/>
              </w:rPr>
            </w:pPr>
            <w:r w:rsidRPr="00367EF1">
              <w:rPr>
                <w:szCs w:val="24"/>
                <w:lang w:eastAsia="lt-LT"/>
              </w:rPr>
              <w:t>-</w:t>
            </w:r>
          </w:p>
        </w:tc>
        <w:tc>
          <w:tcPr>
            <w:tcW w:w="2066" w:type="dxa"/>
            <w:vAlign w:val="center"/>
          </w:tcPr>
          <w:p w14:paraId="773C0534" w14:textId="4E1BA7A8" w:rsidR="00C20EEA" w:rsidRPr="00367EF1" w:rsidRDefault="00C20EEA" w:rsidP="00C20EEA">
            <w:pPr>
              <w:tabs>
                <w:tab w:val="left" w:pos="426"/>
              </w:tabs>
              <w:jc w:val="center"/>
              <w:rPr>
                <w:bCs/>
                <w:szCs w:val="24"/>
                <w:lang w:eastAsia="lt-LT"/>
              </w:rPr>
            </w:pPr>
            <w:r w:rsidRPr="00D37308">
              <w:rPr>
                <w:b/>
                <w:szCs w:val="24"/>
                <w:lang w:eastAsia="lt-LT"/>
              </w:rPr>
              <w:t>X2</w:t>
            </w:r>
            <w:r w:rsidRPr="00D37308">
              <w:rPr>
                <w:bCs/>
                <w:szCs w:val="24"/>
                <w:lang w:eastAsia="lt-LT"/>
              </w:rPr>
              <w:t xml:space="preserve"> Eur /Ne mažiau nei 2</w:t>
            </w:r>
            <w:r w:rsidR="00D37308" w:rsidRPr="00D37308">
              <w:rPr>
                <w:bCs/>
                <w:szCs w:val="24"/>
                <w:lang w:eastAsia="lt-LT"/>
              </w:rPr>
              <w:t>5</w:t>
            </w:r>
            <w:r w:rsidRPr="00D37308">
              <w:rPr>
                <w:bCs/>
                <w:szCs w:val="24"/>
                <w:lang w:eastAsia="lt-LT"/>
              </w:rPr>
              <w:t xml:space="preserve">0 € </w:t>
            </w:r>
          </w:p>
        </w:tc>
      </w:tr>
      <w:tr w:rsidR="00C9300B" w:rsidRPr="00367EF1" w14:paraId="4BC1EF54" w14:textId="77777777" w:rsidTr="00367EF1">
        <w:trPr>
          <w:trHeight w:val="171"/>
          <w:jc w:val="center"/>
        </w:trPr>
        <w:tc>
          <w:tcPr>
            <w:tcW w:w="5507" w:type="dxa"/>
            <w:gridSpan w:val="2"/>
            <w:shd w:val="clear" w:color="auto" w:fill="E7E6E6"/>
            <w:vAlign w:val="center"/>
          </w:tcPr>
          <w:p w14:paraId="3068D847" w14:textId="77777777" w:rsidR="00C9300B" w:rsidRPr="00367EF1" w:rsidRDefault="00C9300B" w:rsidP="00C9300B">
            <w:pPr>
              <w:tabs>
                <w:tab w:val="left" w:pos="426"/>
              </w:tabs>
              <w:jc w:val="both"/>
              <w:rPr>
                <w:b/>
                <w:bCs/>
                <w:szCs w:val="24"/>
                <w:lang w:eastAsia="lt-LT"/>
              </w:rPr>
            </w:pPr>
            <w:r w:rsidRPr="00367EF1">
              <w:rPr>
                <w:b/>
                <w:bCs/>
                <w:szCs w:val="24"/>
                <w:lang w:eastAsia="lt-LT"/>
              </w:rPr>
              <w:t>Draudimo įmoka asmeniui</w:t>
            </w:r>
          </w:p>
        </w:tc>
        <w:tc>
          <w:tcPr>
            <w:tcW w:w="2066" w:type="dxa"/>
            <w:vAlign w:val="center"/>
          </w:tcPr>
          <w:p w14:paraId="413DE91F" w14:textId="1742792E" w:rsidR="00C9300B" w:rsidRPr="00367EF1" w:rsidRDefault="00C9300B" w:rsidP="00C9300B">
            <w:pPr>
              <w:tabs>
                <w:tab w:val="left" w:pos="426"/>
              </w:tabs>
              <w:jc w:val="center"/>
              <w:rPr>
                <w:b/>
                <w:bCs/>
                <w:szCs w:val="24"/>
                <w:lang w:eastAsia="lt-LT"/>
              </w:rPr>
            </w:pPr>
            <w:r>
              <w:rPr>
                <w:b/>
                <w:bCs/>
                <w:szCs w:val="24"/>
                <w:lang w:eastAsia="lt-LT"/>
              </w:rPr>
              <w:t>3</w:t>
            </w:r>
            <w:r w:rsidR="00C20EEA">
              <w:rPr>
                <w:b/>
                <w:bCs/>
                <w:szCs w:val="24"/>
                <w:lang w:eastAsia="lt-LT"/>
              </w:rPr>
              <w:t>3</w:t>
            </w:r>
            <w:r w:rsidRPr="00367EF1">
              <w:rPr>
                <w:b/>
                <w:bCs/>
                <w:szCs w:val="24"/>
                <w:lang w:eastAsia="lt-LT"/>
              </w:rPr>
              <w:t>0 Eur</w:t>
            </w:r>
          </w:p>
        </w:tc>
        <w:tc>
          <w:tcPr>
            <w:tcW w:w="2066" w:type="dxa"/>
            <w:vAlign w:val="center"/>
          </w:tcPr>
          <w:p w14:paraId="7F250F1E" w14:textId="76D82126" w:rsidR="00C9300B" w:rsidRPr="00367EF1" w:rsidRDefault="00C9300B" w:rsidP="00C9300B">
            <w:pPr>
              <w:tabs>
                <w:tab w:val="left" w:pos="426"/>
              </w:tabs>
              <w:jc w:val="center"/>
              <w:rPr>
                <w:b/>
                <w:bCs/>
                <w:szCs w:val="24"/>
                <w:lang w:eastAsia="lt-LT"/>
              </w:rPr>
            </w:pPr>
            <w:r>
              <w:rPr>
                <w:b/>
                <w:bCs/>
                <w:szCs w:val="24"/>
                <w:lang w:eastAsia="lt-LT"/>
              </w:rPr>
              <w:t>3</w:t>
            </w:r>
            <w:r w:rsidR="00C20EEA">
              <w:rPr>
                <w:b/>
                <w:bCs/>
                <w:szCs w:val="24"/>
                <w:lang w:eastAsia="lt-LT"/>
              </w:rPr>
              <w:t>3</w:t>
            </w:r>
            <w:r>
              <w:rPr>
                <w:b/>
                <w:bCs/>
                <w:szCs w:val="24"/>
                <w:lang w:eastAsia="lt-LT"/>
              </w:rPr>
              <w:t>0</w:t>
            </w:r>
            <w:r w:rsidRPr="00367EF1">
              <w:rPr>
                <w:b/>
                <w:bCs/>
                <w:szCs w:val="24"/>
                <w:lang w:eastAsia="lt-LT"/>
              </w:rPr>
              <w:t xml:space="preserve"> Eur</w:t>
            </w:r>
          </w:p>
        </w:tc>
      </w:tr>
    </w:tbl>
    <w:p w14:paraId="5767B4FC" w14:textId="130147C6" w:rsidR="006E416D" w:rsidRDefault="00C20EEA" w:rsidP="006E416D">
      <w:pPr>
        <w:ind w:firstLine="426"/>
        <w:jc w:val="both"/>
        <w:rPr>
          <w:szCs w:val="24"/>
        </w:rPr>
      </w:pPr>
      <w:r>
        <w:rPr>
          <w:szCs w:val="24"/>
        </w:rPr>
        <w:t>*</w:t>
      </w:r>
      <w:r w:rsidRPr="00CF79B3">
        <w:rPr>
          <w:szCs w:val="24"/>
        </w:rPr>
        <w:t xml:space="preserve">Tiekėjai, </w:t>
      </w:r>
      <w:r w:rsidRPr="00CF79B3">
        <w:rPr>
          <w:b/>
          <w:bCs/>
          <w:szCs w:val="24"/>
        </w:rPr>
        <w:t>negalintys pasiūlyti atskirų ambulatorinio ir stacionarinio gydymo limitų</w:t>
      </w:r>
      <w:r w:rsidRPr="00CF79B3">
        <w:rPr>
          <w:szCs w:val="24"/>
        </w:rPr>
        <w:t>, gali teikti vieną bendrą limitą lygų ambulatorinio ir stacionarinio gydymo limitų sumai.</w:t>
      </w:r>
    </w:p>
    <w:p w14:paraId="332B2802" w14:textId="19AAAD98" w:rsidR="00C20EEA" w:rsidRDefault="00C20EEA" w:rsidP="006E416D">
      <w:pPr>
        <w:ind w:firstLine="426"/>
        <w:jc w:val="both"/>
        <w:rPr>
          <w:szCs w:val="24"/>
        </w:rPr>
      </w:pPr>
    </w:p>
    <w:p w14:paraId="43D26407" w14:textId="77777777" w:rsidR="00C20EEA" w:rsidRDefault="00C20EEA" w:rsidP="006E416D">
      <w:pPr>
        <w:ind w:firstLine="426"/>
        <w:jc w:val="both"/>
      </w:pPr>
    </w:p>
    <w:p w14:paraId="3052888F" w14:textId="446BE9D5" w:rsidR="00647D00" w:rsidRDefault="00C71F59" w:rsidP="006E416D">
      <w:pPr>
        <w:ind w:firstLine="426"/>
        <w:jc w:val="both"/>
      </w:pPr>
      <w:r>
        <w:t>Ekonominio naudingumo kriterijaus X1 (odontologij</w:t>
      </w:r>
      <w:r w:rsidR="00C9300B">
        <w:t>a</w:t>
      </w:r>
      <w:r>
        <w:t xml:space="preserve">) reikšmė - ______ Eur </w:t>
      </w:r>
      <w:r w:rsidRPr="00C71F59">
        <w:rPr>
          <w:i/>
        </w:rPr>
        <w:t>(nurodoma suma žodžiais)</w:t>
      </w:r>
      <w:r>
        <w:t>;</w:t>
      </w:r>
    </w:p>
    <w:p w14:paraId="696B3B6E" w14:textId="7B3CBC7F" w:rsidR="00C71F59" w:rsidRDefault="00C71F59" w:rsidP="00C71F59">
      <w:pPr>
        <w:ind w:firstLine="426"/>
        <w:jc w:val="both"/>
      </w:pPr>
      <w:r>
        <w:t>Ekonominio naudingumo kriterijaus X2 (</w:t>
      </w:r>
      <w:r w:rsidR="00C9300B">
        <w:t>m</w:t>
      </w:r>
      <w:r w:rsidR="00C9300B" w:rsidRPr="00C9300B">
        <w:t>edicininės paslaugos (neapmokestinamos mokesčiais)</w:t>
      </w:r>
      <w:r w:rsidRPr="00C71F59">
        <w:t>)</w:t>
      </w:r>
      <w:r>
        <w:t xml:space="preserve"> reikšmė - ______ Eur </w:t>
      </w:r>
      <w:r w:rsidRPr="00C9300B">
        <w:t>(nurodoma suma žodžiais</w:t>
      </w:r>
      <w:r w:rsidRPr="00C71F59">
        <w:rPr>
          <w:i/>
        </w:rPr>
        <w:t>)</w:t>
      </w:r>
      <w:r>
        <w:t>.</w:t>
      </w:r>
    </w:p>
    <w:p w14:paraId="684E401A" w14:textId="77777777" w:rsidR="00DC2243" w:rsidRDefault="00DC2243" w:rsidP="0079684D">
      <w:pPr>
        <w:ind w:firstLine="567"/>
        <w:jc w:val="both"/>
        <w:rPr>
          <w:szCs w:val="24"/>
        </w:rPr>
      </w:pPr>
    </w:p>
    <w:p w14:paraId="7E252F94" w14:textId="123076E7" w:rsidR="00FB6539" w:rsidRPr="00D32998" w:rsidRDefault="00FB6539" w:rsidP="0079684D">
      <w:pPr>
        <w:ind w:firstLine="567"/>
        <w:jc w:val="both"/>
        <w:rPr>
          <w:szCs w:val="24"/>
        </w:rPr>
      </w:pPr>
      <w:r w:rsidRPr="00D32998">
        <w:rPr>
          <w:szCs w:val="24"/>
        </w:rPr>
        <w:t>Jei suma skaičiais neatitinka sumos žodžiais, teisinga laikoma suma žodžiais.</w:t>
      </w:r>
      <w:r w:rsidRPr="00D32998">
        <w:rPr>
          <w:b/>
          <w:szCs w:val="24"/>
        </w:rPr>
        <w:t xml:space="preserve"> </w:t>
      </w:r>
    </w:p>
    <w:p w14:paraId="739F441D" w14:textId="375B2594" w:rsidR="006E416D" w:rsidRDefault="00C71F59" w:rsidP="006E416D">
      <w:pPr>
        <w:tabs>
          <w:tab w:val="left" w:pos="3261"/>
        </w:tabs>
        <w:ind w:firstLine="567"/>
        <w:jc w:val="both"/>
        <w:rPr>
          <w:szCs w:val="24"/>
        </w:rPr>
      </w:pPr>
      <w:bookmarkStart w:id="4" w:name="_Hlk505684562"/>
      <w:r>
        <w:rPr>
          <w:szCs w:val="24"/>
        </w:rPr>
        <w:t>Perkančioji organizacija</w:t>
      </w:r>
      <w:r w:rsidR="009B6852" w:rsidRPr="005F26E8">
        <w:rPr>
          <w:szCs w:val="24"/>
        </w:rPr>
        <w:t xml:space="preserve"> draudimo paslaugoms skirs ne daugiau kaip </w:t>
      </w:r>
      <w:r w:rsidR="00C20EEA">
        <w:rPr>
          <w:szCs w:val="24"/>
        </w:rPr>
        <w:t>8</w:t>
      </w:r>
      <w:r w:rsidR="00C9300B">
        <w:rPr>
          <w:szCs w:val="24"/>
        </w:rPr>
        <w:t>500</w:t>
      </w:r>
      <w:r w:rsidR="004453F8">
        <w:rPr>
          <w:szCs w:val="24"/>
        </w:rPr>
        <w:t>0</w:t>
      </w:r>
      <w:r w:rsidR="004578A1">
        <w:rPr>
          <w:szCs w:val="24"/>
        </w:rPr>
        <w:t>,00 Eur</w:t>
      </w:r>
      <w:r w:rsidR="00C4136B">
        <w:rPr>
          <w:szCs w:val="24"/>
        </w:rPr>
        <w:t xml:space="preserve">. Perkamoms paslaugoms </w:t>
      </w:r>
      <w:r w:rsidR="004578A1">
        <w:rPr>
          <w:szCs w:val="24"/>
        </w:rPr>
        <w:t>PVM</w:t>
      </w:r>
      <w:r w:rsidR="00C4136B">
        <w:rPr>
          <w:szCs w:val="24"/>
        </w:rPr>
        <w:t xml:space="preserve"> nėra taikomas</w:t>
      </w:r>
      <w:r w:rsidR="009B6852" w:rsidRPr="005F26E8">
        <w:rPr>
          <w:szCs w:val="24"/>
        </w:rPr>
        <w:t>.</w:t>
      </w:r>
    </w:p>
    <w:p w14:paraId="44F3762C" w14:textId="3183D9CD" w:rsidR="00C71F59" w:rsidRDefault="00C71F59" w:rsidP="006E416D">
      <w:pPr>
        <w:tabs>
          <w:tab w:val="left" w:pos="3261"/>
        </w:tabs>
        <w:ind w:firstLine="567"/>
        <w:jc w:val="both"/>
        <w:rPr>
          <w:i/>
        </w:rPr>
      </w:pPr>
    </w:p>
    <w:p w14:paraId="088AF606" w14:textId="34F131C4" w:rsidR="00DC2243" w:rsidRPr="00DC2243" w:rsidRDefault="00DC2243" w:rsidP="00DC2243">
      <w:pPr>
        <w:suppressAutoHyphens/>
        <w:ind w:firstLine="720"/>
        <w:jc w:val="both"/>
        <w:rPr>
          <w:rFonts w:eastAsia="Calibri" w:cs="Calibri"/>
          <w:kern w:val="2"/>
          <w:szCs w:val="24"/>
          <w:lang w:eastAsia="ar-SA"/>
        </w:rPr>
      </w:pPr>
      <w:r w:rsidRPr="00DC2243">
        <w:rPr>
          <w:rFonts w:eastAsia="Calibri" w:cs="Calibri"/>
          <w:kern w:val="1"/>
          <w:szCs w:val="24"/>
          <w:lang w:eastAsia="ar-SA"/>
        </w:rPr>
        <w:t xml:space="preserve">Pirkimo sutarčiai vykdyti ketiname pasitelkti šiuos </w:t>
      </w:r>
      <w:r>
        <w:rPr>
          <w:rFonts w:eastAsia="Calibri" w:cs="Calibri"/>
          <w:kern w:val="1"/>
          <w:szCs w:val="24"/>
          <w:lang w:eastAsia="ar-SA"/>
        </w:rPr>
        <w:t>ūkio subjektus</w:t>
      </w:r>
      <w:r w:rsidRPr="00DC2243">
        <w:rPr>
          <w:rFonts w:eastAsia="Calibri" w:cs="Calibri"/>
          <w:kern w:val="1"/>
          <w:szCs w:val="24"/>
          <w:lang w:eastAsia="ar-SA"/>
        </w:rPr>
        <w:t xml:space="preserve">, kurių pajėgumais </w:t>
      </w:r>
      <w:r w:rsidRPr="00DC2243">
        <w:rPr>
          <w:rFonts w:eastAsia="Calibri" w:cs="Calibri"/>
          <w:b/>
          <w:bCs/>
          <w:kern w:val="1"/>
          <w:szCs w:val="24"/>
          <w:lang w:eastAsia="ar-SA"/>
        </w:rPr>
        <w:t>remiamasi</w:t>
      </w:r>
      <w:r w:rsidRPr="00DC2243">
        <w:rPr>
          <w:rFonts w:eastAsia="Calibri" w:cs="Calibri"/>
          <w:kern w:val="1"/>
          <w:szCs w:val="24"/>
          <w:lang w:eastAsia="ar-SA"/>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C2243" w:rsidRPr="00DC2243" w14:paraId="5D3D0A08" w14:textId="77777777" w:rsidTr="00F828AE">
        <w:tc>
          <w:tcPr>
            <w:tcW w:w="789" w:type="dxa"/>
            <w:tcBorders>
              <w:top w:val="single" w:sz="4" w:space="0" w:color="000000"/>
              <w:left w:val="single" w:sz="4" w:space="0" w:color="000000"/>
              <w:bottom w:val="single" w:sz="4" w:space="0" w:color="000000"/>
              <w:right w:val="nil"/>
            </w:tcBorders>
            <w:hideMark/>
          </w:tcPr>
          <w:p w14:paraId="560D0092" w14:textId="77777777" w:rsidR="00DC2243" w:rsidRPr="00DC2243" w:rsidRDefault="00DC2243" w:rsidP="00DC2243">
            <w:pPr>
              <w:tabs>
                <w:tab w:val="left" w:pos="1296"/>
                <w:tab w:val="center" w:pos="4153"/>
                <w:tab w:val="right" w:pos="8306"/>
              </w:tabs>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Eil. Nr.</w:t>
            </w:r>
          </w:p>
        </w:tc>
        <w:tc>
          <w:tcPr>
            <w:tcW w:w="2288" w:type="dxa"/>
            <w:tcBorders>
              <w:top w:val="single" w:sz="4" w:space="0" w:color="000000"/>
              <w:left w:val="single" w:sz="4" w:space="0" w:color="000000"/>
              <w:bottom w:val="single" w:sz="4" w:space="0" w:color="000000"/>
              <w:right w:val="nil"/>
            </w:tcBorders>
            <w:hideMark/>
          </w:tcPr>
          <w:p w14:paraId="4BDBCA50" w14:textId="034D31A3"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Sub</w:t>
            </w:r>
            <w:r>
              <w:rPr>
                <w:rFonts w:eastAsia="Calibri" w:cs="Calibri"/>
                <w:kern w:val="1"/>
                <w:sz w:val="22"/>
                <w:szCs w:val="24"/>
                <w:lang w:eastAsia="ar-SA"/>
              </w:rPr>
              <w:t>tiekėjo</w:t>
            </w:r>
            <w:r w:rsidRPr="00DC2243">
              <w:rPr>
                <w:rFonts w:eastAsia="Calibri" w:cs="Calibri"/>
                <w:kern w:val="1"/>
                <w:sz w:val="22"/>
                <w:szCs w:val="24"/>
                <w:lang w:eastAsia="ar-SA"/>
              </w:rPr>
              <w:t xml:space="preserve"> pavadinimas</w:t>
            </w:r>
          </w:p>
        </w:tc>
        <w:tc>
          <w:tcPr>
            <w:tcW w:w="972" w:type="dxa"/>
            <w:tcBorders>
              <w:top w:val="single" w:sz="4" w:space="0" w:color="000000"/>
              <w:left w:val="single" w:sz="4" w:space="0" w:color="000000"/>
              <w:bottom w:val="single" w:sz="4" w:space="0" w:color="000000"/>
              <w:right w:val="nil"/>
            </w:tcBorders>
            <w:hideMark/>
          </w:tcPr>
          <w:p w14:paraId="49ED40C5"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Įmonės kodas</w:t>
            </w:r>
          </w:p>
        </w:tc>
        <w:tc>
          <w:tcPr>
            <w:tcW w:w="973" w:type="dxa"/>
            <w:tcBorders>
              <w:top w:val="single" w:sz="4" w:space="0" w:color="000000"/>
              <w:left w:val="single" w:sz="4" w:space="0" w:color="000000"/>
              <w:bottom w:val="single" w:sz="4" w:space="0" w:color="000000"/>
              <w:right w:val="nil"/>
            </w:tcBorders>
            <w:hideMark/>
          </w:tcPr>
          <w:p w14:paraId="2DDA9A03"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Adresas</w:t>
            </w:r>
          </w:p>
        </w:tc>
        <w:tc>
          <w:tcPr>
            <w:tcW w:w="2745" w:type="dxa"/>
            <w:tcBorders>
              <w:top w:val="single" w:sz="4" w:space="0" w:color="000000"/>
              <w:left w:val="single" w:sz="4" w:space="0" w:color="000000"/>
              <w:bottom w:val="single" w:sz="4" w:space="0" w:color="000000"/>
              <w:right w:val="nil"/>
            </w:tcBorders>
            <w:hideMark/>
          </w:tcPr>
          <w:p w14:paraId="365333C4" w14:textId="6001F7B5"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Sub</w:t>
            </w:r>
            <w:r>
              <w:rPr>
                <w:rFonts w:eastAsia="Calibri" w:cs="Calibri"/>
                <w:kern w:val="1"/>
                <w:sz w:val="22"/>
                <w:szCs w:val="24"/>
                <w:lang w:eastAsia="ar-SA"/>
              </w:rPr>
              <w:t>tiekėjui</w:t>
            </w:r>
            <w:r w:rsidRPr="00DC2243">
              <w:rPr>
                <w:rFonts w:eastAsia="Calibri" w:cs="Calibri"/>
                <w:kern w:val="1"/>
                <w:sz w:val="22"/>
                <w:szCs w:val="24"/>
                <w:lang w:eastAsia="ar-SA"/>
              </w:rPr>
              <w:t xml:space="preserve"> ketinami pavesti darbai</w:t>
            </w:r>
            <w:r>
              <w:rPr>
                <w:rFonts w:eastAsia="Calibri" w:cs="Calibri"/>
                <w:kern w:val="1"/>
                <w:sz w:val="22"/>
                <w:szCs w:val="24"/>
                <w:lang w:eastAsia="ar-SA"/>
              </w:rPr>
              <w:t>/paslaugos</w:t>
            </w:r>
          </w:p>
        </w:tc>
        <w:tc>
          <w:tcPr>
            <w:tcW w:w="1900" w:type="dxa"/>
            <w:tcBorders>
              <w:top w:val="single" w:sz="4" w:space="0" w:color="000000"/>
              <w:left w:val="single" w:sz="4" w:space="0" w:color="000000"/>
              <w:bottom w:val="single" w:sz="4" w:space="0" w:color="000000"/>
              <w:right w:val="single" w:sz="4" w:space="0" w:color="000000"/>
            </w:tcBorders>
            <w:hideMark/>
          </w:tcPr>
          <w:p w14:paraId="30F5B567" w14:textId="46DD91FF"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Darbų</w:t>
            </w:r>
            <w:r>
              <w:rPr>
                <w:rFonts w:eastAsia="Calibri" w:cs="Calibri"/>
                <w:kern w:val="1"/>
                <w:sz w:val="22"/>
                <w:szCs w:val="24"/>
                <w:lang w:eastAsia="ar-SA"/>
              </w:rPr>
              <w:t>/paslaugų</w:t>
            </w:r>
            <w:r w:rsidRPr="00DC2243">
              <w:rPr>
                <w:rFonts w:eastAsia="Calibri" w:cs="Calibri"/>
                <w:kern w:val="1"/>
                <w:sz w:val="22"/>
                <w:szCs w:val="24"/>
                <w:lang w:eastAsia="ar-SA"/>
              </w:rPr>
              <w:t xml:space="preserve"> apimtis proc.</w:t>
            </w:r>
          </w:p>
        </w:tc>
      </w:tr>
      <w:tr w:rsidR="00DC2243" w:rsidRPr="00DC2243" w14:paraId="27ED5C0D" w14:textId="77777777" w:rsidTr="00F828AE">
        <w:tc>
          <w:tcPr>
            <w:tcW w:w="789" w:type="dxa"/>
            <w:tcBorders>
              <w:top w:val="single" w:sz="4" w:space="0" w:color="000000"/>
              <w:left w:val="single" w:sz="4" w:space="0" w:color="000000"/>
              <w:bottom w:val="single" w:sz="4" w:space="0" w:color="000000"/>
              <w:right w:val="nil"/>
            </w:tcBorders>
          </w:tcPr>
          <w:p w14:paraId="09B6B80A" w14:textId="77777777" w:rsidR="00DC2243" w:rsidRPr="00DC2243" w:rsidRDefault="00DC2243" w:rsidP="00DC2243">
            <w:pPr>
              <w:suppressAutoHyphens/>
              <w:snapToGrid w:val="0"/>
              <w:jc w:val="both"/>
              <w:rPr>
                <w:rFonts w:eastAsia="Calibri" w:cs="Calibri"/>
                <w:kern w:val="1"/>
                <w:szCs w:val="24"/>
                <w:lang w:eastAsia="ar-SA"/>
              </w:rPr>
            </w:pPr>
          </w:p>
        </w:tc>
        <w:tc>
          <w:tcPr>
            <w:tcW w:w="2288" w:type="dxa"/>
            <w:tcBorders>
              <w:top w:val="single" w:sz="4" w:space="0" w:color="000000"/>
              <w:left w:val="single" w:sz="4" w:space="0" w:color="000000"/>
              <w:bottom w:val="single" w:sz="4" w:space="0" w:color="000000"/>
              <w:right w:val="nil"/>
            </w:tcBorders>
          </w:tcPr>
          <w:p w14:paraId="41BF1706" w14:textId="77777777" w:rsidR="00DC2243" w:rsidRPr="00DC2243" w:rsidRDefault="00DC2243" w:rsidP="00DC2243">
            <w:pPr>
              <w:suppressAutoHyphens/>
              <w:snapToGrid w:val="0"/>
              <w:jc w:val="both"/>
              <w:rPr>
                <w:rFonts w:eastAsia="Calibri" w:cs="Calibri"/>
                <w:kern w:val="1"/>
                <w:szCs w:val="24"/>
                <w:lang w:eastAsia="ar-SA"/>
              </w:rPr>
            </w:pPr>
          </w:p>
        </w:tc>
        <w:tc>
          <w:tcPr>
            <w:tcW w:w="972" w:type="dxa"/>
            <w:tcBorders>
              <w:top w:val="single" w:sz="4" w:space="0" w:color="000000"/>
              <w:left w:val="single" w:sz="4" w:space="0" w:color="000000"/>
              <w:bottom w:val="single" w:sz="4" w:space="0" w:color="000000"/>
              <w:right w:val="nil"/>
            </w:tcBorders>
          </w:tcPr>
          <w:p w14:paraId="5AE30E48" w14:textId="77777777" w:rsidR="00DC2243" w:rsidRPr="00DC2243" w:rsidRDefault="00DC2243" w:rsidP="00DC2243">
            <w:pPr>
              <w:suppressAutoHyphens/>
              <w:snapToGrid w:val="0"/>
              <w:jc w:val="both"/>
              <w:rPr>
                <w:rFonts w:eastAsia="Calibri" w:cs="Calibri"/>
                <w:kern w:val="1"/>
                <w:szCs w:val="24"/>
                <w:lang w:eastAsia="ar-SA"/>
              </w:rPr>
            </w:pPr>
          </w:p>
        </w:tc>
        <w:tc>
          <w:tcPr>
            <w:tcW w:w="973" w:type="dxa"/>
            <w:tcBorders>
              <w:top w:val="single" w:sz="4" w:space="0" w:color="000000"/>
              <w:left w:val="single" w:sz="4" w:space="0" w:color="000000"/>
              <w:bottom w:val="single" w:sz="4" w:space="0" w:color="000000"/>
              <w:right w:val="nil"/>
            </w:tcBorders>
          </w:tcPr>
          <w:p w14:paraId="53A7B679" w14:textId="77777777" w:rsidR="00DC2243" w:rsidRPr="00DC2243" w:rsidRDefault="00DC2243" w:rsidP="00DC2243">
            <w:pPr>
              <w:suppressAutoHyphens/>
              <w:snapToGrid w:val="0"/>
              <w:jc w:val="both"/>
              <w:rPr>
                <w:rFonts w:eastAsia="Calibri" w:cs="Calibri"/>
                <w:kern w:val="1"/>
                <w:szCs w:val="24"/>
                <w:lang w:eastAsia="ar-SA"/>
              </w:rPr>
            </w:pPr>
          </w:p>
        </w:tc>
        <w:tc>
          <w:tcPr>
            <w:tcW w:w="2745" w:type="dxa"/>
            <w:tcBorders>
              <w:top w:val="single" w:sz="4" w:space="0" w:color="000000"/>
              <w:left w:val="single" w:sz="4" w:space="0" w:color="000000"/>
              <w:bottom w:val="single" w:sz="4" w:space="0" w:color="000000"/>
              <w:right w:val="nil"/>
            </w:tcBorders>
          </w:tcPr>
          <w:p w14:paraId="64102363" w14:textId="77777777" w:rsidR="00DC2243" w:rsidRPr="00DC2243" w:rsidRDefault="00DC2243" w:rsidP="00DC2243">
            <w:pPr>
              <w:suppressAutoHyphens/>
              <w:snapToGrid w:val="0"/>
              <w:jc w:val="both"/>
              <w:rPr>
                <w:rFonts w:eastAsia="Calibri" w:cs="Calibri"/>
                <w:kern w:val="1"/>
                <w:szCs w:val="24"/>
                <w:lang w:eastAsia="ar-SA"/>
              </w:rPr>
            </w:pPr>
          </w:p>
        </w:tc>
        <w:tc>
          <w:tcPr>
            <w:tcW w:w="1900" w:type="dxa"/>
            <w:tcBorders>
              <w:top w:val="single" w:sz="4" w:space="0" w:color="000000"/>
              <w:left w:val="single" w:sz="4" w:space="0" w:color="000000"/>
              <w:bottom w:val="single" w:sz="4" w:space="0" w:color="000000"/>
              <w:right w:val="single" w:sz="4" w:space="0" w:color="000000"/>
            </w:tcBorders>
          </w:tcPr>
          <w:p w14:paraId="5A2A683A" w14:textId="77777777" w:rsidR="00DC2243" w:rsidRPr="00DC2243" w:rsidRDefault="00DC2243" w:rsidP="00DC2243">
            <w:pPr>
              <w:suppressAutoHyphens/>
              <w:snapToGrid w:val="0"/>
              <w:jc w:val="both"/>
              <w:rPr>
                <w:rFonts w:eastAsia="Calibri" w:cs="Calibri"/>
                <w:kern w:val="1"/>
                <w:szCs w:val="24"/>
                <w:lang w:eastAsia="ar-SA"/>
              </w:rPr>
            </w:pPr>
          </w:p>
        </w:tc>
      </w:tr>
    </w:tbl>
    <w:p w14:paraId="57F1368A" w14:textId="67C30E4E"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 xml:space="preserve">Pridedame preliminarių susitarimų / sutarčių su nurodytais </w:t>
      </w:r>
      <w:r>
        <w:rPr>
          <w:rFonts w:eastAsia="Calibri" w:cs="Calibri"/>
          <w:kern w:val="1"/>
          <w:szCs w:val="24"/>
          <w:lang w:eastAsia="ar-SA"/>
        </w:rPr>
        <w:t xml:space="preserve">ūkio subjektais </w:t>
      </w:r>
      <w:r w:rsidRPr="00DC2243">
        <w:rPr>
          <w:rFonts w:eastAsia="Calibri" w:cs="Calibri"/>
          <w:kern w:val="1"/>
          <w:szCs w:val="24"/>
          <w:lang w:eastAsia="ar-SA"/>
        </w:rPr>
        <w:t>skaitmenines kopijas.</w:t>
      </w:r>
    </w:p>
    <w:p w14:paraId="3BE8BD48" w14:textId="77777777" w:rsidR="00DC2243" w:rsidRPr="00DC2243" w:rsidRDefault="00DC2243" w:rsidP="00DC2243">
      <w:pPr>
        <w:suppressAutoHyphens/>
        <w:ind w:firstLine="709"/>
        <w:jc w:val="both"/>
        <w:rPr>
          <w:rFonts w:eastAsia="Calibri" w:cs="Calibri"/>
          <w:kern w:val="1"/>
          <w:szCs w:val="24"/>
          <w:lang w:eastAsia="ar-SA"/>
        </w:rPr>
      </w:pPr>
    </w:p>
    <w:p w14:paraId="6AB23BD6" w14:textId="1F8B505A" w:rsidR="00DC2243" w:rsidRPr="00DC2243" w:rsidRDefault="00DC2243" w:rsidP="00DC2243">
      <w:pPr>
        <w:suppressAutoHyphens/>
        <w:ind w:firstLine="709"/>
        <w:jc w:val="both"/>
        <w:rPr>
          <w:rFonts w:eastAsia="Calibri" w:cs="Calibri"/>
          <w:kern w:val="1"/>
          <w:szCs w:val="24"/>
          <w:lang w:eastAsia="ar-SA"/>
        </w:rPr>
      </w:pPr>
      <w:r w:rsidRPr="00DC2243">
        <w:rPr>
          <w:rFonts w:eastAsia="Calibri" w:cs="Calibri"/>
          <w:kern w:val="1"/>
          <w:szCs w:val="24"/>
          <w:lang w:eastAsia="ar-SA"/>
        </w:rPr>
        <w:t>Pirkimo sutarčiai vykdyti ketiname pasitelkti šiuos sub</w:t>
      </w:r>
      <w:r>
        <w:rPr>
          <w:rFonts w:eastAsia="Calibri" w:cs="Calibri"/>
          <w:kern w:val="1"/>
          <w:szCs w:val="24"/>
          <w:lang w:eastAsia="ar-SA"/>
        </w:rPr>
        <w:t>tiekėjus</w:t>
      </w:r>
      <w:r w:rsidRPr="00DC2243">
        <w:rPr>
          <w:rFonts w:eastAsia="Calibri" w:cs="Calibri"/>
          <w:kern w:val="1"/>
          <w:szCs w:val="24"/>
          <w:lang w:eastAsia="ar-SA"/>
        </w:rPr>
        <w:t xml:space="preserve">, kurių pajėgumais, siekiant atitikti nustatytus kvalifikacijos reikalavimus, </w:t>
      </w:r>
      <w:r w:rsidRPr="00DC2243">
        <w:rPr>
          <w:rFonts w:eastAsia="Calibri" w:cs="Calibri"/>
          <w:b/>
          <w:bCs/>
          <w:kern w:val="1"/>
          <w:szCs w:val="24"/>
          <w:lang w:eastAsia="ar-SA"/>
        </w:rPr>
        <w:t>nesiremiama</w:t>
      </w:r>
      <w:r w:rsidRPr="00DC2243">
        <w:rPr>
          <w:rFonts w:eastAsia="Calibri" w:cs="Calibri"/>
          <w:kern w:val="1"/>
          <w:szCs w:val="24"/>
          <w:lang w:eastAsia="ar-SA"/>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C2243" w:rsidRPr="00DC2243" w14:paraId="51CD7FEF" w14:textId="77777777" w:rsidTr="00F828AE">
        <w:tc>
          <w:tcPr>
            <w:tcW w:w="789" w:type="dxa"/>
            <w:tcBorders>
              <w:top w:val="single" w:sz="4" w:space="0" w:color="000000"/>
              <w:left w:val="single" w:sz="4" w:space="0" w:color="000000"/>
              <w:bottom w:val="single" w:sz="4" w:space="0" w:color="000000"/>
              <w:right w:val="nil"/>
            </w:tcBorders>
            <w:hideMark/>
          </w:tcPr>
          <w:p w14:paraId="52AE61EC" w14:textId="77777777" w:rsidR="00DC2243" w:rsidRPr="00DC2243" w:rsidRDefault="00DC2243" w:rsidP="00DC2243">
            <w:pPr>
              <w:tabs>
                <w:tab w:val="left" w:pos="1296"/>
                <w:tab w:val="center" w:pos="4153"/>
                <w:tab w:val="right" w:pos="8306"/>
              </w:tabs>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Eil. Nr.</w:t>
            </w:r>
          </w:p>
        </w:tc>
        <w:tc>
          <w:tcPr>
            <w:tcW w:w="2288" w:type="dxa"/>
            <w:tcBorders>
              <w:top w:val="single" w:sz="4" w:space="0" w:color="000000"/>
              <w:left w:val="single" w:sz="4" w:space="0" w:color="000000"/>
              <w:bottom w:val="single" w:sz="4" w:space="0" w:color="000000"/>
              <w:right w:val="nil"/>
            </w:tcBorders>
            <w:hideMark/>
          </w:tcPr>
          <w:p w14:paraId="06EF8B21"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Subrangovo pavadinimas</w:t>
            </w:r>
          </w:p>
        </w:tc>
        <w:tc>
          <w:tcPr>
            <w:tcW w:w="972" w:type="dxa"/>
            <w:tcBorders>
              <w:top w:val="single" w:sz="4" w:space="0" w:color="000000"/>
              <w:left w:val="single" w:sz="4" w:space="0" w:color="000000"/>
              <w:bottom w:val="single" w:sz="4" w:space="0" w:color="000000"/>
              <w:right w:val="nil"/>
            </w:tcBorders>
            <w:hideMark/>
          </w:tcPr>
          <w:p w14:paraId="2EB93626"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Įmonės kodas</w:t>
            </w:r>
          </w:p>
        </w:tc>
        <w:tc>
          <w:tcPr>
            <w:tcW w:w="973" w:type="dxa"/>
            <w:tcBorders>
              <w:top w:val="single" w:sz="4" w:space="0" w:color="000000"/>
              <w:left w:val="single" w:sz="4" w:space="0" w:color="000000"/>
              <w:bottom w:val="single" w:sz="4" w:space="0" w:color="000000"/>
              <w:right w:val="nil"/>
            </w:tcBorders>
            <w:hideMark/>
          </w:tcPr>
          <w:p w14:paraId="125F1C62"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Adresas</w:t>
            </w:r>
          </w:p>
        </w:tc>
        <w:tc>
          <w:tcPr>
            <w:tcW w:w="2745" w:type="dxa"/>
            <w:tcBorders>
              <w:top w:val="single" w:sz="4" w:space="0" w:color="000000"/>
              <w:left w:val="single" w:sz="4" w:space="0" w:color="000000"/>
              <w:bottom w:val="single" w:sz="4" w:space="0" w:color="000000"/>
              <w:right w:val="nil"/>
            </w:tcBorders>
            <w:hideMark/>
          </w:tcPr>
          <w:p w14:paraId="65D0A780"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Subrangovui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10B6D9C8" w14:textId="77777777" w:rsidR="00DC2243" w:rsidRPr="00DC2243" w:rsidRDefault="00DC2243" w:rsidP="00DC2243">
            <w:pPr>
              <w:suppressAutoHyphens/>
              <w:snapToGrid w:val="0"/>
              <w:jc w:val="center"/>
              <w:rPr>
                <w:rFonts w:eastAsia="Calibri" w:cs="Calibri"/>
                <w:kern w:val="1"/>
                <w:sz w:val="22"/>
                <w:szCs w:val="24"/>
                <w:lang w:eastAsia="ar-SA"/>
              </w:rPr>
            </w:pPr>
            <w:r w:rsidRPr="00DC2243">
              <w:rPr>
                <w:rFonts w:eastAsia="Calibri" w:cs="Calibri"/>
                <w:kern w:val="1"/>
                <w:sz w:val="22"/>
                <w:szCs w:val="24"/>
                <w:lang w:eastAsia="ar-SA"/>
              </w:rPr>
              <w:t>Darbų apimtis proc.</w:t>
            </w:r>
          </w:p>
        </w:tc>
      </w:tr>
      <w:tr w:rsidR="00DC2243" w:rsidRPr="00DC2243" w14:paraId="4CAA746D" w14:textId="77777777" w:rsidTr="00F828AE">
        <w:tc>
          <w:tcPr>
            <w:tcW w:w="789" w:type="dxa"/>
            <w:tcBorders>
              <w:top w:val="single" w:sz="4" w:space="0" w:color="000000"/>
              <w:left w:val="single" w:sz="4" w:space="0" w:color="000000"/>
              <w:bottom w:val="single" w:sz="4" w:space="0" w:color="000000"/>
              <w:right w:val="nil"/>
            </w:tcBorders>
          </w:tcPr>
          <w:p w14:paraId="53B1C917" w14:textId="77777777" w:rsidR="00DC2243" w:rsidRPr="00DC2243" w:rsidRDefault="00DC2243" w:rsidP="00DC2243">
            <w:pPr>
              <w:suppressAutoHyphens/>
              <w:snapToGrid w:val="0"/>
              <w:jc w:val="both"/>
              <w:rPr>
                <w:rFonts w:eastAsia="Calibri" w:cs="Calibri"/>
                <w:kern w:val="1"/>
                <w:szCs w:val="24"/>
                <w:lang w:eastAsia="ar-SA"/>
              </w:rPr>
            </w:pPr>
          </w:p>
        </w:tc>
        <w:tc>
          <w:tcPr>
            <w:tcW w:w="2288" w:type="dxa"/>
            <w:tcBorders>
              <w:top w:val="single" w:sz="4" w:space="0" w:color="000000"/>
              <w:left w:val="single" w:sz="4" w:space="0" w:color="000000"/>
              <w:bottom w:val="single" w:sz="4" w:space="0" w:color="000000"/>
              <w:right w:val="nil"/>
            </w:tcBorders>
          </w:tcPr>
          <w:p w14:paraId="667C6C51" w14:textId="77777777" w:rsidR="00DC2243" w:rsidRPr="00DC2243" w:rsidRDefault="00DC2243" w:rsidP="00DC2243">
            <w:pPr>
              <w:suppressAutoHyphens/>
              <w:snapToGrid w:val="0"/>
              <w:jc w:val="both"/>
              <w:rPr>
                <w:rFonts w:eastAsia="Calibri" w:cs="Calibri"/>
                <w:kern w:val="1"/>
                <w:szCs w:val="24"/>
                <w:lang w:eastAsia="ar-SA"/>
              </w:rPr>
            </w:pPr>
          </w:p>
        </w:tc>
        <w:tc>
          <w:tcPr>
            <w:tcW w:w="972" w:type="dxa"/>
            <w:tcBorders>
              <w:top w:val="single" w:sz="4" w:space="0" w:color="000000"/>
              <w:left w:val="single" w:sz="4" w:space="0" w:color="000000"/>
              <w:bottom w:val="single" w:sz="4" w:space="0" w:color="000000"/>
              <w:right w:val="nil"/>
            </w:tcBorders>
          </w:tcPr>
          <w:p w14:paraId="4E544E05" w14:textId="77777777" w:rsidR="00DC2243" w:rsidRPr="00DC2243" w:rsidRDefault="00DC2243" w:rsidP="00DC2243">
            <w:pPr>
              <w:suppressAutoHyphens/>
              <w:snapToGrid w:val="0"/>
              <w:jc w:val="both"/>
              <w:rPr>
                <w:rFonts w:eastAsia="Calibri" w:cs="Calibri"/>
                <w:kern w:val="1"/>
                <w:szCs w:val="24"/>
                <w:lang w:eastAsia="ar-SA"/>
              </w:rPr>
            </w:pPr>
          </w:p>
        </w:tc>
        <w:tc>
          <w:tcPr>
            <w:tcW w:w="973" w:type="dxa"/>
            <w:tcBorders>
              <w:top w:val="single" w:sz="4" w:space="0" w:color="000000"/>
              <w:left w:val="single" w:sz="4" w:space="0" w:color="000000"/>
              <w:bottom w:val="single" w:sz="4" w:space="0" w:color="000000"/>
              <w:right w:val="nil"/>
            </w:tcBorders>
          </w:tcPr>
          <w:p w14:paraId="1341F38E" w14:textId="77777777" w:rsidR="00DC2243" w:rsidRPr="00DC2243" w:rsidRDefault="00DC2243" w:rsidP="00DC2243">
            <w:pPr>
              <w:suppressAutoHyphens/>
              <w:snapToGrid w:val="0"/>
              <w:jc w:val="both"/>
              <w:rPr>
                <w:rFonts w:eastAsia="Calibri" w:cs="Calibri"/>
                <w:kern w:val="1"/>
                <w:szCs w:val="24"/>
                <w:lang w:eastAsia="ar-SA"/>
              </w:rPr>
            </w:pPr>
          </w:p>
        </w:tc>
        <w:tc>
          <w:tcPr>
            <w:tcW w:w="2745" w:type="dxa"/>
            <w:tcBorders>
              <w:top w:val="single" w:sz="4" w:space="0" w:color="000000"/>
              <w:left w:val="single" w:sz="4" w:space="0" w:color="000000"/>
              <w:bottom w:val="single" w:sz="4" w:space="0" w:color="000000"/>
              <w:right w:val="nil"/>
            </w:tcBorders>
          </w:tcPr>
          <w:p w14:paraId="64294AFA" w14:textId="77777777" w:rsidR="00DC2243" w:rsidRPr="00DC2243" w:rsidRDefault="00DC2243" w:rsidP="00DC2243">
            <w:pPr>
              <w:suppressAutoHyphens/>
              <w:snapToGrid w:val="0"/>
              <w:jc w:val="both"/>
              <w:rPr>
                <w:rFonts w:eastAsia="Calibri" w:cs="Calibri"/>
                <w:kern w:val="1"/>
                <w:szCs w:val="24"/>
                <w:lang w:eastAsia="ar-SA"/>
              </w:rPr>
            </w:pPr>
          </w:p>
        </w:tc>
        <w:tc>
          <w:tcPr>
            <w:tcW w:w="1900" w:type="dxa"/>
            <w:tcBorders>
              <w:top w:val="single" w:sz="4" w:space="0" w:color="000000"/>
              <w:left w:val="single" w:sz="4" w:space="0" w:color="000000"/>
              <w:bottom w:val="single" w:sz="4" w:space="0" w:color="000000"/>
              <w:right w:val="single" w:sz="4" w:space="0" w:color="000000"/>
            </w:tcBorders>
          </w:tcPr>
          <w:p w14:paraId="1F2E4219" w14:textId="77777777" w:rsidR="00DC2243" w:rsidRPr="00DC2243" w:rsidRDefault="00DC2243" w:rsidP="00DC2243">
            <w:pPr>
              <w:suppressAutoHyphens/>
              <w:snapToGrid w:val="0"/>
              <w:jc w:val="both"/>
              <w:rPr>
                <w:rFonts w:eastAsia="Calibri" w:cs="Calibri"/>
                <w:kern w:val="1"/>
                <w:szCs w:val="24"/>
                <w:lang w:eastAsia="ar-SA"/>
              </w:rPr>
            </w:pPr>
          </w:p>
        </w:tc>
      </w:tr>
    </w:tbl>
    <w:p w14:paraId="42414E0B"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Pridedame preliminarių susitarimų / sutarčių su nurodytais subrangovais skaitmenines kopijas.</w:t>
      </w:r>
    </w:p>
    <w:p w14:paraId="5E5BCAAB" w14:textId="77777777" w:rsidR="00DC2243" w:rsidRPr="00DC2243" w:rsidRDefault="00DC2243" w:rsidP="00DC2243">
      <w:pPr>
        <w:suppressAutoHyphens/>
        <w:jc w:val="both"/>
        <w:rPr>
          <w:rFonts w:eastAsia="Calibri" w:cs="Calibri"/>
          <w:kern w:val="1"/>
          <w:szCs w:val="24"/>
          <w:lang w:eastAsia="ar-SA"/>
        </w:rPr>
      </w:pPr>
    </w:p>
    <w:p w14:paraId="027AF7B0"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DC2243" w:rsidRPr="00DC2243" w14:paraId="36CB9B5C" w14:textId="77777777" w:rsidTr="00F828AE">
        <w:tc>
          <w:tcPr>
            <w:tcW w:w="655" w:type="dxa"/>
            <w:tcBorders>
              <w:top w:val="single" w:sz="4" w:space="0" w:color="000000"/>
              <w:left w:val="single" w:sz="4" w:space="0" w:color="000000"/>
              <w:bottom w:val="single" w:sz="4" w:space="0" w:color="000000"/>
            </w:tcBorders>
            <w:shd w:val="clear" w:color="auto" w:fill="auto"/>
          </w:tcPr>
          <w:p w14:paraId="427CCE30" w14:textId="77777777" w:rsidR="00DC2243" w:rsidRPr="00DC2243" w:rsidRDefault="00DC2243" w:rsidP="00DC2243">
            <w:pPr>
              <w:suppressAutoHyphens/>
              <w:jc w:val="both"/>
              <w:rPr>
                <w:rFonts w:eastAsia="Calibri" w:cs="Calibri"/>
                <w:kern w:val="1"/>
                <w:szCs w:val="24"/>
                <w:lang w:eastAsia="ar-SA"/>
              </w:rPr>
            </w:pPr>
            <w:proofErr w:type="spellStart"/>
            <w:r w:rsidRPr="00DC2243">
              <w:rPr>
                <w:rFonts w:eastAsia="Calibri" w:cs="Calibri"/>
                <w:kern w:val="1"/>
                <w:szCs w:val="24"/>
                <w:lang w:eastAsia="ar-SA"/>
              </w:rPr>
              <w:t>Eil.Nr</w:t>
            </w:r>
            <w:proofErr w:type="spellEnd"/>
            <w:r w:rsidRPr="00DC2243">
              <w:rPr>
                <w:rFonts w:eastAsia="Calibri" w:cs="Calibri"/>
                <w:kern w:val="1"/>
                <w:szCs w:val="24"/>
                <w:lang w:eastAsia="ar-SA"/>
              </w:rPr>
              <w:t>.</w:t>
            </w:r>
          </w:p>
        </w:tc>
        <w:tc>
          <w:tcPr>
            <w:tcW w:w="6326" w:type="dxa"/>
            <w:tcBorders>
              <w:top w:val="single" w:sz="4" w:space="0" w:color="000000"/>
              <w:left w:val="single" w:sz="4" w:space="0" w:color="000000"/>
              <w:bottom w:val="single" w:sz="4" w:space="0" w:color="000000"/>
            </w:tcBorders>
            <w:shd w:val="clear" w:color="auto" w:fill="auto"/>
          </w:tcPr>
          <w:p w14:paraId="48FEEA92"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7679B96E"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Dokumento puslapių skaičius</w:t>
            </w:r>
          </w:p>
        </w:tc>
      </w:tr>
      <w:tr w:rsidR="00DC2243" w:rsidRPr="00DC2243" w14:paraId="7253079B" w14:textId="77777777" w:rsidTr="00F828AE">
        <w:tc>
          <w:tcPr>
            <w:tcW w:w="655" w:type="dxa"/>
            <w:tcBorders>
              <w:top w:val="single" w:sz="4" w:space="0" w:color="000000"/>
              <w:left w:val="single" w:sz="4" w:space="0" w:color="000000"/>
              <w:bottom w:val="single" w:sz="4" w:space="0" w:color="000000"/>
            </w:tcBorders>
            <w:shd w:val="clear" w:color="auto" w:fill="auto"/>
          </w:tcPr>
          <w:p w14:paraId="3C13EF90" w14:textId="77777777" w:rsidR="00DC2243" w:rsidRPr="00DC2243" w:rsidRDefault="00DC2243" w:rsidP="00DC2243">
            <w:pPr>
              <w:suppressAutoHyphens/>
              <w:jc w:val="both"/>
              <w:rPr>
                <w:rFonts w:eastAsia="Calibri" w:cs="Calibri"/>
                <w:kern w:val="1"/>
                <w:szCs w:val="24"/>
                <w:lang w:val="en-US" w:eastAsia="ar-SA"/>
              </w:rPr>
            </w:pPr>
          </w:p>
        </w:tc>
        <w:tc>
          <w:tcPr>
            <w:tcW w:w="6326" w:type="dxa"/>
            <w:tcBorders>
              <w:top w:val="single" w:sz="4" w:space="0" w:color="000000"/>
              <w:left w:val="single" w:sz="4" w:space="0" w:color="000000"/>
              <w:bottom w:val="single" w:sz="4" w:space="0" w:color="000000"/>
            </w:tcBorders>
            <w:shd w:val="clear" w:color="auto" w:fill="auto"/>
          </w:tcPr>
          <w:p w14:paraId="63DA4AAA" w14:textId="77777777" w:rsidR="00DC2243" w:rsidRPr="00DC2243" w:rsidRDefault="00DC2243" w:rsidP="00DC2243">
            <w:pPr>
              <w:suppressAutoHyphens/>
              <w:jc w:val="both"/>
              <w:rPr>
                <w:rFonts w:eastAsia="Calibri" w:cs="Calibri"/>
                <w:kern w:val="1"/>
                <w:szCs w:val="24"/>
                <w:lang w:eastAsia="ar-SA"/>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486F566A" w14:textId="77777777" w:rsidR="00DC2243" w:rsidRPr="00DC2243" w:rsidRDefault="00DC2243" w:rsidP="00DC2243">
            <w:pPr>
              <w:suppressAutoHyphens/>
              <w:jc w:val="both"/>
              <w:rPr>
                <w:rFonts w:eastAsia="Calibri" w:cs="Calibri"/>
                <w:kern w:val="1"/>
                <w:szCs w:val="24"/>
                <w:lang w:eastAsia="ar-SA"/>
              </w:rPr>
            </w:pPr>
          </w:p>
        </w:tc>
      </w:tr>
      <w:tr w:rsidR="00DC2243" w:rsidRPr="00DC2243" w14:paraId="2BEAB26F" w14:textId="77777777" w:rsidTr="00F828AE">
        <w:tc>
          <w:tcPr>
            <w:tcW w:w="655" w:type="dxa"/>
            <w:tcBorders>
              <w:top w:val="single" w:sz="4" w:space="0" w:color="000000"/>
              <w:left w:val="single" w:sz="4" w:space="0" w:color="000000"/>
              <w:bottom w:val="single" w:sz="4" w:space="0" w:color="000000"/>
            </w:tcBorders>
            <w:shd w:val="clear" w:color="auto" w:fill="auto"/>
          </w:tcPr>
          <w:p w14:paraId="7657C31C" w14:textId="77777777" w:rsidR="00DC2243" w:rsidRPr="00DC2243" w:rsidRDefault="00DC2243" w:rsidP="00DC2243">
            <w:pPr>
              <w:suppressAutoHyphens/>
              <w:jc w:val="both"/>
              <w:rPr>
                <w:rFonts w:eastAsia="Calibri" w:cs="Calibri"/>
                <w:kern w:val="1"/>
                <w:szCs w:val="24"/>
                <w:lang w:val="en-US" w:eastAsia="ar-SA"/>
              </w:rPr>
            </w:pPr>
          </w:p>
        </w:tc>
        <w:tc>
          <w:tcPr>
            <w:tcW w:w="6326" w:type="dxa"/>
            <w:tcBorders>
              <w:top w:val="single" w:sz="4" w:space="0" w:color="000000"/>
              <w:left w:val="single" w:sz="4" w:space="0" w:color="000000"/>
              <w:bottom w:val="single" w:sz="4" w:space="0" w:color="000000"/>
            </w:tcBorders>
            <w:shd w:val="clear" w:color="auto" w:fill="auto"/>
          </w:tcPr>
          <w:p w14:paraId="1FE5087A" w14:textId="77777777" w:rsidR="00DC2243" w:rsidRPr="00DC2243" w:rsidRDefault="00DC2243" w:rsidP="00DC2243">
            <w:pPr>
              <w:suppressAutoHyphens/>
              <w:jc w:val="both"/>
              <w:rPr>
                <w:rFonts w:eastAsia="Calibri" w:cs="Calibri"/>
                <w:kern w:val="1"/>
                <w:szCs w:val="24"/>
                <w:lang w:eastAsia="ar-SA"/>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3082FB2D" w14:textId="77777777" w:rsidR="00DC2243" w:rsidRPr="00DC2243" w:rsidRDefault="00DC2243" w:rsidP="00DC2243">
            <w:pPr>
              <w:suppressAutoHyphens/>
              <w:jc w:val="both"/>
              <w:rPr>
                <w:rFonts w:eastAsia="Calibri" w:cs="Calibri"/>
                <w:kern w:val="1"/>
                <w:szCs w:val="24"/>
                <w:lang w:eastAsia="ar-SA"/>
              </w:rPr>
            </w:pPr>
          </w:p>
        </w:tc>
      </w:tr>
    </w:tbl>
    <w:p w14:paraId="65CC11EE" w14:textId="77777777" w:rsidR="00DC2243" w:rsidRPr="00DC2243" w:rsidRDefault="00DC2243" w:rsidP="00DC2243">
      <w:pPr>
        <w:suppressAutoHyphens/>
        <w:jc w:val="both"/>
        <w:rPr>
          <w:rFonts w:eastAsia="Calibri" w:cs="Calibri"/>
          <w:kern w:val="1"/>
          <w:szCs w:val="24"/>
          <w:lang w:eastAsia="ar-SA"/>
        </w:rPr>
      </w:pPr>
    </w:p>
    <w:p w14:paraId="60D8CDD9" w14:textId="77777777" w:rsidR="00DC2243" w:rsidRPr="00DC2243" w:rsidRDefault="00DC2243" w:rsidP="00DC2243">
      <w:pPr>
        <w:suppressAutoHyphens/>
        <w:jc w:val="both"/>
        <w:rPr>
          <w:rFonts w:eastAsia="Calibri" w:cs="Calibri"/>
          <w:b/>
          <w:kern w:val="1"/>
          <w:szCs w:val="24"/>
          <w:lang w:eastAsia="ar-SA"/>
        </w:rPr>
      </w:pPr>
      <w:r w:rsidRPr="00DC2243">
        <w:rPr>
          <w:rFonts w:eastAsia="Calibri" w:cs="Calibri"/>
          <w:b/>
          <w:kern w:val="1"/>
          <w:szCs w:val="24"/>
          <w:lang w:eastAsia="ar-SA"/>
        </w:rPr>
        <w:t>Konfidenciali informacija</w:t>
      </w:r>
    </w:p>
    <w:p w14:paraId="785DD75E"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DC2243" w:rsidRPr="00DC2243" w14:paraId="461950E4" w14:textId="77777777" w:rsidTr="00F828AE">
        <w:tc>
          <w:tcPr>
            <w:tcW w:w="655" w:type="dxa"/>
            <w:tcBorders>
              <w:top w:val="single" w:sz="4" w:space="0" w:color="000000"/>
              <w:left w:val="single" w:sz="4" w:space="0" w:color="000000"/>
              <w:bottom w:val="single" w:sz="4" w:space="0" w:color="000000"/>
            </w:tcBorders>
            <w:shd w:val="clear" w:color="auto" w:fill="auto"/>
          </w:tcPr>
          <w:p w14:paraId="431C33AC" w14:textId="77777777" w:rsidR="00DC2243" w:rsidRPr="00DC2243" w:rsidRDefault="00DC2243" w:rsidP="00DC2243">
            <w:pPr>
              <w:suppressAutoHyphens/>
              <w:jc w:val="both"/>
              <w:rPr>
                <w:rFonts w:eastAsia="Calibri" w:cs="Calibri"/>
                <w:kern w:val="1"/>
                <w:szCs w:val="24"/>
                <w:lang w:eastAsia="ar-SA"/>
              </w:rPr>
            </w:pPr>
            <w:proofErr w:type="spellStart"/>
            <w:r w:rsidRPr="00DC2243">
              <w:rPr>
                <w:rFonts w:eastAsia="Calibri" w:cs="Calibri"/>
                <w:kern w:val="1"/>
                <w:szCs w:val="24"/>
                <w:lang w:eastAsia="ar-SA"/>
              </w:rPr>
              <w:t>Eil.Nr</w:t>
            </w:r>
            <w:proofErr w:type="spellEnd"/>
            <w:r w:rsidRPr="00DC2243">
              <w:rPr>
                <w:rFonts w:eastAsia="Calibri" w:cs="Calibri"/>
                <w:kern w:val="1"/>
                <w:szCs w:val="24"/>
                <w:lang w:eastAsia="ar-SA"/>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BF73782"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Dokumentas ar duomenys, kurie yra konfidencialūs</w:t>
            </w:r>
          </w:p>
        </w:tc>
      </w:tr>
      <w:tr w:rsidR="00DC2243" w:rsidRPr="00DC2243" w14:paraId="69838629" w14:textId="77777777" w:rsidTr="00F828AE">
        <w:tc>
          <w:tcPr>
            <w:tcW w:w="655" w:type="dxa"/>
            <w:tcBorders>
              <w:top w:val="single" w:sz="4" w:space="0" w:color="000000"/>
              <w:left w:val="single" w:sz="4" w:space="0" w:color="000000"/>
              <w:bottom w:val="single" w:sz="4" w:space="0" w:color="000000"/>
            </w:tcBorders>
            <w:shd w:val="clear" w:color="auto" w:fill="auto"/>
          </w:tcPr>
          <w:p w14:paraId="54410C6D" w14:textId="77777777" w:rsidR="00DC2243" w:rsidRPr="00DC2243" w:rsidRDefault="00DC2243" w:rsidP="00DC2243">
            <w:pPr>
              <w:suppressAutoHyphens/>
              <w:jc w:val="both"/>
              <w:rPr>
                <w:rFonts w:eastAsia="Calibri" w:cs="Calibri"/>
                <w:kern w:val="1"/>
                <w:szCs w:val="24"/>
                <w:lang w:val="en-US" w:eastAsia="ar-SA"/>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5E868404" w14:textId="77777777" w:rsidR="00DC2243" w:rsidRPr="00DC2243" w:rsidRDefault="00DC2243" w:rsidP="00DC2243">
            <w:pPr>
              <w:suppressAutoHyphens/>
              <w:jc w:val="both"/>
              <w:rPr>
                <w:rFonts w:eastAsia="Calibri" w:cs="Calibri"/>
                <w:kern w:val="1"/>
                <w:szCs w:val="24"/>
                <w:lang w:eastAsia="ar-SA"/>
              </w:rPr>
            </w:pPr>
          </w:p>
        </w:tc>
      </w:tr>
      <w:tr w:rsidR="00DC2243" w:rsidRPr="00DC2243" w14:paraId="0412EBAF" w14:textId="77777777" w:rsidTr="00F828AE">
        <w:tc>
          <w:tcPr>
            <w:tcW w:w="655" w:type="dxa"/>
            <w:tcBorders>
              <w:top w:val="single" w:sz="4" w:space="0" w:color="000000"/>
              <w:left w:val="single" w:sz="4" w:space="0" w:color="000000"/>
              <w:bottom w:val="single" w:sz="4" w:space="0" w:color="000000"/>
            </w:tcBorders>
            <w:shd w:val="clear" w:color="auto" w:fill="auto"/>
          </w:tcPr>
          <w:p w14:paraId="75BEC4A2" w14:textId="77777777" w:rsidR="00DC2243" w:rsidRPr="00DC2243" w:rsidRDefault="00DC2243" w:rsidP="00DC2243">
            <w:pPr>
              <w:suppressAutoHyphens/>
              <w:jc w:val="both"/>
              <w:rPr>
                <w:rFonts w:eastAsia="Calibri" w:cs="Calibri"/>
                <w:kern w:val="1"/>
                <w:szCs w:val="24"/>
                <w:lang w:val="en-US" w:eastAsia="ar-SA"/>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8A70B7" w14:textId="77777777" w:rsidR="00DC2243" w:rsidRPr="00DC2243" w:rsidRDefault="00DC2243" w:rsidP="00DC2243">
            <w:pPr>
              <w:suppressAutoHyphens/>
              <w:jc w:val="both"/>
              <w:rPr>
                <w:rFonts w:eastAsia="Calibri" w:cs="Calibri"/>
                <w:kern w:val="1"/>
                <w:szCs w:val="24"/>
                <w:lang w:eastAsia="ar-SA"/>
              </w:rPr>
            </w:pPr>
          </w:p>
        </w:tc>
      </w:tr>
    </w:tbl>
    <w:p w14:paraId="64E84BD3" w14:textId="77777777" w:rsidR="00DC2243" w:rsidRPr="00DC2243" w:rsidRDefault="00DC2243" w:rsidP="00DC2243">
      <w:pPr>
        <w:suppressAutoHyphens/>
        <w:jc w:val="both"/>
        <w:rPr>
          <w:rFonts w:eastAsia="Calibri" w:cs="Calibri"/>
          <w:i/>
          <w:kern w:val="1"/>
          <w:szCs w:val="24"/>
          <w:lang w:eastAsia="ar-SA"/>
        </w:rPr>
      </w:pPr>
      <w:r w:rsidRPr="00DC2243">
        <w:rPr>
          <w:rFonts w:eastAsia="Calibri" w:cs="Calibri"/>
          <w:i/>
          <w:kern w:val="1"/>
          <w:szCs w:val="24"/>
          <w:lang w:eastAsia="ar-SA"/>
        </w:rPr>
        <w:t>(Dokumentus ir duomenis rekomenduojame CVP IS pateikti atskirame segtuve, pažymėtame „Konfidenciali pasiūlymo dalis“).</w:t>
      </w:r>
    </w:p>
    <w:p w14:paraId="3EB1C0C8" w14:textId="77777777" w:rsidR="00DC2243" w:rsidRPr="00DC2243" w:rsidRDefault="00DC2243" w:rsidP="00DC2243">
      <w:pPr>
        <w:suppressAutoHyphens/>
        <w:jc w:val="both"/>
        <w:rPr>
          <w:rFonts w:eastAsia="Calibri" w:cs="Calibri"/>
          <w:kern w:val="1"/>
          <w:szCs w:val="24"/>
          <w:lang w:eastAsia="ar-SA"/>
        </w:rPr>
      </w:pPr>
    </w:p>
    <w:tbl>
      <w:tblPr>
        <w:tblW w:w="13661" w:type="dxa"/>
        <w:tblInd w:w="108" w:type="dxa"/>
        <w:tblLayout w:type="fixed"/>
        <w:tblLook w:val="0000" w:firstRow="0" w:lastRow="0" w:firstColumn="0" w:lastColumn="0" w:noHBand="0" w:noVBand="0"/>
      </w:tblPr>
      <w:tblGrid>
        <w:gridCol w:w="3216"/>
        <w:gridCol w:w="592"/>
        <w:gridCol w:w="5973"/>
        <w:gridCol w:w="687"/>
        <w:gridCol w:w="2558"/>
        <w:gridCol w:w="635"/>
      </w:tblGrid>
      <w:tr w:rsidR="00DC2243" w:rsidRPr="00DC2243" w14:paraId="3D38C827" w14:textId="77777777" w:rsidTr="00F828AE">
        <w:trPr>
          <w:trHeight w:val="324"/>
        </w:trPr>
        <w:tc>
          <w:tcPr>
            <w:tcW w:w="13661" w:type="dxa"/>
            <w:gridSpan w:val="6"/>
            <w:shd w:val="clear" w:color="auto" w:fill="auto"/>
          </w:tcPr>
          <w:p w14:paraId="1EBBDF35" w14:textId="77777777" w:rsidR="00DC2243" w:rsidRPr="00DC2243" w:rsidRDefault="00DC2243" w:rsidP="00DC2243">
            <w:pPr>
              <w:suppressAutoHyphens/>
              <w:jc w:val="both"/>
              <w:rPr>
                <w:rFonts w:eastAsia="Calibri" w:cs="Calibri"/>
                <w:i/>
                <w:kern w:val="1"/>
                <w:szCs w:val="24"/>
                <w:lang w:eastAsia="ar-SA"/>
              </w:rPr>
            </w:pPr>
          </w:p>
          <w:p w14:paraId="286EC999" w14:textId="77777777" w:rsidR="00DC2243" w:rsidRPr="00DC2243" w:rsidRDefault="00DC2243" w:rsidP="00DC2243">
            <w:pPr>
              <w:suppressAutoHyphens/>
              <w:jc w:val="both"/>
              <w:rPr>
                <w:rFonts w:eastAsia="Calibri" w:cs="Calibri"/>
                <w:kern w:val="1"/>
                <w:szCs w:val="24"/>
                <w:lang w:eastAsia="ar-SA"/>
              </w:rPr>
            </w:pPr>
            <w:r w:rsidRPr="00DC2243">
              <w:rPr>
                <w:rFonts w:eastAsia="Calibri" w:cs="Calibri"/>
                <w:kern w:val="1"/>
                <w:szCs w:val="24"/>
                <w:lang w:eastAsia="ar-SA"/>
              </w:rPr>
              <w:t>Pasiūlymas galioja iki termino, nustatyto pirkimo dokumentuose.</w:t>
            </w:r>
          </w:p>
        </w:tc>
      </w:tr>
      <w:tr w:rsidR="00DC2243" w:rsidRPr="00DC2243" w14:paraId="141B49DF" w14:textId="77777777" w:rsidTr="00F828AE">
        <w:trPr>
          <w:trHeight w:val="657"/>
        </w:trPr>
        <w:tc>
          <w:tcPr>
            <w:tcW w:w="3216" w:type="dxa"/>
            <w:tcBorders>
              <w:bottom w:val="single" w:sz="4" w:space="0" w:color="000000"/>
            </w:tcBorders>
            <w:shd w:val="clear" w:color="auto" w:fill="auto"/>
          </w:tcPr>
          <w:p w14:paraId="46634447" w14:textId="77777777" w:rsidR="00DC2243" w:rsidRPr="00DC2243" w:rsidRDefault="00DC2243" w:rsidP="00DC2243">
            <w:pPr>
              <w:suppressAutoHyphens/>
              <w:jc w:val="both"/>
              <w:rPr>
                <w:rFonts w:eastAsia="Calibri" w:cs="Calibri"/>
                <w:kern w:val="1"/>
                <w:szCs w:val="24"/>
                <w:lang w:val="en-US" w:eastAsia="ar-SA"/>
              </w:rPr>
            </w:pPr>
          </w:p>
          <w:p w14:paraId="693F35E7" w14:textId="77777777" w:rsidR="00DC2243" w:rsidRPr="00DC2243" w:rsidRDefault="00DC2243" w:rsidP="00DC2243">
            <w:pPr>
              <w:suppressAutoHyphens/>
              <w:jc w:val="both"/>
              <w:rPr>
                <w:rFonts w:eastAsia="Calibri" w:cs="Calibri"/>
                <w:kern w:val="1"/>
                <w:szCs w:val="24"/>
                <w:lang w:val="en-US" w:eastAsia="ar-SA"/>
              </w:rPr>
            </w:pPr>
          </w:p>
        </w:tc>
        <w:tc>
          <w:tcPr>
            <w:tcW w:w="592" w:type="dxa"/>
            <w:shd w:val="clear" w:color="auto" w:fill="auto"/>
          </w:tcPr>
          <w:p w14:paraId="3903BE27" w14:textId="77777777" w:rsidR="00DC2243" w:rsidRPr="00DC2243" w:rsidRDefault="00DC2243" w:rsidP="00DC2243">
            <w:pPr>
              <w:suppressAutoHyphens/>
              <w:jc w:val="both"/>
              <w:rPr>
                <w:rFonts w:eastAsia="Calibri" w:cs="Calibri"/>
                <w:kern w:val="1"/>
                <w:szCs w:val="24"/>
                <w:lang w:eastAsia="ar-SA"/>
              </w:rPr>
            </w:pPr>
          </w:p>
        </w:tc>
        <w:tc>
          <w:tcPr>
            <w:tcW w:w="5973" w:type="dxa"/>
            <w:tcBorders>
              <w:bottom w:val="single" w:sz="4" w:space="0" w:color="000000"/>
            </w:tcBorders>
            <w:shd w:val="clear" w:color="auto" w:fill="auto"/>
          </w:tcPr>
          <w:p w14:paraId="5FA2B2D6" w14:textId="77777777" w:rsidR="00DC2243" w:rsidRPr="00DC2243" w:rsidRDefault="00DC2243" w:rsidP="00DC2243">
            <w:pPr>
              <w:suppressAutoHyphens/>
              <w:jc w:val="both"/>
              <w:rPr>
                <w:rFonts w:eastAsia="Calibri" w:cs="Calibri"/>
                <w:kern w:val="1"/>
                <w:szCs w:val="24"/>
                <w:lang w:eastAsia="ar-SA"/>
              </w:rPr>
            </w:pPr>
          </w:p>
        </w:tc>
        <w:tc>
          <w:tcPr>
            <w:tcW w:w="687" w:type="dxa"/>
            <w:shd w:val="clear" w:color="auto" w:fill="auto"/>
          </w:tcPr>
          <w:p w14:paraId="7FB39F51" w14:textId="77777777" w:rsidR="00DC2243" w:rsidRPr="00DC2243" w:rsidRDefault="00DC2243" w:rsidP="00DC2243">
            <w:pPr>
              <w:suppressAutoHyphens/>
              <w:jc w:val="both"/>
              <w:rPr>
                <w:rFonts w:eastAsia="Calibri" w:cs="Calibri"/>
                <w:kern w:val="1"/>
                <w:szCs w:val="24"/>
                <w:lang w:eastAsia="ar-SA"/>
              </w:rPr>
            </w:pPr>
          </w:p>
        </w:tc>
        <w:tc>
          <w:tcPr>
            <w:tcW w:w="2558" w:type="dxa"/>
            <w:tcBorders>
              <w:bottom w:val="single" w:sz="4" w:space="0" w:color="000000"/>
            </w:tcBorders>
            <w:shd w:val="clear" w:color="auto" w:fill="auto"/>
          </w:tcPr>
          <w:p w14:paraId="28F3F5FD" w14:textId="77777777" w:rsidR="00DC2243" w:rsidRPr="00DC2243" w:rsidRDefault="00DC2243" w:rsidP="00DC2243">
            <w:pPr>
              <w:suppressAutoHyphens/>
              <w:jc w:val="both"/>
              <w:rPr>
                <w:rFonts w:eastAsia="Calibri" w:cs="Calibri"/>
                <w:kern w:val="1"/>
                <w:szCs w:val="24"/>
                <w:lang w:eastAsia="ar-SA"/>
              </w:rPr>
            </w:pPr>
          </w:p>
        </w:tc>
        <w:tc>
          <w:tcPr>
            <w:tcW w:w="635" w:type="dxa"/>
            <w:shd w:val="clear" w:color="auto" w:fill="auto"/>
          </w:tcPr>
          <w:p w14:paraId="3230C5A6" w14:textId="77777777" w:rsidR="00DC2243" w:rsidRPr="00DC2243" w:rsidRDefault="00DC2243" w:rsidP="00DC2243">
            <w:pPr>
              <w:suppressAutoHyphens/>
              <w:jc w:val="both"/>
              <w:rPr>
                <w:rFonts w:eastAsia="Calibri" w:cs="Calibri"/>
                <w:kern w:val="1"/>
                <w:szCs w:val="24"/>
                <w:lang w:eastAsia="ar-SA"/>
              </w:rPr>
            </w:pPr>
          </w:p>
        </w:tc>
      </w:tr>
      <w:tr w:rsidR="00DC2243" w:rsidRPr="00DC2243" w14:paraId="718C54E3" w14:textId="77777777" w:rsidTr="00F828AE">
        <w:trPr>
          <w:trHeight w:val="186"/>
        </w:trPr>
        <w:tc>
          <w:tcPr>
            <w:tcW w:w="3216" w:type="dxa"/>
            <w:tcBorders>
              <w:top w:val="single" w:sz="4" w:space="0" w:color="000000"/>
            </w:tcBorders>
            <w:shd w:val="clear" w:color="auto" w:fill="auto"/>
          </w:tcPr>
          <w:p w14:paraId="75EDBE4F" w14:textId="77777777" w:rsidR="00DC2243" w:rsidRPr="00DC2243" w:rsidRDefault="00DC2243" w:rsidP="00DC2243">
            <w:pPr>
              <w:suppressAutoHyphens/>
              <w:jc w:val="both"/>
              <w:rPr>
                <w:rFonts w:eastAsia="Calibri" w:cs="Calibri"/>
                <w:i/>
                <w:kern w:val="1"/>
                <w:szCs w:val="24"/>
                <w:lang w:eastAsia="ar-SA"/>
              </w:rPr>
            </w:pPr>
            <w:r w:rsidRPr="00DC2243">
              <w:rPr>
                <w:rFonts w:eastAsia="Calibri" w:cs="Calibri"/>
                <w:i/>
                <w:kern w:val="1"/>
                <w:szCs w:val="24"/>
                <w:lang w:eastAsia="ar-SA"/>
              </w:rPr>
              <w:t>(Tiekėjo arba jo įgalioto asmens pareigų pavadinimas)</w:t>
            </w:r>
          </w:p>
        </w:tc>
        <w:tc>
          <w:tcPr>
            <w:tcW w:w="592" w:type="dxa"/>
            <w:shd w:val="clear" w:color="auto" w:fill="auto"/>
          </w:tcPr>
          <w:p w14:paraId="3CAAD5C9" w14:textId="77777777" w:rsidR="00DC2243" w:rsidRPr="00DC2243" w:rsidRDefault="00DC2243" w:rsidP="00DC2243">
            <w:pPr>
              <w:suppressAutoHyphens/>
              <w:jc w:val="both"/>
              <w:rPr>
                <w:rFonts w:eastAsia="Calibri" w:cs="Calibri"/>
                <w:i/>
                <w:kern w:val="1"/>
                <w:szCs w:val="24"/>
                <w:lang w:eastAsia="ar-SA"/>
              </w:rPr>
            </w:pPr>
          </w:p>
        </w:tc>
        <w:tc>
          <w:tcPr>
            <w:tcW w:w="5973" w:type="dxa"/>
            <w:tcBorders>
              <w:top w:val="single" w:sz="4" w:space="0" w:color="000000"/>
            </w:tcBorders>
            <w:shd w:val="clear" w:color="auto" w:fill="auto"/>
          </w:tcPr>
          <w:p w14:paraId="00D847E1" w14:textId="77777777" w:rsidR="00DC2243" w:rsidRPr="00DC2243" w:rsidRDefault="00DC2243" w:rsidP="00DC2243">
            <w:pPr>
              <w:suppressAutoHyphens/>
              <w:jc w:val="center"/>
              <w:rPr>
                <w:rFonts w:eastAsia="Calibri" w:cs="Calibri"/>
                <w:i/>
                <w:kern w:val="1"/>
                <w:szCs w:val="24"/>
                <w:lang w:eastAsia="ar-SA"/>
              </w:rPr>
            </w:pPr>
            <w:r w:rsidRPr="00DC2243">
              <w:rPr>
                <w:rFonts w:eastAsia="Calibri" w:cs="Calibri"/>
                <w:i/>
                <w:kern w:val="1"/>
                <w:szCs w:val="24"/>
                <w:lang w:eastAsia="ar-SA"/>
              </w:rPr>
              <w:t>(Parašas)</w:t>
            </w:r>
          </w:p>
        </w:tc>
        <w:tc>
          <w:tcPr>
            <w:tcW w:w="687" w:type="dxa"/>
            <w:shd w:val="clear" w:color="auto" w:fill="auto"/>
          </w:tcPr>
          <w:p w14:paraId="044A3DA3" w14:textId="77777777" w:rsidR="00DC2243" w:rsidRPr="00DC2243" w:rsidRDefault="00DC2243" w:rsidP="00DC2243">
            <w:pPr>
              <w:suppressAutoHyphens/>
              <w:jc w:val="both"/>
              <w:rPr>
                <w:rFonts w:eastAsia="Calibri" w:cs="Calibri"/>
                <w:i/>
                <w:kern w:val="1"/>
                <w:szCs w:val="24"/>
                <w:lang w:eastAsia="ar-SA"/>
              </w:rPr>
            </w:pPr>
          </w:p>
        </w:tc>
        <w:tc>
          <w:tcPr>
            <w:tcW w:w="2558" w:type="dxa"/>
            <w:tcBorders>
              <w:top w:val="single" w:sz="4" w:space="0" w:color="000000"/>
            </w:tcBorders>
            <w:shd w:val="clear" w:color="auto" w:fill="auto"/>
          </w:tcPr>
          <w:p w14:paraId="2F2B40DA" w14:textId="77777777" w:rsidR="00DC2243" w:rsidRPr="00DC2243" w:rsidRDefault="00DC2243" w:rsidP="00DC2243">
            <w:pPr>
              <w:suppressAutoHyphens/>
              <w:jc w:val="both"/>
              <w:rPr>
                <w:rFonts w:eastAsia="Calibri" w:cs="Calibri"/>
                <w:i/>
                <w:kern w:val="1"/>
                <w:szCs w:val="24"/>
                <w:lang w:eastAsia="ar-SA"/>
              </w:rPr>
            </w:pPr>
            <w:r w:rsidRPr="00DC2243">
              <w:rPr>
                <w:rFonts w:eastAsia="Calibri" w:cs="Calibri"/>
                <w:i/>
                <w:kern w:val="1"/>
                <w:szCs w:val="24"/>
                <w:lang w:eastAsia="ar-SA"/>
              </w:rPr>
              <w:t xml:space="preserve">(Vardas ir pavardė) </w:t>
            </w:r>
          </w:p>
        </w:tc>
        <w:tc>
          <w:tcPr>
            <w:tcW w:w="635" w:type="dxa"/>
            <w:shd w:val="clear" w:color="auto" w:fill="auto"/>
          </w:tcPr>
          <w:p w14:paraId="2963B7BB" w14:textId="77777777" w:rsidR="00DC2243" w:rsidRPr="00DC2243" w:rsidRDefault="00DC2243" w:rsidP="00DC2243">
            <w:pPr>
              <w:suppressAutoHyphens/>
              <w:jc w:val="both"/>
              <w:rPr>
                <w:rFonts w:eastAsia="Calibri" w:cs="Calibri"/>
                <w:i/>
                <w:kern w:val="1"/>
                <w:szCs w:val="24"/>
                <w:lang w:eastAsia="ar-SA"/>
              </w:rPr>
            </w:pPr>
          </w:p>
        </w:tc>
      </w:tr>
      <w:bookmarkEnd w:id="0"/>
      <w:bookmarkEnd w:id="1"/>
      <w:bookmarkEnd w:id="4"/>
    </w:tbl>
    <w:p w14:paraId="75ED8AE4" w14:textId="77777777" w:rsidR="009B6852" w:rsidRDefault="009B6852" w:rsidP="00C9300B">
      <w:pPr>
        <w:autoSpaceDE w:val="0"/>
        <w:ind w:firstLine="720"/>
        <w:jc w:val="both"/>
        <w:rPr>
          <w:b/>
          <w:lang w:eastAsia="lt-LT"/>
        </w:rPr>
      </w:pPr>
    </w:p>
    <w:sectPr w:rsidR="009B6852" w:rsidSect="00D32998">
      <w:headerReference w:type="default" r:id="rId11"/>
      <w:headerReference w:type="first" r:id="rId12"/>
      <w:pgSz w:w="11906" w:h="16838"/>
      <w:pgMar w:top="1134" w:right="567" w:bottom="1134" w:left="1701" w:header="567" w:footer="567" w:gutter="0"/>
      <w:pgNumType w:start="1"/>
      <w:cols w:space="1296"/>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F92D" w14:textId="77777777" w:rsidR="0026426A" w:rsidRDefault="0026426A" w:rsidP="006D28A9">
      <w:r>
        <w:separator/>
      </w:r>
    </w:p>
  </w:endnote>
  <w:endnote w:type="continuationSeparator" w:id="0">
    <w:p w14:paraId="164043EE" w14:textId="77777777" w:rsidR="0026426A" w:rsidRDefault="0026426A" w:rsidP="006D28A9">
      <w:r>
        <w:continuationSeparator/>
      </w:r>
    </w:p>
  </w:endnote>
  <w:endnote w:type="continuationNotice" w:id="1">
    <w:p w14:paraId="0FE99375" w14:textId="77777777" w:rsidR="0026426A" w:rsidRDefault="0026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Optima">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Arial"/>
    <w:panose1 w:val="00000000000000000000"/>
    <w:charset w:val="EE"/>
    <w:family w:val="roman"/>
    <w:notTrueType/>
    <w:pitch w:val="default"/>
    <w:sig w:usb0="00000001" w:usb1="00000000" w:usb2="00000000" w:usb3="00000000" w:csb0="00000003" w:csb1="00000000"/>
  </w:font>
  <w:font w:name="ヒラギノ角ゴ Pro W3">
    <w:altName w:val="Times New Roman"/>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w:panose1 w:val="020B0602030504020204"/>
    <w:charset w:val="00"/>
    <w:family w:val="swiss"/>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Helvetica Neue Medium">
    <w:altName w:val="Arial"/>
    <w:charset w:val="00"/>
    <w:family w:val="auto"/>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68BF" w14:textId="77777777" w:rsidR="0026426A" w:rsidRDefault="0026426A" w:rsidP="006D28A9">
      <w:r>
        <w:separator/>
      </w:r>
    </w:p>
  </w:footnote>
  <w:footnote w:type="continuationSeparator" w:id="0">
    <w:p w14:paraId="10D3A458" w14:textId="77777777" w:rsidR="0026426A" w:rsidRDefault="0026426A" w:rsidP="006D28A9">
      <w:r>
        <w:continuationSeparator/>
      </w:r>
    </w:p>
  </w:footnote>
  <w:footnote w:type="continuationNotice" w:id="1">
    <w:p w14:paraId="1FB3285A" w14:textId="77777777" w:rsidR="0026426A" w:rsidRDefault="0026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31994"/>
      <w:docPartObj>
        <w:docPartGallery w:val="Page Numbers (Top of Page)"/>
        <w:docPartUnique/>
      </w:docPartObj>
    </w:sdtPr>
    <w:sdtEndPr/>
    <w:sdtContent>
      <w:p w14:paraId="3089AA20" w14:textId="77777777" w:rsidR="002C2874" w:rsidRDefault="002C2874">
        <w:pPr>
          <w:pStyle w:val="Antrats"/>
          <w:jc w:val="center"/>
        </w:pPr>
        <w:r>
          <w:fldChar w:fldCharType="begin"/>
        </w:r>
        <w:r>
          <w:instrText>PAGE   \* MERGEFORMAT</w:instrText>
        </w:r>
        <w:r>
          <w:fldChar w:fldCharType="separate"/>
        </w:r>
        <w:r>
          <w:rPr>
            <w:noProof/>
          </w:rPr>
          <w:t>1</w:t>
        </w:r>
        <w:r>
          <w:rPr>
            <w:noProof/>
          </w:rPr>
          <w:t>4</w:t>
        </w:r>
        <w:r>
          <w:rPr>
            <w:noProof/>
          </w:rPr>
          <w:fldChar w:fldCharType="end"/>
        </w:r>
      </w:p>
    </w:sdtContent>
  </w:sdt>
  <w:p w14:paraId="2C50625F" w14:textId="77777777" w:rsidR="002C2874" w:rsidRDefault="002C28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3BE" w14:textId="77777777" w:rsidR="002C2874" w:rsidRDefault="002C28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3336FB2"/>
    <w:multiLevelType w:val="hybridMultilevel"/>
    <w:tmpl w:val="F6A6FCA6"/>
    <w:lvl w:ilvl="0" w:tplc="03ECC576">
      <w:start w:val="10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6144EB7"/>
    <w:multiLevelType w:val="hybridMultilevel"/>
    <w:tmpl w:val="1252211C"/>
    <w:lvl w:ilvl="0" w:tplc="5C1AD8C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48252E"/>
    <w:multiLevelType w:val="multilevel"/>
    <w:tmpl w:val="7DA0C698"/>
    <w:lvl w:ilvl="0">
      <w:start w:val="1"/>
      <w:numFmt w:val="decimal"/>
      <w:lvlText w:val="%1."/>
      <w:lvlJc w:val="left"/>
      <w:pPr>
        <w:ind w:left="1440" w:hanging="72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5"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B26AA0"/>
    <w:multiLevelType w:val="multilevel"/>
    <w:tmpl w:val="B4722630"/>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15:restartNumberingAfterBreak="0">
    <w:nsid w:val="124D4CF1"/>
    <w:multiLevelType w:val="multilevel"/>
    <w:tmpl w:val="FF0E849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AF4FF6"/>
    <w:multiLevelType w:val="hybridMultilevel"/>
    <w:tmpl w:val="9A0C467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13BB28F0"/>
    <w:multiLevelType w:val="hybridMultilevel"/>
    <w:tmpl w:val="1502302E"/>
    <w:lvl w:ilvl="0" w:tplc="879CE6C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14083AAC"/>
    <w:multiLevelType w:val="hybridMultilevel"/>
    <w:tmpl w:val="3AD20B68"/>
    <w:lvl w:ilvl="0" w:tplc="04090001">
      <w:start w:val="1"/>
      <w:numFmt w:val="bullet"/>
      <w:lvlText w:val=""/>
      <w:lvlJc w:val="left"/>
      <w:pPr>
        <w:ind w:left="720" w:hanging="360"/>
      </w:pPr>
      <w:rPr>
        <w:rFonts w:ascii="Symbol" w:hAnsi="Symbol" w:hint="default"/>
      </w:rPr>
    </w:lvl>
    <w:lvl w:ilvl="1" w:tplc="42DC81E8">
      <w:numFmt w:val="bullet"/>
      <w:lvlText w:val="-"/>
      <w:lvlJc w:val="left"/>
      <w:pPr>
        <w:ind w:left="2160" w:hanging="108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7917DB"/>
    <w:multiLevelType w:val="hybridMultilevel"/>
    <w:tmpl w:val="B3287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B66C8C"/>
    <w:multiLevelType w:val="hybridMultilevel"/>
    <w:tmpl w:val="0B702DF6"/>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2A151DAD"/>
    <w:multiLevelType w:val="hybridMultilevel"/>
    <w:tmpl w:val="15BC5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6"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7" w15:restartNumberingAfterBreak="0">
    <w:nsid w:val="398E471A"/>
    <w:multiLevelType w:val="hybridMultilevel"/>
    <w:tmpl w:val="FE56B5D6"/>
    <w:lvl w:ilvl="0" w:tplc="F502DD2A">
      <w:start w:val="5"/>
      <w:numFmt w:val="decimal"/>
      <w:lvlText w:val="%1."/>
      <w:lvlJc w:val="left"/>
      <w:pPr>
        <w:ind w:left="483" w:firstLine="85"/>
      </w:pPr>
      <w:rPr>
        <w:rFonts w:eastAsia="Times New Roman"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40D0E"/>
    <w:multiLevelType w:val="hybridMultilevel"/>
    <w:tmpl w:val="1A709DE8"/>
    <w:lvl w:ilvl="0" w:tplc="9D240E18">
      <w:start w:val="1"/>
      <w:numFmt w:val="decimal"/>
      <w:lvlText w:val="%1."/>
      <w:lvlJc w:val="left"/>
      <w:pPr>
        <w:ind w:left="927" w:hanging="360"/>
      </w:pPr>
      <w:rPr>
        <w:rFonts w:eastAsia="Arial Unicode M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82530"/>
    <w:multiLevelType w:val="multilevel"/>
    <w:tmpl w:val="D26AE0BA"/>
    <w:lvl w:ilvl="0">
      <w:start w:val="1"/>
      <w:numFmt w:val="bullet"/>
      <w:lvlText w:val=""/>
      <w:lvlJc w:val="left"/>
      <w:pPr>
        <w:ind w:left="1069" w:hanging="360"/>
      </w:pPr>
      <w:rPr>
        <w:rFonts w:ascii="Symbol" w:hAnsi="Symbol" w:hint="default"/>
        <w:color w:val="00000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45034FC3"/>
    <w:multiLevelType w:val="hybridMultilevel"/>
    <w:tmpl w:val="404E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3D04E6"/>
    <w:multiLevelType w:val="multilevel"/>
    <w:tmpl w:val="CA1E8A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0A1D9E"/>
    <w:multiLevelType w:val="hybridMultilevel"/>
    <w:tmpl w:val="60D4FBAC"/>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EF67D4E"/>
    <w:multiLevelType w:val="hybridMultilevel"/>
    <w:tmpl w:val="44A24F52"/>
    <w:lvl w:ilvl="0" w:tplc="305807E0">
      <w:start w:val="2"/>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465795"/>
    <w:multiLevelType w:val="hybridMultilevel"/>
    <w:tmpl w:val="F9363A4A"/>
    <w:lvl w:ilvl="0" w:tplc="EA206458">
      <w:start w:val="26"/>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6F7D5C"/>
    <w:multiLevelType w:val="hybridMultilevel"/>
    <w:tmpl w:val="FB00EB3C"/>
    <w:lvl w:ilvl="0" w:tplc="04270001">
      <w:start w:val="1"/>
      <w:numFmt w:val="bullet"/>
      <w:lvlText w:val=""/>
      <w:lvlJc w:val="left"/>
      <w:pPr>
        <w:ind w:left="1069" w:hanging="360"/>
      </w:pPr>
      <w:rPr>
        <w:rFonts w:ascii="Symbol" w:hAnsi="Symbol"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91923CE"/>
    <w:multiLevelType w:val="hybridMultilevel"/>
    <w:tmpl w:val="EAAC7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B608F3"/>
    <w:multiLevelType w:val="multilevel"/>
    <w:tmpl w:val="C58E6518"/>
    <w:lvl w:ilvl="0">
      <w:start w:val="1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15:restartNumberingAfterBreak="0">
    <w:nsid w:val="6EE35AD2"/>
    <w:multiLevelType w:val="hybridMultilevel"/>
    <w:tmpl w:val="E3281628"/>
    <w:lvl w:ilvl="0" w:tplc="04270001">
      <w:start w:val="1"/>
      <w:numFmt w:val="bullet"/>
      <w:lvlText w:val=""/>
      <w:lvlJc w:val="left"/>
      <w:pPr>
        <w:ind w:left="1571" w:hanging="360"/>
      </w:pPr>
      <w:rPr>
        <w:rFonts w:ascii="Symbol" w:hAnsi="Symbol" w:hint="default"/>
      </w:rPr>
    </w:lvl>
    <w:lvl w:ilvl="1" w:tplc="04270003">
      <w:start w:val="1"/>
      <w:numFmt w:val="bullet"/>
      <w:pStyle w:val="Style2"/>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76F8677C"/>
    <w:multiLevelType w:val="hybridMultilevel"/>
    <w:tmpl w:val="FF82B718"/>
    <w:lvl w:ilvl="0" w:tplc="305807E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E269C6"/>
    <w:multiLevelType w:val="multilevel"/>
    <w:tmpl w:val="D60047E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58162174">
    <w:abstractNumId w:val="7"/>
  </w:num>
  <w:num w:numId="2" w16cid:durableId="349453494">
    <w:abstractNumId w:val="34"/>
  </w:num>
  <w:num w:numId="3" w16cid:durableId="1132871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2448">
    <w:abstractNumId w:val="4"/>
  </w:num>
  <w:num w:numId="5" w16cid:durableId="944458263">
    <w:abstractNumId w:val="25"/>
  </w:num>
  <w:num w:numId="6" w16cid:durableId="1669596811">
    <w:abstractNumId w:val="15"/>
  </w:num>
  <w:num w:numId="7" w16cid:durableId="1598296464">
    <w:abstractNumId w:val="13"/>
  </w:num>
  <w:num w:numId="8" w16cid:durableId="1045064033">
    <w:abstractNumId w:val="31"/>
  </w:num>
  <w:num w:numId="9" w16cid:durableId="1620330775">
    <w:abstractNumId w:val="5"/>
  </w:num>
  <w:num w:numId="10" w16cid:durableId="1914394103">
    <w:abstractNumId w:val="33"/>
  </w:num>
  <w:num w:numId="11" w16cid:durableId="1332292189">
    <w:abstractNumId w:val="14"/>
  </w:num>
  <w:num w:numId="12" w16cid:durableId="966665719">
    <w:abstractNumId w:val="19"/>
  </w:num>
  <w:num w:numId="13" w16cid:durableId="2051757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172920">
    <w:abstractNumId w:val="12"/>
  </w:num>
  <w:num w:numId="15" w16cid:durableId="1263221895">
    <w:abstractNumId w:val="9"/>
  </w:num>
  <w:num w:numId="16" w16cid:durableId="2048021395">
    <w:abstractNumId w:val="18"/>
  </w:num>
  <w:num w:numId="17" w16cid:durableId="140587779">
    <w:abstractNumId w:val="17"/>
  </w:num>
  <w:num w:numId="18" w16cid:durableId="1454909868">
    <w:abstractNumId w:val="11"/>
  </w:num>
  <w:num w:numId="19" w16cid:durableId="470947402">
    <w:abstractNumId w:val="6"/>
  </w:num>
  <w:num w:numId="20" w16cid:durableId="481387848">
    <w:abstractNumId w:val="23"/>
  </w:num>
  <w:num w:numId="21" w16cid:durableId="1197622388">
    <w:abstractNumId w:val="8"/>
  </w:num>
  <w:num w:numId="22" w16cid:durableId="1613779972">
    <w:abstractNumId w:val="22"/>
  </w:num>
  <w:num w:numId="23" w16cid:durableId="100730892">
    <w:abstractNumId w:val="3"/>
  </w:num>
  <w:num w:numId="24" w16cid:durableId="1219055197">
    <w:abstractNumId w:val="24"/>
  </w:num>
  <w:num w:numId="25" w16cid:durableId="995300568">
    <w:abstractNumId w:val="29"/>
  </w:num>
  <w:num w:numId="26" w16cid:durableId="599407871">
    <w:abstractNumId w:val="28"/>
  </w:num>
  <w:num w:numId="27" w16cid:durableId="899486009">
    <w:abstractNumId w:val="21"/>
  </w:num>
  <w:num w:numId="28" w16cid:durableId="1302468719">
    <w:abstractNumId w:val="2"/>
  </w:num>
  <w:num w:numId="29" w16cid:durableId="1690788112">
    <w:abstractNumId w:val="26"/>
  </w:num>
  <w:num w:numId="30" w16cid:durableId="431707715">
    <w:abstractNumId w:val="32"/>
  </w:num>
  <w:num w:numId="31" w16cid:durableId="134417179">
    <w:abstractNumId w:val="10"/>
  </w:num>
  <w:num w:numId="32" w16cid:durableId="1801146416">
    <w:abstractNumId w:val="30"/>
  </w:num>
  <w:num w:numId="33" w16cid:durableId="676080554">
    <w:abstractNumId w:val="1"/>
  </w:num>
  <w:num w:numId="34" w16cid:durableId="1073742570">
    <w:abstractNumId w:val="27"/>
  </w:num>
  <w:num w:numId="35" w16cid:durableId="154829855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7C0"/>
    <w:rsid w:val="00000937"/>
    <w:rsid w:val="0000094E"/>
    <w:rsid w:val="0000133E"/>
    <w:rsid w:val="000013F2"/>
    <w:rsid w:val="00001414"/>
    <w:rsid w:val="00001727"/>
    <w:rsid w:val="0000177C"/>
    <w:rsid w:val="00001853"/>
    <w:rsid w:val="00001AE6"/>
    <w:rsid w:val="00001B16"/>
    <w:rsid w:val="00001DC5"/>
    <w:rsid w:val="00001FC6"/>
    <w:rsid w:val="000020B9"/>
    <w:rsid w:val="00002237"/>
    <w:rsid w:val="000025A3"/>
    <w:rsid w:val="000026C2"/>
    <w:rsid w:val="00002CBD"/>
    <w:rsid w:val="000033DE"/>
    <w:rsid w:val="00003674"/>
    <w:rsid w:val="0000382E"/>
    <w:rsid w:val="00003BE3"/>
    <w:rsid w:val="000041C2"/>
    <w:rsid w:val="0000421B"/>
    <w:rsid w:val="000043CC"/>
    <w:rsid w:val="000047A0"/>
    <w:rsid w:val="000048AA"/>
    <w:rsid w:val="000048B3"/>
    <w:rsid w:val="00004F8C"/>
    <w:rsid w:val="00005191"/>
    <w:rsid w:val="00005336"/>
    <w:rsid w:val="000055CE"/>
    <w:rsid w:val="00005849"/>
    <w:rsid w:val="00005D3F"/>
    <w:rsid w:val="000061E3"/>
    <w:rsid w:val="00006418"/>
    <w:rsid w:val="0000684B"/>
    <w:rsid w:val="00006C2E"/>
    <w:rsid w:val="00006D9A"/>
    <w:rsid w:val="00007028"/>
    <w:rsid w:val="00007350"/>
    <w:rsid w:val="000075A4"/>
    <w:rsid w:val="0000769E"/>
    <w:rsid w:val="00007B0B"/>
    <w:rsid w:val="00007CC8"/>
    <w:rsid w:val="00007D3E"/>
    <w:rsid w:val="0001039C"/>
    <w:rsid w:val="0001052C"/>
    <w:rsid w:val="00010737"/>
    <w:rsid w:val="00010855"/>
    <w:rsid w:val="000108A1"/>
    <w:rsid w:val="000112B7"/>
    <w:rsid w:val="00011D10"/>
    <w:rsid w:val="00012B72"/>
    <w:rsid w:val="00012D90"/>
    <w:rsid w:val="00012FDC"/>
    <w:rsid w:val="00013004"/>
    <w:rsid w:val="0001305F"/>
    <w:rsid w:val="0001349F"/>
    <w:rsid w:val="00013564"/>
    <w:rsid w:val="00013E0D"/>
    <w:rsid w:val="00013E96"/>
    <w:rsid w:val="000143C9"/>
    <w:rsid w:val="000147C4"/>
    <w:rsid w:val="00014949"/>
    <w:rsid w:val="00014A4B"/>
    <w:rsid w:val="00015546"/>
    <w:rsid w:val="0001636F"/>
    <w:rsid w:val="00016865"/>
    <w:rsid w:val="000168F1"/>
    <w:rsid w:val="00016D2B"/>
    <w:rsid w:val="00016F1A"/>
    <w:rsid w:val="00017193"/>
    <w:rsid w:val="00017656"/>
    <w:rsid w:val="00017736"/>
    <w:rsid w:val="0001779B"/>
    <w:rsid w:val="000178C3"/>
    <w:rsid w:val="00017B25"/>
    <w:rsid w:val="00017DA1"/>
    <w:rsid w:val="00017E3C"/>
    <w:rsid w:val="000205D4"/>
    <w:rsid w:val="00020763"/>
    <w:rsid w:val="00020ECF"/>
    <w:rsid w:val="000210C0"/>
    <w:rsid w:val="000212CD"/>
    <w:rsid w:val="000212DA"/>
    <w:rsid w:val="000215CC"/>
    <w:rsid w:val="00021766"/>
    <w:rsid w:val="00021F16"/>
    <w:rsid w:val="00022606"/>
    <w:rsid w:val="0002274D"/>
    <w:rsid w:val="000229B0"/>
    <w:rsid w:val="00022A9C"/>
    <w:rsid w:val="00022F1A"/>
    <w:rsid w:val="0002301F"/>
    <w:rsid w:val="000232A6"/>
    <w:rsid w:val="000238EE"/>
    <w:rsid w:val="00023D27"/>
    <w:rsid w:val="000240EA"/>
    <w:rsid w:val="0002474E"/>
    <w:rsid w:val="000247C1"/>
    <w:rsid w:val="000251D6"/>
    <w:rsid w:val="0002607B"/>
    <w:rsid w:val="00026266"/>
    <w:rsid w:val="00026478"/>
    <w:rsid w:val="0002681D"/>
    <w:rsid w:val="000268A5"/>
    <w:rsid w:val="0002690F"/>
    <w:rsid w:val="0002723A"/>
    <w:rsid w:val="00027514"/>
    <w:rsid w:val="00027566"/>
    <w:rsid w:val="0002757B"/>
    <w:rsid w:val="00027712"/>
    <w:rsid w:val="00027815"/>
    <w:rsid w:val="0002784C"/>
    <w:rsid w:val="00027F4D"/>
    <w:rsid w:val="0003008A"/>
    <w:rsid w:val="00030AC9"/>
    <w:rsid w:val="0003136A"/>
    <w:rsid w:val="000314EE"/>
    <w:rsid w:val="000325B5"/>
    <w:rsid w:val="000326D5"/>
    <w:rsid w:val="00032F48"/>
    <w:rsid w:val="00033089"/>
    <w:rsid w:val="00033093"/>
    <w:rsid w:val="0003327A"/>
    <w:rsid w:val="00033E62"/>
    <w:rsid w:val="00033FB5"/>
    <w:rsid w:val="00034ABE"/>
    <w:rsid w:val="00034F97"/>
    <w:rsid w:val="000355BA"/>
    <w:rsid w:val="000356BC"/>
    <w:rsid w:val="00035CBC"/>
    <w:rsid w:val="00035EF0"/>
    <w:rsid w:val="00035F24"/>
    <w:rsid w:val="00035F35"/>
    <w:rsid w:val="00036386"/>
    <w:rsid w:val="000363DD"/>
    <w:rsid w:val="000377AE"/>
    <w:rsid w:val="000377D7"/>
    <w:rsid w:val="00037CB4"/>
    <w:rsid w:val="00037E6F"/>
    <w:rsid w:val="0004007C"/>
    <w:rsid w:val="00040180"/>
    <w:rsid w:val="00040D0C"/>
    <w:rsid w:val="00040EEE"/>
    <w:rsid w:val="0004161A"/>
    <w:rsid w:val="000416D1"/>
    <w:rsid w:val="000419CE"/>
    <w:rsid w:val="00041AF4"/>
    <w:rsid w:val="00041B5A"/>
    <w:rsid w:val="00041F03"/>
    <w:rsid w:val="00042305"/>
    <w:rsid w:val="0004232E"/>
    <w:rsid w:val="00042648"/>
    <w:rsid w:val="00042895"/>
    <w:rsid w:val="00043187"/>
    <w:rsid w:val="0004324E"/>
    <w:rsid w:val="0004335E"/>
    <w:rsid w:val="000434A1"/>
    <w:rsid w:val="00043923"/>
    <w:rsid w:val="00044006"/>
    <w:rsid w:val="00044225"/>
    <w:rsid w:val="0004449C"/>
    <w:rsid w:val="00044DB4"/>
    <w:rsid w:val="00044F31"/>
    <w:rsid w:val="00045374"/>
    <w:rsid w:val="000453F9"/>
    <w:rsid w:val="00045565"/>
    <w:rsid w:val="000455D3"/>
    <w:rsid w:val="00046070"/>
    <w:rsid w:val="00046097"/>
    <w:rsid w:val="000460B6"/>
    <w:rsid w:val="00046274"/>
    <w:rsid w:val="00046322"/>
    <w:rsid w:val="000463E3"/>
    <w:rsid w:val="000465F7"/>
    <w:rsid w:val="000469AF"/>
    <w:rsid w:val="000469C9"/>
    <w:rsid w:val="00046DEC"/>
    <w:rsid w:val="0004756B"/>
    <w:rsid w:val="0004797A"/>
    <w:rsid w:val="000479FF"/>
    <w:rsid w:val="00047B6F"/>
    <w:rsid w:val="00047BB9"/>
    <w:rsid w:val="00047F1A"/>
    <w:rsid w:val="0005018D"/>
    <w:rsid w:val="000506C1"/>
    <w:rsid w:val="000507A8"/>
    <w:rsid w:val="00051048"/>
    <w:rsid w:val="000512C2"/>
    <w:rsid w:val="000517E3"/>
    <w:rsid w:val="000518A3"/>
    <w:rsid w:val="00051B55"/>
    <w:rsid w:val="00051BCA"/>
    <w:rsid w:val="0005200F"/>
    <w:rsid w:val="000520EA"/>
    <w:rsid w:val="0005233F"/>
    <w:rsid w:val="00052460"/>
    <w:rsid w:val="00053011"/>
    <w:rsid w:val="0005303B"/>
    <w:rsid w:val="00053591"/>
    <w:rsid w:val="00053C2E"/>
    <w:rsid w:val="00054518"/>
    <w:rsid w:val="00054B12"/>
    <w:rsid w:val="000552AF"/>
    <w:rsid w:val="00055FA1"/>
    <w:rsid w:val="00056193"/>
    <w:rsid w:val="00056201"/>
    <w:rsid w:val="000563BB"/>
    <w:rsid w:val="00056526"/>
    <w:rsid w:val="00056A01"/>
    <w:rsid w:val="00056BBA"/>
    <w:rsid w:val="00056C63"/>
    <w:rsid w:val="0005736A"/>
    <w:rsid w:val="00057D1B"/>
    <w:rsid w:val="00060012"/>
    <w:rsid w:val="00060276"/>
    <w:rsid w:val="00060556"/>
    <w:rsid w:val="00060712"/>
    <w:rsid w:val="00060C84"/>
    <w:rsid w:val="00061167"/>
    <w:rsid w:val="00061D1D"/>
    <w:rsid w:val="00061D2A"/>
    <w:rsid w:val="00061D8B"/>
    <w:rsid w:val="00061E25"/>
    <w:rsid w:val="000634A4"/>
    <w:rsid w:val="00063854"/>
    <w:rsid w:val="00063E49"/>
    <w:rsid w:val="00064024"/>
    <w:rsid w:val="00064037"/>
    <w:rsid w:val="00064129"/>
    <w:rsid w:val="00064385"/>
    <w:rsid w:val="00064A5C"/>
    <w:rsid w:val="00064FB2"/>
    <w:rsid w:val="000651FF"/>
    <w:rsid w:val="00065985"/>
    <w:rsid w:val="000659B3"/>
    <w:rsid w:val="00065A9D"/>
    <w:rsid w:val="00065CCE"/>
    <w:rsid w:val="000661D7"/>
    <w:rsid w:val="00066731"/>
    <w:rsid w:val="00066852"/>
    <w:rsid w:val="00066927"/>
    <w:rsid w:val="00066C2A"/>
    <w:rsid w:val="00066E5A"/>
    <w:rsid w:val="00067563"/>
    <w:rsid w:val="00067655"/>
    <w:rsid w:val="00067BC2"/>
    <w:rsid w:val="00067D49"/>
    <w:rsid w:val="00070086"/>
    <w:rsid w:val="00070691"/>
    <w:rsid w:val="00070BB2"/>
    <w:rsid w:val="00070EA5"/>
    <w:rsid w:val="00071248"/>
    <w:rsid w:val="0007151F"/>
    <w:rsid w:val="00071562"/>
    <w:rsid w:val="00071663"/>
    <w:rsid w:val="000718E5"/>
    <w:rsid w:val="00072140"/>
    <w:rsid w:val="00072305"/>
    <w:rsid w:val="00072FC5"/>
    <w:rsid w:val="0007308D"/>
    <w:rsid w:val="000730DD"/>
    <w:rsid w:val="00073233"/>
    <w:rsid w:val="0007397D"/>
    <w:rsid w:val="000739D1"/>
    <w:rsid w:val="00073DE1"/>
    <w:rsid w:val="0007413A"/>
    <w:rsid w:val="0007425D"/>
    <w:rsid w:val="000744AA"/>
    <w:rsid w:val="00074B8D"/>
    <w:rsid w:val="00074DAC"/>
    <w:rsid w:val="00075157"/>
    <w:rsid w:val="0007544C"/>
    <w:rsid w:val="0007597C"/>
    <w:rsid w:val="00075AA6"/>
    <w:rsid w:val="00075AB5"/>
    <w:rsid w:val="00075B0D"/>
    <w:rsid w:val="00076083"/>
    <w:rsid w:val="00077509"/>
    <w:rsid w:val="00077BDC"/>
    <w:rsid w:val="00077D12"/>
    <w:rsid w:val="00080676"/>
    <w:rsid w:val="0008071B"/>
    <w:rsid w:val="000808D3"/>
    <w:rsid w:val="00081112"/>
    <w:rsid w:val="0008141A"/>
    <w:rsid w:val="0008198D"/>
    <w:rsid w:val="000820CC"/>
    <w:rsid w:val="00082956"/>
    <w:rsid w:val="00082AF3"/>
    <w:rsid w:val="00082CCB"/>
    <w:rsid w:val="00082F26"/>
    <w:rsid w:val="00083953"/>
    <w:rsid w:val="000848C8"/>
    <w:rsid w:val="00084B47"/>
    <w:rsid w:val="000850CA"/>
    <w:rsid w:val="0008511F"/>
    <w:rsid w:val="00085150"/>
    <w:rsid w:val="00085160"/>
    <w:rsid w:val="0008524F"/>
    <w:rsid w:val="00085456"/>
    <w:rsid w:val="000855B0"/>
    <w:rsid w:val="00085E43"/>
    <w:rsid w:val="00086871"/>
    <w:rsid w:val="00086D64"/>
    <w:rsid w:val="00086F18"/>
    <w:rsid w:val="0008728F"/>
    <w:rsid w:val="000872D9"/>
    <w:rsid w:val="00087E71"/>
    <w:rsid w:val="000900B7"/>
    <w:rsid w:val="00090471"/>
    <w:rsid w:val="00090CBE"/>
    <w:rsid w:val="00090D33"/>
    <w:rsid w:val="000914E3"/>
    <w:rsid w:val="00091733"/>
    <w:rsid w:val="00091FAE"/>
    <w:rsid w:val="0009221E"/>
    <w:rsid w:val="00092DFE"/>
    <w:rsid w:val="0009328D"/>
    <w:rsid w:val="000933B8"/>
    <w:rsid w:val="00093814"/>
    <w:rsid w:val="00093A98"/>
    <w:rsid w:val="00093F09"/>
    <w:rsid w:val="00094183"/>
    <w:rsid w:val="000946E0"/>
    <w:rsid w:val="00094760"/>
    <w:rsid w:val="00094963"/>
    <w:rsid w:val="000950A6"/>
    <w:rsid w:val="000951FD"/>
    <w:rsid w:val="000956CD"/>
    <w:rsid w:val="0009571E"/>
    <w:rsid w:val="00095B08"/>
    <w:rsid w:val="00095F53"/>
    <w:rsid w:val="00096029"/>
    <w:rsid w:val="00096935"/>
    <w:rsid w:val="00096AB9"/>
    <w:rsid w:val="00096BC4"/>
    <w:rsid w:val="00096D0A"/>
    <w:rsid w:val="00096E66"/>
    <w:rsid w:val="00097457"/>
    <w:rsid w:val="0009779B"/>
    <w:rsid w:val="00097E64"/>
    <w:rsid w:val="000A00FD"/>
    <w:rsid w:val="000A0236"/>
    <w:rsid w:val="000A07C4"/>
    <w:rsid w:val="000A0C0E"/>
    <w:rsid w:val="000A0C29"/>
    <w:rsid w:val="000A0F2B"/>
    <w:rsid w:val="000A11D6"/>
    <w:rsid w:val="000A179D"/>
    <w:rsid w:val="000A1DEA"/>
    <w:rsid w:val="000A2CBD"/>
    <w:rsid w:val="000A2E92"/>
    <w:rsid w:val="000A2EFA"/>
    <w:rsid w:val="000A2F3B"/>
    <w:rsid w:val="000A365D"/>
    <w:rsid w:val="000A37E9"/>
    <w:rsid w:val="000A3AAD"/>
    <w:rsid w:val="000A3D22"/>
    <w:rsid w:val="000A3F3F"/>
    <w:rsid w:val="000A4365"/>
    <w:rsid w:val="000A4864"/>
    <w:rsid w:val="000A4A4F"/>
    <w:rsid w:val="000A51CA"/>
    <w:rsid w:val="000A56A6"/>
    <w:rsid w:val="000A593E"/>
    <w:rsid w:val="000A598B"/>
    <w:rsid w:val="000A5D8E"/>
    <w:rsid w:val="000A5E5F"/>
    <w:rsid w:val="000A6006"/>
    <w:rsid w:val="000A6D56"/>
    <w:rsid w:val="000A702B"/>
    <w:rsid w:val="000A7E34"/>
    <w:rsid w:val="000A7EF1"/>
    <w:rsid w:val="000A7FD2"/>
    <w:rsid w:val="000B03C8"/>
    <w:rsid w:val="000B06AB"/>
    <w:rsid w:val="000B11A0"/>
    <w:rsid w:val="000B11E9"/>
    <w:rsid w:val="000B1221"/>
    <w:rsid w:val="000B127D"/>
    <w:rsid w:val="000B13B0"/>
    <w:rsid w:val="000B183B"/>
    <w:rsid w:val="000B190F"/>
    <w:rsid w:val="000B1C6B"/>
    <w:rsid w:val="000B1CDC"/>
    <w:rsid w:val="000B1E12"/>
    <w:rsid w:val="000B20FB"/>
    <w:rsid w:val="000B2143"/>
    <w:rsid w:val="000B2611"/>
    <w:rsid w:val="000B26E0"/>
    <w:rsid w:val="000B2766"/>
    <w:rsid w:val="000B2AA1"/>
    <w:rsid w:val="000B350D"/>
    <w:rsid w:val="000B352E"/>
    <w:rsid w:val="000B3B43"/>
    <w:rsid w:val="000B3C80"/>
    <w:rsid w:val="000B4198"/>
    <w:rsid w:val="000B45B0"/>
    <w:rsid w:val="000B466C"/>
    <w:rsid w:val="000B4B38"/>
    <w:rsid w:val="000B4BF1"/>
    <w:rsid w:val="000B4CC7"/>
    <w:rsid w:val="000B5685"/>
    <w:rsid w:val="000B57A7"/>
    <w:rsid w:val="000B5983"/>
    <w:rsid w:val="000B59A8"/>
    <w:rsid w:val="000B6446"/>
    <w:rsid w:val="000B6674"/>
    <w:rsid w:val="000B6A79"/>
    <w:rsid w:val="000B6B9F"/>
    <w:rsid w:val="000B6C05"/>
    <w:rsid w:val="000B6D4D"/>
    <w:rsid w:val="000B6DAA"/>
    <w:rsid w:val="000B71A3"/>
    <w:rsid w:val="000B71CD"/>
    <w:rsid w:val="000B75CC"/>
    <w:rsid w:val="000C00AA"/>
    <w:rsid w:val="000C09E6"/>
    <w:rsid w:val="000C0B64"/>
    <w:rsid w:val="000C0E0E"/>
    <w:rsid w:val="000C149C"/>
    <w:rsid w:val="000C150E"/>
    <w:rsid w:val="000C1E49"/>
    <w:rsid w:val="000C1E8E"/>
    <w:rsid w:val="000C1EE0"/>
    <w:rsid w:val="000C2546"/>
    <w:rsid w:val="000C265A"/>
    <w:rsid w:val="000C2A3C"/>
    <w:rsid w:val="000C2C91"/>
    <w:rsid w:val="000C31F2"/>
    <w:rsid w:val="000C3270"/>
    <w:rsid w:val="000C3848"/>
    <w:rsid w:val="000C3988"/>
    <w:rsid w:val="000C40C3"/>
    <w:rsid w:val="000C468C"/>
    <w:rsid w:val="000C4788"/>
    <w:rsid w:val="000C4BD3"/>
    <w:rsid w:val="000C4F74"/>
    <w:rsid w:val="000C50B2"/>
    <w:rsid w:val="000C52C8"/>
    <w:rsid w:val="000C53DE"/>
    <w:rsid w:val="000C555D"/>
    <w:rsid w:val="000C561F"/>
    <w:rsid w:val="000C59FF"/>
    <w:rsid w:val="000C5A09"/>
    <w:rsid w:val="000C66E6"/>
    <w:rsid w:val="000C673F"/>
    <w:rsid w:val="000C6B3E"/>
    <w:rsid w:val="000C6C02"/>
    <w:rsid w:val="000C6F88"/>
    <w:rsid w:val="000C74DE"/>
    <w:rsid w:val="000C7D09"/>
    <w:rsid w:val="000D0199"/>
    <w:rsid w:val="000D0C0C"/>
    <w:rsid w:val="000D0C3A"/>
    <w:rsid w:val="000D1977"/>
    <w:rsid w:val="000D19CE"/>
    <w:rsid w:val="000D1D62"/>
    <w:rsid w:val="000D1DEF"/>
    <w:rsid w:val="000D220F"/>
    <w:rsid w:val="000D2216"/>
    <w:rsid w:val="000D2740"/>
    <w:rsid w:val="000D2E96"/>
    <w:rsid w:val="000D2FCD"/>
    <w:rsid w:val="000D302C"/>
    <w:rsid w:val="000D33CD"/>
    <w:rsid w:val="000D362E"/>
    <w:rsid w:val="000D377A"/>
    <w:rsid w:val="000D3CB0"/>
    <w:rsid w:val="000D3DE8"/>
    <w:rsid w:val="000D4451"/>
    <w:rsid w:val="000D44D5"/>
    <w:rsid w:val="000D47C0"/>
    <w:rsid w:val="000D4AF0"/>
    <w:rsid w:val="000D523F"/>
    <w:rsid w:val="000D554D"/>
    <w:rsid w:val="000D6044"/>
    <w:rsid w:val="000D6687"/>
    <w:rsid w:val="000D68FE"/>
    <w:rsid w:val="000D739C"/>
    <w:rsid w:val="000D7501"/>
    <w:rsid w:val="000D7A7C"/>
    <w:rsid w:val="000D7E5D"/>
    <w:rsid w:val="000E005D"/>
    <w:rsid w:val="000E0AF7"/>
    <w:rsid w:val="000E0C15"/>
    <w:rsid w:val="000E1197"/>
    <w:rsid w:val="000E14EB"/>
    <w:rsid w:val="000E1748"/>
    <w:rsid w:val="000E17D8"/>
    <w:rsid w:val="000E1B6D"/>
    <w:rsid w:val="000E1ECC"/>
    <w:rsid w:val="000E1EE1"/>
    <w:rsid w:val="000E1F0E"/>
    <w:rsid w:val="000E230D"/>
    <w:rsid w:val="000E33E3"/>
    <w:rsid w:val="000E3603"/>
    <w:rsid w:val="000E39B6"/>
    <w:rsid w:val="000E3B7C"/>
    <w:rsid w:val="000E4473"/>
    <w:rsid w:val="000E4527"/>
    <w:rsid w:val="000E48CD"/>
    <w:rsid w:val="000E61F3"/>
    <w:rsid w:val="000E67BE"/>
    <w:rsid w:val="000E718A"/>
    <w:rsid w:val="000E7208"/>
    <w:rsid w:val="000E727A"/>
    <w:rsid w:val="000E7386"/>
    <w:rsid w:val="000E7B26"/>
    <w:rsid w:val="000E7C57"/>
    <w:rsid w:val="000E7DB2"/>
    <w:rsid w:val="000F0074"/>
    <w:rsid w:val="000F0103"/>
    <w:rsid w:val="000F0404"/>
    <w:rsid w:val="000F07BE"/>
    <w:rsid w:val="000F0E7F"/>
    <w:rsid w:val="000F12DD"/>
    <w:rsid w:val="000F16BF"/>
    <w:rsid w:val="000F19B5"/>
    <w:rsid w:val="000F1E5D"/>
    <w:rsid w:val="000F295B"/>
    <w:rsid w:val="000F3607"/>
    <w:rsid w:val="000F4246"/>
    <w:rsid w:val="000F48B6"/>
    <w:rsid w:val="000F49BA"/>
    <w:rsid w:val="000F4AED"/>
    <w:rsid w:val="000F5013"/>
    <w:rsid w:val="000F5258"/>
    <w:rsid w:val="000F5587"/>
    <w:rsid w:val="000F5687"/>
    <w:rsid w:val="000F5816"/>
    <w:rsid w:val="000F633D"/>
    <w:rsid w:val="000F63A6"/>
    <w:rsid w:val="000F6407"/>
    <w:rsid w:val="000F667A"/>
    <w:rsid w:val="000F67CE"/>
    <w:rsid w:val="000F68D7"/>
    <w:rsid w:val="000F740B"/>
    <w:rsid w:val="000F7924"/>
    <w:rsid w:val="000F7CC0"/>
    <w:rsid w:val="000F7E42"/>
    <w:rsid w:val="001006F3"/>
    <w:rsid w:val="00100E8E"/>
    <w:rsid w:val="001010F3"/>
    <w:rsid w:val="00101169"/>
    <w:rsid w:val="00101769"/>
    <w:rsid w:val="00101CB5"/>
    <w:rsid w:val="00102703"/>
    <w:rsid w:val="00102801"/>
    <w:rsid w:val="001028CA"/>
    <w:rsid w:val="00102EC3"/>
    <w:rsid w:val="00103035"/>
    <w:rsid w:val="0010353A"/>
    <w:rsid w:val="0010388C"/>
    <w:rsid w:val="001041CD"/>
    <w:rsid w:val="0010448C"/>
    <w:rsid w:val="00104564"/>
    <w:rsid w:val="00104F69"/>
    <w:rsid w:val="001056E2"/>
    <w:rsid w:val="00106855"/>
    <w:rsid w:val="001068B7"/>
    <w:rsid w:val="00106925"/>
    <w:rsid w:val="00106BAE"/>
    <w:rsid w:val="00106E54"/>
    <w:rsid w:val="00106E7E"/>
    <w:rsid w:val="00107268"/>
    <w:rsid w:val="00107AE2"/>
    <w:rsid w:val="00107C1F"/>
    <w:rsid w:val="00107F96"/>
    <w:rsid w:val="00107FD1"/>
    <w:rsid w:val="00110068"/>
    <w:rsid w:val="001100DC"/>
    <w:rsid w:val="001111D2"/>
    <w:rsid w:val="0011143A"/>
    <w:rsid w:val="0011156C"/>
    <w:rsid w:val="00111B9B"/>
    <w:rsid w:val="00111CA8"/>
    <w:rsid w:val="00111EE9"/>
    <w:rsid w:val="00111F27"/>
    <w:rsid w:val="00111F60"/>
    <w:rsid w:val="00111F98"/>
    <w:rsid w:val="00111FBF"/>
    <w:rsid w:val="00111FF2"/>
    <w:rsid w:val="0011291B"/>
    <w:rsid w:val="00112A34"/>
    <w:rsid w:val="00113228"/>
    <w:rsid w:val="00113294"/>
    <w:rsid w:val="001134B9"/>
    <w:rsid w:val="00113AB7"/>
    <w:rsid w:val="00114063"/>
    <w:rsid w:val="00114132"/>
    <w:rsid w:val="001141BD"/>
    <w:rsid w:val="0011473A"/>
    <w:rsid w:val="00114802"/>
    <w:rsid w:val="0011483D"/>
    <w:rsid w:val="001151AD"/>
    <w:rsid w:val="0011555A"/>
    <w:rsid w:val="0011582B"/>
    <w:rsid w:val="0011583F"/>
    <w:rsid w:val="001159E0"/>
    <w:rsid w:val="00115E54"/>
    <w:rsid w:val="00116663"/>
    <w:rsid w:val="001166BD"/>
    <w:rsid w:val="0011692E"/>
    <w:rsid w:val="00116BC6"/>
    <w:rsid w:val="00116D79"/>
    <w:rsid w:val="00116F06"/>
    <w:rsid w:val="00116FD2"/>
    <w:rsid w:val="0011717F"/>
    <w:rsid w:val="0011724A"/>
    <w:rsid w:val="001172D6"/>
    <w:rsid w:val="00117A55"/>
    <w:rsid w:val="00117D14"/>
    <w:rsid w:val="00117F28"/>
    <w:rsid w:val="0012093E"/>
    <w:rsid w:val="001209CB"/>
    <w:rsid w:val="00120DF6"/>
    <w:rsid w:val="001214F0"/>
    <w:rsid w:val="00122139"/>
    <w:rsid w:val="001221F4"/>
    <w:rsid w:val="001222A7"/>
    <w:rsid w:val="001225D1"/>
    <w:rsid w:val="00122666"/>
    <w:rsid w:val="0012271B"/>
    <w:rsid w:val="0012298F"/>
    <w:rsid w:val="00122C9B"/>
    <w:rsid w:val="00122D78"/>
    <w:rsid w:val="00122EE2"/>
    <w:rsid w:val="00123204"/>
    <w:rsid w:val="0012350A"/>
    <w:rsid w:val="00123D49"/>
    <w:rsid w:val="00123DCF"/>
    <w:rsid w:val="0012404D"/>
    <w:rsid w:val="001243DE"/>
    <w:rsid w:val="0012442A"/>
    <w:rsid w:val="0012450B"/>
    <w:rsid w:val="00124648"/>
    <w:rsid w:val="00124978"/>
    <w:rsid w:val="00124CAD"/>
    <w:rsid w:val="00124EE1"/>
    <w:rsid w:val="00125CE5"/>
    <w:rsid w:val="00125E86"/>
    <w:rsid w:val="00125F81"/>
    <w:rsid w:val="00126C95"/>
    <w:rsid w:val="00126F11"/>
    <w:rsid w:val="00126FC1"/>
    <w:rsid w:val="00127374"/>
    <w:rsid w:val="00127700"/>
    <w:rsid w:val="00127AD5"/>
    <w:rsid w:val="00127C2C"/>
    <w:rsid w:val="0013043E"/>
    <w:rsid w:val="00130DE1"/>
    <w:rsid w:val="00130E2E"/>
    <w:rsid w:val="00131938"/>
    <w:rsid w:val="00131C63"/>
    <w:rsid w:val="00131CEA"/>
    <w:rsid w:val="00132121"/>
    <w:rsid w:val="00132673"/>
    <w:rsid w:val="001332BC"/>
    <w:rsid w:val="001333DC"/>
    <w:rsid w:val="00133CE0"/>
    <w:rsid w:val="00134008"/>
    <w:rsid w:val="00134099"/>
    <w:rsid w:val="0013416B"/>
    <w:rsid w:val="001347A7"/>
    <w:rsid w:val="00134953"/>
    <w:rsid w:val="00134C38"/>
    <w:rsid w:val="00134FD9"/>
    <w:rsid w:val="001354FB"/>
    <w:rsid w:val="00135B09"/>
    <w:rsid w:val="00135E93"/>
    <w:rsid w:val="00136064"/>
    <w:rsid w:val="00136262"/>
    <w:rsid w:val="00136739"/>
    <w:rsid w:val="00136B1E"/>
    <w:rsid w:val="00136F31"/>
    <w:rsid w:val="001371D2"/>
    <w:rsid w:val="001373C2"/>
    <w:rsid w:val="00137568"/>
    <w:rsid w:val="001375E3"/>
    <w:rsid w:val="001376BD"/>
    <w:rsid w:val="001376E3"/>
    <w:rsid w:val="00137E92"/>
    <w:rsid w:val="0014002B"/>
    <w:rsid w:val="001409FC"/>
    <w:rsid w:val="00140B7A"/>
    <w:rsid w:val="00140C62"/>
    <w:rsid w:val="00140F6D"/>
    <w:rsid w:val="00141207"/>
    <w:rsid w:val="001412F2"/>
    <w:rsid w:val="00142174"/>
    <w:rsid w:val="00142425"/>
    <w:rsid w:val="001424CC"/>
    <w:rsid w:val="00142885"/>
    <w:rsid w:val="001433EB"/>
    <w:rsid w:val="00143519"/>
    <w:rsid w:val="00143B9D"/>
    <w:rsid w:val="00143C52"/>
    <w:rsid w:val="00143CAF"/>
    <w:rsid w:val="001440A2"/>
    <w:rsid w:val="0014421A"/>
    <w:rsid w:val="00144323"/>
    <w:rsid w:val="001449D5"/>
    <w:rsid w:val="00144DFE"/>
    <w:rsid w:val="00144EC1"/>
    <w:rsid w:val="0014502A"/>
    <w:rsid w:val="0014580C"/>
    <w:rsid w:val="0014597F"/>
    <w:rsid w:val="00146049"/>
    <w:rsid w:val="001462C5"/>
    <w:rsid w:val="0014654C"/>
    <w:rsid w:val="0014674E"/>
    <w:rsid w:val="00146AA5"/>
    <w:rsid w:val="00146CB3"/>
    <w:rsid w:val="00146F51"/>
    <w:rsid w:val="001477B0"/>
    <w:rsid w:val="00150C73"/>
    <w:rsid w:val="00150F15"/>
    <w:rsid w:val="0015178B"/>
    <w:rsid w:val="00151845"/>
    <w:rsid w:val="0015205D"/>
    <w:rsid w:val="001522E7"/>
    <w:rsid w:val="00152CE1"/>
    <w:rsid w:val="00152F52"/>
    <w:rsid w:val="00153177"/>
    <w:rsid w:val="001538A8"/>
    <w:rsid w:val="001541FE"/>
    <w:rsid w:val="00154705"/>
    <w:rsid w:val="00154D78"/>
    <w:rsid w:val="00155018"/>
    <w:rsid w:val="00155105"/>
    <w:rsid w:val="00155235"/>
    <w:rsid w:val="00155710"/>
    <w:rsid w:val="00155901"/>
    <w:rsid w:val="00155ACE"/>
    <w:rsid w:val="00156211"/>
    <w:rsid w:val="001562BD"/>
    <w:rsid w:val="00156408"/>
    <w:rsid w:val="0015650B"/>
    <w:rsid w:val="00156969"/>
    <w:rsid w:val="00156BF5"/>
    <w:rsid w:val="00156F57"/>
    <w:rsid w:val="0015711F"/>
    <w:rsid w:val="00157435"/>
    <w:rsid w:val="0015746D"/>
    <w:rsid w:val="0015799F"/>
    <w:rsid w:val="00157BFB"/>
    <w:rsid w:val="00157C71"/>
    <w:rsid w:val="00157F13"/>
    <w:rsid w:val="00157FDD"/>
    <w:rsid w:val="00160A34"/>
    <w:rsid w:val="00160B21"/>
    <w:rsid w:val="0016108B"/>
    <w:rsid w:val="00161C75"/>
    <w:rsid w:val="00161D14"/>
    <w:rsid w:val="0016228D"/>
    <w:rsid w:val="001627D3"/>
    <w:rsid w:val="00162A25"/>
    <w:rsid w:val="00162BA9"/>
    <w:rsid w:val="00163129"/>
    <w:rsid w:val="001633BF"/>
    <w:rsid w:val="001633E0"/>
    <w:rsid w:val="0016388A"/>
    <w:rsid w:val="001638F9"/>
    <w:rsid w:val="00163B99"/>
    <w:rsid w:val="00164AF4"/>
    <w:rsid w:val="00164DF9"/>
    <w:rsid w:val="00164F1A"/>
    <w:rsid w:val="00165175"/>
    <w:rsid w:val="00165512"/>
    <w:rsid w:val="001659AB"/>
    <w:rsid w:val="00165D73"/>
    <w:rsid w:val="00165E54"/>
    <w:rsid w:val="00165E9D"/>
    <w:rsid w:val="001670F6"/>
    <w:rsid w:val="00167A68"/>
    <w:rsid w:val="00167A9A"/>
    <w:rsid w:val="00167AFD"/>
    <w:rsid w:val="00167EAB"/>
    <w:rsid w:val="00167FEC"/>
    <w:rsid w:val="00170139"/>
    <w:rsid w:val="001705EE"/>
    <w:rsid w:val="00170B0E"/>
    <w:rsid w:val="00170E2C"/>
    <w:rsid w:val="00171591"/>
    <w:rsid w:val="001720F7"/>
    <w:rsid w:val="00172555"/>
    <w:rsid w:val="0017259C"/>
    <w:rsid w:val="0017273A"/>
    <w:rsid w:val="00172831"/>
    <w:rsid w:val="0017288C"/>
    <w:rsid w:val="00172F15"/>
    <w:rsid w:val="00173250"/>
    <w:rsid w:val="00173490"/>
    <w:rsid w:val="00173AAA"/>
    <w:rsid w:val="00173D73"/>
    <w:rsid w:val="00173FDF"/>
    <w:rsid w:val="001747F6"/>
    <w:rsid w:val="001749BB"/>
    <w:rsid w:val="00174F36"/>
    <w:rsid w:val="001755BA"/>
    <w:rsid w:val="00175E92"/>
    <w:rsid w:val="00175EE9"/>
    <w:rsid w:val="0017605A"/>
    <w:rsid w:val="001763CE"/>
    <w:rsid w:val="00176623"/>
    <w:rsid w:val="00176AC4"/>
    <w:rsid w:val="00176B0F"/>
    <w:rsid w:val="00176B77"/>
    <w:rsid w:val="00176C2C"/>
    <w:rsid w:val="00176E6B"/>
    <w:rsid w:val="00176F2F"/>
    <w:rsid w:val="001774AE"/>
    <w:rsid w:val="00177523"/>
    <w:rsid w:val="001779B4"/>
    <w:rsid w:val="00177B41"/>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C00"/>
    <w:rsid w:val="00183D97"/>
    <w:rsid w:val="00183F02"/>
    <w:rsid w:val="0018434E"/>
    <w:rsid w:val="0018465B"/>
    <w:rsid w:val="0018509E"/>
    <w:rsid w:val="0018538D"/>
    <w:rsid w:val="00185419"/>
    <w:rsid w:val="001859B8"/>
    <w:rsid w:val="00185D40"/>
    <w:rsid w:val="00186414"/>
    <w:rsid w:val="0018655D"/>
    <w:rsid w:val="001867FA"/>
    <w:rsid w:val="00186B63"/>
    <w:rsid w:val="00187033"/>
    <w:rsid w:val="001874D0"/>
    <w:rsid w:val="00187761"/>
    <w:rsid w:val="001877C2"/>
    <w:rsid w:val="001878B0"/>
    <w:rsid w:val="00187A16"/>
    <w:rsid w:val="00190516"/>
    <w:rsid w:val="001906B5"/>
    <w:rsid w:val="00190778"/>
    <w:rsid w:val="00190AE5"/>
    <w:rsid w:val="00191238"/>
    <w:rsid w:val="00192063"/>
    <w:rsid w:val="00192398"/>
    <w:rsid w:val="0019240D"/>
    <w:rsid w:val="00192868"/>
    <w:rsid w:val="00192F96"/>
    <w:rsid w:val="00192FDD"/>
    <w:rsid w:val="001934EE"/>
    <w:rsid w:val="001938FF"/>
    <w:rsid w:val="00193EE7"/>
    <w:rsid w:val="00194A40"/>
    <w:rsid w:val="00194D77"/>
    <w:rsid w:val="0019507A"/>
    <w:rsid w:val="00195407"/>
    <w:rsid w:val="0019587B"/>
    <w:rsid w:val="00195C9E"/>
    <w:rsid w:val="00196769"/>
    <w:rsid w:val="0019676C"/>
    <w:rsid w:val="0019715E"/>
    <w:rsid w:val="00197221"/>
    <w:rsid w:val="001973C1"/>
    <w:rsid w:val="00197744"/>
    <w:rsid w:val="00197E26"/>
    <w:rsid w:val="00197E60"/>
    <w:rsid w:val="001A07EF"/>
    <w:rsid w:val="001A0814"/>
    <w:rsid w:val="001A1AB1"/>
    <w:rsid w:val="001A1FA9"/>
    <w:rsid w:val="001A205D"/>
    <w:rsid w:val="001A2103"/>
    <w:rsid w:val="001A2320"/>
    <w:rsid w:val="001A2A88"/>
    <w:rsid w:val="001A2E8C"/>
    <w:rsid w:val="001A3AEE"/>
    <w:rsid w:val="001A3B3D"/>
    <w:rsid w:val="001A3E69"/>
    <w:rsid w:val="001A47D8"/>
    <w:rsid w:val="001A494B"/>
    <w:rsid w:val="001A5B32"/>
    <w:rsid w:val="001A5E02"/>
    <w:rsid w:val="001A5FF8"/>
    <w:rsid w:val="001A64A3"/>
    <w:rsid w:val="001A66CA"/>
    <w:rsid w:val="001A6DC9"/>
    <w:rsid w:val="001A70C7"/>
    <w:rsid w:val="001A718C"/>
    <w:rsid w:val="001A7D62"/>
    <w:rsid w:val="001A7DF7"/>
    <w:rsid w:val="001B02B5"/>
    <w:rsid w:val="001B0771"/>
    <w:rsid w:val="001B079E"/>
    <w:rsid w:val="001B10DA"/>
    <w:rsid w:val="001B1184"/>
    <w:rsid w:val="001B13E9"/>
    <w:rsid w:val="001B1908"/>
    <w:rsid w:val="001B1988"/>
    <w:rsid w:val="001B1E50"/>
    <w:rsid w:val="001B1E67"/>
    <w:rsid w:val="001B2409"/>
    <w:rsid w:val="001B2427"/>
    <w:rsid w:val="001B27A9"/>
    <w:rsid w:val="001B28A5"/>
    <w:rsid w:val="001B2977"/>
    <w:rsid w:val="001B3090"/>
    <w:rsid w:val="001B3198"/>
    <w:rsid w:val="001B3983"/>
    <w:rsid w:val="001B3E77"/>
    <w:rsid w:val="001B419C"/>
    <w:rsid w:val="001B4248"/>
    <w:rsid w:val="001B52F9"/>
    <w:rsid w:val="001B56CF"/>
    <w:rsid w:val="001B5A8F"/>
    <w:rsid w:val="001B5AFC"/>
    <w:rsid w:val="001B5B5A"/>
    <w:rsid w:val="001B5BD6"/>
    <w:rsid w:val="001B5DD2"/>
    <w:rsid w:val="001B5F77"/>
    <w:rsid w:val="001B6178"/>
    <w:rsid w:val="001B635C"/>
    <w:rsid w:val="001B6C7F"/>
    <w:rsid w:val="001B6ED9"/>
    <w:rsid w:val="001B7720"/>
    <w:rsid w:val="001B78D6"/>
    <w:rsid w:val="001B79E8"/>
    <w:rsid w:val="001B7C18"/>
    <w:rsid w:val="001C0225"/>
    <w:rsid w:val="001C062C"/>
    <w:rsid w:val="001C06FB"/>
    <w:rsid w:val="001C09DF"/>
    <w:rsid w:val="001C0B67"/>
    <w:rsid w:val="001C0EC2"/>
    <w:rsid w:val="001C1181"/>
    <w:rsid w:val="001C1462"/>
    <w:rsid w:val="001C19B3"/>
    <w:rsid w:val="001C229E"/>
    <w:rsid w:val="001C2462"/>
    <w:rsid w:val="001C24D7"/>
    <w:rsid w:val="001C2693"/>
    <w:rsid w:val="001C324B"/>
    <w:rsid w:val="001C334F"/>
    <w:rsid w:val="001C33CF"/>
    <w:rsid w:val="001C4063"/>
    <w:rsid w:val="001C416E"/>
    <w:rsid w:val="001C418A"/>
    <w:rsid w:val="001C46F7"/>
    <w:rsid w:val="001C4834"/>
    <w:rsid w:val="001C4950"/>
    <w:rsid w:val="001C4A97"/>
    <w:rsid w:val="001C4BE6"/>
    <w:rsid w:val="001C5408"/>
    <w:rsid w:val="001C618A"/>
    <w:rsid w:val="001C6A63"/>
    <w:rsid w:val="001C6EAB"/>
    <w:rsid w:val="001C6EB2"/>
    <w:rsid w:val="001C71E4"/>
    <w:rsid w:val="001C7311"/>
    <w:rsid w:val="001C7679"/>
    <w:rsid w:val="001D0A21"/>
    <w:rsid w:val="001D0AED"/>
    <w:rsid w:val="001D0B7D"/>
    <w:rsid w:val="001D0D69"/>
    <w:rsid w:val="001D15A3"/>
    <w:rsid w:val="001D1796"/>
    <w:rsid w:val="001D1D57"/>
    <w:rsid w:val="001D1EA7"/>
    <w:rsid w:val="001D21AA"/>
    <w:rsid w:val="001D25B0"/>
    <w:rsid w:val="001D264A"/>
    <w:rsid w:val="001D2703"/>
    <w:rsid w:val="001D27BE"/>
    <w:rsid w:val="001D2B4A"/>
    <w:rsid w:val="001D2DEA"/>
    <w:rsid w:val="001D31DB"/>
    <w:rsid w:val="001D3677"/>
    <w:rsid w:val="001D3999"/>
    <w:rsid w:val="001D39C4"/>
    <w:rsid w:val="001D3BDA"/>
    <w:rsid w:val="001D4273"/>
    <w:rsid w:val="001D47A3"/>
    <w:rsid w:val="001D50BE"/>
    <w:rsid w:val="001D51B0"/>
    <w:rsid w:val="001D5325"/>
    <w:rsid w:val="001D5791"/>
    <w:rsid w:val="001D5938"/>
    <w:rsid w:val="001D5A0A"/>
    <w:rsid w:val="001D5CDE"/>
    <w:rsid w:val="001D5D1D"/>
    <w:rsid w:val="001D6456"/>
    <w:rsid w:val="001D65C7"/>
    <w:rsid w:val="001D6614"/>
    <w:rsid w:val="001D67CB"/>
    <w:rsid w:val="001D67E2"/>
    <w:rsid w:val="001D6B64"/>
    <w:rsid w:val="001D770D"/>
    <w:rsid w:val="001D7A0A"/>
    <w:rsid w:val="001D7D36"/>
    <w:rsid w:val="001D7D4B"/>
    <w:rsid w:val="001D7EDF"/>
    <w:rsid w:val="001E04E8"/>
    <w:rsid w:val="001E0689"/>
    <w:rsid w:val="001E0690"/>
    <w:rsid w:val="001E0C80"/>
    <w:rsid w:val="001E13C6"/>
    <w:rsid w:val="001E160A"/>
    <w:rsid w:val="001E18A9"/>
    <w:rsid w:val="001E1CA4"/>
    <w:rsid w:val="001E1E94"/>
    <w:rsid w:val="001E2103"/>
    <w:rsid w:val="001E2C57"/>
    <w:rsid w:val="001E2D34"/>
    <w:rsid w:val="001E3003"/>
    <w:rsid w:val="001E30E0"/>
    <w:rsid w:val="001E316B"/>
    <w:rsid w:val="001E34CF"/>
    <w:rsid w:val="001E3A74"/>
    <w:rsid w:val="001E3F39"/>
    <w:rsid w:val="001E3FBD"/>
    <w:rsid w:val="001E431A"/>
    <w:rsid w:val="001E43B3"/>
    <w:rsid w:val="001E4BF8"/>
    <w:rsid w:val="001E4EE9"/>
    <w:rsid w:val="001E4FD9"/>
    <w:rsid w:val="001E4FE7"/>
    <w:rsid w:val="001E507F"/>
    <w:rsid w:val="001E5D2D"/>
    <w:rsid w:val="001E5E9E"/>
    <w:rsid w:val="001E5F54"/>
    <w:rsid w:val="001E60C5"/>
    <w:rsid w:val="001E6206"/>
    <w:rsid w:val="001E664A"/>
    <w:rsid w:val="001E66CE"/>
    <w:rsid w:val="001E69B0"/>
    <w:rsid w:val="001E6DAD"/>
    <w:rsid w:val="001E6E76"/>
    <w:rsid w:val="001E7593"/>
    <w:rsid w:val="001E78EA"/>
    <w:rsid w:val="001E7E55"/>
    <w:rsid w:val="001E7FB5"/>
    <w:rsid w:val="001F0042"/>
    <w:rsid w:val="001F04BE"/>
    <w:rsid w:val="001F068A"/>
    <w:rsid w:val="001F08D4"/>
    <w:rsid w:val="001F0CE1"/>
    <w:rsid w:val="001F0F7E"/>
    <w:rsid w:val="001F13E9"/>
    <w:rsid w:val="001F179A"/>
    <w:rsid w:val="001F184C"/>
    <w:rsid w:val="001F2051"/>
    <w:rsid w:val="001F24D6"/>
    <w:rsid w:val="001F28F2"/>
    <w:rsid w:val="001F2B97"/>
    <w:rsid w:val="001F2D81"/>
    <w:rsid w:val="001F3A0A"/>
    <w:rsid w:val="001F3F5B"/>
    <w:rsid w:val="001F41BD"/>
    <w:rsid w:val="001F431B"/>
    <w:rsid w:val="001F47A8"/>
    <w:rsid w:val="001F497B"/>
    <w:rsid w:val="001F4BB8"/>
    <w:rsid w:val="001F4BC4"/>
    <w:rsid w:val="001F4DCA"/>
    <w:rsid w:val="001F5025"/>
    <w:rsid w:val="001F5060"/>
    <w:rsid w:val="001F553A"/>
    <w:rsid w:val="001F5A1D"/>
    <w:rsid w:val="001F5A4A"/>
    <w:rsid w:val="001F5CB3"/>
    <w:rsid w:val="001F6201"/>
    <w:rsid w:val="001F64CD"/>
    <w:rsid w:val="0020013C"/>
    <w:rsid w:val="002004E1"/>
    <w:rsid w:val="0020085F"/>
    <w:rsid w:val="00200AA5"/>
    <w:rsid w:val="00200CBA"/>
    <w:rsid w:val="0020118C"/>
    <w:rsid w:val="00201881"/>
    <w:rsid w:val="00201B08"/>
    <w:rsid w:val="0020276A"/>
    <w:rsid w:val="00202ADB"/>
    <w:rsid w:val="00202AF4"/>
    <w:rsid w:val="00203128"/>
    <w:rsid w:val="00203537"/>
    <w:rsid w:val="002035B4"/>
    <w:rsid w:val="00203680"/>
    <w:rsid w:val="002039EF"/>
    <w:rsid w:val="00203CA8"/>
    <w:rsid w:val="00203D08"/>
    <w:rsid w:val="002042DA"/>
    <w:rsid w:val="00204386"/>
    <w:rsid w:val="00204658"/>
    <w:rsid w:val="002047B1"/>
    <w:rsid w:val="00204C26"/>
    <w:rsid w:val="00205039"/>
    <w:rsid w:val="0020512D"/>
    <w:rsid w:val="002053F5"/>
    <w:rsid w:val="0020541D"/>
    <w:rsid w:val="00205618"/>
    <w:rsid w:val="0020629C"/>
    <w:rsid w:val="00206598"/>
    <w:rsid w:val="00206681"/>
    <w:rsid w:val="00206947"/>
    <w:rsid w:val="00206E55"/>
    <w:rsid w:val="00206EF9"/>
    <w:rsid w:val="002072DA"/>
    <w:rsid w:val="0020777B"/>
    <w:rsid w:val="00207818"/>
    <w:rsid w:val="00207948"/>
    <w:rsid w:val="002079BE"/>
    <w:rsid w:val="00207C4C"/>
    <w:rsid w:val="0021014A"/>
    <w:rsid w:val="00210336"/>
    <w:rsid w:val="00210D1F"/>
    <w:rsid w:val="0021121D"/>
    <w:rsid w:val="002112F5"/>
    <w:rsid w:val="002114C6"/>
    <w:rsid w:val="00211672"/>
    <w:rsid w:val="002117F4"/>
    <w:rsid w:val="00212415"/>
    <w:rsid w:val="0021246F"/>
    <w:rsid w:val="00212705"/>
    <w:rsid w:val="00212B1B"/>
    <w:rsid w:val="00213111"/>
    <w:rsid w:val="0021383C"/>
    <w:rsid w:val="00213D10"/>
    <w:rsid w:val="00213DF6"/>
    <w:rsid w:val="00214075"/>
    <w:rsid w:val="002140C2"/>
    <w:rsid w:val="00214329"/>
    <w:rsid w:val="002144AE"/>
    <w:rsid w:val="002144E8"/>
    <w:rsid w:val="00214843"/>
    <w:rsid w:val="0021492C"/>
    <w:rsid w:val="00214949"/>
    <w:rsid w:val="002149D2"/>
    <w:rsid w:val="002150F3"/>
    <w:rsid w:val="00215631"/>
    <w:rsid w:val="00215838"/>
    <w:rsid w:val="0021599A"/>
    <w:rsid w:val="002160E4"/>
    <w:rsid w:val="002161DF"/>
    <w:rsid w:val="002161F8"/>
    <w:rsid w:val="002169F4"/>
    <w:rsid w:val="002170B3"/>
    <w:rsid w:val="00217770"/>
    <w:rsid w:val="0021787D"/>
    <w:rsid w:val="00220627"/>
    <w:rsid w:val="0022064C"/>
    <w:rsid w:val="0022091E"/>
    <w:rsid w:val="00220E66"/>
    <w:rsid w:val="00221076"/>
    <w:rsid w:val="00221669"/>
    <w:rsid w:val="00221795"/>
    <w:rsid w:val="00221D1F"/>
    <w:rsid w:val="0022208D"/>
    <w:rsid w:val="0022249A"/>
    <w:rsid w:val="00222B47"/>
    <w:rsid w:val="00222D33"/>
    <w:rsid w:val="0022322B"/>
    <w:rsid w:val="00223659"/>
    <w:rsid w:val="0022416F"/>
    <w:rsid w:val="002243CD"/>
    <w:rsid w:val="0022485D"/>
    <w:rsid w:val="00224876"/>
    <w:rsid w:val="002250F0"/>
    <w:rsid w:val="002256B4"/>
    <w:rsid w:val="00225B31"/>
    <w:rsid w:val="00225BFA"/>
    <w:rsid w:val="00225D48"/>
    <w:rsid w:val="00226482"/>
    <w:rsid w:val="00226651"/>
    <w:rsid w:val="0022690E"/>
    <w:rsid w:val="002272BF"/>
    <w:rsid w:val="00227613"/>
    <w:rsid w:val="00227627"/>
    <w:rsid w:val="00227C01"/>
    <w:rsid w:val="00230704"/>
    <w:rsid w:val="002308E1"/>
    <w:rsid w:val="00231052"/>
    <w:rsid w:val="00231104"/>
    <w:rsid w:val="00231C7D"/>
    <w:rsid w:val="0023299B"/>
    <w:rsid w:val="00232A27"/>
    <w:rsid w:val="00232A9D"/>
    <w:rsid w:val="00232AAE"/>
    <w:rsid w:val="00232B3B"/>
    <w:rsid w:val="00232D65"/>
    <w:rsid w:val="0023303A"/>
    <w:rsid w:val="0023305D"/>
    <w:rsid w:val="00233358"/>
    <w:rsid w:val="0023386F"/>
    <w:rsid w:val="00233A04"/>
    <w:rsid w:val="00234076"/>
    <w:rsid w:val="00234338"/>
    <w:rsid w:val="00234339"/>
    <w:rsid w:val="0023443C"/>
    <w:rsid w:val="0023455F"/>
    <w:rsid w:val="00235271"/>
    <w:rsid w:val="00236572"/>
    <w:rsid w:val="00236604"/>
    <w:rsid w:val="002370C9"/>
    <w:rsid w:val="002372C9"/>
    <w:rsid w:val="0023738C"/>
    <w:rsid w:val="0023747E"/>
    <w:rsid w:val="002376CD"/>
    <w:rsid w:val="00237AB4"/>
    <w:rsid w:val="00237DC2"/>
    <w:rsid w:val="0024019F"/>
    <w:rsid w:val="0024026F"/>
    <w:rsid w:val="00240A6D"/>
    <w:rsid w:val="00240BD0"/>
    <w:rsid w:val="00241ADE"/>
    <w:rsid w:val="00242475"/>
    <w:rsid w:val="002429E5"/>
    <w:rsid w:val="00242F0D"/>
    <w:rsid w:val="00242F86"/>
    <w:rsid w:val="00243369"/>
    <w:rsid w:val="00243820"/>
    <w:rsid w:val="0024394D"/>
    <w:rsid w:val="00243CCA"/>
    <w:rsid w:val="00243EA2"/>
    <w:rsid w:val="002442DA"/>
    <w:rsid w:val="00244501"/>
    <w:rsid w:val="00244A8E"/>
    <w:rsid w:val="002454EB"/>
    <w:rsid w:val="00245820"/>
    <w:rsid w:val="00245DCA"/>
    <w:rsid w:val="00246111"/>
    <w:rsid w:val="00246316"/>
    <w:rsid w:val="00246729"/>
    <w:rsid w:val="0024713A"/>
    <w:rsid w:val="0024734C"/>
    <w:rsid w:val="00247661"/>
    <w:rsid w:val="00247A61"/>
    <w:rsid w:val="00247D84"/>
    <w:rsid w:val="00247F86"/>
    <w:rsid w:val="002504B8"/>
    <w:rsid w:val="002508DF"/>
    <w:rsid w:val="00250A7B"/>
    <w:rsid w:val="00250D61"/>
    <w:rsid w:val="00250F81"/>
    <w:rsid w:val="00251091"/>
    <w:rsid w:val="00251795"/>
    <w:rsid w:val="00251FCF"/>
    <w:rsid w:val="002525F7"/>
    <w:rsid w:val="00252685"/>
    <w:rsid w:val="00252C1D"/>
    <w:rsid w:val="00253245"/>
    <w:rsid w:val="002532E1"/>
    <w:rsid w:val="00253CBC"/>
    <w:rsid w:val="00253F33"/>
    <w:rsid w:val="002540B0"/>
    <w:rsid w:val="002541E5"/>
    <w:rsid w:val="00254498"/>
    <w:rsid w:val="00254919"/>
    <w:rsid w:val="00254AD5"/>
    <w:rsid w:val="00254DDF"/>
    <w:rsid w:val="00254F4B"/>
    <w:rsid w:val="0025532B"/>
    <w:rsid w:val="00255363"/>
    <w:rsid w:val="00255696"/>
    <w:rsid w:val="0025590E"/>
    <w:rsid w:val="00255A0E"/>
    <w:rsid w:val="00255B47"/>
    <w:rsid w:val="00255BE3"/>
    <w:rsid w:val="00255D1A"/>
    <w:rsid w:val="00255F16"/>
    <w:rsid w:val="0025612B"/>
    <w:rsid w:val="0025640E"/>
    <w:rsid w:val="00256F62"/>
    <w:rsid w:val="0025714B"/>
    <w:rsid w:val="00257316"/>
    <w:rsid w:val="00257785"/>
    <w:rsid w:val="002578A5"/>
    <w:rsid w:val="00257908"/>
    <w:rsid w:val="00257B79"/>
    <w:rsid w:val="00257C1C"/>
    <w:rsid w:val="00257C29"/>
    <w:rsid w:val="00257D6E"/>
    <w:rsid w:val="00257DD6"/>
    <w:rsid w:val="00260319"/>
    <w:rsid w:val="002604D7"/>
    <w:rsid w:val="002605D9"/>
    <w:rsid w:val="002606A2"/>
    <w:rsid w:val="0026082B"/>
    <w:rsid w:val="002608C5"/>
    <w:rsid w:val="00260EBD"/>
    <w:rsid w:val="00260F96"/>
    <w:rsid w:val="00260FAF"/>
    <w:rsid w:val="00260FB7"/>
    <w:rsid w:val="0026138C"/>
    <w:rsid w:val="002613C9"/>
    <w:rsid w:val="00261513"/>
    <w:rsid w:val="0026169C"/>
    <w:rsid w:val="00262328"/>
    <w:rsid w:val="002625C6"/>
    <w:rsid w:val="0026269E"/>
    <w:rsid w:val="002626C7"/>
    <w:rsid w:val="00262914"/>
    <w:rsid w:val="00262E7B"/>
    <w:rsid w:val="00262E9D"/>
    <w:rsid w:val="00262EC9"/>
    <w:rsid w:val="002630B9"/>
    <w:rsid w:val="002636C7"/>
    <w:rsid w:val="00263FCB"/>
    <w:rsid w:val="0026405C"/>
    <w:rsid w:val="0026415E"/>
    <w:rsid w:val="0026426A"/>
    <w:rsid w:val="00264346"/>
    <w:rsid w:val="00264586"/>
    <w:rsid w:val="00264DF7"/>
    <w:rsid w:val="002651FB"/>
    <w:rsid w:val="00265627"/>
    <w:rsid w:val="00265879"/>
    <w:rsid w:val="00265D5C"/>
    <w:rsid w:val="002660ED"/>
    <w:rsid w:val="00266470"/>
    <w:rsid w:val="002664C1"/>
    <w:rsid w:val="00266682"/>
    <w:rsid w:val="002669AF"/>
    <w:rsid w:val="00266A61"/>
    <w:rsid w:val="00267A59"/>
    <w:rsid w:val="00267A7A"/>
    <w:rsid w:val="00270298"/>
    <w:rsid w:val="002702E4"/>
    <w:rsid w:val="002703BE"/>
    <w:rsid w:val="002704B6"/>
    <w:rsid w:val="00270559"/>
    <w:rsid w:val="002707F8"/>
    <w:rsid w:val="002708E0"/>
    <w:rsid w:val="00270B7F"/>
    <w:rsid w:val="00271165"/>
    <w:rsid w:val="00271183"/>
    <w:rsid w:val="00271359"/>
    <w:rsid w:val="002716C0"/>
    <w:rsid w:val="00271C09"/>
    <w:rsid w:val="002721A3"/>
    <w:rsid w:val="002721DB"/>
    <w:rsid w:val="002723D6"/>
    <w:rsid w:val="00272596"/>
    <w:rsid w:val="0027264B"/>
    <w:rsid w:val="00272A05"/>
    <w:rsid w:val="00272A9B"/>
    <w:rsid w:val="00272CDF"/>
    <w:rsid w:val="00273836"/>
    <w:rsid w:val="00273E6E"/>
    <w:rsid w:val="002746B4"/>
    <w:rsid w:val="00274A25"/>
    <w:rsid w:val="00274A4C"/>
    <w:rsid w:val="00274A5C"/>
    <w:rsid w:val="00274CA8"/>
    <w:rsid w:val="00274EC5"/>
    <w:rsid w:val="00275499"/>
    <w:rsid w:val="00275FFF"/>
    <w:rsid w:val="002760E6"/>
    <w:rsid w:val="00276401"/>
    <w:rsid w:val="002766ED"/>
    <w:rsid w:val="00276CCB"/>
    <w:rsid w:val="00276EAC"/>
    <w:rsid w:val="00277323"/>
    <w:rsid w:val="00277458"/>
    <w:rsid w:val="00277A4E"/>
    <w:rsid w:val="00277FB1"/>
    <w:rsid w:val="00280132"/>
    <w:rsid w:val="00280470"/>
    <w:rsid w:val="0028086B"/>
    <w:rsid w:val="0028095D"/>
    <w:rsid w:val="00280D1B"/>
    <w:rsid w:val="002810FC"/>
    <w:rsid w:val="00281A53"/>
    <w:rsid w:val="00281D45"/>
    <w:rsid w:val="00281E84"/>
    <w:rsid w:val="00281ECE"/>
    <w:rsid w:val="00281FC2"/>
    <w:rsid w:val="002826B8"/>
    <w:rsid w:val="0028295A"/>
    <w:rsid w:val="0028313C"/>
    <w:rsid w:val="002831F5"/>
    <w:rsid w:val="002836A1"/>
    <w:rsid w:val="00283855"/>
    <w:rsid w:val="00283872"/>
    <w:rsid w:val="002839C8"/>
    <w:rsid w:val="00283AC4"/>
    <w:rsid w:val="00283CF5"/>
    <w:rsid w:val="00283D8E"/>
    <w:rsid w:val="002840D4"/>
    <w:rsid w:val="002841CC"/>
    <w:rsid w:val="00284321"/>
    <w:rsid w:val="0028433C"/>
    <w:rsid w:val="002843C1"/>
    <w:rsid w:val="0028454F"/>
    <w:rsid w:val="00284645"/>
    <w:rsid w:val="00284789"/>
    <w:rsid w:val="002848DA"/>
    <w:rsid w:val="0028494D"/>
    <w:rsid w:val="00285994"/>
    <w:rsid w:val="00285D16"/>
    <w:rsid w:val="00285E12"/>
    <w:rsid w:val="00285FCE"/>
    <w:rsid w:val="002861F7"/>
    <w:rsid w:val="0028642A"/>
    <w:rsid w:val="00287036"/>
    <w:rsid w:val="00287276"/>
    <w:rsid w:val="00287319"/>
    <w:rsid w:val="002873E6"/>
    <w:rsid w:val="00287FFD"/>
    <w:rsid w:val="002903C9"/>
    <w:rsid w:val="00290BEE"/>
    <w:rsid w:val="00290C53"/>
    <w:rsid w:val="002916A5"/>
    <w:rsid w:val="002918C5"/>
    <w:rsid w:val="00291997"/>
    <w:rsid w:val="00291A15"/>
    <w:rsid w:val="00291A71"/>
    <w:rsid w:val="00291A92"/>
    <w:rsid w:val="002920DA"/>
    <w:rsid w:val="002921F2"/>
    <w:rsid w:val="0029222C"/>
    <w:rsid w:val="00292248"/>
    <w:rsid w:val="002922E7"/>
    <w:rsid w:val="0029279B"/>
    <w:rsid w:val="002929F1"/>
    <w:rsid w:val="00292A11"/>
    <w:rsid w:val="00292B18"/>
    <w:rsid w:val="002931E1"/>
    <w:rsid w:val="0029325D"/>
    <w:rsid w:val="002935C4"/>
    <w:rsid w:val="00293681"/>
    <w:rsid w:val="00293C4B"/>
    <w:rsid w:val="0029407B"/>
    <w:rsid w:val="00294467"/>
    <w:rsid w:val="00294510"/>
    <w:rsid w:val="002948C0"/>
    <w:rsid w:val="00294A75"/>
    <w:rsid w:val="00294CBB"/>
    <w:rsid w:val="00294EA7"/>
    <w:rsid w:val="002955BA"/>
    <w:rsid w:val="00295621"/>
    <w:rsid w:val="00295982"/>
    <w:rsid w:val="00295E0B"/>
    <w:rsid w:val="0029605E"/>
    <w:rsid w:val="0029654E"/>
    <w:rsid w:val="00296B00"/>
    <w:rsid w:val="00296CF4"/>
    <w:rsid w:val="0029716C"/>
    <w:rsid w:val="002972AE"/>
    <w:rsid w:val="00297EF0"/>
    <w:rsid w:val="002A0108"/>
    <w:rsid w:val="002A0166"/>
    <w:rsid w:val="002A0474"/>
    <w:rsid w:val="002A08EE"/>
    <w:rsid w:val="002A0FF6"/>
    <w:rsid w:val="002A1271"/>
    <w:rsid w:val="002A130F"/>
    <w:rsid w:val="002A17C0"/>
    <w:rsid w:val="002A1927"/>
    <w:rsid w:val="002A2796"/>
    <w:rsid w:val="002A2A80"/>
    <w:rsid w:val="002A3F62"/>
    <w:rsid w:val="002A4506"/>
    <w:rsid w:val="002A467E"/>
    <w:rsid w:val="002A4826"/>
    <w:rsid w:val="002A4E20"/>
    <w:rsid w:val="002A5063"/>
    <w:rsid w:val="002A5343"/>
    <w:rsid w:val="002A5350"/>
    <w:rsid w:val="002A5B02"/>
    <w:rsid w:val="002A61E4"/>
    <w:rsid w:val="002A632C"/>
    <w:rsid w:val="002A6923"/>
    <w:rsid w:val="002A698E"/>
    <w:rsid w:val="002A6B7D"/>
    <w:rsid w:val="002A7327"/>
    <w:rsid w:val="002A7EE1"/>
    <w:rsid w:val="002B01A8"/>
    <w:rsid w:val="002B0379"/>
    <w:rsid w:val="002B0431"/>
    <w:rsid w:val="002B06B9"/>
    <w:rsid w:val="002B0766"/>
    <w:rsid w:val="002B08DB"/>
    <w:rsid w:val="002B0A76"/>
    <w:rsid w:val="002B0DFC"/>
    <w:rsid w:val="002B15AA"/>
    <w:rsid w:val="002B1843"/>
    <w:rsid w:val="002B27D1"/>
    <w:rsid w:val="002B2A25"/>
    <w:rsid w:val="002B2A39"/>
    <w:rsid w:val="002B2B05"/>
    <w:rsid w:val="002B2EB2"/>
    <w:rsid w:val="002B2F79"/>
    <w:rsid w:val="002B318C"/>
    <w:rsid w:val="002B35DE"/>
    <w:rsid w:val="002B3776"/>
    <w:rsid w:val="002B3CF8"/>
    <w:rsid w:val="002B4020"/>
    <w:rsid w:val="002B47C6"/>
    <w:rsid w:val="002B4A78"/>
    <w:rsid w:val="002B5728"/>
    <w:rsid w:val="002B5DCC"/>
    <w:rsid w:val="002B5F6E"/>
    <w:rsid w:val="002B605F"/>
    <w:rsid w:val="002B63F0"/>
    <w:rsid w:val="002B677E"/>
    <w:rsid w:val="002C04D6"/>
    <w:rsid w:val="002C0BDF"/>
    <w:rsid w:val="002C0FF9"/>
    <w:rsid w:val="002C1082"/>
    <w:rsid w:val="002C1CA0"/>
    <w:rsid w:val="002C1F72"/>
    <w:rsid w:val="002C1FED"/>
    <w:rsid w:val="002C23FA"/>
    <w:rsid w:val="002C2419"/>
    <w:rsid w:val="002C247C"/>
    <w:rsid w:val="002C2649"/>
    <w:rsid w:val="002C267D"/>
    <w:rsid w:val="002C269A"/>
    <w:rsid w:val="002C2874"/>
    <w:rsid w:val="002C29DD"/>
    <w:rsid w:val="002C328D"/>
    <w:rsid w:val="002C3378"/>
    <w:rsid w:val="002C33D9"/>
    <w:rsid w:val="002C3980"/>
    <w:rsid w:val="002C3D1E"/>
    <w:rsid w:val="002C43AF"/>
    <w:rsid w:val="002C47BA"/>
    <w:rsid w:val="002C48D7"/>
    <w:rsid w:val="002C4A57"/>
    <w:rsid w:val="002C4DDA"/>
    <w:rsid w:val="002C4E69"/>
    <w:rsid w:val="002C5354"/>
    <w:rsid w:val="002C5EDD"/>
    <w:rsid w:val="002C602D"/>
    <w:rsid w:val="002C62AF"/>
    <w:rsid w:val="002C630C"/>
    <w:rsid w:val="002C693E"/>
    <w:rsid w:val="002C69BE"/>
    <w:rsid w:val="002C6B7E"/>
    <w:rsid w:val="002C6BEE"/>
    <w:rsid w:val="002C6E7C"/>
    <w:rsid w:val="002C72FF"/>
    <w:rsid w:val="002C7364"/>
    <w:rsid w:val="002C7CC3"/>
    <w:rsid w:val="002D035E"/>
    <w:rsid w:val="002D0A5F"/>
    <w:rsid w:val="002D0E6E"/>
    <w:rsid w:val="002D0F47"/>
    <w:rsid w:val="002D17E8"/>
    <w:rsid w:val="002D1B63"/>
    <w:rsid w:val="002D1BC2"/>
    <w:rsid w:val="002D1F4F"/>
    <w:rsid w:val="002D2140"/>
    <w:rsid w:val="002D2282"/>
    <w:rsid w:val="002D2692"/>
    <w:rsid w:val="002D2697"/>
    <w:rsid w:val="002D2756"/>
    <w:rsid w:val="002D2778"/>
    <w:rsid w:val="002D2820"/>
    <w:rsid w:val="002D2DE7"/>
    <w:rsid w:val="002D2F33"/>
    <w:rsid w:val="002D34C2"/>
    <w:rsid w:val="002D3994"/>
    <w:rsid w:val="002D3B4C"/>
    <w:rsid w:val="002D3E1A"/>
    <w:rsid w:val="002D4168"/>
    <w:rsid w:val="002D45E5"/>
    <w:rsid w:val="002D4B1B"/>
    <w:rsid w:val="002D4BBB"/>
    <w:rsid w:val="002D4BF3"/>
    <w:rsid w:val="002D58A2"/>
    <w:rsid w:val="002D5939"/>
    <w:rsid w:val="002D5B60"/>
    <w:rsid w:val="002D6730"/>
    <w:rsid w:val="002D6C03"/>
    <w:rsid w:val="002D6CD9"/>
    <w:rsid w:val="002D768C"/>
    <w:rsid w:val="002D79B5"/>
    <w:rsid w:val="002E0224"/>
    <w:rsid w:val="002E02E7"/>
    <w:rsid w:val="002E056A"/>
    <w:rsid w:val="002E062D"/>
    <w:rsid w:val="002E1590"/>
    <w:rsid w:val="002E1817"/>
    <w:rsid w:val="002E1E08"/>
    <w:rsid w:val="002E1F03"/>
    <w:rsid w:val="002E20C7"/>
    <w:rsid w:val="002E2BD0"/>
    <w:rsid w:val="002E32B2"/>
    <w:rsid w:val="002E3FBE"/>
    <w:rsid w:val="002E42E8"/>
    <w:rsid w:val="002E5565"/>
    <w:rsid w:val="002E5802"/>
    <w:rsid w:val="002E58D0"/>
    <w:rsid w:val="002E5A1B"/>
    <w:rsid w:val="002E5C08"/>
    <w:rsid w:val="002E6087"/>
    <w:rsid w:val="002E68C0"/>
    <w:rsid w:val="002E738B"/>
    <w:rsid w:val="002E787F"/>
    <w:rsid w:val="002F0940"/>
    <w:rsid w:val="002F11A1"/>
    <w:rsid w:val="002F11CA"/>
    <w:rsid w:val="002F13D6"/>
    <w:rsid w:val="002F15EC"/>
    <w:rsid w:val="002F1BEA"/>
    <w:rsid w:val="002F1C10"/>
    <w:rsid w:val="002F1DDE"/>
    <w:rsid w:val="002F223E"/>
    <w:rsid w:val="002F226F"/>
    <w:rsid w:val="002F2380"/>
    <w:rsid w:val="002F243D"/>
    <w:rsid w:val="002F287F"/>
    <w:rsid w:val="002F2A29"/>
    <w:rsid w:val="002F2B97"/>
    <w:rsid w:val="002F30C9"/>
    <w:rsid w:val="002F318F"/>
    <w:rsid w:val="002F325D"/>
    <w:rsid w:val="002F3549"/>
    <w:rsid w:val="002F392C"/>
    <w:rsid w:val="002F3C13"/>
    <w:rsid w:val="002F3EA0"/>
    <w:rsid w:val="002F4541"/>
    <w:rsid w:val="002F4A05"/>
    <w:rsid w:val="002F4A94"/>
    <w:rsid w:val="002F4B1A"/>
    <w:rsid w:val="002F55B5"/>
    <w:rsid w:val="002F5758"/>
    <w:rsid w:val="002F57FA"/>
    <w:rsid w:val="002F5872"/>
    <w:rsid w:val="002F5A0A"/>
    <w:rsid w:val="002F5BA0"/>
    <w:rsid w:val="002F5DD1"/>
    <w:rsid w:val="002F5E19"/>
    <w:rsid w:val="002F6043"/>
    <w:rsid w:val="002F6660"/>
    <w:rsid w:val="002F69C0"/>
    <w:rsid w:val="002F6D2C"/>
    <w:rsid w:val="002F6F1A"/>
    <w:rsid w:val="002F7204"/>
    <w:rsid w:val="002F72C1"/>
    <w:rsid w:val="002F79A6"/>
    <w:rsid w:val="002F7A82"/>
    <w:rsid w:val="002F7B3D"/>
    <w:rsid w:val="002F7E05"/>
    <w:rsid w:val="00300190"/>
    <w:rsid w:val="00300A4C"/>
    <w:rsid w:val="003013B2"/>
    <w:rsid w:val="00301875"/>
    <w:rsid w:val="00301CF4"/>
    <w:rsid w:val="00301F6E"/>
    <w:rsid w:val="00302048"/>
    <w:rsid w:val="00302529"/>
    <w:rsid w:val="003025E7"/>
    <w:rsid w:val="00302B26"/>
    <w:rsid w:val="00302C31"/>
    <w:rsid w:val="00302E5A"/>
    <w:rsid w:val="003030DE"/>
    <w:rsid w:val="003032DA"/>
    <w:rsid w:val="00303878"/>
    <w:rsid w:val="00303BBF"/>
    <w:rsid w:val="0030400D"/>
    <w:rsid w:val="00304061"/>
    <w:rsid w:val="00305330"/>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431"/>
    <w:rsid w:val="00310504"/>
    <w:rsid w:val="003106B2"/>
    <w:rsid w:val="00311170"/>
    <w:rsid w:val="0031140F"/>
    <w:rsid w:val="00311D0B"/>
    <w:rsid w:val="00311D56"/>
    <w:rsid w:val="00311F3B"/>
    <w:rsid w:val="003121BA"/>
    <w:rsid w:val="003126D4"/>
    <w:rsid w:val="00312857"/>
    <w:rsid w:val="00312AE1"/>
    <w:rsid w:val="00312EF9"/>
    <w:rsid w:val="00312FDA"/>
    <w:rsid w:val="0031325D"/>
    <w:rsid w:val="00313322"/>
    <w:rsid w:val="003134B4"/>
    <w:rsid w:val="0031356B"/>
    <w:rsid w:val="00313F5B"/>
    <w:rsid w:val="003141BF"/>
    <w:rsid w:val="0031436D"/>
    <w:rsid w:val="003143B8"/>
    <w:rsid w:val="003145E6"/>
    <w:rsid w:val="0031479D"/>
    <w:rsid w:val="00314FE7"/>
    <w:rsid w:val="00315870"/>
    <w:rsid w:val="00315C97"/>
    <w:rsid w:val="00315F57"/>
    <w:rsid w:val="003163D1"/>
    <w:rsid w:val="0031696B"/>
    <w:rsid w:val="0031696C"/>
    <w:rsid w:val="00316B24"/>
    <w:rsid w:val="00316F88"/>
    <w:rsid w:val="00317312"/>
    <w:rsid w:val="003173F1"/>
    <w:rsid w:val="00317600"/>
    <w:rsid w:val="00320020"/>
    <w:rsid w:val="00320952"/>
    <w:rsid w:val="00320F7B"/>
    <w:rsid w:val="00321055"/>
    <w:rsid w:val="003211FC"/>
    <w:rsid w:val="003214AE"/>
    <w:rsid w:val="00321B9F"/>
    <w:rsid w:val="0032217F"/>
    <w:rsid w:val="00322354"/>
    <w:rsid w:val="0032262B"/>
    <w:rsid w:val="00322B4B"/>
    <w:rsid w:val="00322BC3"/>
    <w:rsid w:val="00322D46"/>
    <w:rsid w:val="00322E78"/>
    <w:rsid w:val="00322F8E"/>
    <w:rsid w:val="00323048"/>
    <w:rsid w:val="003230EA"/>
    <w:rsid w:val="0032341B"/>
    <w:rsid w:val="0032403E"/>
    <w:rsid w:val="00324076"/>
    <w:rsid w:val="003240E3"/>
    <w:rsid w:val="0032464F"/>
    <w:rsid w:val="003249D9"/>
    <w:rsid w:val="00324C73"/>
    <w:rsid w:val="003251FA"/>
    <w:rsid w:val="003257B1"/>
    <w:rsid w:val="00325C23"/>
    <w:rsid w:val="00325D30"/>
    <w:rsid w:val="00326009"/>
    <w:rsid w:val="003262CB"/>
    <w:rsid w:val="0032662D"/>
    <w:rsid w:val="0032665F"/>
    <w:rsid w:val="0032671E"/>
    <w:rsid w:val="00326A6F"/>
    <w:rsid w:val="00326AAA"/>
    <w:rsid w:val="00326FCD"/>
    <w:rsid w:val="00327040"/>
    <w:rsid w:val="003279B8"/>
    <w:rsid w:val="00327B4A"/>
    <w:rsid w:val="00330663"/>
    <w:rsid w:val="00330D5C"/>
    <w:rsid w:val="00331254"/>
    <w:rsid w:val="003319C4"/>
    <w:rsid w:val="00331BE4"/>
    <w:rsid w:val="003321DB"/>
    <w:rsid w:val="00332793"/>
    <w:rsid w:val="003327C5"/>
    <w:rsid w:val="00332B05"/>
    <w:rsid w:val="00332B57"/>
    <w:rsid w:val="00332D48"/>
    <w:rsid w:val="00332F1A"/>
    <w:rsid w:val="00333051"/>
    <w:rsid w:val="003330B9"/>
    <w:rsid w:val="00333168"/>
    <w:rsid w:val="00333AA5"/>
    <w:rsid w:val="0033421E"/>
    <w:rsid w:val="00334BEA"/>
    <w:rsid w:val="00335BAA"/>
    <w:rsid w:val="00335D2A"/>
    <w:rsid w:val="00335E3C"/>
    <w:rsid w:val="0033608E"/>
    <w:rsid w:val="0033675B"/>
    <w:rsid w:val="00336C8B"/>
    <w:rsid w:val="00336D4A"/>
    <w:rsid w:val="00337014"/>
    <w:rsid w:val="00337A4C"/>
    <w:rsid w:val="00337B7D"/>
    <w:rsid w:val="00337B9B"/>
    <w:rsid w:val="003400BE"/>
    <w:rsid w:val="003404A2"/>
    <w:rsid w:val="00340AF1"/>
    <w:rsid w:val="00341223"/>
    <w:rsid w:val="003413AD"/>
    <w:rsid w:val="003414AA"/>
    <w:rsid w:val="003415F0"/>
    <w:rsid w:val="003418B0"/>
    <w:rsid w:val="00341A96"/>
    <w:rsid w:val="00341FFB"/>
    <w:rsid w:val="00342178"/>
    <w:rsid w:val="0034264B"/>
    <w:rsid w:val="00342C52"/>
    <w:rsid w:val="00342E05"/>
    <w:rsid w:val="00342E0A"/>
    <w:rsid w:val="00342E69"/>
    <w:rsid w:val="0034354E"/>
    <w:rsid w:val="00343682"/>
    <w:rsid w:val="00343A77"/>
    <w:rsid w:val="00343AB5"/>
    <w:rsid w:val="00343BE8"/>
    <w:rsid w:val="00343C2A"/>
    <w:rsid w:val="003444ED"/>
    <w:rsid w:val="00344596"/>
    <w:rsid w:val="00344A3A"/>
    <w:rsid w:val="00344DA0"/>
    <w:rsid w:val="00344E4F"/>
    <w:rsid w:val="00344E54"/>
    <w:rsid w:val="00345135"/>
    <w:rsid w:val="00345A98"/>
    <w:rsid w:val="00345AF3"/>
    <w:rsid w:val="00345D2C"/>
    <w:rsid w:val="00345DDE"/>
    <w:rsid w:val="00345F76"/>
    <w:rsid w:val="00345FCE"/>
    <w:rsid w:val="003462B5"/>
    <w:rsid w:val="0034760F"/>
    <w:rsid w:val="00347D83"/>
    <w:rsid w:val="00347EED"/>
    <w:rsid w:val="00350201"/>
    <w:rsid w:val="0035024E"/>
    <w:rsid w:val="003504A7"/>
    <w:rsid w:val="003504C3"/>
    <w:rsid w:val="0035073E"/>
    <w:rsid w:val="00350CC9"/>
    <w:rsid w:val="00350CD1"/>
    <w:rsid w:val="00350D4B"/>
    <w:rsid w:val="003510DF"/>
    <w:rsid w:val="00351191"/>
    <w:rsid w:val="0035133C"/>
    <w:rsid w:val="00351541"/>
    <w:rsid w:val="003517AF"/>
    <w:rsid w:val="00351870"/>
    <w:rsid w:val="003518A5"/>
    <w:rsid w:val="00351987"/>
    <w:rsid w:val="00351B6A"/>
    <w:rsid w:val="00351BAD"/>
    <w:rsid w:val="00351FE0"/>
    <w:rsid w:val="003523BA"/>
    <w:rsid w:val="003525D8"/>
    <w:rsid w:val="00352719"/>
    <w:rsid w:val="00352C9B"/>
    <w:rsid w:val="0035388E"/>
    <w:rsid w:val="003539E8"/>
    <w:rsid w:val="0035472A"/>
    <w:rsid w:val="00354908"/>
    <w:rsid w:val="003551CC"/>
    <w:rsid w:val="003552EB"/>
    <w:rsid w:val="0035548B"/>
    <w:rsid w:val="00355F45"/>
    <w:rsid w:val="003560C6"/>
    <w:rsid w:val="003562BB"/>
    <w:rsid w:val="003562F9"/>
    <w:rsid w:val="0035778C"/>
    <w:rsid w:val="00357AA8"/>
    <w:rsid w:val="0036053D"/>
    <w:rsid w:val="0036059F"/>
    <w:rsid w:val="00360982"/>
    <w:rsid w:val="00360FA5"/>
    <w:rsid w:val="00361AEA"/>
    <w:rsid w:val="00361E1B"/>
    <w:rsid w:val="003621D6"/>
    <w:rsid w:val="00362251"/>
    <w:rsid w:val="003623A5"/>
    <w:rsid w:val="00362689"/>
    <w:rsid w:val="00363266"/>
    <w:rsid w:val="003632CF"/>
    <w:rsid w:val="0036336B"/>
    <w:rsid w:val="00363A18"/>
    <w:rsid w:val="00363E07"/>
    <w:rsid w:val="00363EA9"/>
    <w:rsid w:val="00363FF4"/>
    <w:rsid w:val="00364126"/>
    <w:rsid w:val="003649B1"/>
    <w:rsid w:val="00364DFF"/>
    <w:rsid w:val="0036523C"/>
    <w:rsid w:val="0036541C"/>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EF1"/>
    <w:rsid w:val="00367F8C"/>
    <w:rsid w:val="0037028E"/>
    <w:rsid w:val="003702B6"/>
    <w:rsid w:val="00370C03"/>
    <w:rsid w:val="003713D7"/>
    <w:rsid w:val="003714C3"/>
    <w:rsid w:val="00371866"/>
    <w:rsid w:val="003718D2"/>
    <w:rsid w:val="00371B28"/>
    <w:rsid w:val="00371BAD"/>
    <w:rsid w:val="00371C34"/>
    <w:rsid w:val="00371C82"/>
    <w:rsid w:val="00371E6C"/>
    <w:rsid w:val="00372157"/>
    <w:rsid w:val="003725C4"/>
    <w:rsid w:val="00372677"/>
    <w:rsid w:val="00372A08"/>
    <w:rsid w:val="0037333C"/>
    <w:rsid w:val="0037357F"/>
    <w:rsid w:val="003735B5"/>
    <w:rsid w:val="00373727"/>
    <w:rsid w:val="00373850"/>
    <w:rsid w:val="0037387B"/>
    <w:rsid w:val="0037415A"/>
    <w:rsid w:val="00374421"/>
    <w:rsid w:val="00374810"/>
    <w:rsid w:val="00374C2B"/>
    <w:rsid w:val="00374DD0"/>
    <w:rsid w:val="00374FA4"/>
    <w:rsid w:val="0037564A"/>
    <w:rsid w:val="00375815"/>
    <w:rsid w:val="00375A31"/>
    <w:rsid w:val="00375B04"/>
    <w:rsid w:val="00375D2F"/>
    <w:rsid w:val="00376095"/>
    <w:rsid w:val="003763A3"/>
    <w:rsid w:val="003765F0"/>
    <w:rsid w:val="0037665F"/>
    <w:rsid w:val="00376E6D"/>
    <w:rsid w:val="00377004"/>
    <w:rsid w:val="00377183"/>
    <w:rsid w:val="003771F6"/>
    <w:rsid w:val="00377994"/>
    <w:rsid w:val="00377BF9"/>
    <w:rsid w:val="00380316"/>
    <w:rsid w:val="003803E3"/>
    <w:rsid w:val="003807E0"/>
    <w:rsid w:val="003807F1"/>
    <w:rsid w:val="00380AA9"/>
    <w:rsid w:val="00380C69"/>
    <w:rsid w:val="00381491"/>
    <w:rsid w:val="003815C4"/>
    <w:rsid w:val="00381764"/>
    <w:rsid w:val="00381B71"/>
    <w:rsid w:val="00382038"/>
    <w:rsid w:val="00382162"/>
    <w:rsid w:val="0038255C"/>
    <w:rsid w:val="003828CF"/>
    <w:rsid w:val="00382B8C"/>
    <w:rsid w:val="00382CE1"/>
    <w:rsid w:val="00383340"/>
    <w:rsid w:val="003838B0"/>
    <w:rsid w:val="00383B34"/>
    <w:rsid w:val="00384743"/>
    <w:rsid w:val="00384DEA"/>
    <w:rsid w:val="0038555C"/>
    <w:rsid w:val="003860C0"/>
    <w:rsid w:val="003861D5"/>
    <w:rsid w:val="00386692"/>
    <w:rsid w:val="0038724B"/>
    <w:rsid w:val="00387519"/>
    <w:rsid w:val="003877C9"/>
    <w:rsid w:val="00387DF0"/>
    <w:rsid w:val="00387FA1"/>
    <w:rsid w:val="003902AC"/>
    <w:rsid w:val="00390467"/>
    <w:rsid w:val="00390862"/>
    <w:rsid w:val="003908C7"/>
    <w:rsid w:val="00390D27"/>
    <w:rsid w:val="00390E0B"/>
    <w:rsid w:val="0039138B"/>
    <w:rsid w:val="003914BD"/>
    <w:rsid w:val="00391668"/>
    <w:rsid w:val="0039181E"/>
    <w:rsid w:val="003923EF"/>
    <w:rsid w:val="00392C8D"/>
    <w:rsid w:val="00392FCA"/>
    <w:rsid w:val="0039323A"/>
    <w:rsid w:val="00393BD4"/>
    <w:rsid w:val="00393C94"/>
    <w:rsid w:val="003940C9"/>
    <w:rsid w:val="0039442B"/>
    <w:rsid w:val="00394B46"/>
    <w:rsid w:val="003957B2"/>
    <w:rsid w:val="00395DC3"/>
    <w:rsid w:val="00395E3E"/>
    <w:rsid w:val="0039655E"/>
    <w:rsid w:val="00396789"/>
    <w:rsid w:val="00396ABC"/>
    <w:rsid w:val="00396B71"/>
    <w:rsid w:val="003973BB"/>
    <w:rsid w:val="003976BA"/>
    <w:rsid w:val="003977FE"/>
    <w:rsid w:val="0039793C"/>
    <w:rsid w:val="00397CD9"/>
    <w:rsid w:val="00397ED2"/>
    <w:rsid w:val="003A0045"/>
    <w:rsid w:val="003A0663"/>
    <w:rsid w:val="003A0782"/>
    <w:rsid w:val="003A0974"/>
    <w:rsid w:val="003A12EA"/>
    <w:rsid w:val="003A1748"/>
    <w:rsid w:val="003A1A4C"/>
    <w:rsid w:val="003A1B3D"/>
    <w:rsid w:val="003A1CEB"/>
    <w:rsid w:val="003A1F6F"/>
    <w:rsid w:val="003A2443"/>
    <w:rsid w:val="003A2588"/>
    <w:rsid w:val="003A26A1"/>
    <w:rsid w:val="003A26AF"/>
    <w:rsid w:val="003A26EE"/>
    <w:rsid w:val="003A2AE2"/>
    <w:rsid w:val="003A2DCB"/>
    <w:rsid w:val="003A3345"/>
    <w:rsid w:val="003A3585"/>
    <w:rsid w:val="003A3943"/>
    <w:rsid w:val="003A3AB5"/>
    <w:rsid w:val="003A409A"/>
    <w:rsid w:val="003A420E"/>
    <w:rsid w:val="003A45E8"/>
    <w:rsid w:val="003A47F2"/>
    <w:rsid w:val="003A4930"/>
    <w:rsid w:val="003A4C74"/>
    <w:rsid w:val="003A4E4A"/>
    <w:rsid w:val="003A5263"/>
    <w:rsid w:val="003A5812"/>
    <w:rsid w:val="003A58D3"/>
    <w:rsid w:val="003A5B11"/>
    <w:rsid w:val="003A5BAB"/>
    <w:rsid w:val="003A5D74"/>
    <w:rsid w:val="003A6133"/>
    <w:rsid w:val="003A6269"/>
    <w:rsid w:val="003A631F"/>
    <w:rsid w:val="003A64A5"/>
    <w:rsid w:val="003A64C5"/>
    <w:rsid w:val="003A6A8E"/>
    <w:rsid w:val="003A6F04"/>
    <w:rsid w:val="003A7066"/>
    <w:rsid w:val="003A7116"/>
    <w:rsid w:val="003A7571"/>
    <w:rsid w:val="003A79AB"/>
    <w:rsid w:val="003A7B90"/>
    <w:rsid w:val="003A7EED"/>
    <w:rsid w:val="003B0057"/>
    <w:rsid w:val="003B04FD"/>
    <w:rsid w:val="003B058E"/>
    <w:rsid w:val="003B0A08"/>
    <w:rsid w:val="003B0A40"/>
    <w:rsid w:val="003B0C2C"/>
    <w:rsid w:val="003B129A"/>
    <w:rsid w:val="003B13F7"/>
    <w:rsid w:val="003B15F0"/>
    <w:rsid w:val="003B1F6B"/>
    <w:rsid w:val="003B22B4"/>
    <w:rsid w:val="003B2503"/>
    <w:rsid w:val="003B28F5"/>
    <w:rsid w:val="003B2A0E"/>
    <w:rsid w:val="003B2CCD"/>
    <w:rsid w:val="003B2E39"/>
    <w:rsid w:val="003B3740"/>
    <w:rsid w:val="003B3DC9"/>
    <w:rsid w:val="003B46DE"/>
    <w:rsid w:val="003B482D"/>
    <w:rsid w:val="003B4C1E"/>
    <w:rsid w:val="003B5063"/>
    <w:rsid w:val="003B51E4"/>
    <w:rsid w:val="003B54E8"/>
    <w:rsid w:val="003B623F"/>
    <w:rsid w:val="003B627C"/>
    <w:rsid w:val="003B6823"/>
    <w:rsid w:val="003B6D2C"/>
    <w:rsid w:val="003B6DCB"/>
    <w:rsid w:val="003B6EE7"/>
    <w:rsid w:val="003B79B9"/>
    <w:rsid w:val="003B7BB1"/>
    <w:rsid w:val="003C020A"/>
    <w:rsid w:val="003C0859"/>
    <w:rsid w:val="003C0A79"/>
    <w:rsid w:val="003C0B1C"/>
    <w:rsid w:val="003C0E14"/>
    <w:rsid w:val="003C0E56"/>
    <w:rsid w:val="003C1235"/>
    <w:rsid w:val="003C12DB"/>
    <w:rsid w:val="003C16E6"/>
    <w:rsid w:val="003C174F"/>
    <w:rsid w:val="003C1B22"/>
    <w:rsid w:val="003C1D73"/>
    <w:rsid w:val="003C1D88"/>
    <w:rsid w:val="003C20AE"/>
    <w:rsid w:val="003C2303"/>
    <w:rsid w:val="003C242A"/>
    <w:rsid w:val="003C2869"/>
    <w:rsid w:val="003C307C"/>
    <w:rsid w:val="003C36FE"/>
    <w:rsid w:val="003C3C59"/>
    <w:rsid w:val="003C40F2"/>
    <w:rsid w:val="003C4263"/>
    <w:rsid w:val="003C4ABE"/>
    <w:rsid w:val="003C5359"/>
    <w:rsid w:val="003C55F2"/>
    <w:rsid w:val="003C568C"/>
    <w:rsid w:val="003C5DD2"/>
    <w:rsid w:val="003C5F68"/>
    <w:rsid w:val="003C646A"/>
    <w:rsid w:val="003C64F8"/>
    <w:rsid w:val="003C68C0"/>
    <w:rsid w:val="003C6951"/>
    <w:rsid w:val="003C6DBF"/>
    <w:rsid w:val="003C799C"/>
    <w:rsid w:val="003C7ADA"/>
    <w:rsid w:val="003C7DEE"/>
    <w:rsid w:val="003C7E6E"/>
    <w:rsid w:val="003D0143"/>
    <w:rsid w:val="003D02CD"/>
    <w:rsid w:val="003D048E"/>
    <w:rsid w:val="003D121E"/>
    <w:rsid w:val="003D1A2C"/>
    <w:rsid w:val="003D1ACB"/>
    <w:rsid w:val="003D242D"/>
    <w:rsid w:val="003D25D6"/>
    <w:rsid w:val="003D2BCE"/>
    <w:rsid w:val="003D2C93"/>
    <w:rsid w:val="003D325B"/>
    <w:rsid w:val="003D3329"/>
    <w:rsid w:val="003D33AC"/>
    <w:rsid w:val="003D38DC"/>
    <w:rsid w:val="003D3C54"/>
    <w:rsid w:val="003D40D7"/>
    <w:rsid w:val="003D43D2"/>
    <w:rsid w:val="003D49F1"/>
    <w:rsid w:val="003D4A00"/>
    <w:rsid w:val="003D4BD2"/>
    <w:rsid w:val="003D50A1"/>
    <w:rsid w:val="003D57D2"/>
    <w:rsid w:val="003D5974"/>
    <w:rsid w:val="003D6CF5"/>
    <w:rsid w:val="003D6F9D"/>
    <w:rsid w:val="003D70A9"/>
    <w:rsid w:val="003D7335"/>
    <w:rsid w:val="003D74BD"/>
    <w:rsid w:val="003D7550"/>
    <w:rsid w:val="003D77DD"/>
    <w:rsid w:val="003D7F4C"/>
    <w:rsid w:val="003E0619"/>
    <w:rsid w:val="003E0A36"/>
    <w:rsid w:val="003E0AE2"/>
    <w:rsid w:val="003E0B79"/>
    <w:rsid w:val="003E13FE"/>
    <w:rsid w:val="003E1800"/>
    <w:rsid w:val="003E1A64"/>
    <w:rsid w:val="003E1B69"/>
    <w:rsid w:val="003E1CB1"/>
    <w:rsid w:val="003E1DB0"/>
    <w:rsid w:val="003E1F92"/>
    <w:rsid w:val="003E270B"/>
    <w:rsid w:val="003E2B64"/>
    <w:rsid w:val="003E2C10"/>
    <w:rsid w:val="003E2F52"/>
    <w:rsid w:val="003E349A"/>
    <w:rsid w:val="003E37CC"/>
    <w:rsid w:val="003E39ED"/>
    <w:rsid w:val="003E3E63"/>
    <w:rsid w:val="003E413E"/>
    <w:rsid w:val="003E47EE"/>
    <w:rsid w:val="003E48ED"/>
    <w:rsid w:val="003E49BB"/>
    <w:rsid w:val="003E4A7C"/>
    <w:rsid w:val="003E4AEF"/>
    <w:rsid w:val="003E4C87"/>
    <w:rsid w:val="003E4EBB"/>
    <w:rsid w:val="003E50DD"/>
    <w:rsid w:val="003E5BA7"/>
    <w:rsid w:val="003E632F"/>
    <w:rsid w:val="003E6353"/>
    <w:rsid w:val="003E666D"/>
    <w:rsid w:val="003E6785"/>
    <w:rsid w:val="003E6B6C"/>
    <w:rsid w:val="003E6B75"/>
    <w:rsid w:val="003E6F64"/>
    <w:rsid w:val="003E7038"/>
    <w:rsid w:val="003E7063"/>
    <w:rsid w:val="003E708D"/>
    <w:rsid w:val="003E713F"/>
    <w:rsid w:val="003E749C"/>
    <w:rsid w:val="003E760E"/>
    <w:rsid w:val="003E7BD1"/>
    <w:rsid w:val="003E7D0C"/>
    <w:rsid w:val="003F028E"/>
    <w:rsid w:val="003F04D8"/>
    <w:rsid w:val="003F0B71"/>
    <w:rsid w:val="003F0C5D"/>
    <w:rsid w:val="003F13E0"/>
    <w:rsid w:val="003F2914"/>
    <w:rsid w:val="003F2FB5"/>
    <w:rsid w:val="003F3110"/>
    <w:rsid w:val="003F33C4"/>
    <w:rsid w:val="003F38C6"/>
    <w:rsid w:val="003F3ADA"/>
    <w:rsid w:val="003F3D02"/>
    <w:rsid w:val="003F4080"/>
    <w:rsid w:val="003F457A"/>
    <w:rsid w:val="003F4C16"/>
    <w:rsid w:val="003F4CAB"/>
    <w:rsid w:val="003F4D39"/>
    <w:rsid w:val="003F51E8"/>
    <w:rsid w:val="003F533F"/>
    <w:rsid w:val="003F57D2"/>
    <w:rsid w:val="003F5893"/>
    <w:rsid w:val="003F5AF0"/>
    <w:rsid w:val="003F5D78"/>
    <w:rsid w:val="003F5E60"/>
    <w:rsid w:val="003F5ED4"/>
    <w:rsid w:val="003F6091"/>
    <w:rsid w:val="003F6453"/>
    <w:rsid w:val="003F6C02"/>
    <w:rsid w:val="003F6F44"/>
    <w:rsid w:val="003F7137"/>
    <w:rsid w:val="003F724E"/>
    <w:rsid w:val="003F798C"/>
    <w:rsid w:val="00400037"/>
    <w:rsid w:val="004000AE"/>
    <w:rsid w:val="00400123"/>
    <w:rsid w:val="004007AE"/>
    <w:rsid w:val="00400B1D"/>
    <w:rsid w:val="00400B4D"/>
    <w:rsid w:val="0040123E"/>
    <w:rsid w:val="004019BC"/>
    <w:rsid w:val="00401E61"/>
    <w:rsid w:val="004022A8"/>
    <w:rsid w:val="0040262A"/>
    <w:rsid w:val="004026A8"/>
    <w:rsid w:val="004026B3"/>
    <w:rsid w:val="0040272F"/>
    <w:rsid w:val="004029B5"/>
    <w:rsid w:val="00402BEA"/>
    <w:rsid w:val="00402C17"/>
    <w:rsid w:val="0040311E"/>
    <w:rsid w:val="0040313C"/>
    <w:rsid w:val="00403298"/>
    <w:rsid w:val="004034A8"/>
    <w:rsid w:val="004038C5"/>
    <w:rsid w:val="004039D6"/>
    <w:rsid w:val="00403A06"/>
    <w:rsid w:val="00403A46"/>
    <w:rsid w:val="004049E5"/>
    <w:rsid w:val="00404A1F"/>
    <w:rsid w:val="00405308"/>
    <w:rsid w:val="004056B7"/>
    <w:rsid w:val="0040583C"/>
    <w:rsid w:val="0040591E"/>
    <w:rsid w:val="00405AA0"/>
    <w:rsid w:val="00405ACA"/>
    <w:rsid w:val="00405B0B"/>
    <w:rsid w:val="00405E1E"/>
    <w:rsid w:val="00406418"/>
    <w:rsid w:val="0040668B"/>
    <w:rsid w:val="0040684B"/>
    <w:rsid w:val="00406A94"/>
    <w:rsid w:val="00406FE1"/>
    <w:rsid w:val="0040702F"/>
    <w:rsid w:val="004070DA"/>
    <w:rsid w:val="00407439"/>
    <w:rsid w:val="00407842"/>
    <w:rsid w:val="00407ABA"/>
    <w:rsid w:val="00410609"/>
    <w:rsid w:val="004106BD"/>
    <w:rsid w:val="004108F0"/>
    <w:rsid w:val="0041099D"/>
    <w:rsid w:val="00410FB7"/>
    <w:rsid w:val="0041121D"/>
    <w:rsid w:val="004114FF"/>
    <w:rsid w:val="00411875"/>
    <w:rsid w:val="00411AD3"/>
    <w:rsid w:val="00411B25"/>
    <w:rsid w:val="00412F6E"/>
    <w:rsid w:val="00412F8A"/>
    <w:rsid w:val="004133FB"/>
    <w:rsid w:val="00413589"/>
    <w:rsid w:val="0041368D"/>
    <w:rsid w:val="00413DFD"/>
    <w:rsid w:val="00414265"/>
    <w:rsid w:val="0041468D"/>
    <w:rsid w:val="00414AD8"/>
    <w:rsid w:val="00414AEE"/>
    <w:rsid w:val="00414F90"/>
    <w:rsid w:val="0041506A"/>
    <w:rsid w:val="004152DF"/>
    <w:rsid w:val="0041546C"/>
    <w:rsid w:val="004158AC"/>
    <w:rsid w:val="00415CA4"/>
    <w:rsid w:val="004165C1"/>
    <w:rsid w:val="0041685D"/>
    <w:rsid w:val="00416BF9"/>
    <w:rsid w:val="00416FDF"/>
    <w:rsid w:val="004170CC"/>
    <w:rsid w:val="004176BB"/>
    <w:rsid w:val="004176D8"/>
    <w:rsid w:val="004203D7"/>
    <w:rsid w:val="00420AFF"/>
    <w:rsid w:val="00421048"/>
    <w:rsid w:val="004219F7"/>
    <w:rsid w:val="00421A79"/>
    <w:rsid w:val="00421D2E"/>
    <w:rsid w:val="00421EF9"/>
    <w:rsid w:val="004227C5"/>
    <w:rsid w:val="004229F4"/>
    <w:rsid w:val="00422A12"/>
    <w:rsid w:val="00422A1C"/>
    <w:rsid w:val="00422C54"/>
    <w:rsid w:val="004234AC"/>
    <w:rsid w:val="00423597"/>
    <w:rsid w:val="00423E58"/>
    <w:rsid w:val="00424451"/>
    <w:rsid w:val="00424733"/>
    <w:rsid w:val="00424A35"/>
    <w:rsid w:val="00424B62"/>
    <w:rsid w:val="0042552F"/>
    <w:rsid w:val="004257D9"/>
    <w:rsid w:val="00425877"/>
    <w:rsid w:val="004267DC"/>
    <w:rsid w:val="00426C83"/>
    <w:rsid w:val="00426D77"/>
    <w:rsid w:val="00426DD1"/>
    <w:rsid w:val="00426DE1"/>
    <w:rsid w:val="00426DEE"/>
    <w:rsid w:val="004270FC"/>
    <w:rsid w:val="00427174"/>
    <w:rsid w:val="004273AE"/>
    <w:rsid w:val="004273E0"/>
    <w:rsid w:val="004278F9"/>
    <w:rsid w:val="00427CFF"/>
    <w:rsid w:val="00430170"/>
    <w:rsid w:val="0043023C"/>
    <w:rsid w:val="00430C7C"/>
    <w:rsid w:val="0043118B"/>
    <w:rsid w:val="00431252"/>
    <w:rsid w:val="004319AF"/>
    <w:rsid w:val="00431D02"/>
    <w:rsid w:val="0043268F"/>
    <w:rsid w:val="00432DD0"/>
    <w:rsid w:val="00432F5C"/>
    <w:rsid w:val="0043331C"/>
    <w:rsid w:val="00433415"/>
    <w:rsid w:val="004335CB"/>
    <w:rsid w:val="004337A0"/>
    <w:rsid w:val="00433862"/>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685"/>
    <w:rsid w:val="004377DE"/>
    <w:rsid w:val="00437D03"/>
    <w:rsid w:val="00437DB1"/>
    <w:rsid w:val="00440191"/>
    <w:rsid w:val="0044041F"/>
    <w:rsid w:val="00440895"/>
    <w:rsid w:val="00440E8B"/>
    <w:rsid w:val="0044161E"/>
    <w:rsid w:val="00441930"/>
    <w:rsid w:val="004419C1"/>
    <w:rsid w:val="00441B32"/>
    <w:rsid w:val="00441D2D"/>
    <w:rsid w:val="00441D78"/>
    <w:rsid w:val="00441F71"/>
    <w:rsid w:val="0044217C"/>
    <w:rsid w:val="004422D7"/>
    <w:rsid w:val="004425AC"/>
    <w:rsid w:val="0044365A"/>
    <w:rsid w:val="00443F47"/>
    <w:rsid w:val="00444201"/>
    <w:rsid w:val="004442E9"/>
    <w:rsid w:val="004443A3"/>
    <w:rsid w:val="00444792"/>
    <w:rsid w:val="00444819"/>
    <w:rsid w:val="004448ED"/>
    <w:rsid w:val="00444A1E"/>
    <w:rsid w:val="00444C64"/>
    <w:rsid w:val="00444C99"/>
    <w:rsid w:val="00444CE6"/>
    <w:rsid w:val="004453F8"/>
    <w:rsid w:val="00445C04"/>
    <w:rsid w:val="00445FF7"/>
    <w:rsid w:val="00446BB9"/>
    <w:rsid w:val="00446C87"/>
    <w:rsid w:val="00446E6B"/>
    <w:rsid w:val="004470DB"/>
    <w:rsid w:val="0044771A"/>
    <w:rsid w:val="00447BD3"/>
    <w:rsid w:val="0045005B"/>
    <w:rsid w:val="00450E72"/>
    <w:rsid w:val="0045104D"/>
    <w:rsid w:val="00451B0B"/>
    <w:rsid w:val="00451FF8"/>
    <w:rsid w:val="00452CD7"/>
    <w:rsid w:val="004530A8"/>
    <w:rsid w:val="00453841"/>
    <w:rsid w:val="00453DD3"/>
    <w:rsid w:val="00453FB0"/>
    <w:rsid w:val="00454739"/>
    <w:rsid w:val="00454F1C"/>
    <w:rsid w:val="00455803"/>
    <w:rsid w:val="004558E0"/>
    <w:rsid w:val="00455A5D"/>
    <w:rsid w:val="00455E7A"/>
    <w:rsid w:val="00455E7E"/>
    <w:rsid w:val="004561B7"/>
    <w:rsid w:val="00456258"/>
    <w:rsid w:val="004563FE"/>
    <w:rsid w:val="00456564"/>
    <w:rsid w:val="00456974"/>
    <w:rsid w:val="00456EE3"/>
    <w:rsid w:val="00457795"/>
    <w:rsid w:val="004577C6"/>
    <w:rsid w:val="004578A1"/>
    <w:rsid w:val="00457A68"/>
    <w:rsid w:val="00460025"/>
    <w:rsid w:val="0046025B"/>
    <w:rsid w:val="0046029B"/>
    <w:rsid w:val="0046056D"/>
    <w:rsid w:val="004608AD"/>
    <w:rsid w:val="00460B4E"/>
    <w:rsid w:val="00460FA6"/>
    <w:rsid w:val="004610CE"/>
    <w:rsid w:val="00461368"/>
    <w:rsid w:val="00461446"/>
    <w:rsid w:val="00461679"/>
    <w:rsid w:val="00461826"/>
    <w:rsid w:val="0046190E"/>
    <w:rsid w:val="004619E0"/>
    <w:rsid w:val="00461F00"/>
    <w:rsid w:val="00461FE8"/>
    <w:rsid w:val="00463000"/>
    <w:rsid w:val="00463172"/>
    <w:rsid w:val="004633FE"/>
    <w:rsid w:val="00463423"/>
    <w:rsid w:val="004637A8"/>
    <w:rsid w:val="00463B78"/>
    <w:rsid w:val="004649E5"/>
    <w:rsid w:val="00464A21"/>
    <w:rsid w:val="00464D6D"/>
    <w:rsid w:val="00465395"/>
    <w:rsid w:val="00465658"/>
    <w:rsid w:val="00465B08"/>
    <w:rsid w:val="004669B6"/>
    <w:rsid w:val="00466D4D"/>
    <w:rsid w:val="00467211"/>
    <w:rsid w:val="004675C3"/>
    <w:rsid w:val="0046779E"/>
    <w:rsid w:val="004679DC"/>
    <w:rsid w:val="00467A31"/>
    <w:rsid w:val="00470BD9"/>
    <w:rsid w:val="00471755"/>
    <w:rsid w:val="0047188C"/>
    <w:rsid w:val="00471973"/>
    <w:rsid w:val="00471A2D"/>
    <w:rsid w:val="00471C6B"/>
    <w:rsid w:val="0047240B"/>
    <w:rsid w:val="0047268F"/>
    <w:rsid w:val="00473160"/>
    <w:rsid w:val="004734AF"/>
    <w:rsid w:val="00473719"/>
    <w:rsid w:val="004738B0"/>
    <w:rsid w:val="00473AD2"/>
    <w:rsid w:val="00473CFA"/>
    <w:rsid w:val="00474184"/>
    <w:rsid w:val="004750E7"/>
    <w:rsid w:val="00475643"/>
    <w:rsid w:val="00475DF7"/>
    <w:rsid w:val="00475ECF"/>
    <w:rsid w:val="00476592"/>
    <w:rsid w:val="00477518"/>
    <w:rsid w:val="004775B0"/>
    <w:rsid w:val="0047795A"/>
    <w:rsid w:val="00477BD4"/>
    <w:rsid w:val="00477C1A"/>
    <w:rsid w:val="00477D18"/>
    <w:rsid w:val="004802FB"/>
    <w:rsid w:val="004808A3"/>
    <w:rsid w:val="004811AE"/>
    <w:rsid w:val="00481314"/>
    <w:rsid w:val="00481511"/>
    <w:rsid w:val="00481867"/>
    <w:rsid w:val="00481926"/>
    <w:rsid w:val="00481F5A"/>
    <w:rsid w:val="00482A42"/>
    <w:rsid w:val="00482B48"/>
    <w:rsid w:val="004835EB"/>
    <w:rsid w:val="00483B3F"/>
    <w:rsid w:val="00483BBF"/>
    <w:rsid w:val="0048457B"/>
    <w:rsid w:val="00484F9C"/>
    <w:rsid w:val="00485385"/>
    <w:rsid w:val="00485606"/>
    <w:rsid w:val="00485EA6"/>
    <w:rsid w:val="0048669C"/>
    <w:rsid w:val="004866FC"/>
    <w:rsid w:val="00486D37"/>
    <w:rsid w:val="00486DE0"/>
    <w:rsid w:val="004871EC"/>
    <w:rsid w:val="004871FC"/>
    <w:rsid w:val="00487422"/>
    <w:rsid w:val="004876FE"/>
    <w:rsid w:val="00487F7C"/>
    <w:rsid w:val="00490969"/>
    <w:rsid w:val="00490992"/>
    <w:rsid w:val="00490C4E"/>
    <w:rsid w:val="00490C7B"/>
    <w:rsid w:val="00490E3E"/>
    <w:rsid w:val="00490F9C"/>
    <w:rsid w:val="00491216"/>
    <w:rsid w:val="00491A10"/>
    <w:rsid w:val="004921D7"/>
    <w:rsid w:val="00492620"/>
    <w:rsid w:val="00492986"/>
    <w:rsid w:val="004930A3"/>
    <w:rsid w:val="00493521"/>
    <w:rsid w:val="00493527"/>
    <w:rsid w:val="00493FBF"/>
    <w:rsid w:val="0049409F"/>
    <w:rsid w:val="00494177"/>
    <w:rsid w:val="004945CB"/>
    <w:rsid w:val="0049469D"/>
    <w:rsid w:val="00494732"/>
    <w:rsid w:val="00495720"/>
    <w:rsid w:val="00495A97"/>
    <w:rsid w:val="0049602A"/>
    <w:rsid w:val="00496564"/>
    <w:rsid w:val="00496DB8"/>
    <w:rsid w:val="004971B4"/>
    <w:rsid w:val="00497730"/>
    <w:rsid w:val="0049773B"/>
    <w:rsid w:val="004978E2"/>
    <w:rsid w:val="00497AEC"/>
    <w:rsid w:val="004A0160"/>
    <w:rsid w:val="004A02F6"/>
    <w:rsid w:val="004A05DC"/>
    <w:rsid w:val="004A09BE"/>
    <w:rsid w:val="004A0CB6"/>
    <w:rsid w:val="004A15E0"/>
    <w:rsid w:val="004A1DBD"/>
    <w:rsid w:val="004A1EE8"/>
    <w:rsid w:val="004A2390"/>
    <w:rsid w:val="004A2D5B"/>
    <w:rsid w:val="004A3103"/>
    <w:rsid w:val="004A3336"/>
    <w:rsid w:val="004A361F"/>
    <w:rsid w:val="004A3C6D"/>
    <w:rsid w:val="004A3D18"/>
    <w:rsid w:val="004A3E63"/>
    <w:rsid w:val="004A3F64"/>
    <w:rsid w:val="004A3F7E"/>
    <w:rsid w:val="004A42A3"/>
    <w:rsid w:val="004A464E"/>
    <w:rsid w:val="004A4FA1"/>
    <w:rsid w:val="004A53D3"/>
    <w:rsid w:val="004A5769"/>
    <w:rsid w:val="004A58F9"/>
    <w:rsid w:val="004A59AD"/>
    <w:rsid w:val="004A5EA2"/>
    <w:rsid w:val="004A5F83"/>
    <w:rsid w:val="004A60CE"/>
    <w:rsid w:val="004A6148"/>
    <w:rsid w:val="004A6291"/>
    <w:rsid w:val="004A6434"/>
    <w:rsid w:val="004A644A"/>
    <w:rsid w:val="004A6660"/>
    <w:rsid w:val="004A677B"/>
    <w:rsid w:val="004A67B5"/>
    <w:rsid w:val="004A689A"/>
    <w:rsid w:val="004A6A59"/>
    <w:rsid w:val="004A6FCB"/>
    <w:rsid w:val="004A723A"/>
    <w:rsid w:val="004A76F6"/>
    <w:rsid w:val="004A79A6"/>
    <w:rsid w:val="004B0126"/>
    <w:rsid w:val="004B038E"/>
    <w:rsid w:val="004B04BF"/>
    <w:rsid w:val="004B091C"/>
    <w:rsid w:val="004B0E80"/>
    <w:rsid w:val="004B2431"/>
    <w:rsid w:val="004B2498"/>
    <w:rsid w:val="004B27F8"/>
    <w:rsid w:val="004B2A97"/>
    <w:rsid w:val="004B2C9A"/>
    <w:rsid w:val="004B2E7F"/>
    <w:rsid w:val="004B2EB8"/>
    <w:rsid w:val="004B2F6B"/>
    <w:rsid w:val="004B30B6"/>
    <w:rsid w:val="004B32B5"/>
    <w:rsid w:val="004B36EA"/>
    <w:rsid w:val="004B36FD"/>
    <w:rsid w:val="004B3813"/>
    <w:rsid w:val="004B3AA0"/>
    <w:rsid w:val="004B3F16"/>
    <w:rsid w:val="004B42DB"/>
    <w:rsid w:val="004B4F0E"/>
    <w:rsid w:val="004B4F46"/>
    <w:rsid w:val="004B5145"/>
    <w:rsid w:val="004B5989"/>
    <w:rsid w:val="004B5BFA"/>
    <w:rsid w:val="004B66A4"/>
    <w:rsid w:val="004B6893"/>
    <w:rsid w:val="004B6963"/>
    <w:rsid w:val="004B6B38"/>
    <w:rsid w:val="004B73A2"/>
    <w:rsid w:val="004B7BFD"/>
    <w:rsid w:val="004B7EA9"/>
    <w:rsid w:val="004B7ECC"/>
    <w:rsid w:val="004C0138"/>
    <w:rsid w:val="004C0332"/>
    <w:rsid w:val="004C047A"/>
    <w:rsid w:val="004C09C1"/>
    <w:rsid w:val="004C0BF6"/>
    <w:rsid w:val="004C0CAD"/>
    <w:rsid w:val="004C140E"/>
    <w:rsid w:val="004C14CE"/>
    <w:rsid w:val="004C2139"/>
    <w:rsid w:val="004C249B"/>
    <w:rsid w:val="004C24AA"/>
    <w:rsid w:val="004C2C07"/>
    <w:rsid w:val="004C3301"/>
    <w:rsid w:val="004C3C7C"/>
    <w:rsid w:val="004C3D7B"/>
    <w:rsid w:val="004C4614"/>
    <w:rsid w:val="004C484C"/>
    <w:rsid w:val="004C4B23"/>
    <w:rsid w:val="004C4BEF"/>
    <w:rsid w:val="004C4BF7"/>
    <w:rsid w:val="004C4E8A"/>
    <w:rsid w:val="004C57A8"/>
    <w:rsid w:val="004C5ABB"/>
    <w:rsid w:val="004C5BF2"/>
    <w:rsid w:val="004C60B0"/>
    <w:rsid w:val="004C6343"/>
    <w:rsid w:val="004C6480"/>
    <w:rsid w:val="004C6543"/>
    <w:rsid w:val="004C65A6"/>
    <w:rsid w:val="004C6689"/>
    <w:rsid w:val="004C7181"/>
    <w:rsid w:val="004C74F3"/>
    <w:rsid w:val="004C76F6"/>
    <w:rsid w:val="004C7769"/>
    <w:rsid w:val="004D02AB"/>
    <w:rsid w:val="004D07B7"/>
    <w:rsid w:val="004D07FC"/>
    <w:rsid w:val="004D0D0B"/>
    <w:rsid w:val="004D0EA5"/>
    <w:rsid w:val="004D0FC4"/>
    <w:rsid w:val="004D1178"/>
    <w:rsid w:val="004D1428"/>
    <w:rsid w:val="004D2078"/>
    <w:rsid w:val="004D27D0"/>
    <w:rsid w:val="004D2EDA"/>
    <w:rsid w:val="004D2EF2"/>
    <w:rsid w:val="004D2F53"/>
    <w:rsid w:val="004D2FE2"/>
    <w:rsid w:val="004D3590"/>
    <w:rsid w:val="004D3A90"/>
    <w:rsid w:val="004D3ABF"/>
    <w:rsid w:val="004D47DE"/>
    <w:rsid w:val="004D4882"/>
    <w:rsid w:val="004D4D8A"/>
    <w:rsid w:val="004D51B1"/>
    <w:rsid w:val="004D51CB"/>
    <w:rsid w:val="004D52B2"/>
    <w:rsid w:val="004D53FE"/>
    <w:rsid w:val="004D576C"/>
    <w:rsid w:val="004D6067"/>
    <w:rsid w:val="004D6157"/>
    <w:rsid w:val="004D6169"/>
    <w:rsid w:val="004D6696"/>
    <w:rsid w:val="004D66EF"/>
    <w:rsid w:val="004D6984"/>
    <w:rsid w:val="004D6CD8"/>
    <w:rsid w:val="004D6E31"/>
    <w:rsid w:val="004D72CD"/>
    <w:rsid w:val="004D72DD"/>
    <w:rsid w:val="004D7378"/>
    <w:rsid w:val="004D73B9"/>
    <w:rsid w:val="004E00BE"/>
    <w:rsid w:val="004E016F"/>
    <w:rsid w:val="004E024F"/>
    <w:rsid w:val="004E0CF6"/>
    <w:rsid w:val="004E12A3"/>
    <w:rsid w:val="004E12CE"/>
    <w:rsid w:val="004E1461"/>
    <w:rsid w:val="004E1616"/>
    <w:rsid w:val="004E23D3"/>
    <w:rsid w:val="004E2563"/>
    <w:rsid w:val="004E2777"/>
    <w:rsid w:val="004E2ECB"/>
    <w:rsid w:val="004E3796"/>
    <w:rsid w:val="004E3ACC"/>
    <w:rsid w:val="004E3B32"/>
    <w:rsid w:val="004E4491"/>
    <w:rsid w:val="004E44AD"/>
    <w:rsid w:val="004E47C8"/>
    <w:rsid w:val="004E47E7"/>
    <w:rsid w:val="004E4BCC"/>
    <w:rsid w:val="004E5163"/>
    <w:rsid w:val="004E5323"/>
    <w:rsid w:val="004E53C3"/>
    <w:rsid w:val="004E54CD"/>
    <w:rsid w:val="004E57DF"/>
    <w:rsid w:val="004E5A8B"/>
    <w:rsid w:val="004E6525"/>
    <w:rsid w:val="004E67E8"/>
    <w:rsid w:val="004E72B8"/>
    <w:rsid w:val="004E77B4"/>
    <w:rsid w:val="004E7ADD"/>
    <w:rsid w:val="004E7AE2"/>
    <w:rsid w:val="004F0000"/>
    <w:rsid w:val="004F0880"/>
    <w:rsid w:val="004F0941"/>
    <w:rsid w:val="004F15F3"/>
    <w:rsid w:val="004F165F"/>
    <w:rsid w:val="004F16DD"/>
    <w:rsid w:val="004F19B5"/>
    <w:rsid w:val="004F1ACF"/>
    <w:rsid w:val="004F1B7E"/>
    <w:rsid w:val="004F1D7E"/>
    <w:rsid w:val="004F2346"/>
    <w:rsid w:val="004F28C9"/>
    <w:rsid w:val="004F31E9"/>
    <w:rsid w:val="004F32D5"/>
    <w:rsid w:val="004F32DD"/>
    <w:rsid w:val="004F3BD9"/>
    <w:rsid w:val="004F3CD0"/>
    <w:rsid w:val="004F3DB3"/>
    <w:rsid w:val="004F3F17"/>
    <w:rsid w:val="004F4137"/>
    <w:rsid w:val="004F480C"/>
    <w:rsid w:val="004F4B9F"/>
    <w:rsid w:val="004F520E"/>
    <w:rsid w:val="004F60EA"/>
    <w:rsid w:val="004F6237"/>
    <w:rsid w:val="004F6447"/>
    <w:rsid w:val="004F651E"/>
    <w:rsid w:val="004F6573"/>
    <w:rsid w:val="004F6A2B"/>
    <w:rsid w:val="004F6E2B"/>
    <w:rsid w:val="004F71E6"/>
    <w:rsid w:val="004F72F4"/>
    <w:rsid w:val="004F7446"/>
    <w:rsid w:val="004F749C"/>
    <w:rsid w:val="004F750A"/>
    <w:rsid w:val="004F75B8"/>
    <w:rsid w:val="004F7633"/>
    <w:rsid w:val="004F765E"/>
    <w:rsid w:val="004F7B5A"/>
    <w:rsid w:val="004F7BD8"/>
    <w:rsid w:val="004F7D2B"/>
    <w:rsid w:val="004F7E0D"/>
    <w:rsid w:val="004F7FE9"/>
    <w:rsid w:val="0050019D"/>
    <w:rsid w:val="00500E90"/>
    <w:rsid w:val="00501021"/>
    <w:rsid w:val="00501174"/>
    <w:rsid w:val="0050177F"/>
    <w:rsid w:val="00501806"/>
    <w:rsid w:val="00501AF0"/>
    <w:rsid w:val="00501B76"/>
    <w:rsid w:val="00501C25"/>
    <w:rsid w:val="00501F87"/>
    <w:rsid w:val="005023C4"/>
    <w:rsid w:val="005025D4"/>
    <w:rsid w:val="0050280C"/>
    <w:rsid w:val="00502814"/>
    <w:rsid w:val="00502B25"/>
    <w:rsid w:val="00502E3C"/>
    <w:rsid w:val="00503672"/>
    <w:rsid w:val="00503B0D"/>
    <w:rsid w:val="00503D30"/>
    <w:rsid w:val="00504048"/>
    <w:rsid w:val="005041BD"/>
    <w:rsid w:val="005044A7"/>
    <w:rsid w:val="00504665"/>
    <w:rsid w:val="00504DDA"/>
    <w:rsid w:val="00504E9B"/>
    <w:rsid w:val="005050A2"/>
    <w:rsid w:val="00505157"/>
    <w:rsid w:val="005051C7"/>
    <w:rsid w:val="005055EA"/>
    <w:rsid w:val="00505D3D"/>
    <w:rsid w:val="00506845"/>
    <w:rsid w:val="0050687F"/>
    <w:rsid w:val="00506B23"/>
    <w:rsid w:val="00506E9C"/>
    <w:rsid w:val="00506ED8"/>
    <w:rsid w:val="0050714E"/>
    <w:rsid w:val="00507284"/>
    <w:rsid w:val="00507E44"/>
    <w:rsid w:val="0051018E"/>
    <w:rsid w:val="0051047E"/>
    <w:rsid w:val="0051081E"/>
    <w:rsid w:val="00511239"/>
    <w:rsid w:val="005114CA"/>
    <w:rsid w:val="005115C1"/>
    <w:rsid w:val="00511784"/>
    <w:rsid w:val="005119F3"/>
    <w:rsid w:val="00511BBA"/>
    <w:rsid w:val="00511EC6"/>
    <w:rsid w:val="00511F88"/>
    <w:rsid w:val="0051213C"/>
    <w:rsid w:val="005121ED"/>
    <w:rsid w:val="00512244"/>
    <w:rsid w:val="00512D08"/>
    <w:rsid w:val="00512D6B"/>
    <w:rsid w:val="0051380F"/>
    <w:rsid w:val="00513A64"/>
    <w:rsid w:val="00513D90"/>
    <w:rsid w:val="005142C8"/>
    <w:rsid w:val="005143CC"/>
    <w:rsid w:val="005148DD"/>
    <w:rsid w:val="00515947"/>
    <w:rsid w:val="00515B4F"/>
    <w:rsid w:val="00515CB9"/>
    <w:rsid w:val="0051616A"/>
    <w:rsid w:val="005161A9"/>
    <w:rsid w:val="00516238"/>
    <w:rsid w:val="00516436"/>
    <w:rsid w:val="005164D7"/>
    <w:rsid w:val="005164EF"/>
    <w:rsid w:val="005165DB"/>
    <w:rsid w:val="005168FE"/>
    <w:rsid w:val="00516F3B"/>
    <w:rsid w:val="00517089"/>
    <w:rsid w:val="00517490"/>
    <w:rsid w:val="005174F7"/>
    <w:rsid w:val="0051776C"/>
    <w:rsid w:val="0052035C"/>
    <w:rsid w:val="005206CC"/>
    <w:rsid w:val="005207D5"/>
    <w:rsid w:val="00520CDD"/>
    <w:rsid w:val="0052139A"/>
    <w:rsid w:val="0052155C"/>
    <w:rsid w:val="0052197E"/>
    <w:rsid w:val="00521D05"/>
    <w:rsid w:val="005221AB"/>
    <w:rsid w:val="00522482"/>
    <w:rsid w:val="00522EC9"/>
    <w:rsid w:val="00523022"/>
    <w:rsid w:val="00523067"/>
    <w:rsid w:val="0052343B"/>
    <w:rsid w:val="0052493B"/>
    <w:rsid w:val="00524B76"/>
    <w:rsid w:val="00524C27"/>
    <w:rsid w:val="00524CB8"/>
    <w:rsid w:val="005250B4"/>
    <w:rsid w:val="00525123"/>
    <w:rsid w:val="00525568"/>
    <w:rsid w:val="0052585C"/>
    <w:rsid w:val="00525BC1"/>
    <w:rsid w:val="005260E7"/>
    <w:rsid w:val="0052620F"/>
    <w:rsid w:val="0052663A"/>
    <w:rsid w:val="00526674"/>
    <w:rsid w:val="00526958"/>
    <w:rsid w:val="00526AC8"/>
    <w:rsid w:val="00526ECA"/>
    <w:rsid w:val="00527000"/>
    <w:rsid w:val="00527154"/>
    <w:rsid w:val="005271A1"/>
    <w:rsid w:val="005272D0"/>
    <w:rsid w:val="00527355"/>
    <w:rsid w:val="00527984"/>
    <w:rsid w:val="00530036"/>
    <w:rsid w:val="0053008E"/>
    <w:rsid w:val="0053025B"/>
    <w:rsid w:val="005306D2"/>
    <w:rsid w:val="005308E6"/>
    <w:rsid w:val="00530C53"/>
    <w:rsid w:val="0053119C"/>
    <w:rsid w:val="005312FA"/>
    <w:rsid w:val="005313BA"/>
    <w:rsid w:val="0053151D"/>
    <w:rsid w:val="005315D3"/>
    <w:rsid w:val="00531F4B"/>
    <w:rsid w:val="0053205D"/>
    <w:rsid w:val="005325F5"/>
    <w:rsid w:val="005328D5"/>
    <w:rsid w:val="005329DD"/>
    <w:rsid w:val="00532E95"/>
    <w:rsid w:val="0053335C"/>
    <w:rsid w:val="0053341E"/>
    <w:rsid w:val="00533B97"/>
    <w:rsid w:val="00533DD0"/>
    <w:rsid w:val="0053402A"/>
    <w:rsid w:val="00534096"/>
    <w:rsid w:val="005347C0"/>
    <w:rsid w:val="00534AEA"/>
    <w:rsid w:val="00534BA2"/>
    <w:rsid w:val="00534DD1"/>
    <w:rsid w:val="00534E1C"/>
    <w:rsid w:val="00534F96"/>
    <w:rsid w:val="0053501E"/>
    <w:rsid w:val="00535161"/>
    <w:rsid w:val="005356A4"/>
    <w:rsid w:val="005357A3"/>
    <w:rsid w:val="005359A9"/>
    <w:rsid w:val="00535A05"/>
    <w:rsid w:val="00535CC9"/>
    <w:rsid w:val="0053617C"/>
    <w:rsid w:val="00536234"/>
    <w:rsid w:val="0053634F"/>
    <w:rsid w:val="00536B52"/>
    <w:rsid w:val="00536F87"/>
    <w:rsid w:val="0053724C"/>
    <w:rsid w:val="00537E3D"/>
    <w:rsid w:val="0054018A"/>
    <w:rsid w:val="0054019E"/>
    <w:rsid w:val="0054029F"/>
    <w:rsid w:val="00540A91"/>
    <w:rsid w:val="0054121D"/>
    <w:rsid w:val="00541251"/>
    <w:rsid w:val="005412F2"/>
    <w:rsid w:val="005415E5"/>
    <w:rsid w:val="00541872"/>
    <w:rsid w:val="00541B2D"/>
    <w:rsid w:val="00541E86"/>
    <w:rsid w:val="005420C1"/>
    <w:rsid w:val="00542176"/>
    <w:rsid w:val="0054266F"/>
    <w:rsid w:val="005429FE"/>
    <w:rsid w:val="00542A2A"/>
    <w:rsid w:val="00542D92"/>
    <w:rsid w:val="00542F9C"/>
    <w:rsid w:val="005432DA"/>
    <w:rsid w:val="00543764"/>
    <w:rsid w:val="005439C7"/>
    <w:rsid w:val="005439D7"/>
    <w:rsid w:val="00543CA9"/>
    <w:rsid w:val="00544149"/>
    <w:rsid w:val="005445ED"/>
    <w:rsid w:val="005447ED"/>
    <w:rsid w:val="00544909"/>
    <w:rsid w:val="00544AE1"/>
    <w:rsid w:val="00544B86"/>
    <w:rsid w:val="00544C69"/>
    <w:rsid w:val="00544DE8"/>
    <w:rsid w:val="00544F2A"/>
    <w:rsid w:val="00545008"/>
    <w:rsid w:val="00545C62"/>
    <w:rsid w:val="005463F0"/>
    <w:rsid w:val="005468AB"/>
    <w:rsid w:val="00546BB5"/>
    <w:rsid w:val="00546D6D"/>
    <w:rsid w:val="00546E03"/>
    <w:rsid w:val="00547F91"/>
    <w:rsid w:val="0055008E"/>
    <w:rsid w:val="00550125"/>
    <w:rsid w:val="005501E1"/>
    <w:rsid w:val="0055048E"/>
    <w:rsid w:val="0055073E"/>
    <w:rsid w:val="00550816"/>
    <w:rsid w:val="00550E65"/>
    <w:rsid w:val="00551550"/>
    <w:rsid w:val="00551B83"/>
    <w:rsid w:val="005523E6"/>
    <w:rsid w:val="0055259D"/>
    <w:rsid w:val="005527D8"/>
    <w:rsid w:val="00552944"/>
    <w:rsid w:val="00552995"/>
    <w:rsid w:val="00552AA0"/>
    <w:rsid w:val="00552AB1"/>
    <w:rsid w:val="00552B0E"/>
    <w:rsid w:val="00552BAE"/>
    <w:rsid w:val="00552E2D"/>
    <w:rsid w:val="0055319E"/>
    <w:rsid w:val="00553272"/>
    <w:rsid w:val="005533E3"/>
    <w:rsid w:val="00553943"/>
    <w:rsid w:val="005541B4"/>
    <w:rsid w:val="00554597"/>
    <w:rsid w:val="0055478F"/>
    <w:rsid w:val="00554825"/>
    <w:rsid w:val="005549F8"/>
    <w:rsid w:val="00554CCB"/>
    <w:rsid w:val="005554C5"/>
    <w:rsid w:val="0055573A"/>
    <w:rsid w:val="00555794"/>
    <w:rsid w:val="005557B2"/>
    <w:rsid w:val="0055670A"/>
    <w:rsid w:val="00556928"/>
    <w:rsid w:val="00557491"/>
    <w:rsid w:val="0055781E"/>
    <w:rsid w:val="005601AC"/>
    <w:rsid w:val="005603E6"/>
    <w:rsid w:val="00560996"/>
    <w:rsid w:val="00561B4D"/>
    <w:rsid w:val="00561BFE"/>
    <w:rsid w:val="005621BB"/>
    <w:rsid w:val="005622E8"/>
    <w:rsid w:val="00562921"/>
    <w:rsid w:val="00562C68"/>
    <w:rsid w:val="00562D4B"/>
    <w:rsid w:val="00563F1B"/>
    <w:rsid w:val="00563F88"/>
    <w:rsid w:val="00564C72"/>
    <w:rsid w:val="00564EAD"/>
    <w:rsid w:val="005652BC"/>
    <w:rsid w:val="005652E2"/>
    <w:rsid w:val="005655DA"/>
    <w:rsid w:val="005655EE"/>
    <w:rsid w:val="005657B4"/>
    <w:rsid w:val="00565923"/>
    <w:rsid w:val="00565927"/>
    <w:rsid w:val="00565E2C"/>
    <w:rsid w:val="00565E66"/>
    <w:rsid w:val="00565E7A"/>
    <w:rsid w:val="0056601A"/>
    <w:rsid w:val="0056604F"/>
    <w:rsid w:val="00566471"/>
    <w:rsid w:val="00566EA1"/>
    <w:rsid w:val="00566F32"/>
    <w:rsid w:val="005672FC"/>
    <w:rsid w:val="00567533"/>
    <w:rsid w:val="00567616"/>
    <w:rsid w:val="005679D0"/>
    <w:rsid w:val="00567C2B"/>
    <w:rsid w:val="00567C8E"/>
    <w:rsid w:val="00567E48"/>
    <w:rsid w:val="00570759"/>
    <w:rsid w:val="00570A2E"/>
    <w:rsid w:val="00571A57"/>
    <w:rsid w:val="00571AC2"/>
    <w:rsid w:val="00571C54"/>
    <w:rsid w:val="0057204A"/>
    <w:rsid w:val="005723AD"/>
    <w:rsid w:val="005723B8"/>
    <w:rsid w:val="0057241C"/>
    <w:rsid w:val="005733C1"/>
    <w:rsid w:val="005738CA"/>
    <w:rsid w:val="005738F9"/>
    <w:rsid w:val="00573B02"/>
    <w:rsid w:val="00573C8F"/>
    <w:rsid w:val="00573D56"/>
    <w:rsid w:val="00573F51"/>
    <w:rsid w:val="0057412F"/>
    <w:rsid w:val="00574333"/>
    <w:rsid w:val="00574627"/>
    <w:rsid w:val="00575173"/>
    <w:rsid w:val="00575A0C"/>
    <w:rsid w:val="00575A1E"/>
    <w:rsid w:val="0057600E"/>
    <w:rsid w:val="005760A1"/>
    <w:rsid w:val="005767F4"/>
    <w:rsid w:val="00577220"/>
    <w:rsid w:val="00577235"/>
    <w:rsid w:val="00577292"/>
    <w:rsid w:val="00577658"/>
    <w:rsid w:val="0057774B"/>
    <w:rsid w:val="00577809"/>
    <w:rsid w:val="00577890"/>
    <w:rsid w:val="00577B61"/>
    <w:rsid w:val="00580191"/>
    <w:rsid w:val="0058033B"/>
    <w:rsid w:val="00580404"/>
    <w:rsid w:val="00580ABA"/>
    <w:rsid w:val="00580CD6"/>
    <w:rsid w:val="00580FE2"/>
    <w:rsid w:val="005811C4"/>
    <w:rsid w:val="00581557"/>
    <w:rsid w:val="005817A5"/>
    <w:rsid w:val="00581821"/>
    <w:rsid w:val="00581AB1"/>
    <w:rsid w:val="00581AD3"/>
    <w:rsid w:val="00581BAA"/>
    <w:rsid w:val="00581F64"/>
    <w:rsid w:val="00581F8F"/>
    <w:rsid w:val="00582314"/>
    <w:rsid w:val="00582DFF"/>
    <w:rsid w:val="0058317A"/>
    <w:rsid w:val="00583CE8"/>
    <w:rsid w:val="00583DD4"/>
    <w:rsid w:val="00584095"/>
    <w:rsid w:val="0058411E"/>
    <w:rsid w:val="005844C2"/>
    <w:rsid w:val="00584633"/>
    <w:rsid w:val="005848D1"/>
    <w:rsid w:val="00584CB2"/>
    <w:rsid w:val="00584D8D"/>
    <w:rsid w:val="00584FF1"/>
    <w:rsid w:val="00585229"/>
    <w:rsid w:val="00585750"/>
    <w:rsid w:val="00585937"/>
    <w:rsid w:val="00585CD1"/>
    <w:rsid w:val="00585D7E"/>
    <w:rsid w:val="00585DFE"/>
    <w:rsid w:val="00586016"/>
    <w:rsid w:val="0058615B"/>
    <w:rsid w:val="005864C2"/>
    <w:rsid w:val="005865B8"/>
    <w:rsid w:val="0058660A"/>
    <w:rsid w:val="0058662B"/>
    <w:rsid w:val="0058689F"/>
    <w:rsid w:val="005868A9"/>
    <w:rsid w:val="00586E2E"/>
    <w:rsid w:val="005871FD"/>
    <w:rsid w:val="00587314"/>
    <w:rsid w:val="005875B4"/>
    <w:rsid w:val="00587EF5"/>
    <w:rsid w:val="00590288"/>
    <w:rsid w:val="0059054A"/>
    <w:rsid w:val="0059057C"/>
    <w:rsid w:val="005907AF"/>
    <w:rsid w:val="00590CAE"/>
    <w:rsid w:val="00590DED"/>
    <w:rsid w:val="00591060"/>
    <w:rsid w:val="005910E4"/>
    <w:rsid w:val="00591546"/>
    <w:rsid w:val="00591586"/>
    <w:rsid w:val="00591593"/>
    <w:rsid w:val="00591B84"/>
    <w:rsid w:val="00591F57"/>
    <w:rsid w:val="00592C1D"/>
    <w:rsid w:val="00593113"/>
    <w:rsid w:val="005931E0"/>
    <w:rsid w:val="005932D4"/>
    <w:rsid w:val="005932E0"/>
    <w:rsid w:val="00593475"/>
    <w:rsid w:val="00593A22"/>
    <w:rsid w:val="00594015"/>
    <w:rsid w:val="005940F7"/>
    <w:rsid w:val="00594BDE"/>
    <w:rsid w:val="00594EBD"/>
    <w:rsid w:val="00595037"/>
    <w:rsid w:val="00595273"/>
    <w:rsid w:val="005952AB"/>
    <w:rsid w:val="005953C7"/>
    <w:rsid w:val="0059599B"/>
    <w:rsid w:val="005959A3"/>
    <w:rsid w:val="00595CBD"/>
    <w:rsid w:val="005960CC"/>
    <w:rsid w:val="005961C4"/>
    <w:rsid w:val="00596354"/>
    <w:rsid w:val="005966A8"/>
    <w:rsid w:val="00597366"/>
    <w:rsid w:val="005973CD"/>
    <w:rsid w:val="00597966"/>
    <w:rsid w:val="00597EBF"/>
    <w:rsid w:val="005A0102"/>
    <w:rsid w:val="005A0301"/>
    <w:rsid w:val="005A052E"/>
    <w:rsid w:val="005A05F6"/>
    <w:rsid w:val="005A0985"/>
    <w:rsid w:val="005A0AE0"/>
    <w:rsid w:val="005A0BDF"/>
    <w:rsid w:val="005A0D0C"/>
    <w:rsid w:val="005A0E8A"/>
    <w:rsid w:val="005A1110"/>
    <w:rsid w:val="005A1511"/>
    <w:rsid w:val="005A1710"/>
    <w:rsid w:val="005A1926"/>
    <w:rsid w:val="005A1C0A"/>
    <w:rsid w:val="005A239D"/>
    <w:rsid w:val="005A243E"/>
    <w:rsid w:val="005A24B8"/>
    <w:rsid w:val="005A2C24"/>
    <w:rsid w:val="005A2D46"/>
    <w:rsid w:val="005A3219"/>
    <w:rsid w:val="005A33D6"/>
    <w:rsid w:val="005A36CD"/>
    <w:rsid w:val="005A377B"/>
    <w:rsid w:val="005A3DE9"/>
    <w:rsid w:val="005A3E3F"/>
    <w:rsid w:val="005A4222"/>
    <w:rsid w:val="005A4AD6"/>
    <w:rsid w:val="005A4B1E"/>
    <w:rsid w:val="005A585F"/>
    <w:rsid w:val="005A5BD8"/>
    <w:rsid w:val="005A60CE"/>
    <w:rsid w:val="005A6355"/>
    <w:rsid w:val="005A648E"/>
    <w:rsid w:val="005A66DE"/>
    <w:rsid w:val="005A6FAD"/>
    <w:rsid w:val="005A743D"/>
    <w:rsid w:val="005A7624"/>
    <w:rsid w:val="005A7CEB"/>
    <w:rsid w:val="005B0065"/>
    <w:rsid w:val="005B017F"/>
    <w:rsid w:val="005B0BB9"/>
    <w:rsid w:val="005B1473"/>
    <w:rsid w:val="005B187A"/>
    <w:rsid w:val="005B1C33"/>
    <w:rsid w:val="005B20E4"/>
    <w:rsid w:val="005B25C3"/>
    <w:rsid w:val="005B280E"/>
    <w:rsid w:val="005B281C"/>
    <w:rsid w:val="005B2DAC"/>
    <w:rsid w:val="005B32E7"/>
    <w:rsid w:val="005B3B37"/>
    <w:rsid w:val="005B3F33"/>
    <w:rsid w:val="005B41B8"/>
    <w:rsid w:val="005B4745"/>
    <w:rsid w:val="005B4C89"/>
    <w:rsid w:val="005B4D52"/>
    <w:rsid w:val="005B4DD7"/>
    <w:rsid w:val="005B4EEC"/>
    <w:rsid w:val="005B51C5"/>
    <w:rsid w:val="005B5783"/>
    <w:rsid w:val="005B5876"/>
    <w:rsid w:val="005B58BA"/>
    <w:rsid w:val="005B5AFE"/>
    <w:rsid w:val="005B5CEF"/>
    <w:rsid w:val="005B6465"/>
    <w:rsid w:val="005B69E6"/>
    <w:rsid w:val="005B6E55"/>
    <w:rsid w:val="005B6EC6"/>
    <w:rsid w:val="005B7033"/>
    <w:rsid w:val="005B71CA"/>
    <w:rsid w:val="005B72F6"/>
    <w:rsid w:val="005B732E"/>
    <w:rsid w:val="005C003A"/>
    <w:rsid w:val="005C00BC"/>
    <w:rsid w:val="005C01EA"/>
    <w:rsid w:val="005C08A9"/>
    <w:rsid w:val="005C0F33"/>
    <w:rsid w:val="005C0F55"/>
    <w:rsid w:val="005C0FAB"/>
    <w:rsid w:val="005C10EE"/>
    <w:rsid w:val="005C14D0"/>
    <w:rsid w:val="005C166D"/>
    <w:rsid w:val="005C1670"/>
    <w:rsid w:val="005C1DB7"/>
    <w:rsid w:val="005C2188"/>
    <w:rsid w:val="005C22E8"/>
    <w:rsid w:val="005C2601"/>
    <w:rsid w:val="005C2953"/>
    <w:rsid w:val="005C2DE2"/>
    <w:rsid w:val="005C2F5A"/>
    <w:rsid w:val="005C3105"/>
    <w:rsid w:val="005C379C"/>
    <w:rsid w:val="005C3940"/>
    <w:rsid w:val="005C3CA3"/>
    <w:rsid w:val="005C3FC4"/>
    <w:rsid w:val="005C40ED"/>
    <w:rsid w:val="005C4178"/>
    <w:rsid w:val="005C422B"/>
    <w:rsid w:val="005C45B4"/>
    <w:rsid w:val="005C464D"/>
    <w:rsid w:val="005C46BE"/>
    <w:rsid w:val="005C4A56"/>
    <w:rsid w:val="005C4C81"/>
    <w:rsid w:val="005C4E7A"/>
    <w:rsid w:val="005C566B"/>
    <w:rsid w:val="005C5729"/>
    <w:rsid w:val="005C5930"/>
    <w:rsid w:val="005C602F"/>
    <w:rsid w:val="005C6177"/>
    <w:rsid w:val="005C64CE"/>
    <w:rsid w:val="005C6829"/>
    <w:rsid w:val="005C6A03"/>
    <w:rsid w:val="005C6FBE"/>
    <w:rsid w:val="005C73F3"/>
    <w:rsid w:val="005C770B"/>
    <w:rsid w:val="005C7856"/>
    <w:rsid w:val="005C78E7"/>
    <w:rsid w:val="005C7F7E"/>
    <w:rsid w:val="005D0A1D"/>
    <w:rsid w:val="005D1013"/>
    <w:rsid w:val="005D105F"/>
    <w:rsid w:val="005D1113"/>
    <w:rsid w:val="005D14AB"/>
    <w:rsid w:val="005D14BD"/>
    <w:rsid w:val="005D15E7"/>
    <w:rsid w:val="005D1BA8"/>
    <w:rsid w:val="005D1F51"/>
    <w:rsid w:val="005D2820"/>
    <w:rsid w:val="005D33B5"/>
    <w:rsid w:val="005D37CA"/>
    <w:rsid w:val="005D486F"/>
    <w:rsid w:val="005D4ACE"/>
    <w:rsid w:val="005D4C9D"/>
    <w:rsid w:val="005D502A"/>
    <w:rsid w:val="005D55B1"/>
    <w:rsid w:val="005D59FB"/>
    <w:rsid w:val="005D5BA3"/>
    <w:rsid w:val="005D5E8A"/>
    <w:rsid w:val="005D60B9"/>
    <w:rsid w:val="005D64A2"/>
    <w:rsid w:val="005D6C4F"/>
    <w:rsid w:val="005D6D6B"/>
    <w:rsid w:val="005D6F0A"/>
    <w:rsid w:val="005D714C"/>
    <w:rsid w:val="005D7193"/>
    <w:rsid w:val="005D7479"/>
    <w:rsid w:val="005D78B7"/>
    <w:rsid w:val="005E0000"/>
    <w:rsid w:val="005E0496"/>
    <w:rsid w:val="005E055F"/>
    <w:rsid w:val="005E0D4C"/>
    <w:rsid w:val="005E0DF3"/>
    <w:rsid w:val="005E1BCC"/>
    <w:rsid w:val="005E1FF6"/>
    <w:rsid w:val="005E205C"/>
    <w:rsid w:val="005E2395"/>
    <w:rsid w:val="005E2703"/>
    <w:rsid w:val="005E2E29"/>
    <w:rsid w:val="005E319F"/>
    <w:rsid w:val="005E3478"/>
    <w:rsid w:val="005E3511"/>
    <w:rsid w:val="005E3761"/>
    <w:rsid w:val="005E3CE5"/>
    <w:rsid w:val="005E3DF2"/>
    <w:rsid w:val="005E41EF"/>
    <w:rsid w:val="005E4726"/>
    <w:rsid w:val="005E4971"/>
    <w:rsid w:val="005E53CB"/>
    <w:rsid w:val="005E5416"/>
    <w:rsid w:val="005E5522"/>
    <w:rsid w:val="005E58D5"/>
    <w:rsid w:val="005E5A41"/>
    <w:rsid w:val="005E5DBE"/>
    <w:rsid w:val="005E601C"/>
    <w:rsid w:val="005E6074"/>
    <w:rsid w:val="005E6F94"/>
    <w:rsid w:val="005E70EC"/>
    <w:rsid w:val="005E722E"/>
    <w:rsid w:val="005E7291"/>
    <w:rsid w:val="005E7310"/>
    <w:rsid w:val="005E7E70"/>
    <w:rsid w:val="005F036E"/>
    <w:rsid w:val="005F0764"/>
    <w:rsid w:val="005F12DD"/>
    <w:rsid w:val="005F12EE"/>
    <w:rsid w:val="005F1378"/>
    <w:rsid w:val="005F1508"/>
    <w:rsid w:val="005F15B8"/>
    <w:rsid w:val="005F19DF"/>
    <w:rsid w:val="005F1A3A"/>
    <w:rsid w:val="005F1C47"/>
    <w:rsid w:val="005F252B"/>
    <w:rsid w:val="005F2AD4"/>
    <w:rsid w:val="005F3444"/>
    <w:rsid w:val="005F3AB2"/>
    <w:rsid w:val="005F42BD"/>
    <w:rsid w:val="005F4B29"/>
    <w:rsid w:val="005F4E88"/>
    <w:rsid w:val="005F4F18"/>
    <w:rsid w:val="005F4FFB"/>
    <w:rsid w:val="005F5761"/>
    <w:rsid w:val="005F5A4A"/>
    <w:rsid w:val="005F5B63"/>
    <w:rsid w:val="005F5EA3"/>
    <w:rsid w:val="005F610B"/>
    <w:rsid w:val="005F638F"/>
    <w:rsid w:val="005F6464"/>
    <w:rsid w:val="005F6AE4"/>
    <w:rsid w:val="005F6CA9"/>
    <w:rsid w:val="005F6D38"/>
    <w:rsid w:val="005F6EE1"/>
    <w:rsid w:val="005F7180"/>
    <w:rsid w:val="005F7394"/>
    <w:rsid w:val="005F75BB"/>
    <w:rsid w:val="005F763F"/>
    <w:rsid w:val="005F7A0F"/>
    <w:rsid w:val="005F7A97"/>
    <w:rsid w:val="005F7C39"/>
    <w:rsid w:val="005F7D98"/>
    <w:rsid w:val="006000C5"/>
    <w:rsid w:val="006002A7"/>
    <w:rsid w:val="00600605"/>
    <w:rsid w:val="006008ED"/>
    <w:rsid w:val="00601028"/>
    <w:rsid w:val="00601508"/>
    <w:rsid w:val="00601612"/>
    <w:rsid w:val="0060178C"/>
    <w:rsid w:val="00601A7A"/>
    <w:rsid w:val="00601C25"/>
    <w:rsid w:val="00601D2E"/>
    <w:rsid w:val="00601D3C"/>
    <w:rsid w:val="006020C4"/>
    <w:rsid w:val="0060248E"/>
    <w:rsid w:val="00602506"/>
    <w:rsid w:val="0060250D"/>
    <w:rsid w:val="00602604"/>
    <w:rsid w:val="00602D2C"/>
    <w:rsid w:val="006031A3"/>
    <w:rsid w:val="00603784"/>
    <w:rsid w:val="00603AFD"/>
    <w:rsid w:val="00603D0D"/>
    <w:rsid w:val="0060410D"/>
    <w:rsid w:val="006045F7"/>
    <w:rsid w:val="00604838"/>
    <w:rsid w:val="00604865"/>
    <w:rsid w:val="00605523"/>
    <w:rsid w:val="00605AC0"/>
    <w:rsid w:val="00605EC6"/>
    <w:rsid w:val="006060B3"/>
    <w:rsid w:val="00606275"/>
    <w:rsid w:val="0060650B"/>
    <w:rsid w:val="00606899"/>
    <w:rsid w:val="00606DB7"/>
    <w:rsid w:val="00607363"/>
    <w:rsid w:val="006074BB"/>
    <w:rsid w:val="006077B1"/>
    <w:rsid w:val="00607DE8"/>
    <w:rsid w:val="0061003E"/>
    <w:rsid w:val="0061022C"/>
    <w:rsid w:val="00610233"/>
    <w:rsid w:val="006102BE"/>
    <w:rsid w:val="006102FA"/>
    <w:rsid w:val="00610F79"/>
    <w:rsid w:val="0061136C"/>
    <w:rsid w:val="006113B2"/>
    <w:rsid w:val="00611482"/>
    <w:rsid w:val="0061148F"/>
    <w:rsid w:val="006115A5"/>
    <w:rsid w:val="0061163D"/>
    <w:rsid w:val="00611650"/>
    <w:rsid w:val="0061166C"/>
    <w:rsid w:val="00611F40"/>
    <w:rsid w:val="006122CA"/>
    <w:rsid w:val="0061274C"/>
    <w:rsid w:val="00612A2A"/>
    <w:rsid w:val="00613021"/>
    <w:rsid w:val="00613050"/>
    <w:rsid w:val="0061349B"/>
    <w:rsid w:val="00613DCD"/>
    <w:rsid w:val="00613FF4"/>
    <w:rsid w:val="0061420C"/>
    <w:rsid w:val="0061472B"/>
    <w:rsid w:val="006147A2"/>
    <w:rsid w:val="00614B32"/>
    <w:rsid w:val="00615181"/>
    <w:rsid w:val="00615373"/>
    <w:rsid w:val="0061550F"/>
    <w:rsid w:val="0061564A"/>
    <w:rsid w:val="006156CE"/>
    <w:rsid w:val="0061584A"/>
    <w:rsid w:val="006158CA"/>
    <w:rsid w:val="00615AAC"/>
    <w:rsid w:val="00615AF5"/>
    <w:rsid w:val="00615CF6"/>
    <w:rsid w:val="00616108"/>
    <w:rsid w:val="006162BE"/>
    <w:rsid w:val="00616611"/>
    <w:rsid w:val="00616723"/>
    <w:rsid w:val="006170A4"/>
    <w:rsid w:val="00617283"/>
    <w:rsid w:val="0061780F"/>
    <w:rsid w:val="0061789C"/>
    <w:rsid w:val="00617A30"/>
    <w:rsid w:val="00617E66"/>
    <w:rsid w:val="00617FFA"/>
    <w:rsid w:val="0062004A"/>
    <w:rsid w:val="00620064"/>
    <w:rsid w:val="0062008C"/>
    <w:rsid w:val="00620913"/>
    <w:rsid w:val="00620C1C"/>
    <w:rsid w:val="00621FE4"/>
    <w:rsid w:val="00623559"/>
    <w:rsid w:val="00623BD3"/>
    <w:rsid w:val="00623EF4"/>
    <w:rsid w:val="006241D9"/>
    <w:rsid w:val="00624563"/>
    <w:rsid w:val="006250C7"/>
    <w:rsid w:val="00625275"/>
    <w:rsid w:val="006252AB"/>
    <w:rsid w:val="0062535B"/>
    <w:rsid w:val="00625F04"/>
    <w:rsid w:val="006262F5"/>
    <w:rsid w:val="006269CE"/>
    <w:rsid w:val="00627119"/>
    <w:rsid w:val="006273B6"/>
    <w:rsid w:val="00627FFD"/>
    <w:rsid w:val="00630276"/>
    <w:rsid w:val="00630334"/>
    <w:rsid w:val="006307AA"/>
    <w:rsid w:val="006308B8"/>
    <w:rsid w:val="00630EBC"/>
    <w:rsid w:val="0063120F"/>
    <w:rsid w:val="00631247"/>
    <w:rsid w:val="006312C6"/>
    <w:rsid w:val="006314B8"/>
    <w:rsid w:val="0063157C"/>
    <w:rsid w:val="00631D7D"/>
    <w:rsid w:val="00632162"/>
    <w:rsid w:val="0063221F"/>
    <w:rsid w:val="00632C67"/>
    <w:rsid w:val="00632DEB"/>
    <w:rsid w:val="006337CA"/>
    <w:rsid w:val="00633F74"/>
    <w:rsid w:val="006342AD"/>
    <w:rsid w:val="006346E7"/>
    <w:rsid w:val="006351F2"/>
    <w:rsid w:val="006357C0"/>
    <w:rsid w:val="006363E8"/>
    <w:rsid w:val="0063660B"/>
    <w:rsid w:val="00636765"/>
    <w:rsid w:val="00636A75"/>
    <w:rsid w:val="00636ED0"/>
    <w:rsid w:val="006373EE"/>
    <w:rsid w:val="0063757F"/>
    <w:rsid w:val="006379DA"/>
    <w:rsid w:val="006401A6"/>
    <w:rsid w:val="006404DC"/>
    <w:rsid w:val="00640B0B"/>
    <w:rsid w:val="00640CEF"/>
    <w:rsid w:val="006411E9"/>
    <w:rsid w:val="00641469"/>
    <w:rsid w:val="006414F5"/>
    <w:rsid w:val="006415BC"/>
    <w:rsid w:val="00641725"/>
    <w:rsid w:val="00641A1B"/>
    <w:rsid w:val="00641B3F"/>
    <w:rsid w:val="00641E77"/>
    <w:rsid w:val="00641F9D"/>
    <w:rsid w:val="00642089"/>
    <w:rsid w:val="00642C51"/>
    <w:rsid w:val="00642E7C"/>
    <w:rsid w:val="006430AC"/>
    <w:rsid w:val="006433D0"/>
    <w:rsid w:val="006435E1"/>
    <w:rsid w:val="00643774"/>
    <w:rsid w:val="006437DC"/>
    <w:rsid w:val="00643872"/>
    <w:rsid w:val="00643AA5"/>
    <w:rsid w:val="0064489C"/>
    <w:rsid w:val="006449CC"/>
    <w:rsid w:val="00644EB1"/>
    <w:rsid w:val="00645046"/>
    <w:rsid w:val="00645711"/>
    <w:rsid w:val="006457F2"/>
    <w:rsid w:val="0064594D"/>
    <w:rsid w:val="00646298"/>
    <w:rsid w:val="00647395"/>
    <w:rsid w:val="0064773D"/>
    <w:rsid w:val="00647995"/>
    <w:rsid w:val="00647D00"/>
    <w:rsid w:val="0065027D"/>
    <w:rsid w:val="0065064B"/>
    <w:rsid w:val="00650991"/>
    <w:rsid w:val="006509F4"/>
    <w:rsid w:val="006510B7"/>
    <w:rsid w:val="006513F1"/>
    <w:rsid w:val="00651608"/>
    <w:rsid w:val="006520F9"/>
    <w:rsid w:val="006524D0"/>
    <w:rsid w:val="00652B5D"/>
    <w:rsid w:val="00652B96"/>
    <w:rsid w:val="00652BFC"/>
    <w:rsid w:val="006539F1"/>
    <w:rsid w:val="00653E6C"/>
    <w:rsid w:val="00654092"/>
    <w:rsid w:val="00654386"/>
    <w:rsid w:val="0065452E"/>
    <w:rsid w:val="006545D9"/>
    <w:rsid w:val="006548E2"/>
    <w:rsid w:val="00654B96"/>
    <w:rsid w:val="00654D9A"/>
    <w:rsid w:val="00655029"/>
    <w:rsid w:val="00655151"/>
    <w:rsid w:val="00655A69"/>
    <w:rsid w:val="00655B8B"/>
    <w:rsid w:val="00656236"/>
    <w:rsid w:val="006562BE"/>
    <w:rsid w:val="0065637C"/>
    <w:rsid w:val="0065663A"/>
    <w:rsid w:val="006568C1"/>
    <w:rsid w:val="00656994"/>
    <w:rsid w:val="00656A34"/>
    <w:rsid w:val="00656B9D"/>
    <w:rsid w:val="00657823"/>
    <w:rsid w:val="00657A05"/>
    <w:rsid w:val="00657A71"/>
    <w:rsid w:val="00657F61"/>
    <w:rsid w:val="00660118"/>
    <w:rsid w:val="006609F6"/>
    <w:rsid w:val="00660D96"/>
    <w:rsid w:val="0066106F"/>
    <w:rsid w:val="006610EC"/>
    <w:rsid w:val="00661292"/>
    <w:rsid w:val="006619F9"/>
    <w:rsid w:val="00661B24"/>
    <w:rsid w:val="00661C15"/>
    <w:rsid w:val="00661D45"/>
    <w:rsid w:val="00662005"/>
    <w:rsid w:val="00662484"/>
    <w:rsid w:val="00662789"/>
    <w:rsid w:val="006627AE"/>
    <w:rsid w:val="00662874"/>
    <w:rsid w:val="00663080"/>
    <w:rsid w:val="00663250"/>
    <w:rsid w:val="00663517"/>
    <w:rsid w:val="006637A2"/>
    <w:rsid w:val="006638B1"/>
    <w:rsid w:val="00663984"/>
    <w:rsid w:val="00663F14"/>
    <w:rsid w:val="006641CE"/>
    <w:rsid w:val="006644E4"/>
    <w:rsid w:val="006644F3"/>
    <w:rsid w:val="00664C97"/>
    <w:rsid w:val="0066576E"/>
    <w:rsid w:val="00665E55"/>
    <w:rsid w:val="006662B3"/>
    <w:rsid w:val="00666317"/>
    <w:rsid w:val="006665B5"/>
    <w:rsid w:val="006666E6"/>
    <w:rsid w:val="00666FC3"/>
    <w:rsid w:val="006670E0"/>
    <w:rsid w:val="006673BB"/>
    <w:rsid w:val="0066767B"/>
    <w:rsid w:val="00667797"/>
    <w:rsid w:val="00670174"/>
    <w:rsid w:val="0067075D"/>
    <w:rsid w:val="00670788"/>
    <w:rsid w:val="00670BEF"/>
    <w:rsid w:val="00670FE0"/>
    <w:rsid w:val="00672845"/>
    <w:rsid w:val="00673780"/>
    <w:rsid w:val="006737D6"/>
    <w:rsid w:val="00673853"/>
    <w:rsid w:val="00673CFF"/>
    <w:rsid w:val="006740AF"/>
    <w:rsid w:val="006748B3"/>
    <w:rsid w:val="006749F9"/>
    <w:rsid w:val="00674C41"/>
    <w:rsid w:val="00674E2D"/>
    <w:rsid w:val="00674EB9"/>
    <w:rsid w:val="00675885"/>
    <w:rsid w:val="006759ED"/>
    <w:rsid w:val="00676552"/>
    <w:rsid w:val="0067711E"/>
    <w:rsid w:val="006776BC"/>
    <w:rsid w:val="00677842"/>
    <w:rsid w:val="006779EA"/>
    <w:rsid w:val="00677D5A"/>
    <w:rsid w:val="0068018F"/>
    <w:rsid w:val="0068030D"/>
    <w:rsid w:val="00680D33"/>
    <w:rsid w:val="00681723"/>
    <w:rsid w:val="00681876"/>
    <w:rsid w:val="00681A72"/>
    <w:rsid w:val="00681C35"/>
    <w:rsid w:val="006827D3"/>
    <w:rsid w:val="0068295E"/>
    <w:rsid w:val="006832FC"/>
    <w:rsid w:val="006833BC"/>
    <w:rsid w:val="006836DE"/>
    <w:rsid w:val="00683836"/>
    <w:rsid w:val="00683B71"/>
    <w:rsid w:val="00683BB0"/>
    <w:rsid w:val="00683E1D"/>
    <w:rsid w:val="006842B5"/>
    <w:rsid w:val="00684B2C"/>
    <w:rsid w:val="00685904"/>
    <w:rsid w:val="00685A70"/>
    <w:rsid w:val="00686127"/>
    <w:rsid w:val="006861CD"/>
    <w:rsid w:val="006869A9"/>
    <w:rsid w:val="00686AB9"/>
    <w:rsid w:val="00686C24"/>
    <w:rsid w:val="00687088"/>
    <w:rsid w:val="0068725E"/>
    <w:rsid w:val="006874B2"/>
    <w:rsid w:val="00687B21"/>
    <w:rsid w:val="00687C6A"/>
    <w:rsid w:val="00687D85"/>
    <w:rsid w:val="00687E8D"/>
    <w:rsid w:val="006902DA"/>
    <w:rsid w:val="00690E4B"/>
    <w:rsid w:val="0069121B"/>
    <w:rsid w:val="00691437"/>
    <w:rsid w:val="00691D44"/>
    <w:rsid w:val="006928DF"/>
    <w:rsid w:val="006929A7"/>
    <w:rsid w:val="006931AD"/>
    <w:rsid w:val="006935DC"/>
    <w:rsid w:val="0069383B"/>
    <w:rsid w:val="00694224"/>
    <w:rsid w:val="00694419"/>
    <w:rsid w:val="00694A63"/>
    <w:rsid w:val="00695319"/>
    <w:rsid w:val="0069531A"/>
    <w:rsid w:val="006953E9"/>
    <w:rsid w:val="0069553F"/>
    <w:rsid w:val="006960FE"/>
    <w:rsid w:val="006961FC"/>
    <w:rsid w:val="00696381"/>
    <w:rsid w:val="00696F21"/>
    <w:rsid w:val="006973A5"/>
    <w:rsid w:val="00697483"/>
    <w:rsid w:val="006977A3"/>
    <w:rsid w:val="00697E2C"/>
    <w:rsid w:val="006A0048"/>
    <w:rsid w:val="006A02AC"/>
    <w:rsid w:val="006A0C1C"/>
    <w:rsid w:val="006A1151"/>
    <w:rsid w:val="006A18AD"/>
    <w:rsid w:val="006A1B9B"/>
    <w:rsid w:val="006A1E7E"/>
    <w:rsid w:val="006A1F1C"/>
    <w:rsid w:val="006A276B"/>
    <w:rsid w:val="006A2C17"/>
    <w:rsid w:val="006A2D15"/>
    <w:rsid w:val="006A3628"/>
    <w:rsid w:val="006A3D4C"/>
    <w:rsid w:val="006A3F60"/>
    <w:rsid w:val="006A4023"/>
    <w:rsid w:val="006A43EF"/>
    <w:rsid w:val="006A4DFC"/>
    <w:rsid w:val="006A4ECF"/>
    <w:rsid w:val="006A62FF"/>
    <w:rsid w:val="006A635D"/>
    <w:rsid w:val="006A63A9"/>
    <w:rsid w:val="006A710C"/>
    <w:rsid w:val="006A715D"/>
    <w:rsid w:val="006A738A"/>
    <w:rsid w:val="006A7C39"/>
    <w:rsid w:val="006A7DEC"/>
    <w:rsid w:val="006B0305"/>
    <w:rsid w:val="006B0399"/>
    <w:rsid w:val="006B0943"/>
    <w:rsid w:val="006B0ED0"/>
    <w:rsid w:val="006B1352"/>
    <w:rsid w:val="006B163C"/>
    <w:rsid w:val="006B18DC"/>
    <w:rsid w:val="006B1C44"/>
    <w:rsid w:val="006B21AD"/>
    <w:rsid w:val="006B22CE"/>
    <w:rsid w:val="006B25D8"/>
    <w:rsid w:val="006B25DF"/>
    <w:rsid w:val="006B2B0D"/>
    <w:rsid w:val="006B2C7D"/>
    <w:rsid w:val="006B2DAA"/>
    <w:rsid w:val="006B2EF4"/>
    <w:rsid w:val="006B3088"/>
    <w:rsid w:val="006B4038"/>
    <w:rsid w:val="006B4108"/>
    <w:rsid w:val="006B4578"/>
    <w:rsid w:val="006B458D"/>
    <w:rsid w:val="006B48F1"/>
    <w:rsid w:val="006B4DA3"/>
    <w:rsid w:val="006B4F6F"/>
    <w:rsid w:val="006B501B"/>
    <w:rsid w:val="006B5282"/>
    <w:rsid w:val="006B553F"/>
    <w:rsid w:val="006B58F3"/>
    <w:rsid w:val="006B5C86"/>
    <w:rsid w:val="006B5E20"/>
    <w:rsid w:val="006B6AE2"/>
    <w:rsid w:val="006B6D4D"/>
    <w:rsid w:val="006B6F52"/>
    <w:rsid w:val="006B7198"/>
    <w:rsid w:val="006B7510"/>
    <w:rsid w:val="006B7528"/>
    <w:rsid w:val="006C00BD"/>
    <w:rsid w:val="006C0334"/>
    <w:rsid w:val="006C0792"/>
    <w:rsid w:val="006C0D81"/>
    <w:rsid w:val="006C0F76"/>
    <w:rsid w:val="006C142A"/>
    <w:rsid w:val="006C1540"/>
    <w:rsid w:val="006C1566"/>
    <w:rsid w:val="006C16F3"/>
    <w:rsid w:val="006C1B89"/>
    <w:rsid w:val="006C1C43"/>
    <w:rsid w:val="006C1F4E"/>
    <w:rsid w:val="006C24BB"/>
    <w:rsid w:val="006C26F4"/>
    <w:rsid w:val="006C2795"/>
    <w:rsid w:val="006C27C1"/>
    <w:rsid w:val="006C2AC9"/>
    <w:rsid w:val="006C2FEC"/>
    <w:rsid w:val="006C317E"/>
    <w:rsid w:val="006C3504"/>
    <w:rsid w:val="006C3CFE"/>
    <w:rsid w:val="006C3E20"/>
    <w:rsid w:val="006C435C"/>
    <w:rsid w:val="006C4441"/>
    <w:rsid w:val="006C455F"/>
    <w:rsid w:val="006C5AD3"/>
    <w:rsid w:val="006C5C14"/>
    <w:rsid w:val="006C5E52"/>
    <w:rsid w:val="006C66CE"/>
    <w:rsid w:val="006C6DF7"/>
    <w:rsid w:val="006C6FDF"/>
    <w:rsid w:val="006C7114"/>
    <w:rsid w:val="006C7422"/>
    <w:rsid w:val="006C768A"/>
    <w:rsid w:val="006C7DC4"/>
    <w:rsid w:val="006D0031"/>
    <w:rsid w:val="006D01E7"/>
    <w:rsid w:val="006D062B"/>
    <w:rsid w:val="006D1773"/>
    <w:rsid w:val="006D17FA"/>
    <w:rsid w:val="006D1858"/>
    <w:rsid w:val="006D1D39"/>
    <w:rsid w:val="006D27EB"/>
    <w:rsid w:val="006D28A9"/>
    <w:rsid w:val="006D2909"/>
    <w:rsid w:val="006D340B"/>
    <w:rsid w:val="006D3A2D"/>
    <w:rsid w:val="006D3A61"/>
    <w:rsid w:val="006D3E95"/>
    <w:rsid w:val="006D441E"/>
    <w:rsid w:val="006D4554"/>
    <w:rsid w:val="006D4A65"/>
    <w:rsid w:val="006D4C1D"/>
    <w:rsid w:val="006D4E91"/>
    <w:rsid w:val="006D4EF5"/>
    <w:rsid w:val="006D57CF"/>
    <w:rsid w:val="006D5857"/>
    <w:rsid w:val="006D5C43"/>
    <w:rsid w:val="006D5EE2"/>
    <w:rsid w:val="006D6160"/>
    <w:rsid w:val="006D637F"/>
    <w:rsid w:val="006D689F"/>
    <w:rsid w:val="006D6DAF"/>
    <w:rsid w:val="006D6EA9"/>
    <w:rsid w:val="006D7186"/>
    <w:rsid w:val="006D7589"/>
    <w:rsid w:val="006D76FC"/>
    <w:rsid w:val="006E01C4"/>
    <w:rsid w:val="006E01CB"/>
    <w:rsid w:val="006E026C"/>
    <w:rsid w:val="006E045F"/>
    <w:rsid w:val="006E05EE"/>
    <w:rsid w:val="006E0AD6"/>
    <w:rsid w:val="006E0AEB"/>
    <w:rsid w:val="006E1248"/>
    <w:rsid w:val="006E1CA8"/>
    <w:rsid w:val="006E2064"/>
    <w:rsid w:val="006E2249"/>
    <w:rsid w:val="006E26FC"/>
    <w:rsid w:val="006E274C"/>
    <w:rsid w:val="006E2837"/>
    <w:rsid w:val="006E2AD6"/>
    <w:rsid w:val="006E2E7A"/>
    <w:rsid w:val="006E2EA6"/>
    <w:rsid w:val="006E2F3D"/>
    <w:rsid w:val="006E3442"/>
    <w:rsid w:val="006E355C"/>
    <w:rsid w:val="006E3584"/>
    <w:rsid w:val="006E40F2"/>
    <w:rsid w:val="006E415F"/>
    <w:rsid w:val="006E416D"/>
    <w:rsid w:val="006E432F"/>
    <w:rsid w:val="006E5007"/>
    <w:rsid w:val="006E5066"/>
    <w:rsid w:val="006E508E"/>
    <w:rsid w:val="006E5437"/>
    <w:rsid w:val="006E56F8"/>
    <w:rsid w:val="006E57D1"/>
    <w:rsid w:val="006E5ADA"/>
    <w:rsid w:val="006E6040"/>
    <w:rsid w:val="006E684C"/>
    <w:rsid w:val="006E6868"/>
    <w:rsid w:val="006E6A00"/>
    <w:rsid w:val="006E6B2B"/>
    <w:rsid w:val="006E6B38"/>
    <w:rsid w:val="006E6B7C"/>
    <w:rsid w:val="006E6BF7"/>
    <w:rsid w:val="006E6D29"/>
    <w:rsid w:val="006E6D2D"/>
    <w:rsid w:val="006E6F13"/>
    <w:rsid w:val="006E7120"/>
    <w:rsid w:val="006E718E"/>
    <w:rsid w:val="006E743C"/>
    <w:rsid w:val="006E7964"/>
    <w:rsid w:val="006E7E54"/>
    <w:rsid w:val="006E7F0E"/>
    <w:rsid w:val="006F0193"/>
    <w:rsid w:val="006F04DE"/>
    <w:rsid w:val="006F0A5E"/>
    <w:rsid w:val="006F0F31"/>
    <w:rsid w:val="006F10EE"/>
    <w:rsid w:val="006F1848"/>
    <w:rsid w:val="006F1E33"/>
    <w:rsid w:val="006F3350"/>
    <w:rsid w:val="006F38BA"/>
    <w:rsid w:val="006F3B60"/>
    <w:rsid w:val="006F49D3"/>
    <w:rsid w:val="006F49EB"/>
    <w:rsid w:val="006F4A0B"/>
    <w:rsid w:val="006F4BAD"/>
    <w:rsid w:val="006F4C7B"/>
    <w:rsid w:val="006F508F"/>
    <w:rsid w:val="006F5371"/>
    <w:rsid w:val="006F53C8"/>
    <w:rsid w:val="006F57C0"/>
    <w:rsid w:val="006F5925"/>
    <w:rsid w:val="006F5AF5"/>
    <w:rsid w:val="006F63F6"/>
    <w:rsid w:val="006F641E"/>
    <w:rsid w:val="006F6468"/>
    <w:rsid w:val="006F694C"/>
    <w:rsid w:val="006F6F91"/>
    <w:rsid w:val="006F7098"/>
    <w:rsid w:val="006F735B"/>
    <w:rsid w:val="006F7453"/>
    <w:rsid w:val="006F7528"/>
    <w:rsid w:val="006F7B13"/>
    <w:rsid w:val="006F7B5E"/>
    <w:rsid w:val="00700773"/>
    <w:rsid w:val="00700CE7"/>
    <w:rsid w:val="0070109F"/>
    <w:rsid w:val="0070193E"/>
    <w:rsid w:val="00701A74"/>
    <w:rsid w:val="00702040"/>
    <w:rsid w:val="0070240E"/>
    <w:rsid w:val="007025A0"/>
    <w:rsid w:val="00703936"/>
    <w:rsid w:val="00703BAB"/>
    <w:rsid w:val="00703DE7"/>
    <w:rsid w:val="00704302"/>
    <w:rsid w:val="0070480B"/>
    <w:rsid w:val="00704F76"/>
    <w:rsid w:val="00705090"/>
    <w:rsid w:val="00705ED8"/>
    <w:rsid w:val="007065BE"/>
    <w:rsid w:val="007072CB"/>
    <w:rsid w:val="00707450"/>
    <w:rsid w:val="00707E79"/>
    <w:rsid w:val="00710590"/>
    <w:rsid w:val="0071120F"/>
    <w:rsid w:val="00711955"/>
    <w:rsid w:val="00711C90"/>
    <w:rsid w:val="00711F27"/>
    <w:rsid w:val="00711FF6"/>
    <w:rsid w:val="00712283"/>
    <w:rsid w:val="0071277D"/>
    <w:rsid w:val="00712AB7"/>
    <w:rsid w:val="00712B84"/>
    <w:rsid w:val="00712CBF"/>
    <w:rsid w:val="00712D6A"/>
    <w:rsid w:val="00712D8F"/>
    <w:rsid w:val="00712FD8"/>
    <w:rsid w:val="00713DFC"/>
    <w:rsid w:val="00714054"/>
    <w:rsid w:val="0071417E"/>
    <w:rsid w:val="00714814"/>
    <w:rsid w:val="00714906"/>
    <w:rsid w:val="00714A4B"/>
    <w:rsid w:val="00714C94"/>
    <w:rsid w:val="007151B8"/>
    <w:rsid w:val="00715488"/>
    <w:rsid w:val="00715E2D"/>
    <w:rsid w:val="0071610A"/>
    <w:rsid w:val="00716439"/>
    <w:rsid w:val="007164CC"/>
    <w:rsid w:val="00716DC5"/>
    <w:rsid w:val="00716EEC"/>
    <w:rsid w:val="00716F33"/>
    <w:rsid w:val="007170C7"/>
    <w:rsid w:val="00717885"/>
    <w:rsid w:val="00717A9E"/>
    <w:rsid w:val="00717F02"/>
    <w:rsid w:val="0072074C"/>
    <w:rsid w:val="00720B79"/>
    <w:rsid w:val="00720C63"/>
    <w:rsid w:val="00720F97"/>
    <w:rsid w:val="0072130C"/>
    <w:rsid w:val="00721452"/>
    <w:rsid w:val="00721620"/>
    <w:rsid w:val="00721665"/>
    <w:rsid w:val="007216C5"/>
    <w:rsid w:val="00721986"/>
    <w:rsid w:val="007220FD"/>
    <w:rsid w:val="00722557"/>
    <w:rsid w:val="00722681"/>
    <w:rsid w:val="007229F0"/>
    <w:rsid w:val="00722D71"/>
    <w:rsid w:val="00722FA1"/>
    <w:rsid w:val="00723BC9"/>
    <w:rsid w:val="00723BD7"/>
    <w:rsid w:val="00723BF6"/>
    <w:rsid w:val="00723DA5"/>
    <w:rsid w:val="00724347"/>
    <w:rsid w:val="00724410"/>
    <w:rsid w:val="00724481"/>
    <w:rsid w:val="007246A1"/>
    <w:rsid w:val="007248E0"/>
    <w:rsid w:val="00724953"/>
    <w:rsid w:val="0072496D"/>
    <w:rsid w:val="0072499E"/>
    <w:rsid w:val="00725078"/>
    <w:rsid w:val="0072561F"/>
    <w:rsid w:val="0072567B"/>
    <w:rsid w:val="00725ACF"/>
    <w:rsid w:val="00725C7D"/>
    <w:rsid w:val="00725E7F"/>
    <w:rsid w:val="00725E83"/>
    <w:rsid w:val="00726284"/>
    <w:rsid w:val="00726B41"/>
    <w:rsid w:val="0072719A"/>
    <w:rsid w:val="0072746B"/>
    <w:rsid w:val="00727519"/>
    <w:rsid w:val="0073056D"/>
    <w:rsid w:val="00730585"/>
    <w:rsid w:val="00730923"/>
    <w:rsid w:val="00730A5F"/>
    <w:rsid w:val="0073108C"/>
    <w:rsid w:val="0073159E"/>
    <w:rsid w:val="0073188F"/>
    <w:rsid w:val="00731DA3"/>
    <w:rsid w:val="00731DA4"/>
    <w:rsid w:val="007329DF"/>
    <w:rsid w:val="00732B7B"/>
    <w:rsid w:val="00732F24"/>
    <w:rsid w:val="00733021"/>
    <w:rsid w:val="00733261"/>
    <w:rsid w:val="0073366A"/>
    <w:rsid w:val="00733E6E"/>
    <w:rsid w:val="00733FA9"/>
    <w:rsid w:val="007340B5"/>
    <w:rsid w:val="0073431F"/>
    <w:rsid w:val="00734720"/>
    <w:rsid w:val="00734889"/>
    <w:rsid w:val="00734B97"/>
    <w:rsid w:val="00735699"/>
    <w:rsid w:val="00735741"/>
    <w:rsid w:val="0073662B"/>
    <w:rsid w:val="00736AEE"/>
    <w:rsid w:val="00736C9A"/>
    <w:rsid w:val="00737265"/>
    <w:rsid w:val="00737403"/>
    <w:rsid w:val="007374EC"/>
    <w:rsid w:val="007376EA"/>
    <w:rsid w:val="00737A15"/>
    <w:rsid w:val="00740016"/>
    <w:rsid w:val="00740186"/>
    <w:rsid w:val="00740344"/>
    <w:rsid w:val="00740700"/>
    <w:rsid w:val="00740DD5"/>
    <w:rsid w:val="007410DA"/>
    <w:rsid w:val="007411F8"/>
    <w:rsid w:val="0074142F"/>
    <w:rsid w:val="00741CF3"/>
    <w:rsid w:val="0074215F"/>
    <w:rsid w:val="00742256"/>
    <w:rsid w:val="007426E8"/>
    <w:rsid w:val="007426F0"/>
    <w:rsid w:val="007427B9"/>
    <w:rsid w:val="00742A9F"/>
    <w:rsid w:val="00742BC8"/>
    <w:rsid w:val="0074300C"/>
    <w:rsid w:val="007430DA"/>
    <w:rsid w:val="007431AE"/>
    <w:rsid w:val="007433A3"/>
    <w:rsid w:val="00743F1A"/>
    <w:rsid w:val="00744045"/>
    <w:rsid w:val="00744126"/>
    <w:rsid w:val="007445A1"/>
    <w:rsid w:val="0074489F"/>
    <w:rsid w:val="007449AF"/>
    <w:rsid w:val="00744CA4"/>
    <w:rsid w:val="007452CA"/>
    <w:rsid w:val="0074593F"/>
    <w:rsid w:val="00745A62"/>
    <w:rsid w:val="007461CA"/>
    <w:rsid w:val="007465F3"/>
    <w:rsid w:val="0074668C"/>
    <w:rsid w:val="00747968"/>
    <w:rsid w:val="007502C1"/>
    <w:rsid w:val="007507BD"/>
    <w:rsid w:val="00750B17"/>
    <w:rsid w:val="0075137F"/>
    <w:rsid w:val="00751396"/>
    <w:rsid w:val="007517F6"/>
    <w:rsid w:val="00751C18"/>
    <w:rsid w:val="00752066"/>
    <w:rsid w:val="0075228F"/>
    <w:rsid w:val="00752A24"/>
    <w:rsid w:val="00753ABC"/>
    <w:rsid w:val="007540AD"/>
    <w:rsid w:val="0075459E"/>
    <w:rsid w:val="007546EB"/>
    <w:rsid w:val="00754809"/>
    <w:rsid w:val="00755034"/>
    <w:rsid w:val="0075515E"/>
    <w:rsid w:val="007553A4"/>
    <w:rsid w:val="007553F1"/>
    <w:rsid w:val="00755E2C"/>
    <w:rsid w:val="007561BB"/>
    <w:rsid w:val="0075654E"/>
    <w:rsid w:val="007565CA"/>
    <w:rsid w:val="007569D2"/>
    <w:rsid w:val="00756F15"/>
    <w:rsid w:val="00756F81"/>
    <w:rsid w:val="007570CA"/>
    <w:rsid w:val="00757529"/>
    <w:rsid w:val="00757727"/>
    <w:rsid w:val="00757761"/>
    <w:rsid w:val="00757915"/>
    <w:rsid w:val="00757A1E"/>
    <w:rsid w:val="00757B7E"/>
    <w:rsid w:val="00757DD1"/>
    <w:rsid w:val="00757E87"/>
    <w:rsid w:val="00757F1F"/>
    <w:rsid w:val="007606E5"/>
    <w:rsid w:val="00760CED"/>
    <w:rsid w:val="00760F02"/>
    <w:rsid w:val="00761B25"/>
    <w:rsid w:val="00761DF2"/>
    <w:rsid w:val="00761F8F"/>
    <w:rsid w:val="00762491"/>
    <w:rsid w:val="00763366"/>
    <w:rsid w:val="00763F2E"/>
    <w:rsid w:val="00764ABB"/>
    <w:rsid w:val="00764C90"/>
    <w:rsid w:val="00764D4E"/>
    <w:rsid w:val="007652E0"/>
    <w:rsid w:val="007662E8"/>
    <w:rsid w:val="0076634D"/>
    <w:rsid w:val="007665B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F3D"/>
    <w:rsid w:val="00772423"/>
    <w:rsid w:val="007724FD"/>
    <w:rsid w:val="0077266E"/>
    <w:rsid w:val="00772AA0"/>
    <w:rsid w:val="00772BC4"/>
    <w:rsid w:val="00772E55"/>
    <w:rsid w:val="00773315"/>
    <w:rsid w:val="00773431"/>
    <w:rsid w:val="0077352A"/>
    <w:rsid w:val="00773C23"/>
    <w:rsid w:val="00773EE3"/>
    <w:rsid w:val="00773F91"/>
    <w:rsid w:val="007742FC"/>
    <w:rsid w:val="007743C8"/>
    <w:rsid w:val="00774674"/>
    <w:rsid w:val="00774EE3"/>
    <w:rsid w:val="0077544A"/>
    <w:rsid w:val="00775B79"/>
    <w:rsid w:val="00775D70"/>
    <w:rsid w:val="00775E05"/>
    <w:rsid w:val="00775E57"/>
    <w:rsid w:val="007764CF"/>
    <w:rsid w:val="00776519"/>
    <w:rsid w:val="00776D33"/>
    <w:rsid w:val="00776E2D"/>
    <w:rsid w:val="00777971"/>
    <w:rsid w:val="00777BF2"/>
    <w:rsid w:val="00777CE5"/>
    <w:rsid w:val="007804E4"/>
    <w:rsid w:val="00780987"/>
    <w:rsid w:val="00780C6F"/>
    <w:rsid w:val="00780F74"/>
    <w:rsid w:val="0078139F"/>
    <w:rsid w:val="007816CB"/>
    <w:rsid w:val="00781792"/>
    <w:rsid w:val="00781F07"/>
    <w:rsid w:val="00782A11"/>
    <w:rsid w:val="00782BE8"/>
    <w:rsid w:val="00782CD2"/>
    <w:rsid w:val="00782DC3"/>
    <w:rsid w:val="007834B2"/>
    <w:rsid w:val="007834FA"/>
    <w:rsid w:val="007838AA"/>
    <w:rsid w:val="00783B1E"/>
    <w:rsid w:val="0078438E"/>
    <w:rsid w:val="007845F3"/>
    <w:rsid w:val="0078486C"/>
    <w:rsid w:val="007848FA"/>
    <w:rsid w:val="007850C4"/>
    <w:rsid w:val="0078549F"/>
    <w:rsid w:val="007857A5"/>
    <w:rsid w:val="00785C18"/>
    <w:rsid w:val="00785DCC"/>
    <w:rsid w:val="0078687F"/>
    <w:rsid w:val="00786977"/>
    <w:rsid w:val="00786E80"/>
    <w:rsid w:val="00786FFC"/>
    <w:rsid w:val="00787330"/>
    <w:rsid w:val="0078738F"/>
    <w:rsid w:val="007878B0"/>
    <w:rsid w:val="00787A1C"/>
    <w:rsid w:val="00787AEA"/>
    <w:rsid w:val="00787B62"/>
    <w:rsid w:val="00790279"/>
    <w:rsid w:val="0079034D"/>
    <w:rsid w:val="00790D13"/>
    <w:rsid w:val="0079136F"/>
    <w:rsid w:val="00791870"/>
    <w:rsid w:val="00791A90"/>
    <w:rsid w:val="00791F79"/>
    <w:rsid w:val="00792086"/>
    <w:rsid w:val="007921B8"/>
    <w:rsid w:val="0079223A"/>
    <w:rsid w:val="00792318"/>
    <w:rsid w:val="00792807"/>
    <w:rsid w:val="00792993"/>
    <w:rsid w:val="0079336C"/>
    <w:rsid w:val="007935EB"/>
    <w:rsid w:val="0079379E"/>
    <w:rsid w:val="00794007"/>
    <w:rsid w:val="0079404C"/>
    <w:rsid w:val="007943B5"/>
    <w:rsid w:val="007945AE"/>
    <w:rsid w:val="00794AF9"/>
    <w:rsid w:val="00794BBC"/>
    <w:rsid w:val="007952F3"/>
    <w:rsid w:val="0079534B"/>
    <w:rsid w:val="007953CD"/>
    <w:rsid w:val="0079562F"/>
    <w:rsid w:val="00795A35"/>
    <w:rsid w:val="00795D7F"/>
    <w:rsid w:val="007965A8"/>
    <w:rsid w:val="0079684D"/>
    <w:rsid w:val="00796F24"/>
    <w:rsid w:val="0079707C"/>
    <w:rsid w:val="007970E2"/>
    <w:rsid w:val="007972C3"/>
    <w:rsid w:val="0079753B"/>
    <w:rsid w:val="00797AA2"/>
    <w:rsid w:val="007A002A"/>
    <w:rsid w:val="007A01A3"/>
    <w:rsid w:val="007A0248"/>
    <w:rsid w:val="007A0682"/>
    <w:rsid w:val="007A0805"/>
    <w:rsid w:val="007A0AC5"/>
    <w:rsid w:val="007A0DAA"/>
    <w:rsid w:val="007A0F8F"/>
    <w:rsid w:val="007A136A"/>
    <w:rsid w:val="007A1384"/>
    <w:rsid w:val="007A160D"/>
    <w:rsid w:val="007A1654"/>
    <w:rsid w:val="007A1CF7"/>
    <w:rsid w:val="007A1DDC"/>
    <w:rsid w:val="007A2135"/>
    <w:rsid w:val="007A2247"/>
    <w:rsid w:val="007A2286"/>
    <w:rsid w:val="007A2816"/>
    <w:rsid w:val="007A2B13"/>
    <w:rsid w:val="007A3072"/>
    <w:rsid w:val="007A4085"/>
    <w:rsid w:val="007A40B4"/>
    <w:rsid w:val="007A4422"/>
    <w:rsid w:val="007A44E6"/>
    <w:rsid w:val="007A5043"/>
    <w:rsid w:val="007A56F3"/>
    <w:rsid w:val="007A598B"/>
    <w:rsid w:val="007A5C82"/>
    <w:rsid w:val="007A606E"/>
    <w:rsid w:val="007A6601"/>
    <w:rsid w:val="007A6A7C"/>
    <w:rsid w:val="007A7085"/>
    <w:rsid w:val="007A7100"/>
    <w:rsid w:val="007A74A5"/>
    <w:rsid w:val="007A76B2"/>
    <w:rsid w:val="007A7A38"/>
    <w:rsid w:val="007B0340"/>
    <w:rsid w:val="007B05E6"/>
    <w:rsid w:val="007B06F9"/>
    <w:rsid w:val="007B07C7"/>
    <w:rsid w:val="007B0A90"/>
    <w:rsid w:val="007B0C62"/>
    <w:rsid w:val="007B1F73"/>
    <w:rsid w:val="007B2BD1"/>
    <w:rsid w:val="007B2ED6"/>
    <w:rsid w:val="007B3872"/>
    <w:rsid w:val="007B3BBF"/>
    <w:rsid w:val="007B3CFF"/>
    <w:rsid w:val="007B3D5E"/>
    <w:rsid w:val="007B3F33"/>
    <w:rsid w:val="007B4227"/>
    <w:rsid w:val="007B460A"/>
    <w:rsid w:val="007B474C"/>
    <w:rsid w:val="007B4987"/>
    <w:rsid w:val="007B4C6B"/>
    <w:rsid w:val="007B4DD6"/>
    <w:rsid w:val="007B504A"/>
    <w:rsid w:val="007B52FE"/>
    <w:rsid w:val="007B5784"/>
    <w:rsid w:val="007B5A83"/>
    <w:rsid w:val="007B5B61"/>
    <w:rsid w:val="007B5DAD"/>
    <w:rsid w:val="007B5EFD"/>
    <w:rsid w:val="007B5F46"/>
    <w:rsid w:val="007B61A8"/>
    <w:rsid w:val="007B61D3"/>
    <w:rsid w:val="007B644C"/>
    <w:rsid w:val="007B660F"/>
    <w:rsid w:val="007B6787"/>
    <w:rsid w:val="007B6C39"/>
    <w:rsid w:val="007B7267"/>
    <w:rsid w:val="007B7341"/>
    <w:rsid w:val="007B73F9"/>
    <w:rsid w:val="007B756E"/>
    <w:rsid w:val="007B7709"/>
    <w:rsid w:val="007B7D0D"/>
    <w:rsid w:val="007C0294"/>
    <w:rsid w:val="007C20B5"/>
    <w:rsid w:val="007C226F"/>
    <w:rsid w:val="007C2286"/>
    <w:rsid w:val="007C28B1"/>
    <w:rsid w:val="007C2A2A"/>
    <w:rsid w:val="007C302D"/>
    <w:rsid w:val="007C30CE"/>
    <w:rsid w:val="007C3146"/>
    <w:rsid w:val="007C38F6"/>
    <w:rsid w:val="007C3918"/>
    <w:rsid w:val="007C3AFC"/>
    <w:rsid w:val="007C3DEB"/>
    <w:rsid w:val="007C3F2B"/>
    <w:rsid w:val="007C40B0"/>
    <w:rsid w:val="007C423C"/>
    <w:rsid w:val="007C4815"/>
    <w:rsid w:val="007C4842"/>
    <w:rsid w:val="007C4CCD"/>
    <w:rsid w:val="007C51B7"/>
    <w:rsid w:val="007C532B"/>
    <w:rsid w:val="007C5717"/>
    <w:rsid w:val="007C5810"/>
    <w:rsid w:val="007C5B76"/>
    <w:rsid w:val="007C60EF"/>
    <w:rsid w:val="007C620A"/>
    <w:rsid w:val="007C62BB"/>
    <w:rsid w:val="007C66B3"/>
    <w:rsid w:val="007C77DD"/>
    <w:rsid w:val="007C7809"/>
    <w:rsid w:val="007C790B"/>
    <w:rsid w:val="007C7996"/>
    <w:rsid w:val="007C7C07"/>
    <w:rsid w:val="007C7F51"/>
    <w:rsid w:val="007D03DE"/>
    <w:rsid w:val="007D0413"/>
    <w:rsid w:val="007D0618"/>
    <w:rsid w:val="007D0941"/>
    <w:rsid w:val="007D0A86"/>
    <w:rsid w:val="007D0CC7"/>
    <w:rsid w:val="007D14C5"/>
    <w:rsid w:val="007D1E91"/>
    <w:rsid w:val="007D1F90"/>
    <w:rsid w:val="007D2167"/>
    <w:rsid w:val="007D242F"/>
    <w:rsid w:val="007D2EC4"/>
    <w:rsid w:val="007D2F24"/>
    <w:rsid w:val="007D2F2A"/>
    <w:rsid w:val="007D2FD4"/>
    <w:rsid w:val="007D36E4"/>
    <w:rsid w:val="007D462D"/>
    <w:rsid w:val="007D542C"/>
    <w:rsid w:val="007D55A2"/>
    <w:rsid w:val="007D5607"/>
    <w:rsid w:val="007D561F"/>
    <w:rsid w:val="007D5651"/>
    <w:rsid w:val="007D5B7F"/>
    <w:rsid w:val="007D5FBA"/>
    <w:rsid w:val="007D6342"/>
    <w:rsid w:val="007D63C7"/>
    <w:rsid w:val="007D6ACD"/>
    <w:rsid w:val="007D71E0"/>
    <w:rsid w:val="007D71F2"/>
    <w:rsid w:val="007D766C"/>
    <w:rsid w:val="007D78D8"/>
    <w:rsid w:val="007D79EF"/>
    <w:rsid w:val="007D7AAA"/>
    <w:rsid w:val="007D7F03"/>
    <w:rsid w:val="007E0471"/>
    <w:rsid w:val="007E0F6D"/>
    <w:rsid w:val="007E1303"/>
    <w:rsid w:val="007E1A8F"/>
    <w:rsid w:val="007E1EFA"/>
    <w:rsid w:val="007E28AC"/>
    <w:rsid w:val="007E29D3"/>
    <w:rsid w:val="007E2D25"/>
    <w:rsid w:val="007E2FDA"/>
    <w:rsid w:val="007E34EC"/>
    <w:rsid w:val="007E36A3"/>
    <w:rsid w:val="007E3CF6"/>
    <w:rsid w:val="007E4686"/>
    <w:rsid w:val="007E4785"/>
    <w:rsid w:val="007E51B2"/>
    <w:rsid w:val="007E54EA"/>
    <w:rsid w:val="007E5895"/>
    <w:rsid w:val="007E5947"/>
    <w:rsid w:val="007E5953"/>
    <w:rsid w:val="007E599E"/>
    <w:rsid w:val="007E5C46"/>
    <w:rsid w:val="007E5C5C"/>
    <w:rsid w:val="007E6134"/>
    <w:rsid w:val="007E68A2"/>
    <w:rsid w:val="007E6C92"/>
    <w:rsid w:val="007E750A"/>
    <w:rsid w:val="007E7534"/>
    <w:rsid w:val="007E7809"/>
    <w:rsid w:val="007E7E48"/>
    <w:rsid w:val="007F01F9"/>
    <w:rsid w:val="007F036A"/>
    <w:rsid w:val="007F1821"/>
    <w:rsid w:val="007F1C6E"/>
    <w:rsid w:val="007F234D"/>
    <w:rsid w:val="007F235B"/>
    <w:rsid w:val="007F2419"/>
    <w:rsid w:val="007F2C11"/>
    <w:rsid w:val="007F340B"/>
    <w:rsid w:val="007F40B7"/>
    <w:rsid w:val="007F4151"/>
    <w:rsid w:val="007F42B7"/>
    <w:rsid w:val="007F47F3"/>
    <w:rsid w:val="007F518A"/>
    <w:rsid w:val="007F51B3"/>
    <w:rsid w:val="007F53A6"/>
    <w:rsid w:val="007F5598"/>
    <w:rsid w:val="007F55AC"/>
    <w:rsid w:val="007F5776"/>
    <w:rsid w:val="007F59B9"/>
    <w:rsid w:val="007F5C07"/>
    <w:rsid w:val="007F5D69"/>
    <w:rsid w:val="007F63D7"/>
    <w:rsid w:val="007F64A9"/>
    <w:rsid w:val="007F6639"/>
    <w:rsid w:val="007F697D"/>
    <w:rsid w:val="007F6AD1"/>
    <w:rsid w:val="007F6C49"/>
    <w:rsid w:val="007F6F3F"/>
    <w:rsid w:val="007F6FEA"/>
    <w:rsid w:val="007F75D9"/>
    <w:rsid w:val="007F7A62"/>
    <w:rsid w:val="007F7CBF"/>
    <w:rsid w:val="00800177"/>
    <w:rsid w:val="00800280"/>
    <w:rsid w:val="00800566"/>
    <w:rsid w:val="00800581"/>
    <w:rsid w:val="00800801"/>
    <w:rsid w:val="00800E58"/>
    <w:rsid w:val="0080157D"/>
    <w:rsid w:val="008015B9"/>
    <w:rsid w:val="0080202A"/>
    <w:rsid w:val="00802722"/>
    <w:rsid w:val="00802905"/>
    <w:rsid w:val="00802916"/>
    <w:rsid w:val="00802B06"/>
    <w:rsid w:val="00802F6A"/>
    <w:rsid w:val="00803325"/>
    <w:rsid w:val="008037D4"/>
    <w:rsid w:val="00803A10"/>
    <w:rsid w:val="00803FDD"/>
    <w:rsid w:val="00803FE2"/>
    <w:rsid w:val="0080405D"/>
    <w:rsid w:val="008041F9"/>
    <w:rsid w:val="00804524"/>
    <w:rsid w:val="008045D1"/>
    <w:rsid w:val="0080467E"/>
    <w:rsid w:val="008046DA"/>
    <w:rsid w:val="00805172"/>
    <w:rsid w:val="00805581"/>
    <w:rsid w:val="00805A74"/>
    <w:rsid w:val="008064CE"/>
    <w:rsid w:val="008070DB"/>
    <w:rsid w:val="0080775A"/>
    <w:rsid w:val="008078B9"/>
    <w:rsid w:val="0080790F"/>
    <w:rsid w:val="00807E9F"/>
    <w:rsid w:val="00810BF0"/>
    <w:rsid w:val="00810E02"/>
    <w:rsid w:val="00810F87"/>
    <w:rsid w:val="0081102B"/>
    <w:rsid w:val="008113C8"/>
    <w:rsid w:val="008116A3"/>
    <w:rsid w:val="00811DCD"/>
    <w:rsid w:val="008120F3"/>
    <w:rsid w:val="0081253E"/>
    <w:rsid w:val="0081293C"/>
    <w:rsid w:val="00812CC0"/>
    <w:rsid w:val="0081368C"/>
    <w:rsid w:val="008138D3"/>
    <w:rsid w:val="0081394D"/>
    <w:rsid w:val="00813BA4"/>
    <w:rsid w:val="00813BAA"/>
    <w:rsid w:val="00814027"/>
    <w:rsid w:val="0081402B"/>
    <w:rsid w:val="00814032"/>
    <w:rsid w:val="00814361"/>
    <w:rsid w:val="008148EF"/>
    <w:rsid w:val="00814CE6"/>
    <w:rsid w:val="00815160"/>
    <w:rsid w:val="00815725"/>
    <w:rsid w:val="0081581B"/>
    <w:rsid w:val="00815914"/>
    <w:rsid w:val="008160C8"/>
    <w:rsid w:val="00816277"/>
    <w:rsid w:val="00816292"/>
    <w:rsid w:val="00816299"/>
    <w:rsid w:val="0081631B"/>
    <w:rsid w:val="00816C82"/>
    <w:rsid w:val="00816CC8"/>
    <w:rsid w:val="008173FA"/>
    <w:rsid w:val="00817666"/>
    <w:rsid w:val="00817795"/>
    <w:rsid w:val="008177A9"/>
    <w:rsid w:val="00817B2C"/>
    <w:rsid w:val="00820188"/>
    <w:rsid w:val="008201B1"/>
    <w:rsid w:val="00820750"/>
    <w:rsid w:val="008207C2"/>
    <w:rsid w:val="008208D2"/>
    <w:rsid w:val="008213C6"/>
    <w:rsid w:val="00821400"/>
    <w:rsid w:val="00821D42"/>
    <w:rsid w:val="0082209D"/>
    <w:rsid w:val="008220AF"/>
    <w:rsid w:val="00822335"/>
    <w:rsid w:val="008229A0"/>
    <w:rsid w:val="00822C92"/>
    <w:rsid w:val="00822F36"/>
    <w:rsid w:val="0082315B"/>
    <w:rsid w:val="008232F2"/>
    <w:rsid w:val="008234A3"/>
    <w:rsid w:val="00824133"/>
    <w:rsid w:val="0082480F"/>
    <w:rsid w:val="00824AD1"/>
    <w:rsid w:val="00824BA2"/>
    <w:rsid w:val="00825565"/>
    <w:rsid w:val="008255EB"/>
    <w:rsid w:val="00825661"/>
    <w:rsid w:val="00825765"/>
    <w:rsid w:val="0082582E"/>
    <w:rsid w:val="00825BD8"/>
    <w:rsid w:val="008273C4"/>
    <w:rsid w:val="0082758F"/>
    <w:rsid w:val="008276BB"/>
    <w:rsid w:val="00827F98"/>
    <w:rsid w:val="00831D80"/>
    <w:rsid w:val="00832274"/>
    <w:rsid w:val="00832688"/>
    <w:rsid w:val="00832847"/>
    <w:rsid w:val="00832A9D"/>
    <w:rsid w:val="00832AA8"/>
    <w:rsid w:val="00832C7F"/>
    <w:rsid w:val="00833057"/>
    <w:rsid w:val="00833107"/>
    <w:rsid w:val="008333F8"/>
    <w:rsid w:val="00834190"/>
    <w:rsid w:val="00834990"/>
    <w:rsid w:val="00834CB8"/>
    <w:rsid w:val="0083515D"/>
    <w:rsid w:val="00835516"/>
    <w:rsid w:val="00835525"/>
    <w:rsid w:val="00835747"/>
    <w:rsid w:val="0083583C"/>
    <w:rsid w:val="008359C0"/>
    <w:rsid w:val="00835E90"/>
    <w:rsid w:val="00835F33"/>
    <w:rsid w:val="00835F34"/>
    <w:rsid w:val="008360C6"/>
    <w:rsid w:val="0083618D"/>
    <w:rsid w:val="00836286"/>
    <w:rsid w:val="008363E9"/>
    <w:rsid w:val="0083689B"/>
    <w:rsid w:val="00837029"/>
    <w:rsid w:val="00837122"/>
    <w:rsid w:val="00837245"/>
    <w:rsid w:val="0083737E"/>
    <w:rsid w:val="0083763C"/>
    <w:rsid w:val="0083767C"/>
    <w:rsid w:val="00840260"/>
    <w:rsid w:val="008402F5"/>
    <w:rsid w:val="00840343"/>
    <w:rsid w:val="0084042C"/>
    <w:rsid w:val="008404DC"/>
    <w:rsid w:val="00840709"/>
    <w:rsid w:val="008408A7"/>
    <w:rsid w:val="0084096A"/>
    <w:rsid w:val="00841440"/>
    <w:rsid w:val="00841948"/>
    <w:rsid w:val="0084256B"/>
    <w:rsid w:val="00842B8F"/>
    <w:rsid w:val="00842D61"/>
    <w:rsid w:val="00842E04"/>
    <w:rsid w:val="00843DDE"/>
    <w:rsid w:val="00844054"/>
    <w:rsid w:val="0084450D"/>
    <w:rsid w:val="0084454E"/>
    <w:rsid w:val="00844818"/>
    <w:rsid w:val="0084485C"/>
    <w:rsid w:val="00844868"/>
    <w:rsid w:val="00845422"/>
    <w:rsid w:val="0084553D"/>
    <w:rsid w:val="00845A7B"/>
    <w:rsid w:val="00845BBC"/>
    <w:rsid w:val="00845BCC"/>
    <w:rsid w:val="00846217"/>
    <w:rsid w:val="008467B8"/>
    <w:rsid w:val="00846F62"/>
    <w:rsid w:val="0084750B"/>
    <w:rsid w:val="00847A52"/>
    <w:rsid w:val="00850142"/>
    <w:rsid w:val="0085018E"/>
    <w:rsid w:val="00850481"/>
    <w:rsid w:val="00850E4F"/>
    <w:rsid w:val="008512D2"/>
    <w:rsid w:val="0085133B"/>
    <w:rsid w:val="00851423"/>
    <w:rsid w:val="00851C53"/>
    <w:rsid w:val="0085261E"/>
    <w:rsid w:val="00852F9E"/>
    <w:rsid w:val="00853734"/>
    <w:rsid w:val="00853948"/>
    <w:rsid w:val="008542A8"/>
    <w:rsid w:val="00854492"/>
    <w:rsid w:val="00854609"/>
    <w:rsid w:val="00854858"/>
    <w:rsid w:val="00854C36"/>
    <w:rsid w:val="00854D92"/>
    <w:rsid w:val="00855100"/>
    <w:rsid w:val="0085518F"/>
    <w:rsid w:val="00855385"/>
    <w:rsid w:val="00855ABE"/>
    <w:rsid w:val="00856740"/>
    <w:rsid w:val="008569AB"/>
    <w:rsid w:val="00856AB0"/>
    <w:rsid w:val="00857234"/>
    <w:rsid w:val="00857243"/>
    <w:rsid w:val="008574DB"/>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65"/>
    <w:rsid w:val="00862AC3"/>
    <w:rsid w:val="00863334"/>
    <w:rsid w:val="0086351C"/>
    <w:rsid w:val="00863A8E"/>
    <w:rsid w:val="0086413B"/>
    <w:rsid w:val="008646A4"/>
    <w:rsid w:val="00864752"/>
    <w:rsid w:val="00864B17"/>
    <w:rsid w:val="00864DE4"/>
    <w:rsid w:val="00865875"/>
    <w:rsid w:val="00865ECA"/>
    <w:rsid w:val="008660F8"/>
    <w:rsid w:val="0086631E"/>
    <w:rsid w:val="00866CE5"/>
    <w:rsid w:val="008673F8"/>
    <w:rsid w:val="00867551"/>
    <w:rsid w:val="008676DC"/>
    <w:rsid w:val="00867A0F"/>
    <w:rsid w:val="00867D42"/>
    <w:rsid w:val="008702C1"/>
    <w:rsid w:val="00870804"/>
    <w:rsid w:val="008708F7"/>
    <w:rsid w:val="00870942"/>
    <w:rsid w:val="008709D5"/>
    <w:rsid w:val="00870BE3"/>
    <w:rsid w:val="00870CE8"/>
    <w:rsid w:val="0087109B"/>
    <w:rsid w:val="0087132F"/>
    <w:rsid w:val="00871931"/>
    <w:rsid w:val="008719C8"/>
    <w:rsid w:val="00871F1C"/>
    <w:rsid w:val="00872766"/>
    <w:rsid w:val="00872AAD"/>
    <w:rsid w:val="0087345A"/>
    <w:rsid w:val="00873864"/>
    <w:rsid w:val="00873888"/>
    <w:rsid w:val="008738E3"/>
    <w:rsid w:val="00873EFB"/>
    <w:rsid w:val="00873F9A"/>
    <w:rsid w:val="008746F2"/>
    <w:rsid w:val="0087475A"/>
    <w:rsid w:val="008749A6"/>
    <w:rsid w:val="00874BF6"/>
    <w:rsid w:val="00874FF5"/>
    <w:rsid w:val="00875186"/>
    <w:rsid w:val="00875221"/>
    <w:rsid w:val="00875610"/>
    <w:rsid w:val="008756FE"/>
    <w:rsid w:val="00875886"/>
    <w:rsid w:val="00875E43"/>
    <w:rsid w:val="0087620A"/>
    <w:rsid w:val="0087632D"/>
    <w:rsid w:val="008763E4"/>
    <w:rsid w:val="00876C2F"/>
    <w:rsid w:val="00876D4F"/>
    <w:rsid w:val="00876EFB"/>
    <w:rsid w:val="00876F42"/>
    <w:rsid w:val="008770F0"/>
    <w:rsid w:val="00877501"/>
    <w:rsid w:val="00877558"/>
    <w:rsid w:val="00877882"/>
    <w:rsid w:val="00877A76"/>
    <w:rsid w:val="00877BBD"/>
    <w:rsid w:val="0088048B"/>
    <w:rsid w:val="00880CF8"/>
    <w:rsid w:val="00880E51"/>
    <w:rsid w:val="00880FE0"/>
    <w:rsid w:val="00881095"/>
    <w:rsid w:val="00881482"/>
    <w:rsid w:val="00881F5C"/>
    <w:rsid w:val="00882FBD"/>
    <w:rsid w:val="008831D1"/>
    <w:rsid w:val="00883622"/>
    <w:rsid w:val="00884291"/>
    <w:rsid w:val="00884B63"/>
    <w:rsid w:val="00884E47"/>
    <w:rsid w:val="008851BE"/>
    <w:rsid w:val="00885254"/>
    <w:rsid w:val="0088552E"/>
    <w:rsid w:val="008856BF"/>
    <w:rsid w:val="008857E3"/>
    <w:rsid w:val="00885A8D"/>
    <w:rsid w:val="008861DE"/>
    <w:rsid w:val="00886502"/>
    <w:rsid w:val="00886612"/>
    <w:rsid w:val="008868E9"/>
    <w:rsid w:val="00887238"/>
    <w:rsid w:val="00887884"/>
    <w:rsid w:val="00890110"/>
    <w:rsid w:val="0089096F"/>
    <w:rsid w:val="008912A0"/>
    <w:rsid w:val="00891AED"/>
    <w:rsid w:val="00891D24"/>
    <w:rsid w:val="00891F76"/>
    <w:rsid w:val="008920E5"/>
    <w:rsid w:val="008925CC"/>
    <w:rsid w:val="00892840"/>
    <w:rsid w:val="00892C60"/>
    <w:rsid w:val="008931CD"/>
    <w:rsid w:val="0089327C"/>
    <w:rsid w:val="00893332"/>
    <w:rsid w:val="00894126"/>
    <w:rsid w:val="008946DE"/>
    <w:rsid w:val="008947DA"/>
    <w:rsid w:val="00894875"/>
    <w:rsid w:val="00894913"/>
    <w:rsid w:val="00894C81"/>
    <w:rsid w:val="00895459"/>
    <w:rsid w:val="00895561"/>
    <w:rsid w:val="008955C7"/>
    <w:rsid w:val="0089584D"/>
    <w:rsid w:val="00895DCA"/>
    <w:rsid w:val="00895E34"/>
    <w:rsid w:val="00895F38"/>
    <w:rsid w:val="00896486"/>
    <w:rsid w:val="0089668F"/>
    <w:rsid w:val="008969C8"/>
    <w:rsid w:val="00896BDF"/>
    <w:rsid w:val="0089702F"/>
    <w:rsid w:val="00897169"/>
    <w:rsid w:val="00897597"/>
    <w:rsid w:val="00897DD1"/>
    <w:rsid w:val="008A0146"/>
    <w:rsid w:val="008A053D"/>
    <w:rsid w:val="008A061D"/>
    <w:rsid w:val="008A0D97"/>
    <w:rsid w:val="008A10DD"/>
    <w:rsid w:val="008A11C9"/>
    <w:rsid w:val="008A1278"/>
    <w:rsid w:val="008A1329"/>
    <w:rsid w:val="008A1394"/>
    <w:rsid w:val="008A18E3"/>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E68"/>
    <w:rsid w:val="008A4FD5"/>
    <w:rsid w:val="008A52D1"/>
    <w:rsid w:val="008A5395"/>
    <w:rsid w:val="008A5C2A"/>
    <w:rsid w:val="008A5C5F"/>
    <w:rsid w:val="008A649C"/>
    <w:rsid w:val="008A678A"/>
    <w:rsid w:val="008A6D82"/>
    <w:rsid w:val="008A71D8"/>
    <w:rsid w:val="008A76D8"/>
    <w:rsid w:val="008A78D9"/>
    <w:rsid w:val="008A7B3B"/>
    <w:rsid w:val="008A7CEB"/>
    <w:rsid w:val="008B0C18"/>
    <w:rsid w:val="008B0E65"/>
    <w:rsid w:val="008B0F98"/>
    <w:rsid w:val="008B1523"/>
    <w:rsid w:val="008B1A6B"/>
    <w:rsid w:val="008B20E9"/>
    <w:rsid w:val="008B21CC"/>
    <w:rsid w:val="008B2883"/>
    <w:rsid w:val="008B2B1B"/>
    <w:rsid w:val="008B2B71"/>
    <w:rsid w:val="008B4068"/>
    <w:rsid w:val="008B42F4"/>
    <w:rsid w:val="008B466E"/>
    <w:rsid w:val="008B51EF"/>
    <w:rsid w:val="008B5C83"/>
    <w:rsid w:val="008B5EF9"/>
    <w:rsid w:val="008B617C"/>
    <w:rsid w:val="008B628A"/>
    <w:rsid w:val="008B657D"/>
    <w:rsid w:val="008B66D5"/>
    <w:rsid w:val="008B6AED"/>
    <w:rsid w:val="008B6B90"/>
    <w:rsid w:val="008B7DEB"/>
    <w:rsid w:val="008B7FC6"/>
    <w:rsid w:val="008C00D3"/>
    <w:rsid w:val="008C0B1E"/>
    <w:rsid w:val="008C0C56"/>
    <w:rsid w:val="008C0DD4"/>
    <w:rsid w:val="008C0F9C"/>
    <w:rsid w:val="008C10E6"/>
    <w:rsid w:val="008C155E"/>
    <w:rsid w:val="008C16D9"/>
    <w:rsid w:val="008C1AFA"/>
    <w:rsid w:val="008C1BEC"/>
    <w:rsid w:val="008C2200"/>
    <w:rsid w:val="008C22DE"/>
    <w:rsid w:val="008C24AF"/>
    <w:rsid w:val="008C2A09"/>
    <w:rsid w:val="008C2F08"/>
    <w:rsid w:val="008C400D"/>
    <w:rsid w:val="008C45D5"/>
    <w:rsid w:val="008C4791"/>
    <w:rsid w:val="008C4FBF"/>
    <w:rsid w:val="008C56F0"/>
    <w:rsid w:val="008C5A74"/>
    <w:rsid w:val="008C5BCC"/>
    <w:rsid w:val="008C5BF5"/>
    <w:rsid w:val="008C5F34"/>
    <w:rsid w:val="008C62E7"/>
    <w:rsid w:val="008C6AC4"/>
    <w:rsid w:val="008C6B89"/>
    <w:rsid w:val="008C6D83"/>
    <w:rsid w:val="008C7394"/>
    <w:rsid w:val="008C74C6"/>
    <w:rsid w:val="008C74EA"/>
    <w:rsid w:val="008C74F2"/>
    <w:rsid w:val="008C7764"/>
    <w:rsid w:val="008C7EA9"/>
    <w:rsid w:val="008D0320"/>
    <w:rsid w:val="008D03D5"/>
    <w:rsid w:val="008D09B5"/>
    <w:rsid w:val="008D0B94"/>
    <w:rsid w:val="008D0D4E"/>
    <w:rsid w:val="008D1181"/>
    <w:rsid w:val="008D1A55"/>
    <w:rsid w:val="008D1AA4"/>
    <w:rsid w:val="008D1CE4"/>
    <w:rsid w:val="008D25F1"/>
    <w:rsid w:val="008D2A44"/>
    <w:rsid w:val="008D312A"/>
    <w:rsid w:val="008D317F"/>
    <w:rsid w:val="008D3291"/>
    <w:rsid w:val="008D37E9"/>
    <w:rsid w:val="008D3A42"/>
    <w:rsid w:val="008D3B42"/>
    <w:rsid w:val="008D413B"/>
    <w:rsid w:val="008D4A27"/>
    <w:rsid w:val="008D4B40"/>
    <w:rsid w:val="008D4C96"/>
    <w:rsid w:val="008D4F31"/>
    <w:rsid w:val="008D5096"/>
    <w:rsid w:val="008D525C"/>
    <w:rsid w:val="008D52F2"/>
    <w:rsid w:val="008D5E83"/>
    <w:rsid w:val="008D6065"/>
    <w:rsid w:val="008D6316"/>
    <w:rsid w:val="008D64F6"/>
    <w:rsid w:val="008D6509"/>
    <w:rsid w:val="008D666C"/>
    <w:rsid w:val="008D6762"/>
    <w:rsid w:val="008D6859"/>
    <w:rsid w:val="008D6A0C"/>
    <w:rsid w:val="008D6DA5"/>
    <w:rsid w:val="008D7449"/>
    <w:rsid w:val="008D77E1"/>
    <w:rsid w:val="008D77F6"/>
    <w:rsid w:val="008D7E46"/>
    <w:rsid w:val="008E00F9"/>
    <w:rsid w:val="008E02E2"/>
    <w:rsid w:val="008E0975"/>
    <w:rsid w:val="008E0AE3"/>
    <w:rsid w:val="008E0B90"/>
    <w:rsid w:val="008E19C5"/>
    <w:rsid w:val="008E1A2C"/>
    <w:rsid w:val="008E1E10"/>
    <w:rsid w:val="008E2654"/>
    <w:rsid w:val="008E2840"/>
    <w:rsid w:val="008E2865"/>
    <w:rsid w:val="008E2996"/>
    <w:rsid w:val="008E2C28"/>
    <w:rsid w:val="008E2C76"/>
    <w:rsid w:val="008E3048"/>
    <w:rsid w:val="008E329E"/>
    <w:rsid w:val="008E37CE"/>
    <w:rsid w:val="008E37E5"/>
    <w:rsid w:val="008E38B5"/>
    <w:rsid w:val="008E39DD"/>
    <w:rsid w:val="008E3DCA"/>
    <w:rsid w:val="008E4643"/>
    <w:rsid w:val="008E4A23"/>
    <w:rsid w:val="008E4A74"/>
    <w:rsid w:val="008E4AC8"/>
    <w:rsid w:val="008E4EA5"/>
    <w:rsid w:val="008E50B2"/>
    <w:rsid w:val="008E53D3"/>
    <w:rsid w:val="008E5580"/>
    <w:rsid w:val="008E56F9"/>
    <w:rsid w:val="008E5BB5"/>
    <w:rsid w:val="008E5DED"/>
    <w:rsid w:val="008E5EEF"/>
    <w:rsid w:val="008E601F"/>
    <w:rsid w:val="008E612A"/>
    <w:rsid w:val="008E63A0"/>
    <w:rsid w:val="008E69D6"/>
    <w:rsid w:val="008E69DF"/>
    <w:rsid w:val="008E7490"/>
    <w:rsid w:val="008E75D9"/>
    <w:rsid w:val="008E7CD3"/>
    <w:rsid w:val="008E7E54"/>
    <w:rsid w:val="008E7EB7"/>
    <w:rsid w:val="008E7FCE"/>
    <w:rsid w:val="008F0171"/>
    <w:rsid w:val="008F139E"/>
    <w:rsid w:val="008F1E70"/>
    <w:rsid w:val="008F1F67"/>
    <w:rsid w:val="008F2187"/>
    <w:rsid w:val="008F2265"/>
    <w:rsid w:val="008F2802"/>
    <w:rsid w:val="008F2961"/>
    <w:rsid w:val="008F2BE4"/>
    <w:rsid w:val="008F2EA2"/>
    <w:rsid w:val="008F2EAC"/>
    <w:rsid w:val="008F3D42"/>
    <w:rsid w:val="008F3F8A"/>
    <w:rsid w:val="008F40CA"/>
    <w:rsid w:val="008F4209"/>
    <w:rsid w:val="008F42D8"/>
    <w:rsid w:val="008F4392"/>
    <w:rsid w:val="008F43A8"/>
    <w:rsid w:val="008F4CE5"/>
    <w:rsid w:val="008F51C2"/>
    <w:rsid w:val="008F51F8"/>
    <w:rsid w:val="008F5B12"/>
    <w:rsid w:val="008F5D9C"/>
    <w:rsid w:val="008F63B3"/>
    <w:rsid w:val="008F6789"/>
    <w:rsid w:val="008F6898"/>
    <w:rsid w:val="008F7007"/>
    <w:rsid w:val="008F7748"/>
    <w:rsid w:val="00900194"/>
    <w:rsid w:val="00900ACC"/>
    <w:rsid w:val="00901870"/>
    <w:rsid w:val="00901A32"/>
    <w:rsid w:val="00901C6F"/>
    <w:rsid w:val="00901F11"/>
    <w:rsid w:val="00902030"/>
    <w:rsid w:val="009023AE"/>
    <w:rsid w:val="0090246A"/>
    <w:rsid w:val="0090251C"/>
    <w:rsid w:val="00902D09"/>
    <w:rsid w:val="00903475"/>
    <w:rsid w:val="0090349D"/>
    <w:rsid w:val="009038A8"/>
    <w:rsid w:val="00903D5E"/>
    <w:rsid w:val="00904040"/>
    <w:rsid w:val="00904042"/>
    <w:rsid w:val="00904163"/>
    <w:rsid w:val="00904341"/>
    <w:rsid w:val="00904882"/>
    <w:rsid w:val="0090527E"/>
    <w:rsid w:val="00905631"/>
    <w:rsid w:val="00905BF6"/>
    <w:rsid w:val="00905DDD"/>
    <w:rsid w:val="0090669A"/>
    <w:rsid w:val="0090681A"/>
    <w:rsid w:val="00906C51"/>
    <w:rsid w:val="00906D12"/>
    <w:rsid w:val="00906F38"/>
    <w:rsid w:val="00906FA6"/>
    <w:rsid w:val="00907063"/>
    <w:rsid w:val="0090741B"/>
    <w:rsid w:val="009074D4"/>
    <w:rsid w:val="009078B4"/>
    <w:rsid w:val="009078DE"/>
    <w:rsid w:val="009078F1"/>
    <w:rsid w:val="00907ECA"/>
    <w:rsid w:val="009105EF"/>
    <w:rsid w:val="00910625"/>
    <w:rsid w:val="00910C66"/>
    <w:rsid w:val="00910DB5"/>
    <w:rsid w:val="00910F0C"/>
    <w:rsid w:val="00911382"/>
    <w:rsid w:val="00911743"/>
    <w:rsid w:val="0091178A"/>
    <w:rsid w:val="00911D98"/>
    <w:rsid w:val="00911EAC"/>
    <w:rsid w:val="009120CA"/>
    <w:rsid w:val="0091251D"/>
    <w:rsid w:val="009125E4"/>
    <w:rsid w:val="009128BA"/>
    <w:rsid w:val="00912D0B"/>
    <w:rsid w:val="00912FD2"/>
    <w:rsid w:val="00913C6E"/>
    <w:rsid w:val="00913D7D"/>
    <w:rsid w:val="009140A2"/>
    <w:rsid w:val="009141BE"/>
    <w:rsid w:val="00914472"/>
    <w:rsid w:val="00914674"/>
    <w:rsid w:val="00914870"/>
    <w:rsid w:val="00914DD6"/>
    <w:rsid w:val="0091558D"/>
    <w:rsid w:val="00915DA2"/>
    <w:rsid w:val="00916412"/>
    <w:rsid w:val="009164F6"/>
    <w:rsid w:val="0091687D"/>
    <w:rsid w:val="009169F6"/>
    <w:rsid w:val="00916A20"/>
    <w:rsid w:val="00916A60"/>
    <w:rsid w:val="00916EFE"/>
    <w:rsid w:val="00916F30"/>
    <w:rsid w:val="00917451"/>
    <w:rsid w:val="009175DA"/>
    <w:rsid w:val="0091767D"/>
    <w:rsid w:val="00917693"/>
    <w:rsid w:val="009178AD"/>
    <w:rsid w:val="009179EC"/>
    <w:rsid w:val="0092007F"/>
    <w:rsid w:val="00920239"/>
    <w:rsid w:val="009209EC"/>
    <w:rsid w:val="00920ECC"/>
    <w:rsid w:val="009210AB"/>
    <w:rsid w:val="00921131"/>
    <w:rsid w:val="00921572"/>
    <w:rsid w:val="009217E9"/>
    <w:rsid w:val="009219F8"/>
    <w:rsid w:val="00921E7E"/>
    <w:rsid w:val="00922028"/>
    <w:rsid w:val="009224BE"/>
    <w:rsid w:val="00922B11"/>
    <w:rsid w:val="0092337E"/>
    <w:rsid w:val="00923B81"/>
    <w:rsid w:val="00923C14"/>
    <w:rsid w:val="00923D61"/>
    <w:rsid w:val="00923DFB"/>
    <w:rsid w:val="00923E01"/>
    <w:rsid w:val="00924178"/>
    <w:rsid w:val="009244FD"/>
    <w:rsid w:val="00924839"/>
    <w:rsid w:val="00924903"/>
    <w:rsid w:val="0092492E"/>
    <w:rsid w:val="00924CAF"/>
    <w:rsid w:val="00924D09"/>
    <w:rsid w:val="0092594B"/>
    <w:rsid w:val="00925B1B"/>
    <w:rsid w:val="00925E5A"/>
    <w:rsid w:val="009260A7"/>
    <w:rsid w:val="00926A46"/>
    <w:rsid w:val="00926C9A"/>
    <w:rsid w:val="0092706B"/>
    <w:rsid w:val="009271CA"/>
    <w:rsid w:val="00927238"/>
    <w:rsid w:val="0092730F"/>
    <w:rsid w:val="0092778C"/>
    <w:rsid w:val="00927936"/>
    <w:rsid w:val="00927A00"/>
    <w:rsid w:val="00927A57"/>
    <w:rsid w:val="00930071"/>
    <w:rsid w:val="00930158"/>
    <w:rsid w:val="0093024F"/>
    <w:rsid w:val="00930259"/>
    <w:rsid w:val="009303F3"/>
    <w:rsid w:val="0093078C"/>
    <w:rsid w:val="00930851"/>
    <w:rsid w:val="00930AD5"/>
    <w:rsid w:val="00930F03"/>
    <w:rsid w:val="00931B50"/>
    <w:rsid w:val="0093211C"/>
    <w:rsid w:val="00932379"/>
    <w:rsid w:val="00932B9F"/>
    <w:rsid w:val="00932D61"/>
    <w:rsid w:val="00932D8C"/>
    <w:rsid w:val="00932F2A"/>
    <w:rsid w:val="00932F65"/>
    <w:rsid w:val="009333A7"/>
    <w:rsid w:val="00933795"/>
    <w:rsid w:val="00933FD1"/>
    <w:rsid w:val="009343AF"/>
    <w:rsid w:val="009347B5"/>
    <w:rsid w:val="00935184"/>
    <w:rsid w:val="0093518E"/>
    <w:rsid w:val="00935448"/>
    <w:rsid w:val="00935638"/>
    <w:rsid w:val="0093579A"/>
    <w:rsid w:val="00935A93"/>
    <w:rsid w:val="00935A9F"/>
    <w:rsid w:val="00935BBC"/>
    <w:rsid w:val="00935BE2"/>
    <w:rsid w:val="00935C2A"/>
    <w:rsid w:val="00935E83"/>
    <w:rsid w:val="009362C0"/>
    <w:rsid w:val="00936473"/>
    <w:rsid w:val="0093658B"/>
    <w:rsid w:val="00936920"/>
    <w:rsid w:val="00936BE3"/>
    <w:rsid w:val="00936D53"/>
    <w:rsid w:val="00936FE4"/>
    <w:rsid w:val="009374BA"/>
    <w:rsid w:val="0093751B"/>
    <w:rsid w:val="00937976"/>
    <w:rsid w:val="00937C53"/>
    <w:rsid w:val="00940325"/>
    <w:rsid w:val="009408A3"/>
    <w:rsid w:val="009418C2"/>
    <w:rsid w:val="00941C86"/>
    <w:rsid w:val="00941D4A"/>
    <w:rsid w:val="009420A3"/>
    <w:rsid w:val="00942160"/>
    <w:rsid w:val="0094243E"/>
    <w:rsid w:val="00942BD6"/>
    <w:rsid w:val="00942C61"/>
    <w:rsid w:val="00942E4A"/>
    <w:rsid w:val="00942FD3"/>
    <w:rsid w:val="009433F2"/>
    <w:rsid w:val="00943464"/>
    <w:rsid w:val="00943563"/>
    <w:rsid w:val="009447B2"/>
    <w:rsid w:val="00944BE0"/>
    <w:rsid w:val="00945320"/>
    <w:rsid w:val="0094560B"/>
    <w:rsid w:val="0094568A"/>
    <w:rsid w:val="009457A4"/>
    <w:rsid w:val="00945C6E"/>
    <w:rsid w:val="00945CFC"/>
    <w:rsid w:val="009461BC"/>
    <w:rsid w:val="009461C4"/>
    <w:rsid w:val="00946332"/>
    <w:rsid w:val="00946424"/>
    <w:rsid w:val="009464B9"/>
    <w:rsid w:val="00946544"/>
    <w:rsid w:val="009465D8"/>
    <w:rsid w:val="0094684A"/>
    <w:rsid w:val="00946A0A"/>
    <w:rsid w:val="00947062"/>
    <w:rsid w:val="009472DA"/>
    <w:rsid w:val="00947693"/>
    <w:rsid w:val="00947884"/>
    <w:rsid w:val="00950281"/>
    <w:rsid w:val="009504BB"/>
    <w:rsid w:val="009507B5"/>
    <w:rsid w:val="00950A65"/>
    <w:rsid w:val="00950CFB"/>
    <w:rsid w:val="00950F0C"/>
    <w:rsid w:val="009510BB"/>
    <w:rsid w:val="00951152"/>
    <w:rsid w:val="00951702"/>
    <w:rsid w:val="00951872"/>
    <w:rsid w:val="00951F13"/>
    <w:rsid w:val="009520E5"/>
    <w:rsid w:val="00952303"/>
    <w:rsid w:val="00952A45"/>
    <w:rsid w:val="00952DCE"/>
    <w:rsid w:val="00953411"/>
    <w:rsid w:val="0095368E"/>
    <w:rsid w:val="0095477C"/>
    <w:rsid w:val="00954BC6"/>
    <w:rsid w:val="00955093"/>
    <w:rsid w:val="0095522F"/>
    <w:rsid w:val="00955C52"/>
    <w:rsid w:val="00955F63"/>
    <w:rsid w:val="00956311"/>
    <w:rsid w:val="00956347"/>
    <w:rsid w:val="009564F7"/>
    <w:rsid w:val="00956612"/>
    <w:rsid w:val="00956BD2"/>
    <w:rsid w:val="00957199"/>
    <w:rsid w:val="009579D6"/>
    <w:rsid w:val="00960225"/>
    <w:rsid w:val="0096047B"/>
    <w:rsid w:val="00960719"/>
    <w:rsid w:val="00960A83"/>
    <w:rsid w:val="00960B33"/>
    <w:rsid w:val="009612C9"/>
    <w:rsid w:val="0096132A"/>
    <w:rsid w:val="00961845"/>
    <w:rsid w:val="009620AA"/>
    <w:rsid w:val="009625BB"/>
    <w:rsid w:val="00962640"/>
    <w:rsid w:val="009635DB"/>
    <w:rsid w:val="0096373E"/>
    <w:rsid w:val="00963AAD"/>
    <w:rsid w:val="00964335"/>
    <w:rsid w:val="00964409"/>
    <w:rsid w:val="00964514"/>
    <w:rsid w:val="0096469A"/>
    <w:rsid w:val="009647C9"/>
    <w:rsid w:val="009648EC"/>
    <w:rsid w:val="00964ACE"/>
    <w:rsid w:val="00964BBF"/>
    <w:rsid w:val="00964C6C"/>
    <w:rsid w:val="00965081"/>
    <w:rsid w:val="0096515E"/>
    <w:rsid w:val="00965198"/>
    <w:rsid w:val="009659ED"/>
    <w:rsid w:val="00965AD5"/>
    <w:rsid w:val="00966057"/>
    <w:rsid w:val="009660BA"/>
    <w:rsid w:val="00966599"/>
    <w:rsid w:val="00966769"/>
    <w:rsid w:val="00966E4A"/>
    <w:rsid w:val="00966FFE"/>
    <w:rsid w:val="00967161"/>
    <w:rsid w:val="009671E0"/>
    <w:rsid w:val="00967205"/>
    <w:rsid w:val="00967260"/>
    <w:rsid w:val="009673BE"/>
    <w:rsid w:val="0096761F"/>
    <w:rsid w:val="00967641"/>
    <w:rsid w:val="009676E9"/>
    <w:rsid w:val="009678CC"/>
    <w:rsid w:val="00967B09"/>
    <w:rsid w:val="00967B2D"/>
    <w:rsid w:val="00971A73"/>
    <w:rsid w:val="00971B1D"/>
    <w:rsid w:val="00971E71"/>
    <w:rsid w:val="0097283E"/>
    <w:rsid w:val="00972E49"/>
    <w:rsid w:val="00972FBC"/>
    <w:rsid w:val="0097371B"/>
    <w:rsid w:val="00973D46"/>
    <w:rsid w:val="00973DD5"/>
    <w:rsid w:val="00973F41"/>
    <w:rsid w:val="00974348"/>
    <w:rsid w:val="00974438"/>
    <w:rsid w:val="00974445"/>
    <w:rsid w:val="009744A4"/>
    <w:rsid w:val="0097451B"/>
    <w:rsid w:val="0097462E"/>
    <w:rsid w:val="00974B1E"/>
    <w:rsid w:val="00974D64"/>
    <w:rsid w:val="00974DC1"/>
    <w:rsid w:val="009750D5"/>
    <w:rsid w:val="0097542A"/>
    <w:rsid w:val="00975AB2"/>
    <w:rsid w:val="00975BDD"/>
    <w:rsid w:val="00975F97"/>
    <w:rsid w:val="0097626B"/>
    <w:rsid w:val="00976570"/>
    <w:rsid w:val="00976687"/>
    <w:rsid w:val="009769BF"/>
    <w:rsid w:val="00976D70"/>
    <w:rsid w:val="009770AF"/>
    <w:rsid w:val="00977241"/>
    <w:rsid w:val="00977655"/>
    <w:rsid w:val="00977745"/>
    <w:rsid w:val="009777FB"/>
    <w:rsid w:val="009779B5"/>
    <w:rsid w:val="00977E2A"/>
    <w:rsid w:val="00980344"/>
    <w:rsid w:val="009804EC"/>
    <w:rsid w:val="0098076D"/>
    <w:rsid w:val="009808E9"/>
    <w:rsid w:val="00980DC4"/>
    <w:rsid w:val="00980DD7"/>
    <w:rsid w:val="009810DB"/>
    <w:rsid w:val="009819AB"/>
    <w:rsid w:val="00981BE6"/>
    <w:rsid w:val="009826D1"/>
    <w:rsid w:val="00982CAD"/>
    <w:rsid w:val="00982EE4"/>
    <w:rsid w:val="0098320D"/>
    <w:rsid w:val="009836CD"/>
    <w:rsid w:val="0098393C"/>
    <w:rsid w:val="009842C1"/>
    <w:rsid w:val="009847AB"/>
    <w:rsid w:val="00985233"/>
    <w:rsid w:val="00985454"/>
    <w:rsid w:val="00985493"/>
    <w:rsid w:val="009855BD"/>
    <w:rsid w:val="00985E5C"/>
    <w:rsid w:val="00985F5A"/>
    <w:rsid w:val="00986460"/>
    <w:rsid w:val="00986C03"/>
    <w:rsid w:val="00986D63"/>
    <w:rsid w:val="009870C4"/>
    <w:rsid w:val="009870CD"/>
    <w:rsid w:val="009871CC"/>
    <w:rsid w:val="0098729C"/>
    <w:rsid w:val="0098792A"/>
    <w:rsid w:val="00987FED"/>
    <w:rsid w:val="00990133"/>
    <w:rsid w:val="009905E5"/>
    <w:rsid w:val="0099063E"/>
    <w:rsid w:val="009907B4"/>
    <w:rsid w:val="00990834"/>
    <w:rsid w:val="009909B9"/>
    <w:rsid w:val="00990AA2"/>
    <w:rsid w:val="00990B99"/>
    <w:rsid w:val="009912B4"/>
    <w:rsid w:val="00991C14"/>
    <w:rsid w:val="00992041"/>
    <w:rsid w:val="009920F8"/>
    <w:rsid w:val="0099224C"/>
    <w:rsid w:val="009922C5"/>
    <w:rsid w:val="00992370"/>
    <w:rsid w:val="00992445"/>
    <w:rsid w:val="00992B0B"/>
    <w:rsid w:val="00993769"/>
    <w:rsid w:val="00993A28"/>
    <w:rsid w:val="00993C59"/>
    <w:rsid w:val="00993D2C"/>
    <w:rsid w:val="0099447A"/>
    <w:rsid w:val="0099491B"/>
    <w:rsid w:val="00994B03"/>
    <w:rsid w:val="00994D2C"/>
    <w:rsid w:val="0099516E"/>
    <w:rsid w:val="0099526B"/>
    <w:rsid w:val="009958F0"/>
    <w:rsid w:val="0099652A"/>
    <w:rsid w:val="00996573"/>
    <w:rsid w:val="009969AB"/>
    <w:rsid w:val="00996A80"/>
    <w:rsid w:val="00996AB8"/>
    <w:rsid w:val="00996B68"/>
    <w:rsid w:val="009970A2"/>
    <w:rsid w:val="00997501"/>
    <w:rsid w:val="00997598"/>
    <w:rsid w:val="00997841"/>
    <w:rsid w:val="009978C2"/>
    <w:rsid w:val="009979B8"/>
    <w:rsid w:val="00997C43"/>
    <w:rsid w:val="00997F7C"/>
    <w:rsid w:val="009A0110"/>
    <w:rsid w:val="009A0170"/>
    <w:rsid w:val="009A06EE"/>
    <w:rsid w:val="009A077C"/>
    <w:rsid w:val="009A0A7E"/>
    <w:rsid w:val="009A0C46"/>
    <w:rsid w:val="009A0E62"/>
    <w:rsid w:val="009A0FE2"/>
    <w:rsid w:val="009A172E"/>
    <w:rsid w:val="009A1972"/>
    <w:rsid w:val="009A21DA"/>
    <w:rsid w:val="009A25DF"/>
    <w:rsid w:val="009A2724"/>
    <w:rsid w:val="009A28F4"/>
    <w:rsid w:val="009A2D45"/>
    <w:rsid w:val="009A4256"/>
    <w:rsid w:val="009A4D04"/>
    <w:rsid w:val="009A4E84"/>
    <w:rsid w:val="009A528A"/>
    <w:rsid w:val="009A582A"/>
    <w:rsid w:val="009A58DE"/>
    <w:rsid w:val="009A6770"/>
    <w:rsid w:val="009A6E43"/>
    <w:rsid w:val="009A7230"/>
    <w:rsid w:val="009A78A3"/>
    <w:rsid w:val="009A7A3F"/>
    <w:rsid w:val="009A7B15"/>
    <w:rsid w:val="009A7B94"/>
    <w:rsid w:val="009A7C07"/>
    <w:rsid w:val="009A7F9A"/>
    <w:rsid w:val="009B0229"/>
    <w:rsid w:val="009B0A68"/>
    <w:rsid w:val="009B0DEC"/>
    <w:rsid w:val="009B100B"/>
    <w:rsid w:val="009B1121"/>
    <w:rsid w:val="009B1399"/>
    <w:rsid w:val="009B1698"/>
    <w:rsid w:val="009B1A3E"/>
    <w:rsid w:val="009B1E0F"/>
    <w:rsid w:val="009B211E"/>
    <w:rsid w:val="009B30E9"/>
    <w:rsid w:val="009B32D7"/>
    <w:rsid w:val="009B35DA"/>
    <w:rsid w:val="009B3716"/>
    <w:rsid w:val="009B39BA"/>
    <w:rsid w:val="009B3A01"/>
    <w:rsid w:val="009B3EAE"/>
    <w:rsid w:val="009B4966"/>
    <w:rsid w:val="009B4D08"/>
    <w:rsid w:val="009B4D30"/>
    <w:rsid w:val="009B4F36"/>
    <w:rsid w:val="009B56AE"/>
    <w:rsid w:val="009B5D6F"/>
    <w:rsid w:val="009B6403"/>
    <w:rsid w:val="009B660C"/>
    <w:rsid w:val="009B66C8"/>
    <w:rsid w:val="009B6852"/>
    <w:rsid w:val="009B6CCC"/>
    <w:rsid w:val="009B6D78"/>
    <w:rsid w:val="009B6E67"/>
    <w:rsid w:val="009B72AC"/>
    <w:rsid w:val="009B7C85"/>
    <w:rsid w:val="009B7E52"/>
    <w:rsid w:val="009B7EEB"/>
    <w:rsid w:val="009B7FAC"/>
    <w:rsid w:val="009C0007"/>
    <w:rsid w:val="009C0018"/>
    <w:rsid w:val="009C0555"/>
    <w:rsid w:val="009C0A58"/>
    <w:rsid w:val="009C0C69"/>
    <w:rsid w:val="009C193C"/>
    <w:rsid w:val="009C1A98"/>
    <w:rsid w:val="009C20C8"/>
    <w:rsid w:val="009C223B"/>
    <w:rsid w:val="009C279D"/>
    <w:rsid w:val="009C2B26"/>
    <w:rsid w:val="009C2B37"/>
    <w:rsid w:val="009C2CA4"/>
    <w:rsid w:val="009C2D78"/>
    <w:rsid w:val="009C2FB9"/>
    <w:rsid w:val="009C32F4"/>
    <w:rsid w:val="009C34A6"/>
    <w:rsid w:val="009C399B"/>
    <w:rsid w:val="009C3C92"/>
    <w:rsid w:val="009C3CF1"/>
    <w:rsid w:val="009C3E44"/>
    <w:rsid w:val="009C410A"/>
    <w:rsid w:val="009C42ED"/>
    <w:rsid w:val="009C43DD"/>
    <w:rsid w:val="009C4DDF"/>
    <w:rsid w:val="009C4ED6"/>
    <w:rsid w:val="009C5288"/>
    <w:rsid w:val="009C5296"/>
    <w:rsid w:val="009C57D8"/>
    <w:rsid w:val="009C5D22"/>
    <w:rsid w:val="009C6828"/>
    <w:rsid w:val="009C6B4E"/>
    <w:rsid w:val="009C766B"/>
    <w:rsid w:val="009C7886"/>
    <w:rsid w:val="009C7ABB"/>
    <w:rsid w:val="009C7BEB"/>
    <w:rsid w:val="009D09A4"/>
    <w:rsid w:val="009D0AB4"/>
    <w:rsid w:val="009D0B45"/>
    <w:rsid w:val="009D143F"/>
    <w:rsid w:val="009D1615"/>
    <w:rsid w:val="009D1977"/>
    <w:rsid w:val="009D1FCE"/>
    <w:rsid w:val="009D21EB"/>
    <w:rsid w:val="009D29E5"/>
    <w:rsid w:val="009D2A8A"/>
    <w:rsid w:val="009D2D3B"/>
    <w:rsid w:val="009D348D"/>
    <w:rsid w:val="009D3554"/>
    <w:rsid w:val="009D3795"/>
    <w:rsid w:val="009D3AB7"/>
    <w:rsid w:val="009D3EA4"/>
    <w:rsid w:val="009D3FE0"/>
    <w:rsid w:val="009D47E9"/>
    <w:rsid w:val="009D47F1"/>
    <w:rsid w:val="009D486E"/>
    <w:rsid w:val="009D4D7B"/>
    <w:rsid w:val="009D56B3"/>
    <w:rsid w:val="009D5D39"/>
    <w:rsid w:val="009D5E5D"/>
    <w:rsid w:val="009D6044"/>
    <w:rsid w:val="009D66C7"/>
    <w:rsid w:val="009D68A4"/>
    <w:rsid w:val="009D6C74"/>
    <w:rsid w:val="009D6DAA"/>
    <w:rsid w:val="009D7152"/>
    <w:rsid w:val="009D7225"/>
    <w:rsid w:val="009D735F"/>
    <w:rsid w:val="009D7A9F"/>
    <w:rsid w:val="009D7E72"/>
    <w:rsid w:val="009E020A"/>
    <w:rsid w:val="009E03EC"/>
    <w:rsid w:val="009E06B0"/>
    <w:rsid w:val="009E0F95"/>
    <w:rsid w:val="009E16F5"/>
    <w:rsid w:val="009E1B47"/>
    <w:rsid w:val="009E1EEB"/>
    <w:rsid w:val="009E27B7"/>
    <w:rsid w:val="009E289F"/>
    <w:rsid w:val="009E28C6"/>
    <w:rsid w:val="009E337D"/>
    <w:rsid w:val="009E3858"/>
    <w:rsid w:val="009E44B8"/>
    <w:rsid w:val="009E4848"/>
    <w:rsid w:val="009E48B2"/>
    <w:rsid w:val="009E4A25"/>
    <w:rsid w:val="009E4F3E"/>
    <w:rsid w:val="009E503F"/>
    <w:rsid w:val="009E53A5"/>
    <w:rsid w:val="009E5691"/>
    <w:rsid w:val="009E56F3"/>
    <w:rsid w:val="009E5A74"/>
    <w:rsid w:val="009E5BD2"/>
    <w:rsid w:val="009E5F8F"/>
    <w:rsid w:val="009E605D"/>
    <w:rsid w:val="009E6515"/>
    <w:rsid w:val="009E673C"/>
    <w:rsid w:val="009E68E3"/>
    <w:rsid w:val="009E6C18"/>
    <w:rsid w:val="009E6DB8"/>
    <w:rsid w:val="009E7641"/>
    <w:rsid w:val="009E78B7"/>
    <w:rsid w:val="009E7A86"/>
    <w:rsid w:val="009E7AC1"/>
    <w:rsid w:val="009E7E61"/>
    <w:rsid w:val="009F0087"/>
    <w:rsid w:val="009F00BF"/>
    <w:rsid w:val="009F0226"/>
    <w:rsid w:val="009F058D"/>
    <w:rsid w:val="009F08F8"/>
    <w:rsid w:val="009F0985"/>
    <w:rsid w:val="009F0F67"/>
    <w:rsid w:val="009F16B8"/>
    <w:rsid w:val="009F16BC"/>
    <w:rsid w:val="009F16DF"/>
    <w:rsid w:val="009F1969"/>
    <w:rsid w:val="009F24CB"/>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4F1"/>
    <w:rsid w:val="009F7DC9"/>
    <w:rsid w:val="009F7DF7"/>
    <w:rsid w:val="009F7F8E"/>
    <w:rsid w:val="00A00443"/>
    <w:rsid w:val="00A00B4E"/>
    <w:rsid w:val="00A00D1C"/>
    <w:rsid w:val="00A00DFF"/>
    <w:rsid w:val="00A00EA1"/>
    <w:rsid w:val="00A00F97"/>
    <w:rsid w:val="00A01453"/>
    <w:rsid w:val="00A01A7B"/>
    <w:rsid w:val="00A01EA6"/>
    <w:rsid w:val="00A023DD"/>
    <w:rsid w:val="00A026BB"/>
    <w:rsid w:val="00A029AD"/>
    <w:rsid w:val="00A02A3A"/>
    <w:rsid w:val="00A02DCC"/>
    <w:rsid w:val="00A031FE"/>
    <w:rsid w:val="00A033D0"/>
    <w:rsid w:val="00A03BD3"/>
    <w:rsid w:val="00A04219"/>
    <w:rsid w:val="00A04C96"/>
    <w:rsid w:val="00A04D2C"/>
    <w:rsid w:val="00A05865"/>
    <w:rsid w:val="00A05AE2"/>
    <w:rsid w:val="00A05BCC"/>
    <w:rsid w:val="00A060EE"/>
    <w:rsid w:val="00A064A4"/>
    <w:rsid w:val="00A06651"/>
    <w:rsid w:val="00A06784"/>
    <w:rsid w:val="00A06854"/>
    <w:rsid w:val="00A0689B"/>
    <w:rsid w:val="00A07210"/>
    <w:rsid w:val="00A0761C"/>
    <w:rsid w:val="00A10350"/>
    <w:rsid w:val="00A1099D"/>
    <w:rsid w:val="00A10A85"/>
    <w:rsid w:val="00A111FE"/>
    <w:rsid w:val="00A11243"/>
    <w:rsid w:val="00A11700"/>
    <w:rsid w:val="00A11BC2"/>
    <w:rsid w:val="00A11DBD"/>
    <w:rsid w:val="00A12511"/>
    <w:rsid w:val="00A12867"/>
    <w:rsid w:val="00A12CD6"/>
    <w:rsid w:val="00A13079"/>
    <w:rsid w:val="00A133C3"/>
    <w:rsid w:val="00A133FD"/>
    <w:rsid w:val="00A134AA"/>
    <w:rsid w:val="00A134E3"/>
    <w:rsid w:val="00A13D68"/>
    <w:rsid w:val="00A1486A"/>
    <w:rsid w:val="00A14DB4"/>
    <w:rsid w:val="00A14FB6"/>
    <w:rsid w:val="00A1524D"/>
    <w:rsid w:val="00A153CD"/>
    <w:rsid w:val="00A15C75"/>
    <w:rsid w:val="00A160D6"/>
    <w:rsid w:val="00A16699"/>
    <w:rsid w:val="00A16A1E"/>
    <w:rsid w:val="00A16E1C"/>
    <w:rsid w:val="00A171EE"/>
    <w:rsid w:val="00A17544"/>
    <w:rsid w:val="00A17831"/>
    <w:rsid w:val="00A17869"/>
    <w:rsid w:val="00A17BCF"/>
    <w:rsid w:val="00A17BD3"/>
    <w:rsid w:val="00A17F06"/>
    <w:rsid w:val="00A17F55"/>
    <w:rsid w:val="00A20031"/>
    <w:rsid w:val="00A2010D"/>
    <w:rsid w:val="00A20310"/>
    <w:rsid w:val="00A20369"/>
    <w:rsid w:val="00A2045E"/>
    <w:rsid w:val="00A205DC"/>
    <w:rsid w:val="00A206FC"/>
    <w:rsid w:val="00A20E37"/>
    <w:rsid w:val="00A21029"/>
    <w:rsid w:val="00A21737"/>
    <w:rsid w:val="00A2185B"/>
    <w:rsid w:val="00A21C54"/>
    <w:rsid w:val="00A22026"/>
    <w:rsid w:val="00A2300A"/>
    <w:rsid w:val="00A23205"/>
    <w:rsid w:val="00A23330"/>
    <w:rsid w:val="00A23490"/>
    <w:rsid w:val="00A235A7"/>
    <w:rsid w:val="00A23C42"/>
    <w:rsid w:val="00A23D03"/>
    <w:rsid w:val="00A23FF6"/>
    <w:rsid w:val="00A2409E"/>
    <w:rsid w:val="00A24335"/>
    <w:rsid w:val="00A24508"/>
    <w:rsid w:val="00A24627"/>
    <w:rsid w:val="00A24711"/>
    <w:rsid w:val="00A248DB"/>
    <w:rsid w:val="00A24CB5"/>
    <w:rsid w:val="00A253A2"/>
    <w:rsid w:val="00A2589A"/>
    <w:rsid w:val="00A25D28"/>
    <w:rsid w:val="00A267A2"/>
    <w:rsid w:val="00A269FB"/>
    <w:rsid w:val="00A26AB3"/>
    <w:rsid w:val="00A26AE7"/>
    <w:rsid w:val="00A26C5E"/>
    <w:rsid w:val="00A276DB"/>
    <w:rsid w:val="00A27C7F"/>
    <w:rsid w:val="00A27DA0"/>
    <w:rsid w:val="00A27F37"/>
    <w:rsid w:val="00A31373"/>
    <w:rsid w:val="00A318AD"/>
    <w:rsid w:val="00A32364"/>
    <w:rsid w:val="00A32858"/>
    <w:rsid w:val="00A32F94"/>
    <w:rsid w:val="00A330C8"/>
    <w:rsid w:val="00A3313B"/>
    <w:rsid w:val="00A335D4"/>
    <w:rsid w:val="00A33822"/>
    <w:rsid w:val="00A34056"/>
    <w:rsid w:val="00A34A35"/>
    <w:rsid w:val="00A35537"/>
    <w:rsid w:val="00A35968"/>
    <w:rsid w:val="00A359B4"/>
    <w:rsid w:val="00A36032"/>
    <w:rsid w:val="00A36094"/>
    <w:rsid w:val="00A3620C"/>
    <w:rsid w:val="00A36254"/>
    <w:rsid w:val="00A362A1"/>
    <w:rsid w:val="00A366C5"/>
    <w:rsid w:val="00A367D2"/>
    <w:rsid w:val="00A367D5"/>
    <w:rsid w:val="00A36A25"/>
    <w:rsid w:val="00A37575"/>
    <w:rsid w:val="00A3760E"/>
    <w:rsid w:val="00A3791F"/>
    <w:rsid w:val="00A3794A"/>
    <w:rsid w:val="00A37B1E"/>
    <w:rsid w:val="00A40D15"/>
    <w:rsid w:val="00A40E27"/>
    <w:rsid w:val="00A40F07"/>
    <w:rsid w:val="00A41161"/>
    <w:rsid w:val="00A416B9"/>
    <w:rsid w:val="00A41734"/>
    <w:rsid w:val="00A4194F"/>
    <w:rsid w:val="00A41A2E"/>
    <w:rsid w:val="00A41B93"/>
    <w:rsid w:val="00A41CDA"/>
    <w:rsid w:val="00A421EB"/>
    <w:rsid w:val="00A426E3"/>
    <w:rsid w:val="00A42929"/>
    <w:rsid w:val="00A429F4"/>
    <w:rsid w:val="00A42CC5"/>
    <w:rsid w:val="00A42FDB"/>
    <w:rsid w:val="00A432DB"/>
    <w:rsid w:val="00A434E6"/>
    <w:rsid w:val="00A43615"/>
    <w:rsid w:val="00A43C9A"/>
    <w:rsid w:val="00A44046"/>
    <w:rsid w:val="00A44825"/>
    <w:rsid w:val="00A449DA"/>
    <w:rsid w:val="00A44E91"/>
    <w:rsid w:val="00A45670"/>
    <w:rsid w:val="00A4591E"/>
    <w:rsid w:val="00A46466"/>
    <w:rsid w:val="00A46548"/>
    <w:rsid w:val="00A466D7"/>
    <w:rsid w:val="00A46C8A"/>
    <w:rsid w:val="00A46DB0"/>
    <w:rsid w:val="00A46E3B"/>
    <w:rsid w:val="00A46E83"/>
    <w:rsid w:val="00A4721B"/>
    <w:rsid w:val="00A472DA"/>
    <w:rsid w:val="00A474F1"/>
    <w:rsid w:val="00A47636"/>
    <w:rsid w:val="00A477DC"/>
    <w:rsid w:val="00A4786A"/>
    <w:rsid w:val="00A50063"/>
    <w:rsid w:val="00A50094"/>
    <w:rsid w:val="00A503FC"/>
    <w:rsid w:val="00A5069C"/>
    <w:rsid w:val="00A51BDD"/>
    <w:rsid w:val="00A51C89"/>
    <w:rsid w:val="00A52063"/>
    <w:rsid w:val="00A52236"/>
    <w:rsid w:val="00A52B73"/>
    <w:rsid w:val="00A53B62"/>
    <w:rsid w:val="00A53D9F"/>
    <w:rsid w:val="00A5413D"/>
    <w:rsid w:val="00A541AF"/>
    <w:rsid w:val="00A541EE"/>
    <w:rsid w:val="00A5481A"/>
    <w:rsid w:val="00A5506E"/>
    <w:rsid w:val="00A551A9"/>
    <w:rsid w:val="00A5531C"/>
    <w:rsid w:val="00A55844"/>
    <w:rsid w:val="00A56095"/>
    <w:rsid w:val="00A5616B"/>
    <w:rsid w:val="00A565C9"/>
    <w:rsid w:val="00A56E97"/>
    <w:rsid w:val="00A575FF"/>
    <w:rsid w:val="00A5781C"/>
    <w:rsid w:val="00A57E2E"/>
    <w:rsid w:val="00A600A8"/>
    <w:rsid w:val="00A607CD"/>
    <w:rsid w:val="00A60A2E"/>
    <w:rsid w:val="00A6114B"/>
    <w:rsid w:val="00A62132"/>
    <w:rsid w:val="00A62428"/>
    <w:rsid w:val="00A62B20"/>
    <w:rsid w:val="00A62B44"/>
    <w:rsid w:val="00A62EFC"/>
    <w:rsid w:val="00A63353"/>
    <w:rsid w:val="00A63C99"/>
    <w:rsid w:val="00A642C2"/>
    <w:rsid w:val="00A64691"/>
    <w:rsid w:val="00A64918"/>
    <w:rsid w:val="00A64A58"/>
    <w:rsid w:val="00A64A93"/>
    <w:rsid w:val="00A64EBB"/>
    <w:rsid w:val="00A64FA4"/>
    <w:rsid w:val="00A6522E"/>
    <w:rsid w:val="00A65480"/>
    <w:rsid w:val="00A654F0"/>
    <w:rsid w:val="00A65547"/>
    <w:rsid w:val="00A65651"/>
    <w:rsid w:val="00A65A4A"/>
    <w:rsid w:val="00A66681"/>
    <w:rsid w:val="00A668F9"/>
    <w:rsid w:val="00A66B71"/>
    <w:rsid w:val="00A673C1"/>
    <w:rsid w:val="00A673CD"/>
    <w:rsid w:val="00A674F7"/>
    <w:rsid w:val="00A676A6"/>
    <w:rsid w:val="00A677D7"/>
    <w:rsid w:val="00A67A76"/>
    <w:rsid w:val="00A70453"/>
    <w:rsid w:val="00A704E5"/>
    <w:rsid w:val="00A705E6"/>
    <w:rsid w:val="00A707CD"/>
    <w:rsid w:val="00A70B9E"/>
    <w:rsid w:val="00A70C0B"/>
    <w:rsid w:val="00A70F14"/>
    <w:rsid w:val="00A71173"/>
    <w:rsid w:val="00A71C19"/>
    <w:rsid w:val="00A7242F"/>
    <w:rsid w:val="00A72477"/>
    <w:rsid w:val="00A7285E"/>
    <w:rsid w:val="00A7293F"/>
    <w:rsid w:val="00A7294D"/>
    <w:rsid w:val="00A732C6"/>
    <w:rsid w:val="00A733E6"/>
    <w:rsid w:val="00A73A21"/>
    <w:rsid w:val="00A73C3E"/>
    <w:rsid w:val="00A73DF0"/>
    <w:rsid w:val="00A73ED5"/>
    <w:rsid w:val="00A7404A"/>
    <w:rsid w:val="00A74413"/>
    <w:rsid w:val="00A74C18"/>
    <w:rsid w:val="00A751B2"/>
    <w:rsid w:val="00A75250"/>
    <w:rsid w:val="00A75347"/>
    <w:rsid w:val="00A75399"/>
    <w:rsid w:val="00A758FE"/>
    <w:rsid w:val="00A75A72"/>
    <w:rsid w:val="00A75BB6"/>
    <w:rsid w:val="00A76118"/>
    <w:rsid w:val="00A761EB"/>
    <w:rsid w:val="00A763A8"/>
    <w:rsid w:val="00A7748C"/>
    <w:rsid w:val="00A77550"/>
    <w:rsid w:val="00A77B97"/>
    <w:rsid w:val="00A77FCB"/>
    <w:rsid w:val="00A80702"/>
    <w:rsid w:val="00A80726"/>
    <w:rsid w:val="00A80A52"/>
    <w:rsid w:val="00A80BA0"/>
    <w:rsid w:val="00A80FA6"/>
    <w:rsid w:val="00A812C2"/>
    <w:rsid w:val="00A817E4"/>
    <w:rsid w:val="00A81EBD"/>
    <w:rsid w:val="00A81FD4"/>
    <w:rsid w:val="00A82453"/>
    <w:rsid w:val="00A827F3"/>
    <w:rsid w:val="00A82C49"/>
    <w:rsid w:val="00A82D1E"/>
    <w:rsid w:val="00A82DCA"/>
    <w:rsid w:val="00A82E36"/>
    <w:rsid w:val="00A82E63"/>
    <w:rsid w:val="00A8302A"/>
    <w:rsid w:val="00A831CE"/>
    <w:rsid w:val="00A835DF"/>
    <w:rsid w:val="00A837B6"/>
    <w:rsid w:val="00A83D65"/>
    <w:rsid w:val="00A8426B"/>
    <w:rsid w:val="00A84301"/>
    <w:rsid w:val="00A84833"/>
    <w:rsid w:val="00A854DF"/>
    <w:rsid w:val="00A854F3"/>
    <w:rsid w:val="00A85608"/>
    <w:rsid w:val="00A85A1E"/>
    <w:rsid w:val="00A85AB6"/>
    <w:rsid w:val="00A85C6D"/>
    <w:rsid w:val="00A862F8"/>
    <w:rsid w:val="00A86FC0"/>
    <w:rsid w:val="00A87149"/>
    <w:rsid w:val="00A87494"/>
    <w:rsid w:val="00A87C57"/>
    <w:rsid w:val="00A87EE9"/>
    <w:rsid w:val="00A900B9"/>
    <w:rsid w:val="00A9051C"/>
    <w:rsid w:val="00A90ABB"/>
    <w:rsid w:val="00A90C1F"/>
    <w:rsid w:val="00A90F67"/>
    <w:rsid w:val="00A90FAF"/>
    <w:rsid w:val="00A911F9"/>
    <w:rsid w:val="00A91356"/>
    <w:rsid w:val="00A91A9C"/>
    <w:rsid w:val="00A91F30"/>
    <w:rsid w:val="00A926EE"/>
    <w:rsid w:val="00A92854"/>
    <w:rsid w:val="00A92E78"/>
    <w:rsid w:val="00A936C3"/>
    <w:rsid w:val="00A93868"/>
    <w:rsid w:val="00A93B57"/>
    <w:rsid w:val="00A93E74"/>
    <w:rsid w:val="00A93E93"/>
    <w:rsid w:val="00A93FCD"/>
    <w:rsid w:val="00A94632"/>
    <w:rsid w:val="00A94B00"/>
    <w:rsid w:val="00A95925"/>
    <w:rsid w:val="00A9593C"/>
    <w:rsid w:val="00A959EF"/>
    <w:rsid w:val="00A96795"/>
    <w:rsid w:val="00A96BBF"/>
    <w:rsid w:val="00A972A4"/>
    <w:rsid w:val="00A979DE"/>
    <w:rsid w:val="00A97D17"/>
    <w:rsid w:val="00A97DAD"/>
    <w:rsid w:val="00AA06C4"/>
    <w:rsid w:val="00AA08F0"/>
    <w:rsid w:val="00AA0A98"/>
    <w:rsid w:val="00AA0F1E"/>
    <w:rsid w:val="00AA1211"/>
    <w:rsid w:val="00AA1251"/>
    <w:rsid w:val="00AA12E5"/>
    <w:rsid w:val="00AA15E6"/>
    <w:rsid w:val="00AA15F8"/>
    <w:rsid w:val="00AA1EA6"/>
    <w:rsid w:val="00AA1FFB"/>
    <w:rsid w:val="00AA2065"/>
    <w:rsid w:val="00AA2758"/>
    <w:rsid w:val="00AA2DA5"/>
    <w:rsid w:val="00AA2FE5"/>
    <w:rsid w:val="00AA3155"/>
    <w:rsid w:val="00AA3261"/>
    <w:rsid w:val="00AA3362"/>
    <w:rsid w:val="00AA338E"/>
    <w:rsid w:val="00AA3507"/>
    <w:rsid w:val="00AA3835"/>
    <w:rsid w:val="00AA3C8A"/>
    <w:rsid w:val="00AA3F37"/>
    <w:rsid w:val="00AA4286"/>
    <w:rsid w:val="00AA4328"/>
    <w:rsid w:val="00AA461C"/>
    <w:rsid w:val="00AA4A8B"/>
    <w:rsid w:val="00AA512B"/>
    <w:rsid w:val="00AA54F9"/>
    <w:rsid w:val="00AA5D8C"/>
    <w:rsid w:val="00AA5E10"/>
    <w:rsid w:val="00AA5E34"/>
    <w:rsid w:val="00AA5EE9"/>
    <w:rsid w:val="00AA5FCC"/>
    <w:rsid w:val="00AA61CA"/>
    <w:rsid w:val="00AA64FA"/>
    <w:rsid w:val="00AA6BED"/>
    <w:rsid w:val="00AA6F5C"/>
    <w:rsid w:val="00AA7ACD"/>
    <w:rsid w:val="00AA7E04"/>
    <w:rsid w:val="00AA7FD6"/>
    <w:rsid w:val="00AB0139"/>
    <w:rsid w:val="00AB020A"/>
    <w:rsid w:val="00AB0CB2"/>
    <w:rsid w:val="00AB0EA4"/>
    <w:rsid w:val="00AB163C"/>
    <w:rsid w:val="00AB163D"/>
    <w:rsid w:val="00AB19CD"/>
    <w:rsid w:val="00AB1D7F"/>
    <w:rsid w:val="00AB1EE7"/>
    <w:rsid w:val="00AB24EC"/>
    <w:rsid w:val="00AB262D"/>
    <w:rsid w:val="00AB26A0"/>
    <w:rsid w:val="00AB2888"/>
    <w:rsid w:val="00AB2899"/>
    <w:rsid w:val="00AB2A7B"/>
    <w:rsid w:val="00AB41BA"/>
    <w:rsid w:val="00AB4548"/>
    <w:rsid w:val="00AB4A90"/>
    <w:rsid w:val="00AB4BDA"/>
    <w:rsid w:val="00AB4BF2"/>
    <w:rsid w:val="00AB4D5C"/>
    <w:rsid w:val="00AB4E65"/>
    <w:rsid w:val="00AB4F9B"/>
    <w:rsid w:val="00AB5371"/>
    <w:rsid w:val="00AB5D6E"/>
    <w:rsid w:val="00AB5DC9"/>
    <w:rsid w:val="00AB62A4"/>
    <w:rsid w:val="00AB64BB"/>
    <w:rsid w:val="00AB6594"/>
    <w:rsid w:val="00AB6B89"/>
    <w:rsid w:val="00AB6C8C"/>
    <w:rsid w:val="00AB6D72"/>
    <w:rsid w:val="00AB7223"/>
    <w:rsid w:val="00AB7325"/>
    <w:rsid w:val="00AB7932"/>
    <w:rsid w:val="00AB7F72"/>
    <w:rsid w:val="00AC0202"/>
    <w:rsid w:val="00AC02D3"/>
    <w:rsid w:val="00AC051B"/>
    <w:rsid w:val="00AC0AEA"/>
    <w:rsid w:val="00AC0B90"/>
    <w:rsid w:val="00AC1280"/>
    <w:rsid w:val="00AC13EA"/>
    <w:rsid w:val="00AC161B"/>
    <w:rsid w:val="00AC1828"/>
    <w:rsid w:val="00AC1C38"/>
    <w:rsid w:val="00AC2425"/>
    <w:rsid w:val="00AC281B"/>
    <w:rsid w:val="00AC2A46"/>
    <w:rsid w:val="00AC2C2F"/>
    <w:rsid w:val="00AC2C4C"/>
    <w:rsid w:val="00AC3044"/>
    <w:rsid w:val="00AC3146"/>
    <w:rsid w:val="00AC3210"/>
    <w:rsid w:val="00AC322F"/>
    <w:rsid w:val="00AC3582"/>
    <w:rsid w:val="00AC35C8"/>
    <w:rsid w:val="00AC36CF"/>
    <w:rsid w:val="00AC3A7E"/>
    <w:rsid w:val="00AC3ACE"/>
    <w:rsid w:val="00AC3B41"/>
    <w:rsid w:val="00AC40AC"/>
    <w:rsid w:val="00AC40E1"/>
    <w:rsid w:val="00AC41E3"/>
    <w:rsid w:val="00AC41E6"/>
    <w:rsid w:val="00AC43C8"/>
    <w:rsid w:val="00AC448F"/>
    <w:rsid w:val="00AC4B33"/>
    <w:rsid w:val="00AC4DD7"/>
    <w:rsid w:val="00AC539D"/>
    <w:rsid w:val="00AC5755"/>
    <w:rsid w:val="00AC5CFB"/>
    <w:rsid w:val="00AC6461"/>
    <w:rsid w:val="00AC7105"/>
    <w:rsid w:val="00AC760E"/>
    <w:rsid w:val="00AC7721"/>
    <w:rsid w:val="00AC7AEB"/>
    <w:rsid w:val="00AD05F6"/>
    <w:rsid w:val="00AD0861"/>
    <w:rsid w:val="00AD08FD"/>
    <w:rsid w:val="00AD0C26"/>
    <w:rsid w:val="00AD12A3"/>
    <w:rsid w:val="00AD1438"/>
    <w:rsid w:val="00AD15EF"/>
    <w:rsid w:val="00AD1FA3"/>
    <w:rsid w:val="00AD2051"/>
    <w:rsid w:val="00AD21CE"/>
    <w:rsid w:val="00AD24A9"/>
    <w:rsid w:val="00AD26B9"/>
    <w:rsid w:val="00AD27F5"/>
    <w:rsid w:val="00AD2E0E"/>
    <w:rsid w:val="00AD3183"/>
    <w:rsid w:val="00AD35F3"/>
    <w:rsid w:val="00AD39A5"/>
    <w:rsid w:val="00AD3D8F"/>
    <w:rsid w:val="00AD3FE8"/>
    <w:rsid w:val="00AD50A8"/>
    <w:rsid w:val="00AD51FB"/>
    <w:rsid w:val="00AD5253"/>
    <w:rsid w:val="00AD59C5"/>
    <w:rsid w:val="00AD62E5"/>
    <w:rsid w:val="00AD6598"/>
    <w:rsid w:val="00AD67AE"/>
    <w:rsid w:val="00AD6A6F"/>
    <w:rsid w:val="00AD72EC"/>
    <w:rsid w:val="00AD79A2"/>
    <w:rsid w:val="00AD7C84"/>
    <w:rsid w:val="00AD7CA3"/>
    <w:rsid w:val="00AD7FAD"/>
    <w:rsid w:val="00AE0AF2"/>
    <w:rsid w:val="00AE161B"/>
    <w:rsid w:val="00AE162C"/>
    <w:rsid w:val="00AE1B6D"/>
    <w:rsid w:val="00AE1DE2"/>
    <w:rsid w:val="00AE201E"/>
    <w:rsid w:val="00AE2139"/>
    <w:rsid w:val="00AE243C"/>
    <w:rsid w:val="00AE24E2"/>
    <w:rsid w:val="00AE26E4"/>
    <w:rsid w:val="00AE2BF8"/>
    <w:rsid w:val="00AE2F4E"/>
    <w:rsid w:val="00AE36FC"/>
    <w:rsid w:val="00AE3C52"/>
    <w:rsid w:val="00AE3E51"/>
    <w:rsid w:val="00AE3FEE"/>
    <w:rsid w:val="00AE4160"/>
    <w:rsid w:val="00AE4166"/>
    <w:rsid w:val="00AE41E1"/>
    <w:rsid w:val="00AE4645"/>
    <w:rsid w:val="00AE46F7"/>
    <w:rsid w:val="00AE50F7"/>
    <w:rsid w:val="00AE5478"/>
    <w:rsid w:val="00AE58AF"/>
    <w:rsid w:val="00AE5B49"/>
    <w:rsid w:val="00AE5FA2"/>
    <w:rsid w:val="00AE5FB7"/>
    <w:rsid w:val="00AE65FB"/>
    <w:rsid w:val="00AE6AF8"/>
    <w:rsid w:val="00AE6C2E"/>
    <w:rsid w:val="00AE6D8E"/>
    <w:rsid w:val="00AE7009"/>
    <w:rsid w:val="00AE7503"/>
    <w:rsid w:val="00AE7A1F"/>
    <w:rsid w:val="00AE7C1E"/>
    <w:rsid w:val="00AE7E39"/>
    <w:rsid w:val="00AF09BF"/>
    <w:rsid w:val="00AF0A10"/>
    <w:rsid w:val="00AF0BD1"/>
    <w:rsid w:val="00AF0E3C"/>
    <w:rsid w:val="00AF0EF1"/>
    <w:rsid w:val="00AF1336"/>
    <w:rsid w:val="00AF181E"/>
    <w:rsid w:val="00AF1C0E"/>
    <w:rsid w:val="00AF1CD0"/>
    <w:rsid w:val="00AF1F7D"/>
    <w:rsid w:val="00AF227E"/>
    <w:rsid w:val="00AF2336"/>
    <w:rsid w:val="00AF25CC"/>
    <w:rsid w:val="00AF34BF"/>
    <w:rsid w:val="00AF3824"/>
    <w:rsid w:val="00AF3939"/>
    <w:rsid w:val="00AF3D5B"/>
    <w:rsid w:val="00AF4338"/>
    <w:rsid w:val="00AF46AF"/>
    <w:rsid w:val="00AF49BE"/>
    <w:rsid w:val="00AF4D75"/>
    <w:rsid w:val="00AF5262"/>
    <w:rsid w:val="00AF5A44"/>
    <w:rsid w:val="00AF5D49"/>
    <w:rsid w:val="00AF5DBB"/>
    <w:rsid w:val="00AF5E42"/>
    <w:rsid w:val="00AF6216"/>
    <w:rsid w:val="00AF675C"/>
    <w:rsid w:val="00AF6A67"/>
    <w:rsid w:val="00AF6D30"/>
    <w:rsid w:val="00B00339"/>
    <w:rsid w:val="00B00D7D"/>
    <w:rsid w:val="00B01039"/>
    <w:rsid w:val="00B01317"/>
    <w:rsid w:val="00B017F9"/>
    <w:rsid w:val="00B01930"/>
    <w:rsid w:val="00B028E9"/>
    <w:rsid w:val="00B02C77"/>
    <w:rsid w:val="00B02CFA"/>
    <w:rsid w:val="00B02D18"/>
    <w:rsid w:val="00B02D9E"/>
    <w:rsid w:val="00B0302B"/>
    <w:rsid w:val="00B03232"/>
    <w:rsid w:val="00B034E5"/>
    <w:rsid w:val="00B03E62"/>
    <w:rsid w:val="00B03F87"/>
    <w:rsid w:val="00B040B2"/>
    <w:rsid w:val="00B04687"/>
    <w:rsid w:val="00B049B9"/>
    <w:rsid w:val="00B04CDE"/>
    <w:rsid w:val="00B04DCC"/>
    <w:rsid w:val="00B05040"/>
    <w:rsid w:val="00B05FC2"/>
    <w:rsid w:val="00B060C9"/>
    <w:rsid w:val="00B062D6"/>
    <w:rsid w:val="00B06468"/>
    <w:rsid w:val="00B06573"/>
    <w:rsid w:val="00B06613"/>
    <w:rsid w:val="00B068DB"/>
    <w:rsid w:val="00B06C40"/>
    <w:rsid w:val="00B07292"/>
    <w:rsid w:val="00B073EE"/>
    <w:rsid w:val="00B077D4"/>
    <w:rsid w:val="00B07B3F"/>
    <w:rsid w:val="00B07CCB"/>
    <w:rsid w:val="00B07CF7"/>
    <w:rsid w:val="00B104AC"/>
    <w:rsid w:val="00B1051A"/>
    <w:rsid w:val="00B105D9"/>
    <w:rsid w:val="00B1080B"/>
    <w:rsid w:val="00B1112E"/>
    <w:rsid w:val="00B115F5"/>
    <w:rsid w:val="00B116D4"/>
    <w:rsid w:val="00B116F3"/>
    <w:rsid w:val="00B12BE3"/>
    <w:rsid w:val="00B13579"/>
    <w:rsid w:val="00B13AE2"/>
    <w:rsid w:val="00B13DA6"/>
    <w:rsid w:val="00B144A1"/>
    <w:rsid w:val="00B146E8"/>
    <w:rsid w:val="00B14716"/>
    <w:rsid w:val="00B14A75"/>
    <w:rsid w:val="00B14F6F"/>
    <w:rsid w:val="00B1523F"/>
    <w:rsid w:val="00B1525C"/>
    <w:rsid w:val="00B15A09"/>
    <w:rsid w:val="00B15DAC"/>
    <w:rsid w:val="00B16098"/>
    <w:rsid w:val="00B16305"/>
    <w:rsid w:val="00B1707C"/>
    <w:rsid w:val="00B174AD"/>
    <w:rsid w:val="00B175C0"/>
    <w:rsid w:val="00B17C98"/>
    <w:rsid w:val="00B17E23"/>
    <w:rsid w:val="00B200E0"/>
    <w:rsid w:val="00B204BC"/>
    <w:rsid w:val="00B208B1"/>
    <w:rsid w:val="00B20A15"/>
    <w:rsid w:val="00B20B29"/>
    <w:rsid w:val="00B2116B"/>
    <w:rsid w:val="00B212BB"/>
    <w:rsid w:val="00B212C3"/>
    <w:rsid w:val="00B21440"/>
    <w:rsid w:val="00B21564"/>
    <w:rsid w:val="00B21FFA"/>
    <w:rsid w:val="00B2227D"/>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59C"/>
    <w:rsid w:val="00B24799"/>
    <w:rsid w:val="00B249AF"/>
    <w:rsid w:val="00B24AF3"/>
    <w:rsid w:val="00B24F19"/>
    <w:rsid w:val="00B25200"/>
    <w:rsid w:val="00B252E8"/>
    <w:rsid w:val="00B25388"/>
    <w:rsid w:val="00B25803"/>
    <w:rsid w:val="00B25948"/>
    <w:rsid w:val="00B259B2"/>
    <w:rsid w:val="00B25EBA"/>
    <w:rsid w:val="00B261C6"/>
    <w:rsid w:val="00B262F2"/>
    <w:rsid w:val="00B26540"/>
    <w:rsid w:val="00B26943"/>
    <w:rsid w:val="00B26FB1"/>
    <w:rsid w:val="00B27024"/>
    <w:rsid w:val="00B27839"/>
    <w:rsid w:val="00B279A8"/>
    <w:rsid w:val="00B27F3B"/>
    <w:rsid w:val="00B27F9E"/>
    <w:rsid w:val="00B27FB4"/>
    <w:rsid w:val="00B30144"/>
    <w:rsid w:val="00B3067B"/>
    <w:rsid w:val="00B3098C"/>
    <w:rsid w:val="00B30A81"/>
    <w:rsid w:val="00B30D56"/>
    <w:rsid w:val="00B30D6F"/>
    <w:rsid w:val="00B30E03"/>
    <w:rsid w:val="00B30F2D"/>
    <w:rsid w:val="00B31309"/>
    <w:rsid w:val="00B3151F"/>
    <w:rsid w:val="00B31841"/>
    <w:rsid w:val="00B32034"/>
    <w:rsid w:val="00B322D3"/>
    <w:rsid w:val="00B32367"/>
    <w:rsid w:val="00B32CFC"/>
    <w:rsid w:val="00B32D92"/>
    <w:rsid w:val="00B335DE"/>
    <w:rsid w:val="00B33632"/>
    <w:rsid w:val="00B340CC"/>
    <w:rsid w:val="00B3443C"/>
    <w:rsid w:val="00B34DCA"/>
    <w:rsid w:val="00B34EC4"/>
    <w:rsid w:val="00B354E8"/>
    <w:rsid w:val="00B359D8"/>
    <w:rsid w:val="00B35ACA"/>
    <w:rsid w:val="00B363B5"/>
    <w:rsid w:val="00B366D7"/>
    <w:rsid w:val="00B36EED"/>
    <w:rsid w:val="00B370C7"/>
    <w:rsid w:val="00B37CDB"/>
    <w:rsid w:val="00B37D65"/>
    <w:rsid w:val="00B37ED5"/>
    <w:rsid w:val="00B4098B"/>
    <w:rsid w:val="00B40BDA"/>
    <w:rsid w:val="00B4117A"/>
    <w:rsid w:val="00B41968"/>
    <w:rsid w:val="00B41B0F"/>
    <w:rsid w:val="00B41B97"/>
    <w:rsid w:val="00B42168"/>
    <w:rsid w:val="00B42210"/>
    <w:rsid w:val="00B42455"/>
    <w:rsid w:val="00B4271E"/>
    <w:rsid w:val="00B4272C"/>
    <w:rsid w:val="00B42DF0"/>
    <w:rsid w:val="00B42FFB"/>
    <w:rsid w:val="00B43A08"/>
    <w:rsid w:val="00B43C06"/>
    <w:rsid w:val="00B44B32"/>
    <w:rsid w:val="00B44BD7"/>
    <w:rsid w:val="00B44DC4"/>
    <w:rsid w:val="00B457BB"/>
    <w:rsid w:val="00B45C61"/>
    <w:rsid w:val="00B46042"/>
    <w:rsid w:val="00B4621F"/>
    <w:rsid w:val="00B46A49"/>
    <w:rsid w:val="00B46CCA"/>
    <w:rsid w:val="00B46F7D"/>
    <w:rsid w:val="00B47943"/>
    <w:rsid w:val="00B47C61"/>
    <w:rsid w:val="00B47F41"/>
    <w:rsid w:val="00B50032"/>
    <w:rsid w:val="00B50367"/>
    <w:rsid w:val="00B50D72"/>
    <w:rsid w:val="00B5113C"/>
    <w:rsid w:val="00B51388"/>
    <w:rsid w:val="00B51711"/>
    <w:rsid w:val="00B51E37"/>
    <w:rsid w:val="00B52CAF"/>
    <w:rsid w:val="00B52E0E"/>
    <w:rsid w:val="00B52E2B"/>
    <w:rsid w:val="00B53CE0"/>
    <w:rsid w:val="00B5465F"/>
    <w:rsid w:val="00B54E6B"/>
    <w:rsid w:val="00B556DD"/>
    <w:rsid w:val="00B558A4"/>
    <w:rsid w:val="00B55BEE"/>
    <w:rsid w:val="00B55F58"/>
    <w:rsid w:val="00B5605F"/>
    <w:rsid w:val="00B5637C"/>
    <w:rsid w:val="00B56F40"/>
    <w:rsid w:val="00B56F58"/>
    <w:rsid w:val="00B57122"/>
    <w:rsid w:val="00B576CD"/>
    <w:rsid w:val="00B57D47"/>
    <w:rsid w:val="00B6007C"/>
    <w:rsid w:val="00B601FA"/>
    <w:rsid w:val="00B602CD"/>
    <w:rsid w:val="00B60CD5"/>
    <w:rsid w:val="00B61054"/>
    <w:rsid w:val="00B612A8"/>
    <w:rsid w:val="00B6168D"/>
    <w:rsid w:val="00B6187A"/>
    <w:rsid w:val="00B62767"/>
    <w:rsid w:val="00B6280D"/>
    <w:rsid w:val="00B62DC6"/>
    <w:rsid w:val="00B62DD8"/>
    <w:rsid w:val="00B62E1E"/>
    <w:rsid w:val="00B635BC"/>
    <w:rsid w:val="00B63ED2"/>
    <w:rsid w:val="00B6400C"/>
    <w:rsid w:val="00B6401C"/>
    <w:rsid w:val="00B64089"/>
    <w:rsid w:val="00B6439A"/>
    <w:rsid w:val="00B64FA0"/>
    <w:rsid w:val="00B651A2"/>
    <w:rsid w:val="00B65530"/>
    <w:rsid w:val="00B658EA"/>
    <w:rsid w:val="00B65D99"/>
    <w:rsid w:val="00B66398"/>
    <w:rsid w:val="00B66456"/>
    <w:rsid w:val="00B66D3E"/>
    <w:rsid w:val="00B66D50"/>
    <w:rsid w:val="00B676B0"/>
    <w:rsid w:val="00B676B8"/>
    <w:rsid w:val="00B677B8"/>
    <w:rsid w:val="00B67A51"/>
    <w:rsid w:val="00B67B30"/>
    <w:rsid w:val="00B67D38"/>
    <w:rsid w:val="00B67F8C"/>
    <w:rsid w:val="00B70182"/>
    <w:rsid w:val="00B704E2"/>
    <w:rsid w:val="00B70503"/>
    <w:rsid w:val="00B70BAE"/>
    <w:rsid w:val="00B71540"/>
    <w:rsid w:val="00B71E6F"/>
    <w:rsid w:val="00B71F63"/>
    <w:rsid w:val="00B71FE4"/>
    <w:rsid w:val="00B7214B"/>
    <w:rsid w:val="00B72C78"/>
    <w:rsid w:val="00B72CAE"/>
    <w:rsid w:val="00B72D5A"/>
    <w:rsid w:val="00B72FCD"/>
    <w:rsid w:val="00B73453"/>
    <w:rsid w:val="00B735A6"/>
    <w:rsid w:val="00B735B3"/>
    <w:rsid w:val="00B73679"/>
    <w:rsid w:val="00B73931"/>
    <w:rsid w:val="00B739C0"/>
    <w:rsid w:val="00B73BE1"/>
    <w:rsid w:val="00B741E3"/>
    <w:rsid w:val="00B74C18"/>
    <w:rsid w:val="00B74D47"/>
    <w:rsid w:val="00B74D61"/>
    <w:rsid w:val="00B74F24"/>
    <w:rsid w:val="00B751E6"/>
    <w:rsid w:val="00B753D7"/>
    <w:rsid w:val="00B75443"/>
    <w:rsid w:val="00B754F8"/>
    <w:rsid w:val="00B75553"/>
    <w:rsid w:val="00B7566F"/>
    <w:rsid w:val="00B759D8"/>
    <w:rsid w:val="00B75A00"/>
    <w:rsid w:val="00B75A4B"/>
    <w:rsid w:val="00B75BB3"/>
    <w:rsid w:val="00B75D87"/>
    <w:rsid w:val="00B75E11"/>
    <w:rsid w:val="00B75FB1"/>
    <w:rsid w:val="00B76D6B"/>
    <w:rsid w:val="00B7713A"/>
    <w:rsid w:val="00B77D9D"/>
    <w:rsid w:val="00B800D9"/>
    <w:rsid w:val="00B804B9"/>
    <w:rsid w:val="00B8097F"/>
    <w:rsid w:val="00B80A50"/>
    <w:rsid w:val="00B80C0B"/>
    <w:rsid w:val="00B80C72"/>
    <w:rsid w:val="00B812DC"/>
    <w:rsid w:val="00B8158D"/>
    <w:rsid w:val="00B8281D"/>
    <w:rsid w:val="00B828B7"/>
    <w:rsid w:val="00B82B7C"/>
    <w:rsid w:val="00B834CC"/>
    <w:rsid w:val="00B84270"/>
    <w:rsid w:val="00B846D2"/>
    <w:rsid w:val="00B849A1"/>
    <w:rsid w:val="00B84CD3"/>
    <w:rsid w:val="00B84F78"/>
    <w:rsid w:val="00B84FB7"/>
    <w:rsid w:val="00B85350"/>
    <w:rsid w:val="00B85531"/>
    <w:rsid w:val="00B85787"/>
    <w:rsid w:val="00B858E0"/>
    <w:rsid w:val="00B858FE"/>
    <w:rsid w:val="00B859A5"/>
    <w:rsid w:val="00B85BED"/>
    <w:rsid w:val="00B85C25"/>
    <w:rsid w:val="00B86046"/>
    <w:rsid w:val="00B86675"/>
    <w:rsid w:val="00B868F1"/>
    <w:rsid w:val="00B869A1"/>
    <w:rsid w:val="00B870D3"/>
    <w:rsid w:val="00B87493"/>
    <w:rsid w:val="00B87601"/>
    <w:rsid w:val="00B87857"/>
    <w:rsid w:val="00B901AF"/>
    <w:rsid w:val="00B901FF"/>
    <w:rsid w:val="00B905D1"/>
    <w:rsid w:val="00B909F8"/>
    <w:rsid w:val="00B90AC1"/>
    <w:rsid w:val="00B90B46"/>
    <w:rsid w:val="00B90BE4"/>
    <w:rsid w:val="00B90C8A"/>
    <w:rsid w:val="00B91F08"/>
    <w:rsid w:val="00B92397"/>
    <w:rsid w:val="00B92441"/>
    <w:rsid w:val="00B92482"/>
    <w:rsid w:val="00B929E8"/>
    <w:rsid w:val="00B92C58"/>
    <w:rsid w:val="00B92E8B"/>
    <w:rsid w:val="00B936F3"/>
    <w:rsid w:val="00B93C35"/>
    <w:rsid w:val="00B942BE"/>
    <w:rsid w:val="00B944BE"/>
    <w:rsid w:val="00B94569"/>
    <w:rsid w:val="00B945AD"/>
    <w:rsid w:val="00B9517C"/>
    <w:rsid w:val="00B9574B"/>
    <w:rsid w:val="00B958C4"/>
    <w:rsid w:val="00B959AD"/>
    <w:rsid w:val="00B95D14"/>
    <w:rsid w:val="00B9631A"/>
    <w:rsid w:val="00B9649B"/>
    <w:rsid w:val="00B965DA"/>
    <w:rsid w:val="00B96A71"/>
    <w:rsid w:val="00B96B96"/>
    <w:rsid w:val="00B97B21"/>
    <w:rsid w:val="00BA009B"/>
    <w:rsid w:val="00BA02FF"/>
    <w:rsid w:val="00BA0599"/>
    <w:rsid w:val="00BA0929"/>
    <w:rsid w:val="00BA0A10"/>
    <w:rsid w:val="00BA0C90"/>
    <w:rsid w:val="00BA0C9B"/>
    <w:rsid w:val="00BA0D06"/>
    <w:rsid w:val="00BA1169"/>
    <w:rsid w:val="00BA18F2"/>
    <w:rsid w:val="00BA1D88"/>
    <w:rsid w:val="00BA2098"/>
    <w:rsid w:val="00BA20F3"/>
    <w:rsid w:val="00BA221B"/>
    <w:rsid w:val="00BA29DF"/>
    <w:rsid w:val="00BA2AF8"/>
    <w:rsid w:val="00BA3199"/>
    <w:rsid w:val="00BA3295"/>
    <w:rsid w:val="00BA3482"/>
    <w:rsid w:val="00BA353B"/>
    <w:rsid w:val="00BA3D96"/>
    <w:rsid w:val="00BA3F2D"/>
    <w:rsid w:val="00BA4155"/>
    <w:rsid w:val="00BA419B"/>
    <w:rsid w:val="00BA4255"/>
    <w:rsid w:val="00BA43F2"/>
    <w:rsid w:val="00BA4507"/>
    <w:rsid w:val="00BA4946"/>
    <w:rsid w:val="00BA4984"/>
    <w:rsid w:val="00BA4DB5"/>
    <w:rsid w:val="00BA4E80"/>
    <w:rsid w:val="00BA531B"/>
    <w:rsid w:val="00BA5564"/>
    <w:rsid w:val="00BA5602"/>
    <w:rsid w:val="00BA5C1D"/>
    <w:rsid w:val="00BA5D20"/>
    <w:rsid w:val="00BA6A03"/>
    <w:rsid w:val="00BA6D37"/>
    <w:rsid w:val="00BA6DD1"/>
    <w:rsid w:val="00BA71F2"/>
    <w:rsid w:val="00BA7378"/>
    <w:rsid w:val="00BA752F"/>
    <w:rsid w:val="00BA7686"/>
    <w:rsid w:val="00BA77CE"/>
    <w:rsid w:val="00BA7B4A"/>
    <w:rsid w:val="00BA7EAA"/>
    <w:rsid w:val="00BA7FD7"/>
    <w:rsid w:val="00BB0185"/>
    <w:rsid w:val="00BB03EA"/>
    <w:rsid w:val="00BB0716"/>
    <w:rsid w:val="00BB0888"/>
    <w:rsid w:val="00BB0DCB"/>
    <w:rsid w:val="00BB12E1"/>
    <w:rsid w:val="00BB2042"/>
    <w:rsid w:val="00BB26FC"/>
    <w:rsid w:val="00BB297B"/>
    <w:rsid w:val="00BB2A96"/>
    <w:rsid w:val="00BB2B4F"/>
    <w:rsid w:val="00BB2CAE"/>
    <w:rsid w:val="00BB2EB3"/>
    <w:rsid w:val="00BB304A"/>
    <w:rsid w:val="00BB3856"/>
    <w:rsid w:val="00BB398C"/>
    <w:rsid w:val="00BB3AA1"/>
    <w:rsid w:val="00BB3DC2"/>
    <w:rsid w:val="00BB43BA"/>
    <w:rsid w:val="00BB4B02"/>
    <w:rsid w:val="00BB4FDB"/>
    <w:rsid w:val="00BB5067"/>
    <w:rsid w:val="00BB5238"/>
    <w:rsid w:val="00BB53DA"/>
    <w:rsid w:val="00BB5812"/>
    <w:rsid w:val="00BB61EC"/>
    <w:rsid w:val="00BB690C"/>
    <w:rsid w:val="00BB7371"/>
    <w:rsid w:val="00BB78E8"/>
    <w:rsid w:val="00BB79A8"/>
    <w:rsid w:val="00BB7CDF"/>
    <w:rsid w:val="00BB7ED7"/>
    <w:rsid w:val="00BC030D"/>
    <w:rsid w:val="00BC060D"/>
    <w:rsid w:val="00BC0F99"/>
    <w:rsid w:val="00BC14CE"/>
    <w:rsid w:val="00BC17E9"/>
    <w:rsid w:val="00BC1A4E"/>
    <w:rsid w:val="00BC1BA7"/>
    <w:rsid w:val="00BC254D"/>
    <w:rsid w:val="00BC2843"/>
    <w:rsid w:val="00BC2A8F"/>
    <w:rsid w:val="00BC2B5B"/>
    <w:rsid w:val="00BC2BB3"/>
    <w:rsid w:val="00BC2F62"/>
    <w:rsid w:val="00BC37F2"/>
    <w:rsid w:val="00BC4205"/>
    <w:rsid w:val="00BC4329"/>
    <w:rsid w:val="00BC44CA"/>
    <w:rsid w:val="00BC4684"/>
    <w:rsid w:val="00BC47FC"/>
    <w:rsid w:val="00BC49B5"/>
    <w:rsid w:val="00BC514F"/>
    <w:rsid w:val="00BC5343"/>
    <w:rsid w:val="00BC53A1"/>
    <w:rsid w:val="00BC58CC"/>
    <w:rsid w:val="00BC5AD5"/>
    <w:rsid w:val="00BC5BF2"/>
    <w:rsid w:val="00BC5F42"/>
    <w:rsid w:val="00BC60C0"/>
    <w:rsid w:val="00BC64A7"/>
    <w:rsid w:val="00BC657E"/>
    <w:rsid w:val="00BC6765"/>
    <w:rsid w:val="00BC75E9"/>
    <w:rsid w:val="00BC7ECC"/>
    <w:rsid w:val="00BD017B"/>
    <w:rsid w:val="00BD08DC"/>
    <w:rsid w:val="00BD0964"/>
    <w:rsid w:val="00BD0A1C"/>
    <w:rsid w:val="00BD104D"/>
    <w:rsid w:val="00BD13D3"/>
    <w:rsid w:val="00BD1659"/>
    <w:rsid w:val="00BD16D3"/>
    <w:rsid w:val="00BD18BB"/>
    <w:rsid w:val="00BD2350"/>
    <w:rsid w:val="00BD2389"/>
    <w:rsid w:val="00BD23A3"/>
    <w:rsid w:val="00BD252A"/>
    <w:rsid w:val="00BD2728"/>
    <w:rsid w:val="00BD2744"/>
    <w:rsid w:val="00BD2945"/>
    <w:rsid w:val="00BD2E44"/>
    <w:rsid w:val="00BD3ACB"/>
    <w:rsid w:val="00BD3B44"/>
    <w:rsid w:val="00BD3BED"/>
    <w:rsid w:val="00BD3D26"/>
    <w:rsid w:val="00BD437F"/>
    <w:rsid w:val="00BD4900"/>
    <w:rsid w:val="00BD492B"/>
    <w:rsid w:val="00BD4D62"/>
    <w:rsid w:val="00BD4DCA"/>
    <w:rsid w:val="00BD4EEC"/>
    <w:rsid w:val="00BD5602"/>
    <w:rsid w:val="00BD62DD"/>
    <w:rsid w:val="00BD6E99"/>
    <w:rsid w:val="00BD6F99"/>
    <w:rsid w:val="00BD71BE"/>
    <w:rsid w:val="00BD73D2"/>
    <w:rsid w:val="00BD7B30"/>
    <w:rsid w:val="00BD7DB9"/>
    <w:rsid w:val="00BE054A"/>
    <w:rsid w:val="00BE058B"/>
    <w:rsid w:val="00BE0A52"/>
    <w:rsid w:val="00BE0AA4"/>
    <w:rsid w:val="00BE0B5F"/>
    <w:rsid w:val="00BE0D56"/>
    <w:rsid w:val="00BE0DF6"/>
    <w:rsid w:val="00BE1979"/>
    <w:rsid w:val="00BE2117"/>
    <w:rsid w:val="00BE2A37"/>
    <w:rsid w:val="00BE2D37"/>
    <w:rsid w:val="00BE3228"/>
    <w:rsid w:val="00BE381E"/>
    <w:rsid w:val="00BE406D"/>
    <w:rsid w:val="00BE4AE6"/>
    <w:rsid w:val="00BE4EB8"/>
    <w:rsid w:val="00BE5038"/>
    <w:rsid w:val="00BE5239"/>
    <w:rsid w:val="00BE5538"/>
    <w:rsid w:val="00BE5E67"/>
    <w:rsid w:val="00BE60D1"/>
    <w:rsid w:val="00BE62B1"/>
    <w:rsid w:val="00BE63EC"/>
    <w:rsid w:val="00BE63ED"/>
    <w:rsid w:val="00BE6981"/>
    <w:rsid w:val="00BE6A39"/>
    <w:rsid w:val="00BE7AE9"/>
    <w:rsid w:val="00BE7F36"/>
    <w:rsid w:val="00BE7FBD"/>
    <w:rsid w:val="00BF02B0"/>
    <w:rsid w:val="00BF04C9"/>
    <w:rsid w:val="00BF0F08"/>
    <w:rsid w:val="00BF1124"/>
    <w:rsid w:val="00BF1146"/>
    <w:rsid w:val="00BF1761"/>
    <w:rsid w:val="00BF242F"/>
    <w:rsid w:val="00BF25ED"/>
    <w:rsid w:val="00BF2A5D"/>
    <w:rsid w:val="00BF2C75"/>
    <w:rsid w:val="00BF2E6C"/>
    <w:rsid w:val="00BF32ED"/>
    <w:rsid w:val="00BF3592"/>
    <w:rsid w:val="00BF3703"/>
    <w:rsid w:val="00BF3EE4"/>
    <w:rsid w:val="00BF433A"/>
    <w:rsid w:val="00BF4B4F"/>
    <w:rsid w:val="00BF4DA3"/>
    <w:rsid w:val="00BF4F59"/>
    <w:rsid w:val="00BF5034"/>
    <w:rsid w:val="00BF509B"/>
    <w:rsid w:val="00BF55F5"/>
    <w:rsid w:val="00BF579B"/>
    <w:rsid w:val="00BF5945"/>
    <w:rsid w:val="00BF62A8"/>
    <w:rsid w:val="00BF6329"/>
    <w:rsid w:val="00BF652C"/>
    <w:rsid w:val="00BF6710"/>
    <w:rsid w:val="00BF6ABB"/>
    <w:rsid w:val="00BF6E1C"/>
    <w:rsid w:val="00BF6FBF"/>
    <w:rsid w:val="00BF7148"/>
    <w:rsid w:val="00BF721E"/>
    <w:rsid w:val="00BF729A"/>
    <w:rsid w:val="00BF76C0"/>
    <w:rsid w:val="00C002E1"/>
    <w:rsid w:val="00C003B7"/>
    <w:rsid w:val="00C00474"/>
    <w:rsid w:val="00C00814"/>
    <w:rsid w:val="00C00A34"/>
    <w:rsid w:val="00C00D99"/>
    <w:rsid w:val="00C015D7"/>
    <w:rsid w:val="00C020E3"/>
    <w:rsid w:val="00C02249"/>
    <w:rsid w:val="00C026B1"/>
    <w:rsid w:val="00C02BD8"/>
    <w:rsid w:val="00C03043"/>
    <w:rsid w:val="00C0399C"/>
    <w:rsid w:val="00C03B97"/>
    <w:rsid w:val="00C03E3D"/>
    <w:rsid w:val="00C03EB4"/>
    <w:rsid w:val="00C04079"/>
    <w:rsid w:val="00C040BE"/>
    <w:rsid w:val="00C04AFD"/>
    <w:rsid w:val="00C04FE6"/>
    <w:rsid w:val="00C053B0"/>
    <w:rsid w:val="00C05C4E"/>
    <w:rsid w:val="00C05C9D"/>
    <w:rsid w:val="00C05F5D"/>
    <w:rsid w:val="00C061D9"/>
    <w:rsid w:val="00C066C1"/>
    <w:rsid w:val="00C06722"/>
    <w:rsid w:val="00C06801"/>
    <w:rsid w:val="00C068B8"/>
    <w:rsid w:val="00C0696E"/>
    <w:rsid w:val="00C072DD"/>
    <w:rsid w:val="00C10356"/>
    <w:rsid w:val="00C104E9"/>
    <w:rsid w:val="00C1062E"/>
    <w:rsid w:val="00C10772"/>
    <w:rsid w:val="00C10831"/>
    <w:rsid w:val="00C112BF"/>
    <w:rsid w:val="00C11595"/>
    <w:rsid w:val="00C117F1"/>
    <w:rsid w:val="00C11872"/>
    <w:rsid w:val="00C11A7F"/>
    <w:rsid w:val="00C11D7B"/>
    <w:rsid w:val="00C12654"/>
    <w:rsid w:val="00C127B2"/>
    <w:rsid w:val="00C13446"/>
    <w:rsid w:val="00C13FCE"/>
    <w:rsid w:val="00C14306"/>
    <w:rsid w:val="00C14717"/>
    <w:rsid w:val="00C15A0F"/>
    <w:rsid w:val="00C15C83"/>
    <w:rsid w:val="00C15DA7"/>
    <w:rsid w:val="00C15DD8"/>
    <w:rsid w:val="00C165DE"/>
    <w:rsid w:val="00C1689E"/>
    <w:rsid w:val="00C169C1"/>
    <w:rsid w:val="00C16AD8"/>
    <w:rsid w:val="00C1749D"/>
    <w:rsid w:val="00C17757"/>
    <w:rsid w:val="00C17E61"/>
    <w:rsid w:val="00C202D2"/>
    <w:rsid w:val="00C20514"/>
    <w:rsid w:val="00C20DE3"/>
    <w:rsid w:val="00C20DF8"/>
    <w:rsid w:val="00C20EEA"/>
    <w:rsid w:val="00C20F08"/>
    <w:rsid w:val="00C21E5D"/>
    <w:rsid w:val="00C222B4"/>
    <w:rsid w:val="00C222C5"/>
    <w:rsid w:val="00C22569"/>
    <w:rsid w:val="00C232B7"/>
    <w:rsid w:val="00C234CE"/>
    <w:rsid w:val="00C242B0"/>
    <w:rsid w:val="00C2437F"/>
    <w:rsid w:val="00C24529"/>
    <w:rsid w:val="00C24BF5"/>
    <w:rsid w:val="00C24E85"/>
    <w:rsid w:val="00C24EFD"/>
    <w:rsid w:val="00C2537F"/>
    <w:rsid w:val="00C2565C"/>
    <w:rsid w:val="00C25915"/>
    <w:rsid w:val="00C259F0"/>
    <w:rsid w:val="00C25CF3"/>
    <w:rsid w:val="00C25DEA"/>
    <w:rsid w:val="00C25E40"/>
    <w:rsid w:val="00C2600B"/>
    <w:rsid w:val="00C26101"/>
    <w:rsid w:val="00C268BF"/>
    <w:rsid w:val="00C26B86"/>
    <w:rsid w:val="00C26B8B"/>
    <w:rsid w:val="00C2717B"/>
    <w:rsid w:val="00C27448"/>
    <w:rsid w:val="00C2758B"/>
    <w:rsid w:val="00C27953"/>
    <w:rsid w:val="00C27A60"/>
    <w:rsid w:val="00C3026D"/>
    <w:rsid w:val="00C30BEF"/>
    <w:rsid w:val="00C30F45"/>
    <w:rsid w:val="00C31217"/>
    <w:rsid w:val="00C313D9"/>
    <w:rsid w:val="00C31712"/>
    <w:rsid w:val="00C3187B"/>
    <w:rsid w:val="00C31A02"/>
    <w:rsid w:val="00C31A3C"/>
    <w:rsid w:val="00C31D8F"/>
    <w:rsid w:val="00C3297D"/>
    <w:rsid w:val="00C32A68"/>
    <w:rsid w:val="00C32FF2"/>
    <w:rsid w:val="00C330F3"/>
    <w:rsid w:val="00C331C5"/>
    <w:rsid w:val="00C33BA7"/>
    <w:rsid w:val="00C33F63"/>
    <w:rsid w:val="00C343A5"/>
    <w:rsid w:val="00C34601"/>
    <w:rsid w:val="00C34864"/>
    <w:rsid w:val="00C348E3"/>
    <w:rsid w:val="00C34BB6"/>
    <w:rsid w:val="00C34C02"/>
    <w:rsid w:val="00C36203"/>
    <w:rsid w:val="00C3696B"/>
    <w:rsid w:val="00C370F3"/>
    <w:rsid w:val="00C372FF"/>
    <w:rsid w:val="00C3741D"/>
    <w:rsid w:val="00C374B0"/>
    <w:rsid w:val="00C37D02"/>
    <w:rsid w:val="00C37DB4"/>
    <w:rsid w:val="00C402B2"/>
    <w:rsid w:val="00C403C0"/>
    <w:rsid w:val="00C403D8"/>
    <w:rsid w:val="00C40BB3"/>
    <w:rsid w:val="00C40C34"/>
    <w:rsid w:val="00C40D3F"/>
    <w:rsid w:val="00C41231"/>
    <w:rsid w:val="00C4136B"/>
    <w:rsid w:val="00C41603"/>
    <w:rsid w:val="00C426CB"/>
    <w:rsid w:val="00C4277D"/>
    <w:rsid w:val="00C42ABF"/>
    <w:rsid w:val="00C43620"/>
    <w:rsid w:val="00C43632"/>
    <w:rsid w:val="00C43955"/>
    <w:rsid w:val="00C43AC9"/>
    <w:rsid w:val="00C43DF4"/>
    <w:rsid w:val="00C43F59"/>
    <w:rsid w:val="00C4462C"/>
    <w:rsid w:val="00C44805"/>
    <w:rsid w:val="00C44F4F"/>
    <w:rsid w:val="00C45006"/>
    <w:rsid w:val="00C45D54"/>
    <w:rsid w:val="00C45E90"/>
    <w:rsid w:val="00C4667A"/>
    <w:rsid w:val="00C468F1"/>
    <w:rsid w:val="00C46EEA"/>
    <w:rsid w:val="00C46F1F"/>
    <w:rsid w:val="00C474E6"/>
    <w:rsid w:val="00C475B0"/>
    <w:rsid w:val="00C475BE"/>
    <w:rsid w:val="00C4770B"/>
    <w:rsid w:val="00C47B59"/>
    <w:rsid w:val="00C50AE9"/>
    <w:rsid w:val="00C50C44"/>
    <w:rsid w:val="00C50D13"/>
    <w:rsid w:val="00C50D26"/>
    <w:rsid w:val="00C51785"/>
    <w:rsid w:val="00C51BD0"/>
    <w:rsid w:val="00C52D8A"/>
    <w:rsid w:val="00C532DE"/>
    <w:rsid w:val="00C5335F"/>
    <w:rsid w:val="00C5344D"/>
    <w:rsid w:val="00C53D9E"/>
    <w:rsid w:val="00C54142"/>
    <w:rsid w:val="00C5417E"/>
    <w:rsid w:val="00C54513"/>
    <w:rsid w:val="00C5511C"/>
    <w:rsid w:val="00C55587"/>
    <w:rsid w:val="00C55AC9"/>
    <w:rsid w:val="00C55AFC"/>
    <w:rsid w:val="00C55C4C"/>
    <w:rsid w:val="00C56538"/>
    <w:rsid w:val="00C56CCE"/>
    <w:rsid w:val="00C57479"/>
    <w:rsid w:val="00C578BC"/>
    <w:rsid w:val="00C57CE8"/>
    <w:rsid w:val="00C60442"/>
    <w:rsid w:val="00C60573"/>
    <w:rsid w:val="00C608DB"/>
    <w:rsid w:val="00C60A13"/>
    <w:rsid w:val="00C60B7C"/>
    <w:rsid w:val="00C60E06"/>
    <w:rsid w:val="00C61020"/>
    <w:rsid w:val="00C613F8"/>
    <w:rsid w:val="00C6149D"/>
    <w:rsid w:val="00C619E2"/>
    <w:rsid w:val="00C61B8F"/>
    <w:rsid w:val="00C62437"/>
    <w:rsid w:val="00C624A1"/>
    <w:rsid w:val="00C624D9"/>
    <w:rsid w:val="00C626B9"/>
    <w:rsid w:val="00C62798"/>
    <w:rsid w:val="00C62975"/>
    <w:rsid w:val="00C62CB2"/>
    <w:rsid w:val="00C6348C"/>
    <w:rsid w:val="00C634C3"/>
    <w:rsid w:val="00C638E8"/>
    <w:rsid w:val="00C63965"/>
    <w:rsid w:val="00C63D35"/>
    <w:rsid w:val="00C63EF3"/>
    <w:rsid w:val="00C64142"/>
    <w:rsid w:val="00C643F5"/>
    <w:rsid w:val="00C64811"/>
    <w:rsid w:val="00C64C5A"/>
    <w:rsid w:val="00C64F29"/>
    <w:rsid w:val="00C65061"/>
    <w:rsid w:val="00C6545E"/>
    <w:rsid w:val="00C65911"/>
    <w:rsid w:val="00C659F0"/>
    <w:rsid w:val="00C66233"/>
    <w:rsid w:val="00C662A2"/>
    <w:rsid w:val="00C666DB"/>
    <w:rsid w:val="00C6684B"/>
    <w:rsid w:val="00C66CEA"/>
    <w:rsid w:val="00C66D74"/>
    <w:rsid w:val="00C66E33"/>
    <w:rsid w:val="00C66ECC"/>
    <w:rsid w:val="00C670C1"/>
    <w:rsid w:val="00C671CD"/>
    <w:rsid w:val="00C67338"/>
    <w:rsid w:val="00C67424"/>
    <w:rsid w:val="00C67535"/>
    <w:rsid w:val="00C675D5"/>
    <w:rsid w:val="00C677B8"/>
    <w:rsid w:val="00C67A9F"/>
    <w:rsid w:val="00C67B9B"/>
    <w:rsid w:val="00C67F1C"/>
    <w:rsid w:val="00C70BC7"/>
    <w:rsid w:val="00C70F6D"/>
    <w:rsid w:val="00C712E7"/>
    <w:rsid w:val="00C7149E"/>
    <w:rsid w:val="00C71604"/>
    <w:rsid w:val="00C71741"/>
    <w:rsid w:val="00C71F59"/>
    <w:rsid w:val="00C7222B"/>
    <w:rsid w:val="00C72342"/>
    <w:rsid w:val="00C726E0"/>
    <w:rsid w:val="00C7291F"/>
    <w:rsid w:val="00C72BEE"/>
    <w:rsid w:val="00C7347F"/>
    <w:rsid w:val="00C73972"/>
    <w:rsid w:val="00C7450C"/>
    <w:rsid w:val="00C7466C"/>
    <w:rsid w:val="00C7492C"/>
    <w:rsid w:val="00C74A1B"/>
    <w:rsid w:val="00C74A50"/>
    <w:rsid w:val="00C74D22"/>
    <w:rsid w:val="00C754C8"/>
    <w:rsid w:val="00C75539"/>
    <w:rsid w:val="00C75543"/>
    <w:rsid w:val="00C75658"/>
    <w:rsid w:val="00C75A8F"/>
    <w:rsid w:val="00C75B8B"/>
    <w:rsid w:val="00C75CAD"/>
    <w:rsid w:val="00C75D4B"/>
    <w:rsid w:val="00C7683B"/>
    <w:rsid w:val="00C7702B"/>
    <w:rsid w:val="00C77983"/>
    <w:rsid w:val="00C77C5A"/>
    <w:rsid w:val="00C77CFB"/>
    <w:rsid w:val="00C77E1C"/>
    <w:rsid w:val="00C80754"/>
    <w:rsid w:val="00C80A00"/>
    <w:rsid w:val="00C80A83"/>
    <w:rsid w:val="00C80DEF"/>
    <w:rsid w:val="00C80F1E"/>
    <w:rsid w:val="00C810AE"/>
    <w:rsid w:val="00C81856"/>
    <w:rsid w:val="00C81E28"/>
    <w:rsid w:val="00C81F5C"/>
    <w:rsid w:val="00C82039"/>
    <w:rsid w:val="00C82652"/>
    <w:rsid w:val="00C82B57"/>
    <w:rsid w:val="00C82C4B"/>
    <w:rsid w:val="00C83248"/>
    <w:rsid w:val="00C83A28"/>
    <w:rsid w:val="00C83B0F"/>
    <w:rsid w:val="00C83F4E"/>
    <w:rsid w:val="00C83F7F"/>
    <w:rsid w:val="00C84258"/>
    <w:rsid w:val="00C84534"/>
    <w:rsid w:val="00C84F1A"/>
    <w:rsid w:val="00C850C1"/>
    <w:rsid w:val="00C852E1"/>
    <w:rsid w:val="00C8542A"/>
    <w:rsid w:val="00C85C86"/>
    <w:rsid w:val="00C85FC9"/>
    <w:rsid w:val="00C86138"/>
    <w:rsid w:val="00C8651A"/>
    <w:rsid w:val="00C866B4"/>
    <w:rsid w:val="00C86913"/>
    <w:rsid w:val="00C86D8F"/>
    <w:rsid w:val="00C86ED2"/>
    <w:rsid w:val="00C8714C"/>
    <w:rsid w:val="00C873E2"/>
    <w:rsid w:val="00C87963"/>
    <w:rsid w:val="00C87ABA"/>
    <w:rsid w:val="00C87B45"/>
    <w:rsid w:val="00C90242"/>
    <w:rsid w:val="00C90245"/>
    <w:rsid w:val="00C902C4"/>
    <w:rsid w:val="00C904A0"/>
    <w:rsid w:val="00C9066D"/>
    <w:rsid w:val="00C906C3"/>
    <w:rsid w:val="00C907C0"/>
    <w:rsid w:val="00C90C73"/>
    <w:rsid w:val="00C90FB2"/>
    <w:rsid w:val="00C910FA"/>
    <w:rsid w:val="00C9183C"/>
    <w:rsid w:val="00C91B3C"/>
    <w:rsid w:val="00C91BBB"/>
    <w:rsid w:val="00C92037"/>
    <w:rsid w:val="00C92275"/>
    <w:rsid w:val="00C92649"/>
    <w:rsid w:val="00C926CE"/>
    <w:rsid w:val="00C92850"/>
    <w:rsid w:val="00C92B61"/>
    <w:rsid w:val="00C92D60"/>
    <w:rsid w:val="00C9300B"/>
    <w:rsid w:val="00C93359"/>
    <w:rsid w:val="00C937D7"/>
    <w:rsid w:val="00C9388E"/>
    <w:rsid w:val="00C939AC"/>
    <w:rsid w:val="00C939EA"/>
    <w:rsid w:val="00C93C32"/>
    <w:rsid w:val="00C93CE1"/>
    <w:rsid w:val="00C93EAA"/>
    <w:rsid w:val="00C93FE7"/>
    <w:rsid w:val="00C9414B"/>
    <w:rsid w:val="00C94371"/>
    <w:rsid w:val="00C9459F"/>
    <w:rsid w:val="00C94884"/>
    <w:rsid w:val="00C94A6C"/>
    <w:rsid w:val="00C94C43"/>
    <w:rsid w:val="00C94DB0"/>
    <w:rsid w:val="00C94DF1"/>
    <w:rsid w:val="00C94DF4"/>
    <w:rsid w:val="00C94FE7"/>
    <w:rsid w:val="00C95215"/>
    <w:rsid w:val="00C9545E"/>
    <w:rsid w:val="00C957CA"/>
    <w:rsid w:val="00C958BE"/>
    <w:rsid w:val="00C95991"/>
    <w:rsid w:val="00C95A29"/>
    <w:rsid w:val="00C95CEC"/>
    <w:rsid w:val="00C967D2"/>
    <w:rsid w:val="00C96B10"/>
    <w:rsid w:val="00C96FD3"/>
    <w:rsid w:val="00C97129"/>
    <w:rsid w:val="00C971C5"/>
    <w:rsid w:val="00C9728D"/>
    <w:rsid w:val="00C973C3"/>
    <w:rsid w:val="00C9756E"/>
    <w:rsid w:val="00C9788E"/>
    <w:rsid w:val="00C97AB2"/>
    <w:rsid w:val="00CA055C"/>
    <w:rsid w:val="00CA05C0"/>
    <w:rsid w:val="00CA0605"/>
    <w:rsid w:val="00CA0854"/>
    <w:rsid w:val="00CA08A7"/>
    <w:rsid w:val="00CA101A"/>
    <w:rsid w:val="00CA153C"/>
    <w:rsid w:val="00CA207B"/>
    <w:rsid w:val="00CA29BC"/>
    <w:rsid w:val="00CA2AC3"/>
    <w:rsid w:val="00CA3267"/>
    <w:rsid w:val="00CA32F1"/>
    <w:rsid w:val="00CA33EA"/>
    <w:rsid w:val="00CA3501"/>
    <w:rsid w:val="00CA3976"/>
    <w:rsid w:val="00CA44DD"/>
    <w:rsid w:val="00CA483E"/>
    <w:rsid w:val="00CA490F"/>
    <w:rsid w:val="00CA5029"/>
    <w:rsid w:val="00CA509A"/>
    <w:rsid w:val="00CA5280"/>
    <w:rsid w:val="00CA52A8"/>
    <w:rsid w:val="00CA5499"/>
    <w:rsid w:val="00CA586F"/>
    <w:rsid w:val="00CA5A38"/>
    <w:rsid w:val="00CA5F31"/>
    <w:rsid w:val="00CA5F86"/>
    <w:rsid w:val="00CA5FD3"/>
    <w:rsid w:val="00CA604E"/>
    <w:rsid w:val="00CA6142"/>
    <w:rsid w:val="00CA6351"/>
    <w:rsid w:val="00CA66CF"/>
    <w:rsid w:val="00CA704E"/>
    <w:rsid w:val="00CA70EF"/>
    <w:rsid w:val="00CA71E1"/>
    <w:rsid w:val="00CA7E45"/>
    <w:rsid w:val="00CB0194"/>
    <w:rsid w:val="00CB09ED"/>
    <w:rsid w:val="00CB140F"/>
    <w:rsid w:val="00CB1572"/>
    <w:rsid w:val="00CB1790"/>
    <w:rsid w:val="00CB1DAE"/>
    <w:rsid w:val="00CB2109"/>
    <w:rsid w:val="00CB251F"/>
    <w:rsid w:val="00CB2574"/>
    <w:rsid w:val="00CB267C"/>
    <w:rsid w:val="00CB28CE"/>
    <w:rsid w:val="00CB2967"/>
    <w:rsid w:val="00CB31B5"/>
    <w:rsid w:val="00CB3484"/>
    <w:rsid w:val="00CB3551"/>
    <w:rsid w:val="00CB361F"/>
    <w:rsid w:val="00CB4923"/>
    <w:rsid w:val="00CB4955"/>
    <w:rsid w:val="00CB4A41"/>
    <w:rsid w:val="00CB50AF"/>
    <w:rsid w:val="00CB5157"/>
    <w:rsid w:val="00CB517F"/>
    <w:rsid w:val="00CB6194"/>
    <w:rsid w:val="00CB62F7"/>
    <w:rsid w:val="00CB639F"/>
    <w:rsid w:val="00CB6990"/>
    <w:rsid w:val="00CB6B68"/>
    <w:rsid w:val="00CB6C88"/>
    <w:rsid w:val="00CB6E08"/>
    <w:rsid w:val="00CB6E60"/>
    <w:rsid w:val="00CB7152"/>
    <w:rsid w:val="00CB7260"/>
    <w:rsid w:val="00CB743C"/>
    <w:rsid w:val="00CB74A5"/>
    <w:rsid w:val="00CB7CDB"/>
    <w:rsid w:val="00CC0697"/>
    <w:rsid w:val="00CC06FE"/>
    <w:rsid w:val="00CC0881"/>
    <w:rsid w:val="00CC0B76"/>
    <w:rsid w:val="00CC0D46"/>
    <w:rsid w:val="00CC1734"/>
    <w:rsid w:val="00CC1759"/>
    <w:rsid w:val="00CC1AD8"/>
    <w:rsid w:val="00CC1C2A"/>
    <w:rsid w:val="00CC1D43"/>
    <w:rsid w:val="00CC1FFE"/>
    <w:rsid w:val="00CC2135"/>
    <w:rsid w:val="00CC2307"/>
    <w:rsid w:val="00CC23C6"/>
    <w:rsid w:val="00CC25C8"/>
    <w:rsid w:val="00CC31D5"/>
    <w:rsid w:val="00CC3B0A"/>
    <w:rsid w:val="00CC3B31"/>
    <w:rsid w:val="00CC4039"/>
    <w:rsid w:val="00CC421A"/>
    <w:rsid w:val="00CC434E"/>
    <w:rsid w:val="00CC46DB"/>
    <w:rsid w:val="00CC4993"/>
    <w:rsid w:val="00CC5994"/>
    <w:rsid w:val="00CC5A0F"/>
    <w:rsid w:val="00CC5A1A"/>
    <w:rsid w:val="00CC5DFD"/>
    <w:rsid w:val="00CC640C"/>
    <w:rsid w:val="00CC65C4"/>
    <w:rsid w:val="00CC687D"/>
    <w:rsid w:val="00CC6A34"/>
    <w:rsid w:val="00CC70EB"/>
    <w:rsid w:val="00CC729C"/>
    <w:rsid w:val="00CC7AB2"/>
    <w:rsid w:val="00CD0195"/>
    <w:rsid w:val="00CD02CB"/>
    <w:rsid w:val="00CD0BB8"/>
    <w:rsid w:val="00CD0C31"/>
    <w:rsid w:val="00CD0C5D"/>
    <w:rsid w:val="00CD125A"/>
    <w:rsid w:val="00CD12D0"/>
    <w:rsid w:val="00CD188A"/>
    <w:rsid w:val="00CD1940"/>
    <w:rsid w:val="00CD196A"/>
    <w:rsid w:val="00CD1A12"/>
    <w:rsid w:val="00CD1D38"/>
    <w:rsid w:val="00CD23F3"/>
    <w:rsid w:val="00CD26C2"/>
    <w:rsid w:val="00CD2CFB"/>
    <w:rsid w:val="00CD2EB7"/>
    <w:rsid w:val="00CD3662"/>
    <w:rsid w:val="00CD474A"/>
    <w:rsid w:val="00CD4A6F"/>
    <w:rsid w:val="00CD4FA7"/>
    <w:rsid w:val="00CD501A"/>
    <w:rsid w:val="00CD5664"/>
    <w:rsid w:val="00CD5947"/>
    <w:rsid w:val="00CD5A8C"/>
    <w:rsid w:val="00CD5D31"/>
    <w:rsid w:val="00CD5F92"/>
    <w:rsid w:val="00CD6523"/>
    <w:rsid w:val="00CD6601"/>
    <w:rsid w:val="00CD68AE"/>
    <w:rsid w:val="00CD6C22"/>
    <w:rsid w:val="00CD715E"/>
    <w:rsid w:val="00CD7418"/>
    <w:rsid w:val="00CD7518"/>
    <w:rsid w:val="00CD7522"/>
    <w:rsid w:val="00CE0635"/>
    <w:rsid w:val="00CE0A66"/>
    <w:rsid w:val="00CE149C"/>
    <w:rsid w:val="00CE183A"/>
    <w:rsid w:val="00CE1D3B"/>
    <w:rsid w:val="00CE261A"/>
    <w:rsid w:val="00CE2804"/>
    <w:rsid w:val="00CE2D41"/>
    <w:rsid w:val="00CE2D7A"/>
    <w:rsid w:val="00CE2DC0"/>
    <w:rsid w:val="00CE31C6"/>
    <w:rsid w:val="00CE36CB"/>
    <w:rsid w:val="00CE3780"/>
    <w:rsid w:val="00CE37BB"/>
    <w:rsid w:val="00CE3B68"/>
    <w:rsid w:val="00CE3C6C"/>
    <w:rsid w:val="00CE425A"/>
    <w:rsid w:val="00CE4AC3"/>
    <w:rsid w:val="00CE4B60"/>
    <w:rsid w:val="00CE4D7C"/>
    <w:rsid w:val="00CE4D8E"/>
    <w:rsid w:val="00CE4EA1"/>
    <w:rsid w:val="00CE57EB"/>
    <w:rsid w:val="00CE5E7C"/>
    <w:rsid w:val="00CE5FB2"/>
    <w:rsid w:val="00CE65E4"/>
    <w:rsid w:val="00CE6AF7"/>
    <w:rsid w:val="00CE6F60"/>
    <w:rsid w:val="00CE6F64"/>
    <w:rsid w:val="00CE7088"/>
    <w:rsid w:val="00CE786F"/>
    <w:rsid w:val="00CE7DD5"/>
    <w:rsid w:val="00CF006E"/>
    <w:rsid w:val="00CF00E6"/>
    <w:rsid w:val="00CF00F7"/>
    <w:rsid w:val="00CF04AF"/>
    <w:rsid w:val="00CF0510"/>
    <w:rsid w:val="00CF057F"/>
    <w:rsid w:val="00CF05A5"/>
    <w:rsid w:val="00CF11DC"/>
    <w:rsid w:val="00CF1229"/>
    <w:rsid w:val="00CF1C61"/>
    <w:rsid w:val="00CF1D29"/>
    <w:rsid w:val="00CF1EA4"/>
    <w:rsid w:val="00CF1FF6"/>
    <w:rsid w:val="00CF2DA0"/>
    <w:rsid w:val="00CF308F"/>
    <w:rsid w:val="00CF36C7"/>
    <w:rsid w:val="00CF3EFA"/>
    <w:rsid w:val="00CF3F8C"/>
    <w:rsid w:val="00CF415E"/>
    <w:rsid w:val="00CF4494"/>
    <w:rsid w:val="00CF45FC"/>
    <w:rsid w:val="00CF46F9"/>
    <w:rsid w:val="00CF481F"/>
    <w:rsid w:val="00CF48BD"/>
    <w:rsid w:val="00CF4B68"/>
    <w:rsid w:val="00CF5476"/>
    <w:rsid w:val="00CF54AE"/>
    <w:rsid w:val="00CF55AB"/>
    <w:rsid w:val="00CF56B3"/>
    <w:rsid w:val="00CF5963"/>
    <w:rsid w:val="00CF5B3B"/>
    <w:rsid w:val="00CF5EE0"/>
    <w:rsid w:val="00CF6AB8"/>
    <w:rsid w:val="00CF6CE5"/>
    <w:rsid w:val="00CF7546"/>
    <w:rsid w:val="00CF7590"/>
    <w:rsid w:val="00CF78E9"/>
    <w:rsid w:val="00CF7BD5"/>
    <w:rsid w:val="00CF7CA4"/>
    <w:rsid w:val="00CF7E32"/>
    <w:rsid w:val="00D001A6"/>
    <w:rsid w:val="00D00224"/>
    <w:rsid w:val="00D0028D"/>
    <w:rsid w:val="00D002A6"/>
    <w:rsid w:val="00D004DE"/>
    <w:rsid w:val="00D00C96"/>
    <w:rsid w:val="00D00CC5"/>
    <w:rsid w:val="00D00E71"/>
    <w:rsid w:val="00D00F64"/>
    <w:rsid w:val="00D0140D"/>
    <w:rsid w:val="00D0180D"/>
    <w:rsid w:val="00D0181D"/>
    <w:rsid w:val="00D01880"/>
    <w:rsid w:val="00D01C5A"/>
    <w:rsid w:val="00D01D00"/>
    <w:rsid w:val="00D021C6"/>
    <w:rsid w:val="00D022CF"/>
    <w:rsid w:val="00D02368"/>
    <w:rsid w:val="00D02411"/>
    <w:rsid w:val="00D02639"/>
    <w:rsid w:val="00D0270F"/>
    <w:rsid w:val="00D02775"/>
    <w:rsid w:val="00D0298E"/>
    <w:rsid w:val="00D029A4"/>
    <w:rsid w:val="00D03261"/>
    <w:rsid w:val="00D03356"/>
    <w:rsid w:val="00D0368E"/>
    <w:rsid w:val="00D036F7"/>
    <w:rsid w:val="00D03849"/>
    <w:rsid w:val="00D039CE"/>
    <w:rsid w:val="00D04059"/>
    <w:rsid w:val="00D04331"/>
    <w:rsid w:val="00D04596"/>
    <w:rsid w:val="00D0463A"/>
    <w:rsid w:val="00D04A68"/>
    <w:rsid w:val="00D04C4A"/>
    <w:rsid w:val="00D056C1"/>
    <w:rsid w:val="00D05D9B"/>
    <w:rsid w:val="00D061BF"/>
    <w:rsid w:val="00D0624B"/>
    <w:rsid w:val="00D06842"/>
    <w:rsid w:val="00D06AD6"/>
    <w:rsid w:val="00D06F66"/>
    <w:rsid w:val="00D0738E"/>
    <w:rsid w:val="00D07BE1"/>
    <w:rsid w:val="00D07C8F"/>
    <w:rsid w:val="00D07CAC"/>
    <w:rsid w:val="00D07E71"/>
    <w:rsid w:val="00D07E81"/>
    <w:rsid w:val="00D100C6"/>
    <w:rsid w:val="00D105D7"/>
    <w:rsid w:val="00D10B10"/>
    <w:rsid w:val="00D10B4C"/>
    <w:rsid w:val="00D1130B"/>
    <w:rsid w:val="00D113CF"/>
    <w:rsid w:val="00D1165E"/>
    <w:rsid w:val="00D117BF"/>
    <w:rsid w:val="00D11D1E"/>
    <w:rsid w:val="00D12339"/>
    <w:rsid w:val="00D12401"/>
    <w:rsid w:val="00D12782"/>
    <w:rsid w:val="00D12879"/>
    <w:rsid w:val="00D12A98"/>
    <w:rsid w:val="00D12D21"/>
    <w:rsid w:val="00D12E63"/>
    <w:rsid w:val="00D130FD"/>
    <w:rsid w:val="00D13125"/>
    <w:rsid w:val="00D13298"/>
    <w:rsid w:val="00D13A46"/>
    <w:rsid w:val="00D13D7B"/>
    <w:rsid w:val="00D14297"/>
    <w:rsid w:val="00D149C0"/>
    <w:rsid w:val="00D14D65"/>
    <w:rsid w:val="00D15001"/>
    <w:rsid w:val="00D15493"/>
    <w:rsid w:val="00D154FA"/>
    <w:rsid w:val="00D1570C"/>
    <w:rsid w:val="00D15903"/>
    <w:rsid w:val="00D16165"/>
    <w:rsid w:val="00D16BFD"/>
    <w:rsid w:val="00D16EC5"/>
    <w:rsid w:val="00D16F49"/>
    <w:rsid w:val="00D1773C"/>
    <w:rsid w:val="00D1796E"/>
    <w:rsid w:val="00D17B0E"/>
    <w:rsid w:val="00D17CA6"/>
    <w:rsid w:val="00D17CDD"/>
    <w:rsid w:val="00D17FAA"/>
    <w:rsid w:val="00D2003F"/>
    <w:rsid w:val="00D204BC"/>
    <w:rsid w:val="00D205BC"/>
    <w:rsid w:val="00D207F7"/>
    <w:rsid w:val="00D2120B"/>
    <w:rsid w:val="00D212E8"/>
    <w:rsid w:val="00D2140B"/>
    <w:rsid w:val="00D21CC6"/>
    <w:rsid w:val="00D21EC3"/>
    <w:rsid w:val="00D22269"/>
    <w:rsid w:val="00D22B17"/>
    <w:rsid w:val="00D2324F"/>
    <w:rsid w:val="00D23254"/>
    <w:rsid w:val="00D2397D"/>
    <w:rsid w:val="00D239D4"/>
    <w:rsid w:val="00D23C90"/>
    <w:rsid w:val="00D23DA8"/>
    <w:rsid w:val="00D2451E"/>
    <w:rsid w:val="00D247AE"/>
    <w:rsid w:val="00D24FBE"/>
    <w:rsid w:val="00D2538E"/>
    <w:rsid w:val="00D2580B"/>
    <w:rsid w:val="00D25B2A"/>
    <w:rsid w:val="00D265E9"/>
    <w:rsid w:val="00D26688"/>
    <w:rsid w:val="00D26863"/>
    <w:rsid w:val="00D26888"/>
    <w:rsid w:val="00D26BB3"/>
    <w:rsid w:val="00D26C2B"/>
    <w:rsid w:val="00D2718F"/>
    <w:rsid w:val="00D276F8"/>
    <w:rsid w:val="00D27AC2"/>
    <w:rsid w:val="00D27E94"/>
    <w:rsid w:val="00D27EA9"/>
    <w:rsid w:val="00D30316"/>
    <w:rsid w:val="00D30773"/>
    <w:rsid w:val="00D307EE"/>
    <w:rsid w:val="00D30B1F"/>
    <w:rsid w:val="00D313E2"/>
    <w:rsid w:val="00D31525"/>
    <w:rsid w:val="00D318E6"/>
    <w:rsid w:val="00D31D8A"/>
    <w:rsid w:val="00D321D6"/>
    <w:rsid w:val="00D322F1"/>
    <w:rsid w:val="00D323BC"/>
    <w:rsid w:val="00D32998"/>
    <w:rsid w:val="00D32B01"/>
    <w:rsid w:val="00D32C81"/>
    <w:rsid w:val="00D32D64"/>
    <w:rsid w:val="00D32E58"/>
    <w:rsid w:val="00D32FAF"/>
    <w:rsid w:val="00D33154"/>
    <w:rsid w:val="00D3382E"/>
    <w:rsid w:val="00D33C29"/>
    <w:rsid w:val="00D34011"/>
    <w:rsid w:val="00D345E2"/>
    <w:rsid w:val="00D345FD"/>
    <w:rsid w:val="00D3476D"/>
    <w:rsid w:val="00D3531D"/>
    <w:rsid w:val="00D354DD"/>
    <w:rsid w:val="00D35767"/>
    <w:rsid w:val="00D35781"/>
    <w:rsid w:val="00D3585B"/>
    <w:rsid w:val="00D3591D"/>
    <w:rsid w:val="00D3595E"/>
    <w:rsid w:val="00D3597A"/>
    <w:rsid w:val="00D35ABB"/>
    <w:rsid w:val="00D35C6F"/>
    <w:rsid w:val="00D365C8"/>
    <w:rsid w:val="00D369B3"/>
    <w:rsid w:val="00D37308"/>
    <w:rsid w:val="00D37635"/>
    <w:rsid w:val="00D37C79"/>
    <w:rsid w:val="00D37C92"/>
    <w:rsid w:val="00D40B9F"/>
    <w:rsid w:val="00D40E9B"/>
    <w:rsid w:val="00D40EBB"/>
    <w:rsid w:val="00D4113B"/>
    <w:rsid w:val="00D416CB"/>
    <w:rsid w:val="00D41ACC"/>
    <w:rsid w:val="00D4256C"/>
    <w:rsid w:val="00D438BE"/>
    <w:rsid w:val="00D43AB5"/>
    <w:rsid w:val="00D43D8E"/>
    <w:rsid w:val="00D43FB1"/>
    <w:rsid w:val="00D43FB3"/>
    <w:rsid w:val="00D44118"/>
    <w:rsid w:val="00D44291"/>
    <w:rsid w:val="00D44488"/>
    <w:rsid w:val="00D4457F"/>
    <w:rsid w:val="00D44961"/>
    <w:rsid w:val="00D44B3B"/>
    <w:rsid w:val="00D4528A"/>
    <w:rsid w:val="00D454A1"/>
    <w:rsid w:val="00D45775"/>
    <w:rsid w:val="00D45CB6"/>
    <w:rsid w:val="00D45F46"/>
    <w:rsid w:val="00D45FBE"/>
    <w:rsid w:val="00D4612E"/>
    <w:rsid w:val="00D4614D"/>
    <w:rsid w:val="00D46445"/>
    <w:rsid w:val="00D465EA"/>
    <w:rsid w:val="00D469CC"/>
    <w:rsid w:val="00D46C38"/>
    <w:rsid w:val="00D46CCD"/>
    <w:rsid w:val="00D47002"/>
    <w:rsid w:val="00D471E2"/>
    <w:rsid w:val="00D4722D"/>
    <w:rsid w:val="00D47400"/>
    <w:rsid w:val="00D477B5"/>
    <w:rsid w:val="00D47C6F"/>
    <w:rsid w:val="00D47D6A"/>
    <w:rsid w:val="00D47EBD"/>
    <w:rsid w:val="00D5008A"/>
    <w:rsid w:val="00D501CE"/>
    <w:rsid w:val="00D50283"/>
    <w:rsid w:val="00D502DC"/>
    <w:rsid w:val="00D50408"/>
    <w:rsid w:val="00D504E4"/>
    <w:rsid w:val="00D50798"/>
    <w:rsid w:val="00D508E4"/>
    <w:rsid w:val="00D50B39"/>
    <w:rsid w:val="00D512A7"/>
    <w:rsid w:val="00D5135C"/>
    <w:rsid w:val="00D514B8"/>
    <w:rsid w:val="00D524B5"/>
    <w:rsid w:val="00D525EB"/>
    <w:rsid w:val="00D529DB"/>
    <w:rsid w:val="00D52FC4"/>
    <w:rsid w:val="00D534B0"/>
    <w:rsid w:val="00D53E53"/>
    <w:rsid w:val="00D53F8C"/>
    <w:rsid w:val="00D54217"/>
    <w:rsid w:val="00D5514F"/>
    <w:rsid w:val="00D55274"/>
    <w:rsid w:val="00D552ED"/>
    <w:rsid w:val="00D558A3"/>
    <w:rsid w:val="00D55A2B"/>
    <w:rsid w:val="00D563D1"/>
    <w:rsid w:val="00D56612"/>
    <w:rsid w:val="00D56B0B"/>
    <w:rsid w:val="00D57051"/>
    <w:rsid w:val="00D571C3"/>
    <w:rsid w:val="00D574D1"/>
    <w:rsid w:val="00D57BDD"/>
    <w:rsid w:val="00D57C6F"/>
    <w:rsid w:val="00D57C85"/>
    <w:rsid w:val="00D57E71"/>
    <w:rsid w:val="00D60BCD"/>
    <w:rsid w:val="00D60E5E"/>
    <w:rsid w:val="00D60EEC"/>
    <w:rsid w:val="00D618DF"/>
    <w:rsid w:val="00D619B3"/>
    <w:rsid w:val="00D61A09"/>
    <w:rsid w:val="00D61E82"/>
    <w:rsid w:val="00D61FE6"/>
    <w:rsid w:val="00D624B4"/>
    <w:rsid w:val="00D62765"/>
    <w:rsid w:val="00D62F8F"/>
    <w:rsid w:val="00D63552"/>
    <w:rsid w:val="00D63A81"/>
    <w:rsid w:val="00D6482E"/>
    <w:rsid w:val="00D64871"/>
    <w:rsid w:val="00D648B8"/>
    <w:rsid w:val="00D64940"/>
    <w:rsid w:val="00D64C08"/>
    <w:rsid w:val="00D64F6D"/>
    <w:rsid w:val="00D6506C"/>
    <w:rsid w:val="00D658AA"/>
    <w:rsid w:val="00D65EF8"/>
    <w:rsid w:val="00D65FA8"/>
    <w:rsid w:val="00D660F5"/>
    <w:rsid w:val="00D6650F"/>
    <w:rsid w:val="00D66B44"/>
    <w:rsid w:val="00D66BCD"/>
    <w:rsid w:val="00D66BF1"/>
    <w:rsid w:val="00D66D5C"/>
    <w:rsid w:val="00D67118"/>
    <w:rsid w:val="00D6711D"/>
    <w:rsid w:val="00D6743C"/>
    <w:rsid w:val="00D67AA9"/>
    <w:rsid w:val="00D67B8A"/>
    <w:rsid w:val="00D70AFD"/>
    <w:rsid w:val="00D70D5D"/>
    <w:rsid w:val="00D712A2"/>
    <w:rsid w:val="00D71874"/>
    <w:rsid w:val="00D718DB"/>
    <w:rsid w:val="00D71A93"/>
    <w:rsid w:val="00D71ACC"/>
    <w:rsid w:val="00D71DCE"/>
    <w:rsid w:val="00D72411"/>
    <w:rsid w:val="00D72575"/>
    <w:rsid w:val="00D72664"/>
    <w:rsid w:val="00D7269C"/>
    <w:rsid w:val="00D72A1D"/>
    <w:rsid w:val="00D72E1C"/>
    <w:rsid w:val="00D73011"/>
    <w:rsid w:val="00D73085"/>
    <w:rsid w:val="00D730B0"/>
    <w:rsid w:val="00D7321C"/>
    <w:rsid w:val="00D7335B"/>
    <w:rsid w:val="00D734A9"/>
    <w:rsid w:val="00D738C2"/>
    <w:rsid w:val="00D73901"/>
    <w:rsid w:val="00D73A7B"/>
    <w:rsid w:val="00D73BD1"/>
    <w:rsid w:val="00D73EA9"/>
    <w:rsid w:val="00D7415F"/>
    <w:rsid w:val="00D74755"/>
    <w:rsid w:val="00D74E3E"/>
    <w:rsid w:val="00D750D5"/>
    <w:rsid w:val="00D753F2"/>
    <w:rsid w:val="00D76994"/>
    <w:rsid w:val="00D76CB9"/>
    <w:rsid w:val="00D77143"/>
    <w:rsid w:val="00D772C2"/>
    <w:rsid w:val="00D77637"/>
    <w:rsid w:val="00D77A35"/>
    <w:rsid w:val="00D77D52"/>
    <w:rsid w:val="00D80129"/>
    <w:rsid w:val="00D80338"/>
    <w:rsid w:val="00D803BD"/>
    <w:rsid w:val="00D80461"/>
    <w:rsid w:val="00D80941"/>
    <w:rsid w:val="00D81843"/>
    <w:rsid w:val="00D81854"/>
    <w:rsid w:val="00D81AA1"/>
    <w:rsid w:val="00D81C39"/>
    <w:rsid w:val="00D81C91"/>
    <w:rsid w:val="00D823A1"/>
    <w:rsid w:val="00D82795"/>
    <w:rsid w:val="00D829C6"/>
    <w:rsid w:val="00D82C39"/>
    <w:rsid w:val="00D82FE4"/>
    <w:rsid w:val="00D835B5"/>
    <w:rsid w:val="00D83D98"/>
    <w:rsid w:val="00D842F9"/>
    <w:rsid w:val="00D8436B"/>
    <w:rsid w:val="00D843C9"/>
    <w:rsid w:val="00D8567F"/>
    <w:rsid w:val="00D8594B"/>
    <w:rsid w:val="00D859DE"/>
    <w:rsid w:val="00D85B4E"/>
    <w:rsid w:val="00D85FB6"/>
    <w:rsid w:val="00D85FCC"/>
    <w:rsid w:val="00D867DA"/>
    <w:rsid w:val="00D86A74"/>
    <w:rsid w:val="00D8716C"/>
    <w:rsid w:val="00D8730E"/>
    <w:rsid w:val="00D87778"/>
    <w:rsid w:val="00D90400"/>
    <w:rsid w:val="00D905DF"/>
    <w:rsid w:val="00D9073C"/>
    <w:rsid w:val="00D90B57"/>
    <w:rsid w:val="00D90D82"/>
    <w:rsid w:val="00D90DB2"/>
    <w:rsid w:val="00D911BD"/>
    <w:rsid w:val="00D9161A"/>
    <w:rsid w:val="00D916C3"/>
    <w:rsid w:val="00D91953"/>
    <w:rsid w:val="00D91A31"/>
    <w:rsid w:val="00D920FB"/>
    <w:rsid w:val="00D92206"/>
    <w:rsid w:val="00D92CBA"/>
    <w:rsid w:val="00D92EDC"/>
    <w:rsid w:val="00D92F8E"/>
    <w:rsid w:val="00D935C9"/>
    <w:rsid w:val="00D93A0E"/>
    <w:rsid w:val="00D93A49"/>
    <w:rsid w:val="00D93D32"/>
    <w:rsid w:val="00D9406D"/>
    <w:rsid w:val="00D943CC"/>
    <w:rsid w:val="00D94523"/>
    <w:rsid w:val="00D94856"/>
    <w:rsid w:val="00D9496E"/>
    <w:rsid w:val="00D950A2"/>
    <w:rsid w:val="00D95161"/>
    <w:rsid w:val="00D9516A"/>
    <w:rsid w:val="00D958A9"/>
    <w:rsid w:val="00D95A72"/>
    <w:rsid w:val="00D95AE7"/>
    <w:rsid w:val="00D967E1"/>
    <w:rsid w:val="00D96E92"/>
    <w:rsid w:val="00D973EE"/>
    <w:rsid w:val="00D97BC5"/>
    <w:rsid w:val="00D97FAE"/>
    <w:rsid w:val="00DA006D"/>
    <w:rsid w:val="00DA03CA"/>
    <w:rsid w:val="00DA0691"/>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8DA"/>
    <w:rsid w:val="00DA38F5"/>
    <w:rsid w:val="00DA3AA5"/>
    <w:rsid w:val="00DA3EF1"/>
    <w:rsid w:val="00DA3FB2"/>
    <w:rsid w:val="00DA41AF"/>
    <w:rsid w:val="00DA41E4"/>
    <w:rsid w:val="00DA429B"/>
    <w:rsid w:val="00DA46F6"/>
    <w:rsid w:val="00DA4870"/>
    <w:rsid w:val="00DA4922"/>
    <w:rsid w:val="00DA4EE3"/>
    <w:rsid w:val="00DA516C"/>
    <w:rsid w:val="00DA530C"/>
    <w:rsid w:val="00DA5378"/>
    <w:rsid w:val="00DA554A"/>
    <w:rsid w:val="00DA5DD2"/>
    <w:rsid w:val="00DA5FBC"/>
    <w:rsid w:val="00DA67EE"/>
    <w:rsid w:val="00DA69FB"/>
    <w:rsid w:val="00DA6A5A"/>
    <w:rsid w:val="00DA6B5D"/>
    <w:rsid w:val="00DA6BAD"/>
    <w:rsid w:val="00DA6DC4"/>
    <w:rsid w:val="00DA6E2A"/>
    <w:rsid w:val="00DA73FC"/>
    <w:rsid w:val="00DA7A19"/>
    <w:rsid w:val="00DA7B7C"/>
    <w:rsid w:val="00DA7BB5"/>
    <w:rsid w:val="00DA7C3F"/>
    <w:rsid w:val="00DA7ECF"/>
    <w:rsid w:val="00DA7FAA"/>
    <w:rsid w:val="00DB00A9"/>
    <w:rsid w:val="00DB00EB"/>
    <w:rsid w:val="00DB0823"/>
    <w:rsid w:val="00DB0884"/>
    <w:rsid w:val="00DB08F0"/>
    <w:rsid w:val="00DB0D09"/>
    <w:rsid w:val="00DB0DCC"/>
    <w:rsid w:val="00DB0EA4"/>
    <w:rsid w:val="00DB0FC9"/>
    <w:rsid w:val="00DB18C1"/>
    <w:rsid w:val="00DB1BAC"/>
    <w:rsid w:val="00DB23CD"/>
    <w:rsid w:val="00DB2436"/>
    <w:rsid w:val="00DB2825"/>
    <w:rsid w:val="00DB2A2B"/>
    <w:rsid w:val="00DB2EC4"/>
    <w:rsid w:val="00DB3200"/>
    <w:rsid w:val="00DB3224"/>
    <w:rsid w:val="00DB3CB5"/>
    <w:rsid w:val="00DB3CF3"/>
    <w:rsid w:val="00DB3FC7"/>
    <w:rsid w:val="00DB40ED"/>
    <w:rsid w:val="00DB4191"/>
    <w:rsid w:val="00DB427E"/>
    <w:rsid w:val="00DB442B"/>
    <w:rsid w:val="00DB464E"/>
    <w:rsid w:val="00DB4CBF"/>
    <w:rsid w:val="00DB521D"/>
    <w:rsid w:val="00DB55F9"/>
    <w:rsid w:val="00DB5658"/>
    <w:rsid w:val="00DB58A9"/>
    <w:rsid w:val="00DB603B"/>
    <w:rsid w:val="00DB65DF"/>
    <w:rsid w:val="00DB670B"/>
    <w:rsid w:val="00DB67B7"/>
    <w:rsid w:val="00DB6C15"/>
    <w:rsid w:val="00DB7B7B"/>
    <w:rsid w:val="00DB7F84"/>
    <w:rsid w:val="00DC08A5"/>
    <w:rsid w:val="00DC0BCC"/>
    <w:rsid w:val="00DC0C5A"/>
    <w:rsid w:val="00DC10AA"/>
    <w:rsid w:val="00DC10BA"/>
    <w:rsid w:val="00DC13AC"/>
    <w:rsid w:val="00DC1439"/>
    <w:rsid w:val="00DC2243"/>
    <w:rsid w:val="00DC24D7"/>
    <w:rsid w:val="00DC2842"/>
    <w:rsid w:val="00DC326C"/>
    <w:rsid w:val="00DC36A8"/>
    <w:rsid w:val="00DC36F2"/>
    <w:rsid w:val="00DC3BD3"/>
    <w:rsid w:val="00DC4DEC"/>
    <w:rsid w:val="00DC4E49"/>
    <w:rsid w:val="00DC4F05"/>
    <w:rsid w:val="00DC513B"/>
    <w:rsid w:val="00DC5769"/>
    <w:rsid w:val="00DC57AC"/>
    <w:rsid w:val="00DC57EB"/>
    <w:rsid w:val="00DC63E3"/>
    <w:rsid w:val="00DC6848"/>
    <w:rsid w:val="00DC73A3"/>
    <w:rsid w:val="00DC7682"/>
    <w:rsid w:val="00DC7FCB"/>
    <w:rsid w:val="00DD026A"/>
    <w:rsid w:val="00DD0783"/>
    <w:rsid w:val="00DD0AB1"/>
    <w:rsid w:val="00DD1C76"/>
    <w:rsid w:val="00DD1F0B"/>
    <w:rsid w:val="00DD2FC6"/>
    <w:rsid w:val="00DD2FD4"/>
    <w:rsid w:val="00DD338B"/>
    <w:rsid w:val="00DD34C7"/>
    <w:rsid w:val="00DD3805"/>
    <w:rsid w:val="00DD3BF9"/>
    <w:rsid w:val="00DD3C77"/>
    <w:rsid w:val="00DD3E10"/>
    <w:rsid w:val="00DD3E8B"/>
    <w:rsid w:val="00DD3F3B"/>
    <w:rsid w:val="00DD4F87"/>
    <w:rsid w:val="00DD5529"/>
    <w:rsid w:val="00DD555C"/>
    <w:rsid w:val="00DD57A4"/>
    <w:rsid w:val="00DD5892"/>
    <w:rsid w:val="00DD58EC"/>
    <w:rsid w:val="00DD672A"/>
    <w:rsid w:val="00DD6CE2"/>
    <w:rsid w:val="00DD743E"/>
    <w:rsid w:val="00DD767A"/>
    <w:rsid w:val="00DD7685"/>
    <w:rsid w:val="00DD76CA"/>
    <w:rsid w:val="00DD7785"/>
    <w:rsid w:val="00DD7915"/>
    <w:rsid w:val="00DD794C"/>
    <w:rsid w:val="00DE0026"/>
    <w:rsid w:val="00DE01ED"/>
    <w:rsid w:val="00DE03CF"/>
    <w:rsid w:val="00DE03FE"/>
    <w:rsid w:val="00DE05BA"/>
    <w:rsid w:val="00DE0826"/>
    <w:rsid w:val="00DE097A"/>
    <w:rsid w:val="00DE0A28"/>
    <w:rsid w:val="00DE0E72"/>
    <w:rsid w:val="00DE141D"/>
    <w:rsid w:val="00DE15E1"/>
    <w:rsid w:val="00DE16C3"/>
    <w:rsid w:val="00DE189D"/>
    <w:rsid w:val="00DE1C4C"/>
    <w:rsid w:val="00DE1C60"/>
    <w:rsid w:val="00DE27B7"/>
    <w:rsid w:val="00DE33CF"/>
    <w:rsid w:val="00DE34A9"/>
    <w:rsid w:val="00DE38A4"/>
    <w:rsid w:val="00DE3B02"/>
    <w:rsid w:val="00DE3E1E"/>
    <w:rsid w:val="00DE499A"/>
    <w:rsid w:val="00DE49E6"/>
    <w:rsid w:val="00DE4D77"/>
    <w:rsid w:val="00DE4DAA"/>
    <w:rsid w:val="00DE4E62"/>
    <w:rsid w:val="00DE52EC"/>
    <w:rsid w:val="00DE56F8"/>
    <w:rsid w:val="00DE5B75"/>
    <w:rsid w:val="00DE5E03"/>
    <w:rsid w:val="00DE5FCA"/>
    <w:rsid w:val="00DE6136"/>
    <w:rsid w:val="00DE639E"/>
    <w:rsid w:val="00DE68C9"/>
    <w:rsid w:val="00DE69A7"/>
    <w:rsid w:val="00DE6DE0"/>
    <w:rsid w:val="00DE72F4"/>
    <w:rsid w:val="00DF00DD"/>
    <w:rsid w:val="00DF03E2"/>
    <w:rsid w:val="00DF044C"/>
    <w:rsid w:val="00DF0A11"/>
    <w:rsid w:val="00DF0C19"/>
    <w:rsid w:val="00DF106C"/>
    <w:rsid w:val="00DF1072"/>
    <w:rsid w:val="00DF1112"/>
    <w:rsid w:val="00DF1283"/>
    <w:rsid w:val="00DF140A"/>
    <w:rsid w:val="00DF14D1"/>
    <w:rsid w:val="00DF205D"/>
    <w:rsid w:val="00DF2486"/>
    <w:rsid w:val="00DF445D"/>
    <w:rsid w:val="00DF46D3"/>
    <w:rsid w:val="00DF50B3"/>
    <w:rsid w:val="00DF53E7"/>
    <w:rsid w:val="00DF552D"/>
    <w:rsid w:val="00DF5535"/>
    <w:rsid w:val="00DF5A19"/>
    <w:rsid w:val="00DF5F69"/>
    <w:rsid w:val="00DF6145"/>
    <w:rsid w:val="00DF62E2"/>
    <w:rsid w:val="00DF6778"/>
    <w:rsid w:val="00DF6795"/>
    <w:rsid w:val="00DF701D"/>
    <w:rsid w:val="00DF747E"/>
    <w:rsid w:val="00DF7670"/>
    <w:rsid w:val="00DF7BFE"/>
    <w:rsid w:val="00DF7EA1"/>
    <w:rsid w:val="00E001FD"/>
    <w:rsid w:val="00E00530"/>
    <w:rsid w:val="00E00623"/>
    <w:rsid w:val="00E0070C"/>
    <w:rsid w:val="00E009D3"/>
    <w:rsid w:val="00E00A16"/>
    <w:rsid w:val="00E00A7C"/>
    <w:rsid w:val="00E00D58"/>
    <w:rsid w:val="00E00D9E"/>
    <w:rsid w:val="00E00F9D"/>
    <w:rsid w:val="00E016A3"/>
    <w:rsid w:val="00E01C86"/>
    <w:rsid w:val="00E01F03"/>
    <w:rsid w:val="00E01F47"/>
    <w:rsid w:val="00E02054"/>
    <w:rsid w:val="00E020A9"/>
    <w:rsid w:val="00E0254C"/>
    <w:rsid w:val="00E02560"/>
    <w:rsid w:val="00E02A98"/>
    <w:rsid w:val="00E02CA6"/>
    <w:rsid w:val="00E02CAB"/>
    <w:rsid w:val="00E031E8"/>
    <w:rsid w:val="00E03342"/>
    <w:rsid w:val="00E03596"/>
    <w:rsid w:val="00E03DD7"/>
    <w:rsid w:val="00E040B1"/>
    <w:rsid w:val="00E044E4"/>
    <w:rsid w:val="00E04837"/>
    <w:rsid w:val="00E04913"/>
    <w:rsid w:val="00E04A82"/>
    <w:rsid w:val="00E04ACA"/>
    <w:rsid w:val="00E050FB"/>
    <w:rsid w:val="00E05122"/>
    <w:rsid w:val="00E05309"/>
    <w:rsid w:val="00E05331"/>
    <w:rsid w:val="00E054BB"/>
    <w:rsid w:val="00E06A46"/>
    <w:rsid w:val="00E070BB"/>
    <w:rsid w:val="00E07124"/>
    <w:rsid w:val="00E07387"/>
    <w:rsid w:val="00E073A7"/>
    <w:rsid w:val="00E07738"/>
    <w:rsid w:val="00E079C0"/>
    <w:rsid w:val="00E07B51"/>
    <w:rsid w:val="00E07C40"/>
    <w:rsid w:val="00E07D02"/>
    <w:rsid w:val="00E07D1A"/>
    <w:rsid w:val="00E1056C"/>
    <w:rsid w:val="00E105A1"/>
    <w:rsid w:val="00E10712"/>
    <w:rsid w:val="00E10CC0"/>
    <w:rsid w:val="00E11262"/>
    <w:rsid w:val="00E1164F"/>
    <w:rsid w:val="00E11919"/>
    <w:rsid w:val="00E11AD3"/>
    <w:rsid w:val="00E12195"/>
    <w:rsid w:val="00E1219A"/>
    <w:rsid w:val="00E12227"/>
    <w:rsid w:val="00E122C9"/>
    <w:rsid w:val="00E12A2E"/>
    <w:rsid w:val="00E12C58"/>
    <w:rsid w:val="00E13720"/>
    <w:rsid w:val="00E138D6"/>
    <w:rsid w:val="00E13B92"/>
    <w:rsid w:val="00E13E22"/>
    <w:rsid w:val="00E13E94"/>
    <w:rsid w:val="00E146EC"/>
    <w:rsid w:val="00E14852"/>
    <w:rsid w:val="00E14A7A"/>
    <w:rsid w:val="00E14CD6"/>
    <w:rsid w:val="00E14D09"/>
    <w:rsid w:val="00E1522A"/>
    <w:rsid w:val="00E1577E"/>
    <w:rsid w:val="00E15A0D"/>
    <w:rsid w:val="00E15B55"/>
    <w:rsid w:val="00E15DA3"/>
    <w:rsid w:val="00E161EF"/>
    <w:rsid w:val="00E1626E"/>
    <w:rsid w:val="00E16729"/>
    <w:rsid w:val="00E16B0C"/>
    <w:rsid w:val="00E16B20"/>
    <w:rsid w:val="00E17061"/>
    <w:rsid w:val="00E1787F"/>
    <w:rsid w:val="00E203D2"/>
    <w:rsid w:val="00E204A7"/>
    <w:rsid w:val="00E2052C"/>
    <w:rsid w:val="00E20855"/>
    <w:rsid w:val="00E208D0"/>
    <w:rsid w:val="00E20CF5"/>
    <w:rsid w:val="00E2189A"/>
    <w:rsid w:val="00E226EA"/>
    <w:rsid w:val="00E229B3"/>
    <w:rsid w:val="00E22CD3"/>
    <w:rsid w:val="00E23117"/>
    <w:rsid w:val="00E233A3"/>
    <w:rsid w:val="00E233D9"/>
    <w:rsid w:val="00E23AD8"/>
    <w:rsid w:val="00E23B76"/>
    <w:rsid w:val="00E23C0F"/>
    <w:rsid w:val="00E23C40"/>
    <w:rsid w:val="00E23F83"/>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2794E"/>
    <w:rsid w:val="00E27A6B"/>
    <w:rsid w:val="00E27CA0"/>
    <w:rsid w:val="00E30053"/>
    <w:rsid w:val="00E3035C"/>
    <w:rsid w:val="00E308BB"/>
    <w:rsid w:val="00E30A95"/>
    <w:rsid w:val="00E30DC0"/>
    <w:rsid w:val="00E313A6"/>
    <w:rsid w:val="00E313D9"/>
    <w:rsid w:val="00E31502"/>
    <w:rsid w:val="00E3161A"/>
    <w:rsid w:val="00E31783"/>
    <w:rsid w:val="00E31860"/>
    <w:rsid w:val="00E31A08"/>
    <w:rsid w:val="00E31B29"/>
    <w:rsid w:val="00E31DE4"/>
    <w:rsid w:val="00E3211B"/>
    <w:rsid w:val="00E3224A"/>
    <w:rsid w:val="00E3235F"/>
    <w:rsid w:val="00E32B6E"/>
    <w:rsid w:val="00E32BCC"/>
    <w:rsid w:val="00E32C31"/>
    <w:rsid w:val="00E32F0D"/>
    <w:rsid w:val="00E330FA"/>
    <w:rsid w:val="00E333EF"/>
    <w:rsid w:val="00E334DE"/>
    <w:rsid w:val="00E336FD"/>
    <w:rsid w:val="00E33971"/>
    <w:rsid w:val="00E33A1E"/>
    <w:rsid w:val="00E33A41"/>
    <w:rsid w:val="00E33A8B"/>
    <w:rsid w:val="00E33B1E"/>
    <w:rsid w:val="00E33F6D"/>
    <w:rsid w:val="00E34364"/>
    <w:rsid w:val="00E345F0"/>
    <w:rsid w:val="00E347ED"/>
    <w:rsid w:val="00E34800"/>
    <w:rsid w:val="00E34B00"/>
    <w:rsid w:val="00E3518B"/>
    <w:rsid w:val="00E352A6"/>
    <w:rsid w:val="00E354BA"/>
    <w:rsid w:val="00E35B81"/>
    <w:rsid w:val="00E3632E"/>
    <w:rsid w:val="00E368BC"/>
    <w:rsid w:val="00E36C06"/>
    <w:rsid w:val="00E37941"/>
    <w:rsid w:val="00E37A1E"/>
    <w:rsid w:val="00E37EE8"/>
    <w:rsid w:val="00E40EDB"/>
    <w:rsid w:val="00E413E7"/>
    <w:rsid w:val="00E41455"/>
    <w:rsid w:val="00E41E99"/>
    <w:rsid w:val="00E42522"/>
    <w:rsid w:val="00E42938"/>
    <w:rsid w:val="00E42AA7"/>
    <w:rsid w:val="00E431F1"/>
    <w:rsid w:val="00E43B47"/>
    <w:rsid w:val="00E43C64"/>
    <w:rsid w:val="00E43F96"/>
    <w:rsid w:val="00E43FE2"/>
    <w:rsid w:val="00E44255"/>
    <w:rsid w:val="00E44320"/>
    <w:rsid w:val="00E44644"/>
    <w:rsid w:val="00E44CA6"/>
    <w:rsid w:val="00E44FE1"/>
    <w:rsid w:val="00E45CA9"/>
    <w:rsid w:val="00E45FFA"/>
    <w:rsid w:val="00E461CF"/>
    <w:rsid w:val="00E463C3"/>
    <w:rsid w:val="00E464EB"/>
    <w:rsid w:val="00E46839"/>
    <w:rsid w:val="00E46B60"/>
    <w:rsid w:val="00E46C94"/>
    <w:rsid w:val="00E46D98"/>
    <w:rsid w:val="00E46E80"/>
    <w:rsid w:val="00E46F33"/>
    <w:rsid w:val="00E4705B"/>
    <w:rsid w:val="00E47B26"/>
    <w:rsid w:val="00E5050D"/>
    <w:rsid w:val="00E50D74"/>
    <w:rsid w:val="00E51743"/>
    <w:rsid w:val="00E51A6A"/>
    <w:rsid w:val="00E528C6"/>
    <w:rsid w:val="00E52935"/>
    <w:rsid w:val="00E529F6"/>
    <w:rsid w:val="00E52CF5"/>
    <w:rsid w:val="00E53372"/>
    <w:rsid w:val="00E538EA"/>
    <w:rsid w:val="00E538F0"/>
    <w:rsid w:val="00E53DA2"/>
    <w:rsid w:val="00E54C49"/>
    <w:rsid w:val="00E54F90"/>
    <w:rsid w:val="00E5502D"/>
    <w:rsid w:val="00E5540E"/>
    <w:rsid w:val="00E55464"/>
    <w:rsid w:val="00E55678"/>
    <w:rsid w:val="00E558A4"/>
    <w:rsid w:val="00E55915"/>
    <w:rsid w:val="00E55A79"/>
    <w:rsid w:val="00E55BC3"/>
    <w:rsid w:val="00E55CD8"/>
    <w:rsid w:val="00E55F3D"/>
    <w:rsid w:val="00E569D5"/>
    <w:rsid w:val="00E56E66"/>
    <w:rsid w:val="00E57742"/>
    <w:rsid w:val="00E577EB"/>
    <w:rsid w:val="00E578D6"/>
    <w:rsid w:val="00E57A42"/>
    <w:rsid w:val="00E57F0E"/>
    <w:rsid w:val="00E60287"/>
    <w:rsid w:val="00E6031C"/>
    <w:rsid w:val="00E605F6"/>
    <w:rsid w:val="00E607DF"/>
    <w:rsid w:val="00E60B20"/>
    <w:rsid w:val="00E60E54"/>
    <w:rsid w:val="00E60FC5"/>
    <w:rsid w:val="00E60FD0"/>
    <w:rsid w:val="00E61293"/>
    <w:rsid w:val="00E61301"/>
    <w:rsid w:val="00E6131D"/>
    <w:rsid w:val="00E6139A"/>
    <w:rsid w:val="00E61B83"/>
    <w:rsid w:val="00E61DA0"/>
    <w:rsid w:val="00E621BB"/>
    <w:rsid w:val="00E623DA"/>
    <w:rsid w:val="00E62CB3"/>
    <w:rsid w:val="00E62D5C"/>
    <w:rsid w:val="00E63505"/>
    <w:rsid w:val="00E6367F"/>
    <w:rsid w:val="00E63981"/>
    <w:rsid w:val="00E63CE5"/>
    <w:rsid w:val="00E63F11"/>
    <w:rsid w:val="00E640DB"/>
    <w:rsid w:val="00E6417C"/>
    <w:rsid w:val="00E64318"/>
    <w:rsid w:val="00E6465A"/>
    <w:rsid w:val="00E64AA9"/>
    <w:rsid w:val="00E64AF8"/>
    <w:rsid w:val="00E64B26"/>
    <w:rsid w:val="00E64B72"/>
    <w:rsid w:val="00E64CDF"/>
    <w:rsid w:val="00E651A1"/>
    <w:rsid w:val="00E6527B"/>
    <w:rsid w:val="00E65C82"/>
    <w:rsid w:val="00E65D2E"/>
    <w:rsid w:val="00E65E36"/>
    <w:rsid w:val="00E665E7"/>
    <w:rsid w:val="00E666B8"/>
    <w:rsid w:val="00E66879"/>
    <w:rsid w:val="00E66B9D"/>
    <w:rsid w:val="00E67EE4"/>
    <w:rsid w:val="00E700E3"/>
    <w:rsid w:val="00E700E5"/>
    <w:rsid w:val="00E70861"/>
    <w:rsid w:val="00E70ACE"/>
    <w:rsid w:val="00E70AD0"/>
    <w:rsid w:val="00E70D28"/>
    <w:rsid w:val="00E70FFA"/>
    <w:rsid w:val="00E710EB"/>
    <w:rsid w:val="00E718C1"/>
    <w:rsid w:val="00E71A49"/>
    <w:rsid w:val="00E71EE6"/>
    <w:rsid w:val="00E71F9D"/>
    <w:rsid w:val="00E720BC"/>
    <w:rsid w:val="00E720E0"/>
    <w:rsid w:val="00E724CD"/>
    <w:rsid w:val="00E7254F"/>
    <w:rsid w:val="00E72F14"/>
    <w:rsid w:val="00E73348"/>
    <w:rsid w:val="00E735AC"/>
    <w:rsid w:val="00E73720"/>
    <w:rsid w:val="00E73AD6"/>
    <w:rsid w:val="00E73AEC"/>
    <w:rsid w:val="00E73F76"/>
    <w:rsid w:val="00E74043"/>
    <w:rsid w:val="00E7499D"/>
    <w:rsid w:val="00E74A81"/>
    <w:rsid w:val="00E74A82"/>
    <w:rsid w:val="00E74F6F"/>
    <w:rsid w:val="00E7510E"/>
    <w:rsid w:val="00E752E5"/>
    <w:rsid w:val="00E753AE"/>
    <w:rsid w:val="00E75551"/>
    <w:rsid w:val="00E75B0B"/>
    <w:rsid w:val="00E76165"/>
    <w:rsid w:val="00E768DE"/>
    <w:rsid w:val="00E76B6F"/>
    <w:rsid w:val="00E76ECB"/>
    <w:rsid w:val="00E76F3F"/>
    <w:rsid w:val="00E77163"/>
    <w:rsid w:val="00E7718C"/>
    <w:rsid w:val="00E7726D"/>
    <w:rsid w:val="00E7770E"/>
    <w:rsid w:val="00E777C1"/>
    <w:rsid w:val="00E77E53"/>
    <w:rsid w:val="00E8001E"/>
    <w:rsid w:val="00E8005D"/>
    <w:rsid w:val="00E80121"/>
    <w:rsid w:val="00E80275"/>
    <w:rsid w:val="00E8032A"/>
    <w:rsid w:val="00E804CD"/>
    <w:rsid w:val="00E80528"/>
    <w:rsid w:val="00E80742"/>
    <w:rsid w:val="00E8085C"/>
    <w:rsid w:val="00E80CC9"/>
    <w:rsid w:val="00E81656"/>
    <w:rsid w:val="00E819A2"/>
    <w:rsid w:val="00E81A1B"/>
    <w:rsid w:val="00E81AE8"/>
    <w:rsid w:val="00E81CC6"/>
    <w:rsid w:val="00E82155"/>
    <w:rsid w:val="00E8248A"/>
    <w:rsid w:val="00E824ED"/>
    <w:rsid w:val="00E82514"/>
    <w:rsid w:val="00E82923"/>
    <w:rsid w:val="00E82956"/>
    <w:rsid w:val="00E830F6"/>
    <w:rsid w:val="00E831CE"/>
    <w:rsid w:val="00E83BB2"/>
    <w:rsid w:val="00E83C09"/>
    <w:rsid w:val="00E840B6"/>
    <w:rsid w:val="00E840E3"/>
    <w:rsid w:val="00E8414C"/>
    <w:rsid w:val="00E84623"/>
    <w:rsid w:val="00E848BA"/>
    <w:rsid w:val="00E848C3"/>
    <w:rsid w:val="00E84EBA"/>
    <w:rsid w:val="00E84F53"/>
    <w:rsid w:val="00E852C8"/>
    <w:rsid w:val="00E8544B"/>
    <w:rsid w:val="00E854C4"/>
    <w:rsid w:val="00E85908"/>
    <w:rsid w:val="00E85D52"/>
    <w:rsid w:val="00E85E79"/>
    <w:rsid w:val="00E8633A"/>
    <w:rsid w:val="00E863E2"/>
    <w:rsid w:val="00E86619"/>
    <w:rsid w:val="00E8696F"/>
    <w:rsid w:val="00E8738E"/>
    <w:rsid w:val="00E87514"/>
    <w:rsid w:val="00E876C1"/>
    <w:rsid w:val="00E876FD"/>
    <w:rsid w:val="00E87849"/>
    <w:rsid w:val="00E90687"/>
    <w:rsid w:val="00E90689"/>
    <w:rsid w:val="00E908AA"/>
    <w:rsid w:val="00E911D9"/>
    <w:rsid w:val="00E91B12"/>
    <w:rsid w:val="00E91BDB"/>
    <w:rsid w:val="00E9238F"/>
    <w:rsid w:val="00E92761"/>
    <w:rsid w:val="00E92B43"/>
    <w:rsid w:val="00E92D07"/>
    <w:rsid w:val="00E93227"/>
    <w:rsid w:val="00E9326A"/>
    <w:rsid w:val="00E940CC"/>
    <w:rsid w:val="00E94508"/>
    <w:rsid w:val="00E95029"/>
    <w:rsid w:val="00E95889"/>
    <w:rsid w:val="00E95EC2"/>
    <w:rsid w:val="00E960EC"/>
    <w:rsid w:val="00E96497"/>
    <w:rsid w:val="00E966C4"/>
    <w:rsid w:val="00E96C5F"/>
    <w:rsid w:val="00E97360"/>
    <w:rsid w:val="00E976ED"/>
    <w:rsid w:val="00E97737"/>
    <w:rsid w:val="00E9789B"/>
    <w:rsid w:val="00EA0206"/>
    <w:rsid w:val="00EA0435"/>
    <w:rsid w:val="00EA0525"/>
    <w:rsid w:val="00EA08AD"/>
    <w:rsid w:val="00EA0A3D"/>
    <w:rsid w:val="00EA0CE8"/>
    <w:rsid w:val="00EA105E"/>
    <w:rsid w:val="00EA163E"/>
    <w:rsid w:val="00EA19FD"/>
    <w:rsid w:val="00EA1ED1"/>
    <w:rsid w:val="00EA2453"/>
    <w:rsid w:val="00EA2D6B"/>
    <w:rsid w:val="00EA2E31"/>
    <w:rsid w:val="00EA30EF"/>
    <w:rsid w:val="00EA3A6A"/>
    <w:rsid w:val="00EA3AF6"/>
    <w:rsid w:val="00EA3C4F"/>
    <w:rsid w:val="00EA416B"/>
    <w:rsid w:val="00EA4562"/>
    <w:rsid w:val="00EA4598"/>
    <w:rsid w:val="00EA4C49"/>
    <w:rsid w:val="00EA4CA7"/>
    <w:rsid w:val="00EA4EFA"/>
    <w:rsid w:val="00EA50B7"/>
    <w:rsid w:val="00EA5157"/>
    <w:rsid w:val="00EA51FB"/>
    <w:rsid w:val="00EA5590"/>
    <w:rsid w:val="00EA5825"/>
    <w:rsid w:val="00EA5D52"/>
    <w:rsid w:val="00EA5E14"/>
    <w:rsid w:val="00EA6065"/>
    <w:rsid w:val="00EA61D4"/>
    <w:rsid w:val="00EA64B6"/>
    <w:rsid w:val="00EA6E2D"/>
    <w:rsid w:val="00EA6F02"/>
    <w:rsid w:val="00EA72C4"/>
    <w:rsid w:val="00EA748E"/>
    <w:rsid w:val="00EA7E41"/>
    <w:rsid w:val="00EB033D"/>
    <w:rsid w:val="00EB0829"/>
    <w:rsid w:val="00EB08FA"/>
    <w:rsid w:val="00EB0C30"/>
    <w:rsid w:val="00EB116A"/>
    <w:rsid w:val="00EB1222"/>
    <w:rsid w:val="00EB1565"/>
    <w:rsid w:val="00EB160F"/>
    <w:rsid w:val="00EB1846"/>
    <w:rsid w:val="00EB2060"/>
    <w:rsid w:val="00EB268C"/>
    <w:rsid w:val="00EB2924"/>
    <w:rsid w:val="00EB2C0D"/>
    <w:rsid w:val="00EB31DD"/>
    <w:rsid w:val="00EB33BB"/>
    <w:rsid w:val="00EB3632"/>
    <w:rsid w:val="00EB3A66"/>
    <w:rsid w:val="00EB3CAD"/>
    <w:rsid w:val="00EB3E8E"/>
    <w:rsid w:val="00EB3F63"/>
    <w:rsid w:val="00EB46D8"/>
    <w:rsid w:val="00EB486E"/>
    <w:rsid w:val="00EB51BC"/>
    <w:rsid w:val="00EB550F"/>
    <w:rsid w:val="00EB6401"/>
    <w:rsid w:val="00EB691D"/>
    <w:rsid w:val="00EB6B68"/>
    <w:rsid w:val="00EB6E90"/>
    <w:rsid w:val="00EB6F19"/>
    <w:rsid w:val="00EB783B"/>
    <w:rsid w:val="00EB7965"/>
    <w:rsid w:val="00EB7F72"/>
    <w:rsid w:val="00EB7F9D"/>
    <w:rsid w:val="00EC05CC"/>
    <w:rsid w:val="00EC08D1"/>
    <w:rsid w:val="00EC17D1"/>
    <w:rsid w:val="00EC1ABE"/>
    <w:rsid w:val="00EC1B79"/>
    <w:rsid w:val="00EC1CCB"/>
    <w:rsid w:val="00EC2BDB"/>
    <w:rsid w:val="00EC36DC"/>
    <w:rsid w:val="00EC374E"/>
    <w:rsid w:val="00EC39D4"/>
    <w:rsid w:val="00EC3A51"/>
    <w:rsid w:val="00EC3C5D"/>
    <w:rsid w:val="00EC491E"/>
    <w:rsid w:val="00EC4920"/>
    <w:rsid w:val="00EC4A47"/>
    <w:rsid w:val="00EC4BF6"/>
    <w:rsid w:val="00EC4C15"/>
    <w:rsid w:val="00EC505B"/>
    <w:rsid w:val="00EC5491"/>
    <w:rsid w:val="00EC5A38"/>
    <w:rsid w:val="00EC5F70"/>
    <w:rsid w:val="00EC608D"/>
    <w:rsid w:val="00EC61D1"/>
    <w:rsid w:val="00EC63E1"/>
    <w:rsid w:val="00EC64FA"/>
    <w:rsid w:val="00EC65EC"/>
    <w:rsid w:val="00EC6A44"/>
    <w:rsid w:val="00EC6A93"/>
    <w:rsid w:val="00EC6E1C"/>
    <w:rsid w:val="00EC7B92"/>
    <w:rsid w:val="00EC7E11"/>
    <w:rsid w:val="00ED09D7"/>
    <w:rsid w:val="00ED0AF8"/>
    <w:rsid w:val="00ED0B09"/>
    <w:rsid w:val="00ED0CB2"/>
    <w:rsid w:val="00ED12C5"/>
    <w:rsid w:val="00ED1DA6"/>
    <w:rsid w:val="00ED1EDD"/>
    <w:rsid w:val="00ED1F5C"/>
    <w:rsid w:val="00ED20A0"/>
    <w:rsid w:val="00ED2711"/>
    <w:rsid w:val="00ED2E02"/>
    <w:rsid w:val="00ED32C8"/>
    <w:rsid w:val="00ED372D"/>
    <w:rsid w:val="00ED3E0B"/>
    <w:rsid w:val="00ED4473"/>
    <w:rsid w:val="00ED479B"/>
    <w:rsid w:val="00ED4A1C"/>
    <w:rsid w:val="00ED564D"/>
    <w:rsid w:val="00ED5BA7"/>
    <w:rsid w:val="00ED5F52"/>
    <w:rsid w:val="00ED6060"/>
    <w:rsid w:val="00ED6224"/>
    <w:rsid w:val="00ED6229"/>
    <w:rsid w:val="00ED6DA3"/>
    <w:rsid w:val="00ED6E16"/>
    <w:rsid w:val="00ED6F0C"/>
    <w:rsid w:val="00ED6FB9"/>
    <w:rsid w:val="00ED6FEA"/>
    <w:rsid w:val="00ED7676"/>
    <w:rsid w:val="00ED77CF"/>
    <w:rsid w:val="00ED77FD"/>
    <w:rsid w:val="00EE0D63"/>
    <w:rsid w:val="00EE1BE6"/>
    <w:rsid w:val="00EE1F23"/>
    <w:rsid w:val="00EE24C4"/>
    <w:rsid w:val="00EE281B"/>
    <w:rsid w:val="00EE2DD6"/>
    <w:rsid w:val="00EE3289"/>
    <w:rsid w:val="00EE3ADD"/>
    <w:rsid w:val="00EE3E6D"/>
    <w:rsid w:val="00EE4254"/>
    <w:rsid w:val="00EE446D"/>
    <w:rsid w:val="00EE4C8A"/>
    <w:rsid w:val="00EE4D72"/>
    <w:rsid w:val="00EE4E83"/>
    <w:rsid w:val="00EE5004"/>
    <w:rsid w:val="00EE51E8"/>
    <w:rsid w:val="00EE566F"/>
    <w:rsid w:val="00EE5695"/>
    <w:rsid w:val="00EE5722"/>
    <w:rsid w:val="00EE5A42"/>
    <w:rsid w:val="00EE5F2E"/>
    <w:rsid w:val="00EE6863"/>
    <w:rsid w:val="00EE6C1A"/>
    <w:rsid w:val="00EE6DCB"/>
    <w:rsid w:val="00EE6FB1"/>
    <w:rsid w:val="00EE7285"/>
    <w:rsid w:val="00EE7E16"/>
    <w:rsid w:val="00EF0058"/>
    <w:rsid w:val="00EF057D"/>
    <w:rsid w:val="00EF0AAB"/>
    <w:rsid w:val="00EF0BB6"/>
    <w:rsid w:val="00EF0DA2"/>
    <w:rsid w:val="00EF18A5"/>
    <w:rsid w:val="00EF19FC"/>
    <w:rsid w:val="00EF1A8E"/>
    <w:rsid w:val="00EF1D5D"/>
    <w:rsid w:val="00EF1E79"/>
    <w:rsid w:val="00EF1FB9"/>
    <w:rsid w:val="00EF2039"/>
    <w:rsid w:val="00EF2069"/>
    <w:rsid w:val="00EF2201"/>
    <w:rsid w:val="00EF253D"/>
    <w:rsid w:val="00EF2A53"/>
    <w:rsid w:val="00EF37FD"/>
    <w:rsid w:val="00EF3C3E"/>
    <w:rsid w:val="00EF4142"/>
    <w:rsid w:val="00EF4601"/>
    <w:rsid w:val="00EF463B"/>
    <w:rsid w:val="00EF48D9"/>
    <w:rsid w:val="00EF4C6F"/>
    <w:rsid w:val="00EF4E06"/>
    <w:rsid w:val="00EF559F"/>
    <w:rsid w:val="00EF5869"/>
    <w:rsid w:val="00EF5B67"/>
    <w:rsid w:val="00EF5D4D"/>
    <w:rsid w:val="00EF5F74"/>
    <w:rsid w:val="00EF63F6"/>
    <w:rsid w:val="00EF66FF"/>
    <w:rsid w:val="00EF67A4"/>
    <w:rsid w:val="00EF684D"/>
    <w:rsid w:val="00EF692C"/>
    <w:rsid w:val="00EF6A8A"/>
    <w:rsid w:val="00EF6FE5"/>
    <w:rsid w:val="00EF70EA"/>
    <w:rsid w:val="00EF7224"/>
    <w:rsid w:val="00EF7477"/>
    <w:rsid w:val="00EF77E5"/>
    <w:rsid w:val="00EF7C96"/>
    <w:rsid w:val="00EF7D11"/>
    <w:rsid w:val="00F0048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C6D"/>
    <w:rsid w:val="00F03DCB"/>
    <w:rsid w:val="00F03F06"/>
    <w:rsid w:val="00F0406C"/>
    <w:rsid w:val="00F046C7"/>
    <w:rsid w:val="00F04EA5"/>
    <w:rsid w:val="00F05507"/>
    <w:rsid w:val="00F05684"/>
    <w:rsid w:val="00F0588B"/>
    <w:rsid w:val="00F05D6D"/>
    <w:rsid w:val="00F06601"/>
    <w:rsid w:val="00F06DC1"/>
    <w:rsid w:val="00F0703E"/>
    <w:rsid w:val="00F0728B"/>
    <w:rsid w:val="00F072DE"/>
    <w:rsid w:val="00F074BD"/>
    <w:rsid w:val="00F075AD"/>
    <w:rsid w:val="00F07728"/>
    <w:rsid w:val="00F077CF"/>
    <w:rsid w:val="00F07C16"/>
    <w:rsid w:val="00F10444"/>
    <w:rsid w:val="00F10965"/>
    <w:rsid w:val="00F10C51"/>
    <w:rsid w:val="00F10F34"/>
    <w:rsid w:val="00F1113D"/>
    <w:rsid w:val="00F1121F"/>
    <w:rsid w:val="00F1123D"/>
    <w:rsid w:val="00F11318"/>
    <w:rsid w:val="00F11985"/>
    <w:rsid w:val="00F11D37"/>
    <w:rsid w:val="00F11DF1"/>
    <w:rsid w:val="00F122F8"/>
    <w:rsid w:val="00F124B7"/>
    <w:rsid w:val="00F128DC"/>
    <w:rsid w:val="00F1291F"/>
    <w:rsid w:val="00F129EE"/>
    <w:rsid w:val="00F12B9A"/>
    <w:rsid w:val="00F133BC"/>
    <w:rsid w:val="00F135FE"/>
    <w:rsid w:val="00F13A16"/>
    <w:rsid w:val="00F13CF7"/>
    <w:rsid w:val="00F13D1D"/>
    <w:rsid w:val="00F14176"/>
    <w:rsid w:val="00F14A8D"/>
    <w:rsid w:val="00F14D6E"/>
    <w:rsid w:val="00F14F75"/>
    <w:rsid w:val="00F15351"/>
    <w:rsid w:val="00F156E6"/>
    <w:rsid w:val="00F15745"/>
    <w:rsid w:val="00F1598E"/>
    <w:rsid w:val="00F16603"/>
    <w:rsid w:val="00F16CF4"/>
    <w:rsid w:val="00F16E2A"/>
    <w:rsid w:val="00F171A6"/>
    <w:rsid w:val="00F17F1A"/>
    <w:rsid w:val="00F17FD9"/>
    <w:rsid w:val="00F201BA"/>
    <w:rsid w:val="00F20480"/>
    <w:rsid w:val="00F20891"/>
    <w:rsid w:val="00F20942"/>
    <w:rsid w:val="00F20D1F"/>
    <w:rsid w:val="00F20DD8"/>
    <w:rsid w:val="00F212D3"/>
    <w:rsid w:val="00F21447"/>
    <w:rsid w:val="00F21484"/>
    <w:rsid w:val="00F21BE5"/>
    <w:rsid w:val="00F222AB"/>
    <w:rsid w:val="00F22701"/>
    <w:rsid w:val="00F228ED"/>
    <w:rsid w:val="00F22D6C"/>
    <w:rsid w:val="00F2337F"/>
    <w:rsid w:val="00F23651"/>
    <w:rsid w:val="00F23712"/>
    <w:rsid w:val="00F23816"/>
    <w:rsid w:val="00F23AC0"/>
    <w:rsid w:val="00F24207"/>
    <w:rsid w:val="00F243A7"/>
    <w:rsid w:val="00F243D2"/>
    <w:rsid w:val="00F244EC"/>
    <w:rsid w:val="00F25051"/>
    <w:rsid w:val="00F2535F"/>
    <w:rsid w:val="00F253D4"/>
    <w:rsid w:val="00F25896"/>
    <w:rsid w:val="00F262C2"/>
    <w:rsid w:val="00F26801"/>
    <w:rsid w:val="00F27215"/>
    <w:rsid w:val="00F274FF"/>
    <w:rsid w:val="00F27999"/>
    <w:rsid w:val="00F27C8F"/>
    <w:rsid w:val="00F27F9A"/>
    <w:rsid w:val="00F30045"/>
    <w:rsid w:val="00F30BE2"/>
    <w:rsid w:val="00F30C04"/>
    <w:rsid w:val="00F30E1C"/>
    <w:rsid w:val="00F30F73"/>
    <w:rsid w:val="00F3154D"/>
    <w:rsid w:val="00F31D26"/>
    <w:rsid w:val="00F324CF"/>
    <w:rsid w:val="00F33086"/>
    <w:rsid w:val="00F3351F"/>
    <w:rsid w:val="00F33587"/>
    <w:rsid w:val="00F33919"/>
    <w:rsid w:val="00F339B0"/>
    <w:rsid w:val="00F33A01"/>
    <w:rsid w:val="00F33AB8"/>
    <w:rsid w:val="00F33FB6"/>
    <w:rsid w:val="00F34041"/>
    <w:rsid w:val="00F3435A"/>
    <w:rsid w:val="00F3445E"/>
    <w:rsid w:val="00F34483"/>
    <w:rsid w:val="00F3467E"/>
    <w:rsid w:val="00F34690"/>
    <w:rsid w:val="00F34A9F"/>
    <w:rsid w:val="00F34C72"/>
    <w:rsid w:val="00F34E81"/>
    <w:rsid w:val="00F3529D"/>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0CDE"/>
    <w:rsid w:val="00F4124F"/>
    <w:rsid w:val="00F416AD"/>
    <w:rsid w:val="00F41965"/>
    <w:rsid w:val="00F419AA"/>
    <w:rsid w:val="00F41C02"/>
    <w:rsid w:val="00F41C30"/>
    <w:rsid w:val="00F4225E"/>
    <w:rsid w:val="00F428B7"/>
    <w:rsid w:val="00F42E28"/>
    <w:rsid w:val="00F434A0"/>
    <w:rsid w:val="00F435B9"/>
    <w:rsid w:val="00F438A6"/>
    <w:rsid w:val="00F43EFD"/>
    <w:rsid w:val="00F44435"/>
    <w:rsid w:val="00F44587"/>
    <w:rsid w:val="00F44CC3"/>
    <w:rsid w:val="00F44DE3"/>
    <w:rsid w:val="00F450A0"/>
    <w:rsid w:val="00F45280"/>
    <w:rsid w:val="00F4529C"/>
    <w:rsid w:val="00F45866"/>
    <w:rsid w:val="00F4596E"/>
    <w:rsid w:val="00F45BDC"/>
    <w:rsid w:val="00F45D3F"/>
    <w:rsid w:val="00F4760E"/>
    <w:rsid w:val="00F47DA2"/>
    <w:rsid w:val="00F47EC6"/>
    <w:rsid w:val="00F5002D"/>
    <w:rsid w:val="00F5066E"/>
    <w:rsid w:val="00F50703"/>
    <w:rsid w:val="00F50E5E"/>
    <w:rsid w:val="00F50E92"/>
    <w:rsid w:val="00F510CE"/>
    <w:rsid w:val="00F515A2"/>
    <w:rsid w:val="00F515CC"/>
    <w:rsid w:val="00F5187A"/>
    <w:rsid w:val="00F518A2"/>
    <w:rsid w:val="00F51936"/>
    <w:rsid w:val="00F51E08"/>
    <w:rsid w:val="00F521B4"/>
    <w:rsid w:val="00F523A0"/>
    <w:rsid w:val="00F52665"/>
    <w:rsid w:val="00F52C53"/>
    <w:rsid w:val="00F52E67"/>
    <w:rsid w:val="00F53596"/>
    <w:rsid w:val="00F53718"/>
    <w:rsid w:val="00F538C4"/>
    <w:rsid w:val="00F538ED"/>
    <w:rsid w:val="00F53BF2"/>
    <w:rsid w:val="00F542F5"/>
    <w:rsid w:val="00F544A5"/>
    <w:rsid w:val="00F54693"/>
    <w:rsid w:val="00F54697"/>
    <w:rsid w:val="00F5470B"/>
    <w:rsid w:val="00F54734"/>
    <w:rsid w:val="00F54FFF"/>
    <w:rsid w:val="00F55785"/>
    <w:rsid w:val="00F55D8C"/>
    <w:rsid w:val="00F56219"/>
    <w:rsid w:val="00F5651A"/>
    <w:rsid w:val="00F56598"/>
    <w:rsid w:val="00F56D12"/>
    <w:rsid w:val="00F56DBA"/>
    <w:rsid w:val="00F56E27"/>
    <w:rsid w:val="00F57296"/>
    <w:rsid w:val="00F57713"/>
    <w:rsid w:val="00F57854"/>
    <w:rsid w:val="00F57A93"/>
    <w:rsid w:val="00F60078"/>
    <w:rsid w:val="00F60495"/>
    <w:rsid w:val="00F60782"/>
    <w:rsid w:val="00F60B09"/>
    <w:rsid w:val="00F60DD6"/>
    <w:rsid w:val="00F60DE5"/>
    <w:rsid w:val="00F612B1"/>
    <w:rsid w:val="00F61452"/>
    <w:rsid w:val="00F61837"/>
    <w:rsid w:val="00F61D8B"/>
    <w:rsid w:val="00F62164"/>
    <w:rsid w:val="00F623E7"/>
    <w:rsid w:val="00F629D6"/>
    <w:rsid w:val="00F62C9F"/>
    <w:rsid w:val="00F63155"/>
    <w:rsid w:val="00F6397C"/>
    <w:rsid w:val="00F64314"/>
    <w:rsid w:val="00F64460"/>
    <w:rsid w:val="00F64824"/>
    <w:rsid w:val="00F6500D"/>
    <w:rsid w:val="00F65975"/>
    <w:rsid w:val="00F667FF"/>
    <w:rsid w:val="00F668C4"/>
    <w:rsid w:val="00F66C69"/>
    <w:rsid w:val="00F66E6C"/>
    <w:rsid w:val="00F66FA3"/>
    <w:rsid w:val="00F671FE"/>
    <w:rsid w:val="00F67283"/>
    <w:rsid w:val="00F67A5B"/>
    <w:rsid w:val="00F67BF9"/>
    <w:rsid w:val="00F709CC"/>
    <w:rsid w:val="00F70ACB"/>
    <w:rsid w:val="00F70FC5"/>
    <w:rsid w:val="00F71885"/>
    <w:rsid w:val="00F719C5"/>
    <w:rsid w:val="00F72886"/>
    <w:rsid w:val="00F72E2A"/>
    <w:rsid w:val="00F732BC"/>
    <w:rsid w:val="00F7342D"/>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0EB5"/>
    <w:rsid w:val="00F82CC6"/>
    <w:rsid w:val="00F82DCB"/>
    <w:rsid w:val="00F83616"/>
    <w:rsid w:val="00F836E0"/>
    <w:rsid w:val="00F83961"/>
    <w:rsid w:val="00F84477"/>
    <w:rsid w:val="00F84572"/>
    <w:rsid w:val="00F845EB"/>
    <w:rsid w:val="00F849BA"/>
    <w:rsid w:val="00F84FFD"/>
    <w:rsid w:val="00F85FDF"/>
    <w:rsid w:val="00F86755"/>
    <w:rsid w:val="00F86BD0"/>
    <w:rsid w:val="00F87145"/>
    <w:rsid w:val="00F87500"/>
    <w:rsid w:val="00F878FF"/>
    <w:rsid w:val="00F87A96"/>
    <w:rsid w:val="00F87C2E"/>
    <w:rsid w:val="00F9027F"/>
    <w:rsid w:val="00F90307"/>
    <w:rsid w:val="00F9098E"/>
    <w:rsid w:val="00F90D0D"/>
    <w:rsid w:val="00F90F98"/>
    <w:rsid w:val="00F91B09"/>
    <w:rsid w:val="00F928B4"/>
    <w:rsid w:val="00F92970"/>
    <w:rsid w:val="00F92D63"/>
    <w:rsid w:val="00F92F8A"/>
    <w:rsid w:val="00F9334A"/>
    <w:rsid w:val="00F939CE"/>
    <w:rsid w:val="00F93F2A"/>
    <w:rsid w:val="00F94130"/>
    <w:rsid w:val="00F94294"/>
    <w:rsid w:val="00F94454"/>
    <w:rsid w:val="00F94568"/>
    <w:rsid w:val="00F94798"/>
    <w:rsid w:val="00F94F5A"/>
    <w:rsid w:val="00F953AF"/>
    <w:rsid w:val="00F953E9"/>
    <w:rsid w:val="00F95634"/>
    <w:rsid w:val="00F95C77"/>
    <w:rsid w:val="00F95D93"/>
    <w:rsid w:val="00F95ED0"/>
    <w:rsid w:val="00F96073"/>
    <w:rsid w:val="00F967F0"/>
    <w:rsid w:val="00F96A5E"/>
    <w:rsid w:val="00F96A8D"/>
    <w:rsid w:val="00F96B2E"/>
    <w:rsid w:val="00F96C90"/>
    <w:rsid w:val="00F973E7"/>
    <w:rsid w:val="00F97405"/>
    <w:rsid w:val="00F97A2D"/>
    <w:rsid w:val="00F97A62"/>
    <w:rsid w:val="00FA013B"/>
    <w:rsid w:val="00FA05E1"/>
    <w:rsid w:val="00FA0AA1"/>
    <w:rsid w:val="00FA0C4C"/>
    <w:rsid w:val="00FA0D0D"/>
    <w:rsid w:val="00FA0EB8"/>
    <w:rsid w:val="00FA1342"/>
    <w:rsid w:val="00FA135C"/>
    <w:rsid w:val="00FA15B9"/>
    <w:rsid w:val="00FA196E"/>
    <w:rsid w:val="00FA1D20"/>
    <w:rsid w:val="00FA1F65"/>
    <w:rsid w:val="00FA2363"/>
    <w:rsid w:val="00FA26D4"/>
    <w:rsid w:val="00FA29A4"/>
    <w:rsid w:val="00FA2CB1"/>
    <w:rsid w:val="00FA2DEB"/>
    <w:rsid w:val="00FA3370"/>
    <w:rsid w:val="00FA426E"/>
    <w:rsid w:val="00FA42D7"/>
    <w:rsid w:val="00FA4342"/>
    <w:rsid w:val="00FA4565"/>
    <w:rsid w:val="00FA5004"/>
    <w:rsid w:val="00FA5E67"/>
    <w:rsid w:val="00FA6176"/>
    <w:rsid w:val="00FA617D"/>
    <w:rsid w:val="00FA6338"/>
    <w:rsid w:val="00FA6443"/>
    <w:rsid w:val="00FA7279"/>
    <w:rsid w:val="00FA767D"/>
    <w:rsid w:val="00FA770B"/>
    <w:rsid w:val="00FA7A07"/>
    <w:rsid w:val="00FA7A5B"/>
    <w:rsid w:val="00FA7FA9"/>
    <w:rsid w:val="00FB034F"/>
    <w:rsid w:val="00FB07BF"/>
    <w:rsid w:val="00FB0949"/>
    <w:rsid w:val="00FB0C8A"/>
    <w:rsid w:val="00FB0FFB"/>
    <w:rsid w:val="00FB12F1"/>
    <w:rsid w:val="00FB1548"/>
    <w:rsid w:val="00FB16BE"/>
    <w:rsid w:val="00FB18A6"/>
    <w:rsid w:val="00FB1AC8"/>
    <w:rsid w:val="00FB24E1"/>
    <w:rsid w:val="00FB3920"/>
    <w:rsid w:val="00FB3C74"/>
    <w:rsid w:val="00FB467F"/>
    <w:rsid w:val="00FB46D4"/>
    <w:rsid w:val="00FB475D"/>
    <w:rsid w:val="00FB477C"/>
    <w:rsid w:val="00FB4989"/>
    <w:rsid w:val="00FB4A59"/>
    <w:rsid w:val="00FB4BDE"/>
    <w:rsid w:val="00FB4C71"/>
    <w:rsid w:val="00FB4C89"/>
    <w:rsid w:val="00FB4DDE"/>
    <w:rsid w:val="00FB4EB5"/>
    <w:rsid w:val="00FB5213"/>
    <w:rsid w:val="00FB5360"/>
    <w:rsid w:val="00FB55BC"/>
    <w:rsid w:val="00FB565B"/>
    <w:rsid w:val="00FB5725"/>
    <w:rsid w:val="00FB5755"/>
    <w:rsid w:val="00FB583C"/>
    <w:rsid w:val="00FB5EF9"/>
    <w:rsid w:val="00FB6234"/>
    <w:rsid w:val="00FB63A9"/>
    <w:rsid w:val="00FB63BC"/>
    <w:rsid w:val="00FB6539"/>
    <w:rsid w:val="00FB79D7"/>
    <w:rsid w:val="00FC013C"/>
    <w:rsid w:val="00FC0B6E"/>
    <w:rsid w:val="00FC1982"/>
    <w:rsid w:val="00FC20F6"/>
    <w:rsid w:val="00FC21E2"/>
    <w:rsid w:val="00FC2676"/>
    <w:rsid w:val="00FC2A6C"/>
    <w:rsid w:val="00FC2CE5"/>
    <w:rsid w:val="00FC2D0D"/>
    <w:rsid w:val="00FC32C0"/>
    <w:rsid w:val="00FC3C37"/>
    <w:rsid w:val="00FC43B5"/>
    <w:rsid w:val="00FC48DE"/>
    <w:rsid w:val="00FC4C88"/>
    <w:rsid w:val="00FC57A3"/>
    <w:rsid w:val="00FC6470"/>
    <w:rsid w:val="00FC677F"/>
    <w:rsid w:val="00FC6846"/>
    <w:rsid w:val="00FC72F5"/>
    <w:rsid w:val="00FC72FE"/>
    <w:rsid w:val="00FC74DB"/>
    <w:rsid w:val="00FC77A7"/>
    <w:rsid w:val="00FC7A9D"/>
    <w:rsid w:val="00FC7B4D"/>
    <w:rsid w:val="00FC7B9F"/>
    <w:rsid w:val="00FC7CE3"/>
    <w:rsid w:val="00FD014C"/>
    <w:rsid w:val="00FD1691"/>
    <w:rsid w:val="00FD1742"/>
    <w:rsid w:val="00FD19F6"/>
    <w:rsid w:val="00FD2261"/>
    <w:rsid w:val="00FD2B63"/>
    <w:rsid w:val="00FD2BA3"/>
    <w:rsid w:val="00FD2D8C"/>
    <w:rsid w:val="00FD35D7"/>
    <w:rsid w:val="00FD3666"/>
    <w:rsid w:val="00FD378E"/>
    <w:rsid w:val="00FD3BDF"/>
    <w:rsid w:val="00FD4035"/>
    <w:rsid w:val="00FD4156"/>
    <w:rsid w:val="00FD4431"/>
    <w:rsid w:val="00FD4440"/>
    <w:rsid w:val="00FD4DD5"/>
    <w:rsid w:val="00FD51CC"/>
    <w:rsid w:val="00FD5B25"/>
    <w:rsid w:val="00FD5FC6"/>
    <w:rsid w:val="00FD68D7"/>
    <w:rsid w:val="00FD6F7D"/>
    <w:rsid w:val="00FD6FA7"/>
    <w:rsid w:val="00FD70F2"/>
    <w:rsid w:val="00FD7677"/>
    <w:rsid w:val="00FD78F8"/>
    <w:rsid w:val="00FD7E8E"/>
    <w:rsid w:val="00FE0257"/>
    <w:rsid w:val="00FE0372"/>
    <w:rsid w:val="00FE0590"/>
    <w:rsid w:val="00FE06B7"/>
    <w:rsid w:val="00FE0ABC"/>
    <w:rsid w:val="00FE11E3"/>
    <w:rsid w:val="00FE121D"/>
    <w:rsid w:val="00FE128F"/>
    <w:rsid w:val="00FE1798"/>
    <w:rsid w:val="00FE1A3B"/>
    <w:rsid w:val="00FE1CFD"/>
    <w:rsid w:val="00FE2000"/>
    <w:rsid w:val="00FE20EC"/>
    <w:rsid w:val="00FE22CD"/>
    <w:rsid w:val="00FE2B61"/>
    <w:rsid w:val="00FE3272"/>
    <w:rsid w:val="00FE39A5"/>
    <w:rsid w:val="00FE3E39"/>
    <w:rsid w:val="00FE4516"/>
    <w:rsid w:val="00FE4E8B"/>
    <w:rsid w:val="00FE56FA"/>
    <w:rsid w:val="00FE5817"/>
    <w:rsid w:val="00FE595B"/>
    <w:rsid w:val="00FE5D33"/>
    <w:rsid w:val="00FE5DFF"/>
    <w:rsid w:val="00FE655F"/>
    <w:rsid w:val="00FE6D90"/>
    <w:rsid w:val="00FE74DE"/>
    <w:rsid w:val="00FE74E4"/>
    <w:rsid w:val="00FE77F9"/>
    <w:rsid w:val="00FE7E15"/>
    <w:rsid w:val="00FF0206"/>
    <w:rsid w:val="00FF075E"/>
    <w:rsid w:val="00FF086B"/>
    <w:rsid w:val="00FF17C8"/>
    <w:rsid w:val="00FF1BC3"/>
    <w:rsid w:val="00FF20AB"/>
    <w:rsid w:val="00FF20E7"/>
    <w:rsid w:val="00FF23C6"/>
    <w:rsid w:val="00FF2964"/>
    <w:rsid w:val="00FF2C5B"/>
    <w:rsid w:val="00FF2D5D"/>
    <w:rsid w:val="00FF302C"/>
    <w:rsid w:val="00FF314F"/>
    <w:rsid w:val="00FF3154"/>
    <w:rsid w:val="00FF31C7"/>
    <w:rsid w:val="00FF39D5"/>
    <w:rsid w:val="00FF3C5E"/>
    <w:rsid w:val="00FF41D8"/>
    <w:rsid w:val="00FF425C"/>
    <w:rsid w:val="00FF4423"/>
    <w:rsid w:val="00FF4DAC"/>
    <w:rsid w:val="00FF4DB6"/>
    <w:rsid w:val="00FF5368"/>
    <w:rsid w:val="00FF5964"/>
    <w:rsid w:val="00FF5A1F"/>
    <w:rsid w:val="00FF5D09"/>
    <w:rsid w:val="00FF5D8E"/>
    <w:rsid w:val="00FF61F4"/>
    <w:rsid w:val="00FF688A"/>
    <w:rsid w:val="00FF6A1F"/>
    <w:rsid w:val="00FF7276"/>
    <w:rsid w:val="00FF7595"/>
    <w:rsid w:val="00FF7663"/>
    <w:rsid w:val="00FF7B69"/>
    <w:rsid w:val="00FF7EAF"/>
    <w:rsid w:val="00FF7ED6"/>
    <w:rsid w:val="067C5C17"/>
    <w:rsid w:val="09CC7793"/>
    <w:rsid w:val="1C091A14"/>
    <w:rsid w:val="21816064"/>
    <w:rsid w:val="444B4B18"/>
    <w:rsid w:val="5501B44C"/>
    <w:rsid w:val="75766CE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10A83C"/>
  <w15:docId w15:val="{91B168D4-76EE-4C25-A761-065AFD36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B3D"/>
    <w:rPr>
      <w:rFonts w:ascii="Times New Roman" w:eastAsia="Times New Roman" w:hAnsi="Times New Roman"/>
      <w:sz w:val="24"/>
      <w:lang w:eastAsia="en-US"/>
    </w:rPr>
  </w:style>
  <w:style w:type="paragraph" w:styleId="Antrat1">
    <w:name w:val="heading 1"/>
    <w:basedOn w:val="prastasis"/>
    <w:next w:val="prastasis"/>
    <w:link w:val="Antrat1Diagrama"/>
    <w:qFormat/>
    <w:rsid w:val="006D28A9"/>
    <w:pPr>
      <w:keepNext/>
      <w:numPr>
        <w:numId w:val="1"/>
      </w:numPr>
      <w:spacing w:before="360" w:after="360"/>
      <w:jc w:val="center"/>
      <w:outlineLvl w:val="0"/>
    </w:pPr>
    <w:rPr>
      <w:sz w:val="28"/>
      <w:lang w:eastAsia="lt-LT"/>
    </w:rPr>
  </w:style>
  <w:style w:type="paragraph" w:styleId="Antrat2">
    <w:name w:val="heading 2"/>
    <w:basedOn w:val="prastasis"/>
    <w:next w:val="prastasis"/>
    <w:link w:val="Antrat2Diagrama"/>
    <w:qFormat/>
    <w:rsid w:val="006D28A9"/>
    <w:pPr>
      <w:numPr>
        <w:ilvl w:val="1"/>
        <w:numId w:val="1"/>
      </w:numPr>
      <w:jc w:val="both"/>
      <w:outlineLvl w:val="1"/>
    </w:pPr>
    <w:rPr>
      <w:lang w:eastAsia="lt-LT"/>
    </w:rPr>
  </w:style>
  <w:style w:type="paragraph" w:styleId="Antrat3">
    <w:name w:val="heading 3"/>
    <w:basedOn w:val="prastasis"/>
    <w:next w:val="prastasis"/>
    <w:link w:val="Antrat3Diagrama"/>
    <w:qFormat/>
    <w:rsid w:val="006D28A9"/>
    <w:pPr>
      <w:keepNext/>
      <w:numPr>
        <w:ilvl w:val="2"/>
        <w:numId w:val="1"/>
      </w:numPr>
      <w:jc w:val="both"/>
      <w:outlineLvl w:val="2"/>
    </w:pPr>
    <w:rPr>
      <w:lang w:eastAsia="lt-LT"/>
    </w:rPr>
  </w:style>
  <w:style w:type="paragraph" w:styleId="Antrat4">
    <w:name w:val="heading 4"/>
    <w:basedOn w:val="prastasis"/>
    <w:next w:val="prastasis"/>
    <w:link w:val="Antrat4Diagrama"/>
    <w:uiPriority w:val="9"/>
    <w:qFormat/>
    <w:rsid w:val="006D28A9"/>
    <w:pPr>
      <w:keepNext/>
      <w:numPr>
        <w:ilvl w:val="3"/>
        <w:numId w:val="1"/>
      </w:numPr>
      <w:outlineLvl w:val="3"/>
    </w:pPr>
    <w:rPr>
      <w:b/>
      <w:sz w:val="44"/>
      <w:lang w:eastAsia="lt-LT"/>
    </w:rPr>
  </w:style>
  <w:style w:type="paragraph" w:styleId="Antrat5">
    <w:name w:val="heading 5"/>
    <w:aliases w:val=" Diagrama"/>
    <w:basedOn w:val="prastasis"/>
    <w:next w:val="prastasis"/>
    <w:link w:val="Antrat5Diagrama"/>
    <w:uiPriority w:val="9"/>
    <w:qFormat/>
    <w:rsid w:val="006D28A9"/>
    <w:pPr>
      <w:keepNext/>
      <w:numPr>
        <w:ilvl w:val="4"/>
        <w:numId w:val="1"/>
      </w:numPr>
      <w:outlineLvl w:val="4"/>
    </w:pPr>
    <w:rPr>
      <w:b/>
      <w:sz w:val="40"/>
      <w:lang w:eastAsia="lt-LT"/>
    </w:rPr>
  </w:style>
  <w:style w:type="paragraph" w:styleId="Antrat6">
    <w:name w:val="heading 6"/>
    <w:basedOn w:val="prastasis"/>
    <w:next w:val="prastasis"/>
    <w:link w:val="Antrat6Diagrama"/>
    <w:uiPriority w:val="9"/>
    <w:qFormat/>
    <w:rsid w:val="006D28A9"/>
    <w:pPr>
      <w:keepNext/>
      <w:numPr>
        <w:ilvl w:val="5"/>
        <w:numId w:val="1"/>
      </w:numPr>
      <w:outlineLvl w:val="5"/>
    </w:pPr>
    <w:rPr>
      <w:b/>
      <w:sz w:val="36"/>
      <w:lang w:eastAsia="lt-LT"/>
    </w:rPr>
  </w:style>
  <w:style w:type="paragraph" w:styleId="Antrat7">
    <w:name w:val="heading 7"/>
    <w:basedOn w:val="prastasis"/>
    <w:next w:val="prastasis"/>
    <w:link w:val="Antrat7Diagrama"/>
    <w:uiPriority w:val="9"/>
    <w:qFormat/>
    <w:rsid w:val="006D28A9"/>
    <w:pPr>
      <w:keepNext/>
      <w:numPr>
        <w:ilvl w:val="6"/>
        <w:numId w:val="1"/>
      </w:numPr>
      <w:outlineLvl w:val="6"/>
    </w:pPr>
    <w:rPr>
      <w:sz w:val="48"/>
      <w:lang w:eastAsia="lt-LT"/>
    </w:rPr>
  </w:style>
  <w:style w:type="paragraph" w:styleId="Antrat8">
    <w:name w:val="heading 8"/>
    <w:basedOn w:val="prastasis"/>
    <w:next w:val="prastasis"/>
    <w:link w:val="Antrat8Diagrama"/>
    <w:uiPriority w:val="9"/>
    <w:qFormat/>
    <w:rsid w:val="006D28A9"/>
    <w:pPr>
      <w:keepNext/>
      <w:numPr>
        <w:ilvl w:val="7"/>
        <w:numId w:val="1"/>
      </w:numPr>
      <w:outlineLvl w:val="7"/>
    </w:pPr>
    <w:rPr>
      <w:b/>
      <w:sz w:val="18"/>
      <w:lang w:eastAsia="lt-LT"/>
    </w:rPr>
  </w:style>
  <w:style w:type="paragraph" w:styleId="Antrat9">
    <w:name w:val="heading 9"/>
    <w:basedOn w:val="prastasis"/>
    <w:next w:val="prastasis"/>
    <w:link w:val="Antrat9Diagrama"/>
    <w:uiPriority w:val="9"/>
    <w:qFormat/>
    <w:rsid w:val="006D28A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28A9"/>
    <w:rPr>
      <w:rFonts w:ascii="Times New Roman" w:eastAsia="Times New Roman" w:hAnsi="Times New Roman"/>
      <w:sz w:val="28"/>
    </w:rPr>
  </w:style>
  <w:style w:type="character" w:customStyle="1" w:styleId="Antrat2Diagrama">
    <w:name w:val="Antraštė 2 Diagrama"/>
    <w:link w:val="Antrat2"/>
    <w:rsid w:val="006D28A9"/>
    <w:rPr>
      <w:rFonts w:ascii="Times New Roman" w:eastAsia="Times New Roman" w:hAnsi="Times New Roman"/>
      <w:sz w:val="24"/>
    </w:rPr>
  </w:style>
  <w:style w:type="character" w:customStyle="1" w:styleId="Antrat3Diagrama">
    <w:name w:val="Antraštė 3 Diagrama"/>
    <w:link w:val="Antrat3"/>
    <w:rsid w:val="006D28A9"/>
    <w:rPr>
      <w:rFonts w:ascii="Times New Roman" w:eastAsia="Times New Roman" w:hAnsi="Times New Roman"/>
      <w:sz w:val="24"/>
    </w:rPr>
  </w:style>
  <w:style w:type="character" w:customStyle="1" w:styleId="Antrat4Diagrama">
    <w:name w:val="Antraštė 4 Diagrama"/>
    <w:link w:val="Antrat4"/>
    <w:uiPriority w:val="9"/>
    <w:rsid w:val="006D28A9"/>
    <w:rPr>
      <w:rFonts w:ascii="Times New Roman" w:eastAsia="Times New Roman" w:hAnsi="Times New Roman"/>
      <w:b/>
      <w:sz w:val="44"/>
    </w:rPr>
  </w:style>
  <w:style w:type="character" w:customStyle="1" w:styleId="Antrat5Diagrama">
    <w:name w:val="Antraštė 5 Diagrama"/>
    <w:aliases w:val=" Diagrama Diagrama"/>
    <w:link w:val="Antrat5"/>
    <w:uiPriority w:val="9"/>
    <w:rsid w:val="006D28A9"/>
    <w:rPr>
      <w:rFonts w:ascii="Times New Roman" w:eastAsia="Times New Roman" w:hAnsi="Times New Roman"/>
      <w:b/>
      <w:sz w:val="40"/>
    </w:rPr>
  </w:style>
  <w:style w:type="character" w:customStyle="1" w:styleId="Antrat6Diagrama">
    <w:name w:val="Antraštė 6 Diagrama"/>
    <w:link w:val="Antrat6"/>
    <w:uiPriority w:val="9"/>
    <w:rsid w:val="006D28A9"/>
    <w:rPr>
      <w:rFonts w:ascii="Times New Roman" w:eastAsia="Times New Roman" w:hAnsi="Times New Roman"/>
      <w:b/>
      <w:sz w:val="36"/>
    </w:rPr>
  </w:style>
  <w:style w:type="character" w:customStyle="1" w:styleId="Antrat7Diagrama">
    <w:name w:val="Antraštė 7 Diagrama"/>
    <w:link w:val="Antrat7"/>
    <w:uiPriority w:val="9"/>
    <w:rsid w:val="006D28A9"/>
    <w:rPr>
      <w:rFonts w:ascii="Times New Roman" w:eastAsia="Times New Roman" w:hAnsi="Times New Roman"/>
      <w:sz w:val="48"/>
    </w:rPr>
  </w:style>
  <w:style w:type="character" w:customStyle="1" w:styleId="Antrat8Diagrama">
    <w:name w:val="Antraštė 8 Diagrama"/>
    <w:link w:val="Antrat8"/>
    <w:uiPriority w:val="9"/>
    <w:rsid w:val="006D28A9"/>
    <w:rPr>
      <w:rFonts w:ascii="Times New Roman" w:eastAsia="Times New Roman" w:hAnsi="Times New Roman"/>
      <w:b/>
      <w:sz w:val="18"/>
    </w:rPr>
  </w:style>
  <w:style w:type="character" w:customStyle="1" w:styleId="Antrat9Diagrama">
    <w:name w:val="Antraštė 9 Diagrama"/>
    <w:link w:val="Antrat9"/>
    <w:uiPriority w:val="9"/>
    <w:rsid w:val="006D28A9"/>
    <w:rPr>
      <w:rFonts w:ascii="Times New Roman" w:eastAsia="Times New Roman" w:hAnsi="Times New Roman"/>
      <w:sz w:val="40"/>
    </w:rPr>
  </w:style>
  <w:style w:type="character" w:styleId="Hipersaitas">
    <w:name w:val="Hyperlink"/>
    <w:uiPriority w:val="99"/>
    <w:rsid w:val="006D28A9"/>
    <w:rPr>
      <w:color w:val="0000FF"/>
      <w:u w:val="single"/>
    </w:rPr>
  </w:style>
  <w:style w:type="paragraph" w:styleId="HTMLiankstoformatuotas">
    <w:name w:val="HTML Preformatted"/>
    <w:basedOn w:val="prastasis"/>
    <w:link w:val="HTMLiankstoformatuotasDiagrama"/>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D28A9"/>
    <w:rPr>
      <w:rFonts w:ascii="Courier New" w:eastAsia="Times New Roman" w:hAnsi="Courier New" w:cs="Courier New"/>
      <w:sz w:val="20"/>
      <w:szCs w:val="20"/>
      <w:lang w:val="en-US"/>
    </w:rPr>
  </w:style>
  <w:style w:type="paragraph" w:customStyle="1" w:styleId="Point1">
    <w:name w:val="Point 1"/>
    <w:basedOn w:val="prastasis"/>
    <w:rsid w:val="006D28A9"/>
    <w:pPr>
      <w:spacing w:before="120" w:after="120"/>
      <w:ind w:left="1418" w:hanging="567"/>
      <w:jc w:val="both"/>
    </w:pPr>
    <w:rPr>
      <w:lang w:val="en-GB"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6D28A9"/>
    <w:pPr>
      <w:tabs>
        <w:tab w:val="center" w:pos="4153"/>
        <w:tab w:val="right" w:pos="8306"/>
      </w:tabs>
      <w:jc w:val="both"/>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uiPriority w:val="99"/>
    <w:rsid w:val="006D28A9"/>
    <w:rPr>
      <w:rFonts w:ascii="Times New Roman" w:eastAsia="Times New Roman" w:hAnsi="Times New Roman" w:cs="Times New Roman"/>
      <w:sz w:val="24"/>
      <w:szCs w:val="20"/>
    </w:rPr>
  </w:style>
  <w:style w:type="character" w:styleId="Puslapionumeris">
    <w:name w:val="page number"/>
    <w:basedOn w:val="Numatytasispastraiposriftas"/>
    <w:rsid w:val="006D28A9"/>
  </w:style>
  <w:style w:type="paragraph" w:styleId="Porat">
    <w:name w:val="footer"/>
    <w:basedOn w:val="prastasis"/>
    <w:link w:val="PoratDiagrama"/>
    <w:uiPriority w:val="99"/>
    <w:rsid w:val="006D28A9"/>
    <w:pPr>
      <w:tabs>
        <w:tab w:val="center" w:pos="4153"/>
        <w:tab w:val="right" w:pos="8306"/>
      </w:tabs>
      <w:jc w:val="both"/>
    </w:pPr>
  </w:style>
  <w:style w:type="character" w:customStyle="1" w:styleId="PoratDiagrama">
    <w:name w:val="Poraštė Diagrama"/>
    <w:link w:val="Porat"/>
    <w:uiPriority w:val="99"/>
    <w:rsid w:val="006D28A9"/>
    <w:rPr>
      <w:rFonts w:ascii="Times New Roman" w:eastAsia="Times New Roman" w:hAnsi="Times New Roman" w:cs="Times New Roman"/>
      <w:sz w:val="24"/>
      <w:szCs w:val="20"/>
    </w:rPr>
  </w:style>
  <w:style w:type="paragraph" w:styleId="Turinys1">
    <w:name w:val="toc 1"/>
    <w:basedOn w:val="prastasis"/>
    <w:next w:val="prastasis"/>
    <w:autoRedefine/>
    <w:uiPriority w:val="39"/>
    <w:rsid w:val="000739D1"/>
    <w:pPr>
      <w:tabs>
        <w:tab w:val="left" w:pos="567"/>
        <w:tab w:val="left" w:pos="1276"/>
      </w:tabs>
      <w:ind w:right="141"/>
    </w:pPr>
  </w:style>
  <w:style w:type="paragraph" w:styleId="Pagrindinistekstas">
    <w:name w:val="Body Text"/>
    <w:aliases w:val=" Char, Char Char, Char Char Char Diagrama Diagrama Diagrama Diagrama Diagrama, Char Char Char Diagrama Diagrama Diagrama Diagrama Diagrama Diagrama Diagrama Diagrama Diagrama Diagrama , Char1,Char1"/>
    <w:basedOn w:val="prastasis"/>
    <w:link w:val="PagrindinistekstasDiagrama"/>
    <w:qFormat/>
    <w:rsid w:val="006D28A9"/>
    <w:pPr>
      <w:spacing w:after="120"/>
    </w:pPr>
    <w:rPr>
      <w:lang w:eastAsia="lt-LT"/>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link w:val="Pagrindinistekstas"/>
    <w:rsid w:val="006D28A9"/>
    <w:rPr>
      <w:rFonts w:ascii="Times New Roman" w:eastAsia="Times New Roman" w:hAnsi="Times New Roman" w:cs="Times New Roman"/>
      <w:sz w:val="24"/>
      <w:szCs w:val="20"/>
      <w:lang w:eastAsia="lt-LT"/>
    </w:rPr>
  </w:style>
  <w:style w:type="paragraph" w:customStyle="1" w:styleId="normaltableau">
    <w:name w:val="normal_tableau"/>
    <w:basedOn w:val="prastasis"/>
    <w:rsid w:val="006D28A9"/>
    <w:pPr>
      <w:spacing w:before="120" w:after="120"/>
      <w:jc w:val="both"/>
    </w:pPr>
    <w:rPr>
      <w:rFonts w:ascii="Optima" w:hAnsi="Optima"/>
      <w:sz w:val="22"/>
      <w:lang w:val="en-GB"/>
    </w:rPr>
  </w:style>
  <w:style w:type="paragraph" w:customStyle="1" w:styleId="TEKSTAS">
    <w:name w:val="TEKSTAS"/>
    <w:basedOn w:val="prastasis"/>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6D28A9"/>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6D28A9"/>
    <w:pPr>
      <w:spacing w:after="120"/>
      <w:ind w:left="283"/>
    </w:pPr>
  </w:style>
  <w:style w:type="character" w:customStyle="1" w:styleId="PagrindiniotekstotraukaDiagrama">
    <w:name w:val="Pagrindinio teksto įtrauka Diagrama"/>
    <w:link w:val="Pagrindiniotekstotrauka"/>
    <w:rsid w:val="006D28A9"/>
    <w:rPr>
      <w:rFonts w:ascii="Times New Roman" w:eastAsia="Times New Roman" w:hAnsi="Times New Roman" w:cs="Times New Roman"/>
      <w:sz w:val="24"/>
      <w:szCs w:val="20"/>
    </w:rPr>
  </w:style>
  <w:style w:type="paragraph" w:customStyle="1" w:styleId="Paraas1">
    <w:name w:val="Parašas1"/>
    <w:basedOn w:val="prastasis"/>
    <w:rsid w:val="006D28A9"/>
    <w:pPr>
      <w:spacing w:line="360" w:lineRule="auto"/>
      <w:jc w:val="both"/>
    </w:pPr>
    <w:rPr>
      <w:rFonts w:ascii="Arial Narrow" w:hAnsi="Arial Narrow"/>
    </w:rPr>
  </w:style>
  <w:style w:type="paragraph" w:styleId="Pagrindinistekstas2">
    <w:name w:val="Body Text 2"/>
    <w:basedOn w:val="prastasis"/>
    <w:link w:val="Pagrindinistekstas2Diagrama"/>
    <w:rsid w:val="006D28A9"/>
    <w:pPr>
      <w:spacing w:after="120" w:line="480" w:lineRule="auto"/>
    </w:pPr>
  </w:style>
  <w:style w:type="character" w:customStyle="1" w:styleId="Pagrindinistekstas2Diagrama">
    <w:name w:val="Pagrindinis tekstas 2 Diagrama"/>
    <w:link w:val="Pagrindinistekstas2"/>
    <w:rsid w:val="006D28A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rsid w:val="006D28A9"/>
    <w:rPr>
      <w:rFonts w:ascii="Tahoma" w:hAnsi="Tahoma"/>
      <w:sz w:val="16"/>
      <w:szCs w:val="16"/>
    </w:rPr>
  </w:style>
  <w:style w:type="character" w:customStyle="1" w:styleId="DebesliotekstasDiagrama">
    <w:name w:val="Debesėlio tekstas Diagrama"/>
    <w:link w:val="Debesliotekstas"/>
    <w:uiPriority w:val="99"/>
    <w:rsid w:val="006D28A9"/>
    <w:rPr>
      <w:rFonts w:ascii="Tahoma" w:eastAsia="Times New Roman" w:hAnsi="Tahoma" w:cs="Tahoma"/>
      <w:sz w:val="16"/>
      <w:szCs w:val="16"/>
    </w:rPr>
  </w:style>
  <w:style w:type="character" w:styleId="Komentaronuoroda">
    <w:name w:val="annotation reference"/>
    <w:uiPriority w:val="99"/>
    <w:rsid w:val="006D28A9"/>
    <w:rPr>
      <w:sz w:val="16"/>
      <w:szCs w:val="16"/>
    </w:rPr>
  </w:style>
  <w:style w:type="paragraph" w:styleId="Komentarotekstas">
    <w:name w:val="annotation text"/>
    <w:aliases w:val="Char3"/>
    <w:basedOn w:val="prastasis"/>
    <w:link w:val="KomentarotekstasDiagrama"/>
    <w:uiPriority w:val="99"/>
    <w:rsid w:val="006D28A9"/>
    <w:rPr>
      <w:sz w:val="20"/>
    </w:rPr>
  </w:style>
  <w:style w:type="character" w:customStyle="1" w:styleId="KomentarotekstasDiagrama">
    <w:name w:val="Komentaro tekstas Diagrama"/>
    <w:aliases w:val="Char3 Diagrama"/>
    <w:link w:val="Komentarotekstas"/>
    <w:uiPriority w:val="99"/>
    <w:rsid w:val="006D28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D28A9"/>
    <w:rPr>
      <w:b/>
      <w:bCs/>
    </w:rPr>
  </w:style>
  <w:style w:type="character" w:customStyle="1" w:styleId="KomentarotemaDiagrama">
    <w:name w:val="Komentaro tema Diagrama"/>
    <w:link w:val="Komentarotema"/>
    <w:uiPriority w:val="99"/>
    <w:rsid w:val="006D28A9"/>
    <w:rPr>
      <w:rFonts w:ascii="Times New Roman" w:eastAsia="Times New Roman" w:hAnsi="Times New Roman" w:cs="Times New Roman"/>
      <w:b/>
      <w:bCs/>
      <w:sz w:val="20"/>
      <w:szCs w:val="20"/>
    </w:rPr>
  </w:style>
  <w:style w:type="paragraph" w:styleId="prastasiniatinklio">
    <w:name w:val="Normal (Web)"/>
    <w:basedOn w:val="prastasis"/>
    <w:rsid w:val="006D28A9"/>
    <w:rPr>
      <w:szCs w:val="24"/>
    </w:rPr>
  </w:style>
  <w:style w:type="paragraph" w:styleId="Pagrindiniotekstotrauka3">
    <w:name w:val="Body Text Indent 3"/>
    <w:basedOn w:val="prastasis"/>
    <w:link w:val="Pagrindiniotekstotrauka3Diagrama"/>
    <w:rsid w:val="006D28A9"/>
    <w:pPr>
      <w:spacing w:after="120"/>
      <w:ind w:left="283"/>
    </w:pPr>
    <w:rPr>
      <w:sz w:val="16"/>
      <w:szCs w:val="16"/>
    </w:rPr>
  </w:style>
  <w:style w:type="character" w:customStyle="1" w:styleId="Pagrindiniotekstotrauka3Diagrama">
    <w:name w:val="Pagrindinio teksto įtrauka 3 Diagrama"/>
    <w:link w:val="Pagrindiniotekstotrauka3"/>
    <w:rsid w:val="006D28A9"/>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6D28A9"/>
    <w:pPr>
      <w:spacing w:after="120" w:line="480" w:lineRule="auto"/>
      <w:ind w:left="283"/>
    </w:pPr>
  </w:style>
  <w:style w:type="character" w:customStyle="1" w:styleId="Pagrindiniotekstotrauka2Diagrama">
    <w:name w:val="Pagrindinio teksto įtrauka 2 Diagrama"/>
    <w:link w:val="Pagrindiniotekstotrauka2"/>
    <w:rsid w:val="006D28A9"/>
    <w:rPr>
      <w:rFonts w:ascii="Times New Roman" w:eastAsia="Times New Roman" w:hAnsi="Times New Roman" w:cs="Times New Roman"/>
      <w:sz w:val="24"/>
      <w:szCs w:val="20"/>
    </w:rPr>
  </w:style>
  <w:style w:type="paragraph" w:customStyle="1" w:styleId="CharChar">
    <w:name w:val="Char Char"/>
    <w:basedOn w:val="prastasis"/>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erirtashipersaitas">
    <w:name w:val="FollowedHyperlink"/>
    <w:uiPriority w:val="99"/>
    <w:rsid w:val="006D28A9"/>
    <w:rPr>
      <w:color w:val="800080"/>
      <w:u w:val="single"/>
    </w:rPr>
  </w:style>
  <w:style w:type="character" w:styleId="Emfaz">
    <w:name w:val="Emphasis"/>
    <w:aliases w:val="Bold"/>
    <w:uiPriority w:val="20"/>
    <w:qFormat/>
    <w:rsid w:val="006D28A9"/>
    <w:rPr>
      <w:b/>
      <w:bCs/>
      <w:i w:val="0"/>
      <w:iCs w:val="0"/>
    </w:rPr>
  </w:style>
  <w:style w:type="character" w:customStyle="1" w:styleId="Pagrindinistekstas3Diagrama">
    <w:name w:val="Pagrindinis tekstas 3 Diagrama"/>
    <w:link w:val="Pagrindinistekstas3"/>
    <w:uiPriority w:val="99"/>
    <w:semiHidden/>
    <w:rsid w:val="006D28A9"/>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semiHidden/>
    <w:unhideWhenUsed/>
    <w:rsid w:val="006D28A9"/>
    <w:pPr>
      <w:spacing w:after="120"/>
    </w:pPr>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6D28A9"/>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link w:val="Puslapioinaostekstas"/>
    <w:uiPriority w:val="99"/>
    <w:rsid w:val="006D28A9"/>
    <w:rPr>
      <w:rFonts w:ascii="Times New Roman" w:eastAsia="Times New Roman" w:hAnsi="Times New Roman" w:cs="Times New Roman"/>
      <w:sz w:val="20"/>
      <w:szCs w:val="20"/>
    </w:rPr>
  </w:style>
  <w:style w:type="character" w:styleId="Puslapioinaosnuoroda">
    <w:name w:val="footnote reference"/>
    <w:uiPriority w:val="99"/>
    <w:rsid w:val="006D28A9"/>
    <w:rPr>
      <w:vertAlign w:val="superscript"/>
    </w:rPr>
  </w:style>
  <w:style w:type="paragraph" w:styleId="Literatrossraoantrat">
    <w:name w:val="toa heading"/>
    <w:basedOn w:val="prastasis"/>
    <w:next w:val="prastasis"/>
    <w:rsid w:val="006D28A9"/>
    <w:pPr>
      <w:spacing w:before="120" w:after="240"/>
      <w:jc w:val="both"/>
    </w:pPr>
    <w:rPr>
      <w:rFonts w:ascii="Arial" w:hAnsi="Arial"/>
      <w:b/>
      <w:sz w:val="20"/>
      <w:lang w:val="en-GB"/>
    </w:rPr>
  </w:style>
  <w:style w:type="paragraph" w:styleId="Paprastasistekstas">
    <w:name w:val="Plain Text"/>
    <w:basedOn w:val="prastasis"/>
    <w:link w:val="PaprastasistekstasDiagrama"/>
    <w:uiPriority w:val="99"/>
    <w:rsid w:val="006D28A9"/>
    <w:rPr>
      <w:rFonts w:ascii="Courier New" w:eastAsia="Calibri" w:hAnsi="Courier New"/>
    </w:rPr>
  </w:style>
  <w:style w:type="character" w:customStyle="1" w:styleId="PaprastasistekstasDiagrama">
    <w:name w:val="Paprastasis tekstas Diagrama"/>
    <w:link w:val="Paprastasistekstas"/>
    <w:uiPriority w:val="99"/>
    <w:rsid w:val="006D28A9"/>
    <w:rPr>
      <w:rFonts w:ascii="Courier New" w:eastAsia="Calibri" w:hAnsi="Courier New" w:cs="Courier New"/>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2,List not in Table,Lentele"/>
    <w:basedOn w:val="prastasis"/>
    <w:link w:val="SraopastraipaDiagrama"/>
    <w:uiPriority w:val="34"/>
    <w:qFormat/>
    <w:rsid w:val="00E17061"/>
    <w:pPr>
      <w:ind w:left="720"/>
      <w:contextualSpacing/>
    </w:pPr>
  </w:style>
  <w:style w:type="paragraph" w:styleId="Pataisymai">
    <w:name w:val="Revision"/>
    <w:hidden/>
    <w:uiPriority w:val="99"/>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prastasis"/>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prastasis"/>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Antrat2"/>
    <w:rsid w:val="008719C8"/>
    <w:pPr>
      <w:widowControl w:val="0"/>
      <w:numPr>
        <w:ilvl w:val="0"/>
        <w:numId w:val="2"/>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semiHidden/>
    <w:unhideWhenUsed/>
    <w:rsid w:val="00331BE4"/>
    <w:rPr>
      <w:sz w:val="20"/>
    </w:rPr>
  </w:style>
  <w:style w:type="character" w:customStyle="1" w:styleId="DokumentoinaostekstasDiagrama">
    <w:name w:val="Dokumento išnašos tekstas Diagrama"/>
    <w:basedOn w:val="Numatytasispastraiposriftas"/>
    <w:link w:val="Dokumentoinaostekstas"/>
    <w:uiPriority w:val="99"/>
    <w:semiHidden/>
    <w:rsid w:val="00331BE4"/>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6F735B"/>
    <w:pPr>
      <w:spacing w:after="160" w:line="240" w:lineRule="exact"/>
    </w:pPr>
    <w:rPr>
      <w:rFonts w:ascii="Tahoma" w:hAnsi="Tahoma"/>
      <w:sz w:val="20"/>
      <w:lang w:val="en-US"/>
    </w:rPr>
  </w:style>
  <w:style w:type="character" w:customStyle="1" w:styleId="zinlist1">
    <w:name w:val="zin_list1"/>
    <w:basedOn w:val="Numatytasispastraiposriftas"/>
    <w:rsid w:val="004E47E7"/>
    <w:rPr>
      <w:i/>
      <w:iCs/>
      <w:sz w:val="17"/>
      <w:szCs w:val="17"/>
    </w:rPr>
  </w:style>
  <w:style w:type="table" w:styleId="Lentelstinklelis">
    <w:name w:val="Table Grid"/>
    <w:basedOn w:val="prastojilente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prastasis"/>
    <w:rsid w:val="00213D10"/>
    <w:pPr>
      <w:numPr>
        <w:ilvl w:val="1"/>
        <w:numId w:val="3"/>
      </w:numPr>
      <w:spacing w:before="120" w:after="120" w:line="360" w:lineRule="auto"/>
    </w:pPr>
    <w:rPr>
      <w:rFonts w:eastAsiaTheme="minorHAnsi"/>
      <w:szCs w:val="24"/>
      <w:lang w:val="en-US"/>
    </w:rPr>
  </w:style>
  <w:style w:type="paragraph" w:customStyle="1" w:styleId="Pointabc1">
    <w:name w:val="Point abc (1)"/>
    <w:basedOn w:val="prastasis"/>
    <w:rsid w:val="00213D10"/>
    <w:pPr>
      <w:numPr>
        <w:ilvl w:val="3"/>
        <w:numId w:val="3"/>
      </w:numPr>
      <w:spacing w:before="120" w:after="120" w:line="360" w:lineRule="auto"/>
    </w:pPr>
    <w:rPr>
      <w:rFonts w:eastAsiaTheme="minorHAnsi"/>
      <w:szCs w:val="24"/>
      <w:lang w:val="en-US"/>
    </w:rPr>
  </w:style>
  <w:style w:type="paragraph" w:customStyle="1" w:styleId="Pointabc2">
    <w:name w:val="Point abc (2)"/>
    <w:basedOn w:val="prastasis"/>
    <w:rsid w:val="00213D10"/>
    <w:pPr>
      <w:numPr>
        <w:ilvl w:val="5"/>
        <w:numId w:val="3"/>
      </w:numPr>
      <w:spacing w:before="120" w:after="120" w:line="360" w:lineRule="auto"/>
    </w:pPr>
    <w:rPr>
      <w:rFonts w:eastAsiaTheme="minorHAnsi"/>
      <w:szCs w:val="24"/>
      <w:lang w:val="en-US"/>
    </w:rPr>
  </w:style>
  <w:style w:type="paragraph" w:customStyle="1" w:styleId="Pointabc3">
    <w:name w:val="Point abc (3)"/>
    <w:basedOn w:val="prastasis"/>
    <w:rsid w:val="00213D10"/>
    <w:pPr>
      <w:numPr>
        <w:ilvl w:val="7"/>
        <w:numId w:val="3"/>
      </w:numPr>
      <w:spacing w:before="120" w:after="120" w:line="360" w:lineRule="auto"/>
    </w:pPr>
    <w:rPr>
      <w:rFonts w:eastAsiaTheme="minorHAnsi"/>
      <w:szCs w:val="24"/>
      <w:lang w:val="en-US"/>
    </w:rPr>
  </w:style>
  <w:style w:type="paragraph" w:customStyle="1" w:styleId="Pointabc4">
    <w:name w:val="Point abc (4)"/>
    <w:basedOn w:val="prastasis"/>
    <w:rsid w:val="00213D10"/>
    <w:pPr>
      <w:numPr>
        <w:ilvl w:val="8"/>
        <w:numId w:val="3"/>
      </w:numPr>
      <w:spacing w:before="120" w:after="120" w:line="360" w:lineRule="auto"/>
    </w:pPr>
    <w:rPr>
      <w:rFonts w:eastAsiaTheme="minorHAnsi"/>
      <w:szCs w:val="24"/>
      <w:lang w:val="en-US"/>
    </w:rPr>
  </w:style>
  <w:style w:type="paragraph" w:customStyle="1" w:styleId="Point123">
    <w:name w:val="Point 123"/>
    <w:basedOn w:val="prastasis"/>
    <w:rsid w:val="00213D10"/>
    <w:pPr>
      <w:numPr>
        <w:numId w:val="3"/>
      </w:numPr>
      <w:spacing w:before="120" w:after="120" w:line="360" w:lineRule="auto"/>
    </w:pPr>
    <w:rPr>
      <w:rFonts w:eastAsiaTheme="minorHAnsi"/>
      <w:szCs w:val="24"/>
      <w:lang w:val="en-US"/>
    </w:rPr>
  </w:style>
  <w:style w:type="paragraph" w:customStyle="1" w:styleId="Point1231">
    <w:name w:val="Point 123 (1)"/>
    <w:basedOn w:val="prastasis"/>
    <w:rsid w:val="00213D10"/>
    <w:pPr>
      <w:numPr>
        <w:ilvl w:val="2"/>
        <w:numId w:val="3"/>
      </w:numPr>
      <w:spacing w:before="120" w:after="120" w:line="360" w:lineRule="auto"/>
    </w:pPr>
    <w:rPr>
      <w:rFonts w:eastAsiaTheme="minorHAnsi"/>
      <w:szCs w:val="24"/>
      <w:lang w:val="en-US"/>
    </w:rPr>
  </w:style>
  <w:style w:type="paragraph" w:customStyle="1" w:styleId="Point1232">
    <w:name w:val="Point 123 (2)"/>
    <w:basedOn w:val="prastasis"/>
    <w:rsid w:val="00213D10"/>
    <w:pPr>
      <w:numPr>
        <w:ilvl w:val="4"/>
        <w:numId w:val="3"/>
      </w:numPr>
      <w:spacing w:before="120" w:after="120" w:line="360" w:lineRule="auto"/>
    </w:pPr>
    <w:rPr>
      <w:rFonts w:eastAsiaTheme="minorHAnsi"/>
      <w:szCs w:val="24"/>
      <w:lang w:val="en-US"/>
    </w:rPr>
  </w:style>
  <w:style w:type="paragraph" w:customStyle="1" w:styleId="Point1233">
    <w:name w:val="Point 123 (3)"/>
    <w:basedOn w:val="prastasis"/>
    <w:rsid w:val="00213D10"/>
    <w:pPr>
      <w:numPr>
        <w:ilvl w:val="6"/>
        <w:numId w:val="3"/>
      </w:numPr>
      <w:spacing w:before="120" w:after="120" w:line="360" w:lineRule="auto"/>
    </w:pPr>
    <w:rPr>
      <w:rFonts w:eastAsiaTheme="minorHAnsi"/>
      <w:szCs w:val="24"/>
      <w:lang w:val="en-US"/>
    </w:rPr>
  </w:style>
  <w:style w:type="paragraph" w:customStyle="1" w:styleId="Bullet1">
    <w:name w:val="Bullet 1"/>
    <w:basedOn w:val="prastasis"/>
    <w:rsid w:val="00213D10"/>
    <w:pPr>
      <w:numPr>
        <w:numId w:val="4"/>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Numatytasispastraiposriftas"/>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prastasis"/>
    <w:rsid w:val="006E05EE"/>
    <w:pPr>
      <w:spacing w:before="100" w:beforeAutospacing="1" w:after="100" w:afterAutospacing="1"/>
    </w:pPr>
    <w:rPr>
      <w:szCs w:val="24"/>
      <w:lang w:eastAsia="lt-LT"/>
    </w:rPr>
  </w:style>
  <w:style w:type="paragraph" w:customStyle="1" w:styleId="tactin">
    <w:name w:val="tactin"/>
    <w:basedOn w:val="prastasis"/>
    <w:rsid w:val="008C22DE"/>
    <w:pPr>
      <w:spacing w:before="100" w:beforeAutospacing="1" w:after="100" w:afterAutospacing="1"/>
    </w:pPr>
    <w:rPr>
      <w:szCs w:val="24"/>
      <w:lang w:eastAsia="lt-LT"/>
    </w:rPr>
  </w:style>
  <w:style w:type="paragraph" w:customStyle="1" w:styleId="authorgroup">
    <w:name w:val="authorgroup"/>
    <w:basedOn w:val="prastasis"/>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prastasis"/>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Grietas">
    <w:name w:val="Strong"/>
    <w:basedOn w:val="Numatytasispastraiposriftas"/>
    <w:uiPriority w:val="22"/>
    <w:qFormat/>
    <w:rsid w:val="00680D33"/>
    <w:rPr>
      <w:b/>
      <w:bCs/>
    </w:rPr>
  </w:style>
  <w:style w:type="character" w:customStyle="1" w:styleId="t198">
    <w:name w:val="t198"/>
    <w:basedOn w:val="Numatytasispastraiposriftas"/>
    <w:rsid w:val="00BA2098"/>
  </w:style>
  <w:style w:type="character" w:customStyle="1" w:styleId="t199">
    <w:name w:val="t199"/>
    <w:basedOn w:val="Numatytasispastraiposriftas"/>
    <w:rsid w:val="00BA2098"/>
  </w:style>
  <w:style w:type="character" w:customStyle="1" w:styleId="bold1">
    <w:name w:val="bold1"/>
    <w:basedOn w:val="Numatytasispastraiposriftas"/>
    <w:rsid w:val="005C14D0"/>
    <w:rPr>
      <w:b/>
      <w:bCs/>
    </w:rPr>
  </w:style>
  <w:style w:type="character" w:customStyle="1" w:styleId="InternetLink">
    <w:name w:val="Internet Link"/>
    <w:rsid w:val="00DB3200"/>
    <w:rPr>
      <w:color w:val="0000FF"/>
      <w:u w:val="single"/>
    </w:rPr>
  </w:style>
  <w:style w:type="paragraph" w:customStyle="1" w:styleId="Style1">
    <w:name w:val="Style1"/>
    <w:basedOn w:val="prastasis"/>
    <w:rsid w:val="00403298"/>
    <w:pPr>
      <w:numPr>
        <w:numId w:val="5"/>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prastasis"/>
    <w:rsid w:val="0012350A"/>
    <w:pPr>
      <w:suppressAutoHyphens/>
    </w:pPr>
    <w:rPr>
      <w:szCs w:val="24"/>
    </w:rPr>
  </w:style>
  <w:style w:type="paragraph" w:customStyle="1" w:styleId="CharDiagramaChar">
    <w:name w:val="Char Diagrama Char"/>
    <w:basedOn w:val="prastasis"/>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prastasis"/>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prastasis"/>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prastasis"/>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prastasis"/>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prastasis"/>
    <w:rsid w:val="00911EAC"/>
    <w:pPr>
      <w:spacing w:after="160" w:line="240" w:lineRule="exact"/>
    </w:pPr>
    <w:rPr>
      <w:rFonts w:ascii="Tahoma" w:hAnsi="Tahoma"/>
      <w:sz w:val="20"/>
      <w:lang w:val="en-US"/>
    </w:rPr>
  </w:style>
  <w:style w:type="paragraph" w:customStyle="1" w:styleId="NVPtekstas">
    <w:name w:val="NVP tekstas"/>
    <w:rsid w:val="00911EAC"/>
    <w:pPr>
      <w:numPr>
        <w:numId w:val="6"/>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prastojilentel"/>
    <w:next w:val="Lentelstinklelis"/>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47188C"/>
    <w:rPr>
      <w:rFonts w:ascii="Times New Roman" w:hAnsi="Times New Roman" w:cs="Times New Roman"/>
      <w:sz w:val="22"/>
      <w:szCs w:val="22"/>
    </w:rPr>
  </w:style>
  <w:style w:type="paragraph" w:customStyle="1" w:styleId="Style26">
    <w:name w:val="Style26"/>
    <w:basedOn w:val="prastasis"/>
    <w:uiPriority w:val="99"/>
    <w:rsid w:val="00D4457F"/>
    <w:pPr>
      <w:widowControl w:val="0"/>
      <w:autoSpaceDE w:val="0"/>
      <w:autoSpaceDN w:val="0"/>
      <w:adjustRightInd w:val="0"/>
      <w:spacing w:line="278" w:lineRule="exact"/>
      <w:ind w:firstLine="854"/>
    </w:pPr>
    <w:rPr>
      <w:szCs w:val="24"/>
      <w:lang w:eastAsia="lt-LT"/>
    </w:rPr>
  </w:style>
  <w:style w:type="paragraph" w:customStyle="1" w:styleId="Style31">
    <w:name w:val="Style31"/>
    <w:basedOn w:val="prastasis"/>
    <w:uiPriority w:val="99"/>
    <w:rsid w:val="00D4457F"/>
    <w:pPr>
      <w:widowControl w:val="0"/>
      <w:autoSpaceDE w:val="0"/>
      <w:autoSpaceDN w:val="0"/>
      <w:adjustRightInd w:val="0"/>
      <w:spacing w:line="276" w:lineRule="exact"/>
      <w:ind w:firstLine="854"/>
      <w:jc w:val="both"/>
    </w:pPr>
    <w:rPr>
      <w:szCs w:val="24"/>
      <w:lang w:eastAsia="lt-LT"/>
    </w:rPr>
  </w:style>
  <w:style w:type="paragraph" w:styleId="Tekstoblokas">
    <w:name w:val="Block Text"/>
    <w:basedOn w:val="prastasis"/>
    <w:rsid w:val="005165DB"/>
    <w:pPr>
      <w:tabs>
        <w:tab w:val="left" w:pos="720"/>
      </w:tabs>
      <w:spacing w:before="120" w:after="120"/>
      <w:ind w:left="720" w:right="-58" w:hanging="720"/>
      <w:jc w:val="both"/>
    </w:pPr>
    <w:rPr>
      <w:color w:val="000000"/>
      <w:szCs w:val="24"/>
    </w:rPr>
  </w:style>
  <w:style w:type="paragraph" w:customStyle="1" w:styleId="prastasis1">
    <w:name w:val="Įprastasis1"/>
    <w:basedOn w:val="prastasis"/>
    <w:rsid w:val="005165DB"/>
    <w:pPr>
      <w:widowControl w:val="0"/>
    </w:pPr>
    <w:rPr>
      <w:sz w:val="20"/>
      <w:lang w:val="en-US"/>
    </w:rPr>
  </w:style>
  <w:style w:type="paragraph" w:customStyle="1" w:styleId="Pagrindiniotekstotrauka1">
    <w:name w:val="Pagrindinio teksto įtrauka1"/>
    <w:basedOn w:val="prastasis1"/>
    <w:rsid w:val="005165DB"/>
    <w:pPr>
      <w:ind w:firstLine="720"/>
      <w:jc w:val="both"/>
    </w:pPr>
    <w:rPr>
      <w:sz w:val="24"/>
      <w:lang w:val="lt-LT"/>
    </w:rPr>
  </w:style>
  <w:style w:type="paragraph" w:customStyle="1" w:styleId="Style8">
    <w:name w:val="Style8"/>
    <w:basedOn w:val="prastasis"/>
    <w:uiPriority w:val="99"/>
    <w:rsid w:val="005165DB"/>
    <w:pPr>
      <w:widowControl w:val="0"/>
      <w:autoSpaceDE w:val="0"/>
      <w:autoSpaceDN w:val="0"/>
      <w:adjustRightInd w:val="0"/>
      <w:spacing w:line="269" w:lineRule="exact"/>
      <w:jc w:val="both"/>
    </w:pPr>
    <w:rPr>
      <w:rFonts w:eastAsiaTheme="minorEastAsia"/>
      <w:szCs w:val="24"/>
      <w:lang w:eastAsia="lt-LT"/>
    </w:rPr>
  </w:style>
  <w:style w:type="paragraph" w:customStyle="1" w:styleId="Style11">
    <w:name w:val="Style11"/>
    <w:basedOn w:val="prastasis"/>
    <w:uiPriority w:val="99"/>
    <w:rsid w:val="005165DB"/>
    <w:pPr>
      <w:widowControl w:val="0"/>
      <w:autoSpaceDE w:val="0"/>
      <w:autoSpaceDN w:val="0"/>
      <w:adjustRightInd w:val="0"/>
      <w:spacing w:line="276" w:lineRule="exact"/>
      <w:ind w:firstLine="1421"/>
    </w:pPr>
    <w:rPr>
      <w:szCs w:val="24"/>
      <w:lang w:eastAsia="lt-LT"/>
    </w:rPr>
  </w:style>
  <w:style w:type="paragraph" w:customStyle="1" w:styleId="Style21">
    <w:name w:val="Style21"/>
    <w:basedOn w:val="prastasis"/>
    <w:uiPriority w:val="99"/>
    <w:rsid w:val="005165DB"/>
    <w:pPr>
      <w:widowControl w:val="0"/>
      <w:autoSpaceDE w:val="0"/>
      <w:autoSpaceDN w:val="0"/>
      <w:adjustRightInd w:val="0"/>
    </w:pPr>
    <w:rPr>
      <w:szCs w:val="24"/>
      <w:lang w:eastAsia="lt-LT"/>
    </w:rPr>
  </w:style>
  <w:style w:type="character" w:customStyle="1" w:styleId="FontStyle54">
    <w:name w:val="Font Style54"/>
    <w:uiPriority w:val="99"/>
    <w:rsid w:val="005165DB"/>
    <w:rPr>
      <w:rFonts w:ascii="Times New Roman" w:hAnsi="Times New Roman" w:cs="Times New Roman"/>
      <w:i/>
      <w:iCs/>
      <w:sz w:val="22"/>
      <w:szCs w:val="22"/>
    </w:rPr>
  </w:style>
  <w:style w:type="character" w:customStyle="1" w:styleId="FontStyle56">
    <w:name w:val="Font Style56"/>
    <w:uiPriority w:val="99"/>
    <w:rsid w:val="005165DB"/>
    <w:rPr>
      <w:rFonts w:ascii="Times New Roman" w:hAnsi="Times New Roman" w:cs="Times New Roman"/>
      <w:b/>
      <w:bCs/>
      <w:sz w:val="22"/>
      <w:szCs w:val="22"/>
    </w:rPr>
  </w:style>
  <w:style w:type="character" w:customStyle="1" w:styleId="Hyperlink0">
    <w:name w:val="Hyperlink.0"/>
    <w:rsid w:val="00BA6A03"/>
    <w:rPr>
      <w:u w:val="single"/>
    </w:rPr>
  </w:style>
  <w:style w:type="paragraph" w:customStyle="1" w:styleId="Body2">
    <w:name w:val="Body 2"/>
    <w:rsid w:val="00BA6A03"/>
    <w:pPr>
      <w:pBdr>
        <w:top w:val="none" w:sz="0" w:space="0" w:color="000000"/>
        <w:left w:val="none" w:sz="0" w:space="0" w:color="000000"/>
        <w:bottom w:val="none" w:sz="0" w:space="0" w:color="000000"/>
        <w:right w:val="none" w:sz="0" w:space="0" w:color="000000"/>
      </w:pBdr>
      <w:suppressAutoHyphens/>
      <w:spacing w:after="40"/>
      <w:jc w:val="both"/>
    </w:pPr>
    <w:rPr>
      <w:rFonts w:ascii="Times New Roman" w:eastAsia="Arial Unicode MS" w:hAnsi="Times New Roman" w:cs="Arial Unicode MS"/>
      <w:color w:val="000000"/>
      <w:sz w:val="22"/>
      <w:szCs w:val="22"/>
      <w:lang w:val="en-US" w:eastAsia="zh-CN"/>
    </w:rPr>
  </w:style>
  <w:style w:type="paragraph" w:customStyle="1" w:styleId="Heading">
    <w:name w:val="Heading"/>
    <w:next w:val="Body2"/>
    <w:rsid w:val="00BA6A03"/>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b/>
      <w:bCs/>
      <w:caps/>
      <w:color w:val="434343"/>
      <w:spacing w:val="4"/>
      <w:sz w:val="22"/>
      <w:szCs w:val="22"/>
      <w:lang w:val="en-US" w:eastAsia="zh-CN"/>
    </w:rPr>
  </w:style>
  <w:style w:type="character" w:customStyle="1" w:styleId="t312">
    <w:name w:val="t312"/>
    <w:basedOn w:val="Numatytasispastraiposriftas"/>
    <w:rsid w:val="00BA6A03"/>
  </w:style>
  <w:style w:type="character" w:customStyle="1" w:styleId="t313">
    <w:name w:val="t313"/>
    <w:basedOn w:val="Numatytasispastraiposriftas"/>
    <w:rsid w:val="00BA6A03"/>
  </w:style>
  <w:style w:type="character" w:customStyle="1" w:styleId="t314">
    <w:name w:val="t314"/>
    <w:basedOn w:val="Numatytasispastraiposriftas"/>
    <w:rsid w:val="00BA6A03"/>
  </w:style>
  <w:style w:type="character" w:customStyle="1" w:styleId="t315">
    <w:name w:val="t315"/>
    <w:basedOn w:val="Numatytasispastraiposriftas"/>
    <w:rsid w:val="00BA6A03"/>
  </w:style>
  <w:style w:type="character" w:customStyle="1" w:styleId="t316">
    <w:name w:val="t316"/>
    <w:basedOn w:val="Numatytasispastraiposriftas"/>
    <w:rsid w:val="00BA6A03"/>
  </w:style>
  <w:style w:type="character" w:customStyle="1" w:styleId="t317">
    <w:name w:val="t317"/>
    <w:basedOn w:val="Numatytasispastraiposriftas"/>
    <w:rsid w:val="00BA6A03"/>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9260A7"/>
    <w:rPr>
      <w:rFonts w:ascii="Times New Roman" w:eastAsia="Times New Roman" w:hAnsi="Times New Roman"/>
      <w:sz w:val="24"/>
      <w:lang w:eastAsia="en-US"/>
    </w:rPr>
  </w:style>
  <w:style w:type="paragraph" w:customStyle="1" w:styleId="Lentelespavadinimas">
    <w:name w:val="_Lenteles pavadinimas"/>
    <w:basedOn w:val="Antrat"/>
    <w:link w:val="LentelespavadinimasChar"/>
    <w:qFormat/>
    <w:rsid w:val="00964BBF"/>
    <w:pPr>
      <w:keepNext/>
      <w:spacing w:before="120" w:after="60"/>
      <w:jc w:val="both"/>
    </w:pPr>
    <w:rPr>
      <w:b/>
      <w:bCs/>
      <w:i w:val="0"/>
      <w:iCs w:val="0"/>
      <w:color w:val="auto"/>
      <w:sz w:val="22"/>
      <w:szCs w:val="22"/>
      <w:lang w:eastAsia="lt-LT"/>
    </w:rPr>
  </w:style>
  <w:style w:type="character" w:customStyle="1" w:styleId="LentelespavadinimasChar">
    <w:name w:val="_Lenteles pavadinimas Char"/>
    <w:link w:val="Lentelespavadinimas"/>
    <w:rsid w:val="00964BBF"/>
    <w:rPr>
      <w:rFonts w:ascii="Times New Roman" w:eastAsia="Times New Roman" w:hAnsi="Times New Roman"/>
      <w:b/>
      <w:bCs/>
      <w:sz w:val="22"/>
      <w:szCs w:val="22"/>
    </w:rPr>
  </w:style>
  <w:style w:type="paragraph" w:customStyle="1" w:styleId="Style2">
    <w:name w:val="Style2"/>
    <w:basedOn w:val="Pagrindinistekstas"/>
    <w:rsid w:val="00964BBF"/>
    <w:pPr>
      <w:numPr>
        <w:ilvl w:val="1"/>
        <w:numId w:val="8"/>
      </w:numPr>
      <w:tabs>
        <w:tab w:val="left" w:pos="1080"/>
      </w:tabs>
      <w:spacing w:before="120"/>
    </w:pPr>
    <w:rPr>
      <w:b/>
      <w:szCs w:val="24"/>
      <w:lang w:eastAsia="en-US"/>
    </w:rPr>
  </w:style>
  <w:style w:type="paragraph" w:customStyle="1" w:styleId="Lentelsvidus">
    <w:name w:val="_Lentelės vidus"/>
    <w:basedOn w:val="prastasis"/>
    <w:qFormat/>
    <w:rsid w:val="00964BBF"/>
    <w:pPr>
      <w:spacing w:before="60" w:after="60" w:line="276" w:lineRule="auto"/>
    </w:pPr>
    <w:rPr>
      <w:sz w:val="22"/>
      <w:szCs w:val="22"/>
      <w:lang w:eastAsia="lt-LT"/>
    </w:rPr>
  </w:style>
  <w:style w:type="paragraph" w:customStyle="1" w:styleId="Lentelsheaderis">
    <w:name w:val="_Lentelės headeris"/>
    <w:basedOn w:val="prastasis"/>
    <w:link w:val="LentelsheaderisChar"/>
    <w:qFormat/>
    <w:rsid w:val="00964BBF"/>
    <w:pPr>
      <w:spacing w:before="60" w:after="60"/>
      <w:jc w:val="center"/>
    </w:pPr>
    <w:rPr>
      <w:rFonts w:eastAsia="Calibri"/>
      <w:b/>
      <w:sz w:val="22"/>
      <w:szCs w:val="22"/>
      <w:lang w:val="en-US"/>
    </w:rPr>
  </w:style>
  <w:style w:type="character" w:customStyle="1" w:styleId="LentelsheaderisChar">
    <w:name w:val="_Lentelės headeris Char"/>
    <w:link w:val="Lentelsheaderis"/>
    <w:rsid w:val="00964BBF"/>
    <w:rPr>
      <w:rFonts w:ascii="Times New Roman" w:hAnsi="Times New Roman"/>
      <w:b/>
      <w:sz w:val="22"/>
      <w:szCs w:val="22"/>
      <w:lang w:val="en-US" w:eastAsia="en-US"/>
    </w:rPr>
  </w:style>
  <w:style w:type="paragraph" w:styleId="Antrat">
    <w:name w:val="caption"/>
    <w:basedOn w:val="prastasis"/>
    <w:next w:val="prastasis"/>
    <w:unhideWhenUsed/>
    <w:qFormat/>
    <w:rsid w:val="00964BBF"/>
    <w:pPr>
      <w:spacing w:after="200"/>
    </w:pPr>
    <w:rPr>
      <w:i/>
      <w:iCs/>
      <w:color w:val="1F497D" w:themeColor="text2"/>
      <w:sz w:val="18"/>
      <w:szCs w:val="18"/>
    </w:rPr>
  </w:style>
  <w:style w:type="paragraph" w:customStyle="1" w:styleId="Statja">
    <w:name w:val="Statja"/>
    <w:basedOn w:val="prastasis"/>
    <w:rsid w:val="008A53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
    <w:name w:val="Body"/>
    <w:rsid w:val="00040EE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paragraph" w:customStyle="1" w:styleId="Betarp1">
    <w:name w:val="Be tarpų1"/>
    <w:qFormat/>
    <w:rsid w:val="00DF7EA1"/>
    <w:rPr>
      <w:rFonts w:ascii="Times New Roman" w:hAnsi="Times New Roman"/>
      <w:sz w:val="24"/>
      <w:szCs w:val="24"/>
      <w:lang w:val="en-US" w:eastAsia="en-US"/>
    </w:rPr>
  </w:style>
  <w:style w:type="character" w:customStyle="1" w:styleId="WW8Num1z0">
    <w:name w:val="WW8Num1z0"/>
    <w:rsid w:val="00E55BC3"/>
    <w:rPr>
      <w:rFonts w:cs="Times New Roman" w:hint="default"/>
    </w:rPr>
  </w:style>
  <w:style w:type="character" w:customStyle="1" w:styleId="WW8Num1z1">
    <w:name w:val="WW8Num1z1"/>
    <w:rsid w:val="00E55BC3"/>
    <w:rPr>
      <w:rFonts w:cs="Times New Roman" w:hint="default"/>
      <w:i w:val="0"/>
      <w:iCs w:val="0"/>
    </w:rPr>
  </w:style>
  <w:style w:type="character" w:customStyle="1" w:styleId="WW8Num2z0">
    <w:name w:val="WW8Num2z0"/>
    <w:rsid w:val="00E55BC3"/>
    <w:rPr>
      <w:rFonts w:cs="Times New Roman"/>
    </w:rPr>
  </w:style>
  <w:style w:type="character" w:customStyle="1" w:styleId="WW8Num3z0">
    <w:name w:val="WW8Num3z0"/>
    <w:rsid w:val="00E55BC3"/>
    <w:rPr>
      <w:rFonts w:cs="Times New Roman"/>
    </w:rPr>
  </w:style>
  <w:style w:type="character" w:customStyle="1" w:styleId="WW8Num4z0">
    <w:name w:val="WW8Num4z0"/>
    <w:rsid w:val="00E55BC3"/>
    <w:rPr>
      <w:rFonts w:cs="Times New Roman"/>
    </w:rPr>
  </w:style>
  <w:style w:type="character" w:customStyle="1" w:styleId="WW8Num5z0">
    <w:name w:val="WW8Num5z0"/>
    <w:rsid w:val="00E55BC3"/>
    <w:rPr>
      <w:rFonts w:cs="Times New Roman"/>
    </w:rPr>
  </w:style>
  <w:style w:type="character" w:customStyle="1" w:styleId="WW8Num6z0">
    <w:name w:val="WW8Num6z0"/>
    <w:rsid w:val="00E55BC3"/>
    <w:rPr>
      <w:rFonts w:cs="Times New Roman"/>
    </w:rPr>
  </w:style>
  <w:style w:type="character" w:customStyle="1" w:styleId="WW8Num7z0">
    <w:name w:val="WW8Num7z0"/>
    <w:rsid w:val="00E55BC3"/>
    <w:rPr>
      <w:rFonts w:cs="Times New Roman"/>
    </w:rPr>
  </w:style>
  <w:style w:type="character" w:customStyle="1" w:styleId="Numatytasispastraiposriftas2">
    <w:name w:val="Numatytasis pastraipos šriftas2"/>
    <w:rsid w:val="00E55BC3"/>
  </w:style>
  <w:style w:type="character" w:customStyle="1" w:styleId="WW8Num3z1">
    <w:name w:val="WW8Num3z1"/>
    <w:rsid w:val="00E55BC3"/>
  </w:style>
  <w:style w:type="character" w:customStyle="1" w:styleId="WW8Num3z2">
    <w:name w:val="WW8Num3z2"/>
    <w:rsid w:val="00E55BC3"/>
  </w:style>
  <w:style w:type="character" w:customStyle="1" w:styleId="WW8Num3z3">
    <w:name w:val="WW8Num3z3"/>
    <w:rsid w:val="00E55BC3"/>
  </w:style>
  <w:style w:type="character" w:customStyle="1" w:styleId="WW8Num3z4">
    <w:name w:val="WW8Num3z4"/>
    <w:rsid w:val="00E55BC3"/>
  </w:style>
  <w:style w:type="character" w:customStyle="1" w:styleId="WW8Num3z5">
    <w:name w:val="WW8Num3z5"/>
    <w:rsid w:val="00E55BC3"/>
  </w:style>
  <w:style w:type="character" w:customStyle="1" w:styleId="WW8Num3z6">
    <w:name w:val="WW8Num3z6"/>
    <w:rsid w:val="00E55BC3"/>
  </w:style>
  <w:style w:type="character" w:customStyle="1" w:styleId="WW8Num3z7">
    <w:name w:val="WW8Num3z7"/>
    <w:rsid w:val="00E55BC3"/>
  </w:style>
  <w:style w:type="character" w:customStyle="1" w:styleId="WW8Num3z8">
    <w:name w:val="WW8Num3z8"/>
    <w:rsid w:val="00E55BC3"/>
  </w:style>
  <w:style w:type="character" w:customStyle="1" w:styleId="WW8Num5z1">
    <w:name w:val="WW8Num5z1"/>
    <w:rsid w:val="00E55BC3"/>
  </w:style>
  <w:style w:type="character" w:customStyle="1" w:styleId="WW8Num5z2">
    <w:name w:val="WW8Num5z2"/>
    <w:rsid w:val="00E55BC3"/>
  </w:style>
  <w:style w:type="character" w:customStyle="1" w:styleId="WW8Num5z3">
    <w:name w:val="WW8Num5z3"/>
    <w:rsid w:val="00E55BC3"/>
  </w:style>
  <w:style w:type="character" w:customStyle="1" w:styleId="WW8Num5z4">
    <w:name w:val="WW8Num5z4"/>
    <w:rsid w:val="00E55BC3"/>
  </w:style>
  <w:style w:type="character" w:customStyle="1" w:styleId="WW8Num5z5">
    <w:name w:val="WW8Num5z5"/>
    <w:rsid w:val="00E55BC3"/>
  </w:style>
  <w:style w:type="character" w:customStyle="1" w:styleId="WW8Num5z6">
    <w:name w:val="WW8Num5z6"/>
    <w:rsid w:val="00E55BC3"/>
  </w:style>
  <w:style w:type="character" w:customStyle="1" w:styleId="WW8Num5z7">
    <w:name w:val="WW8Num5z7"/>
    <w:rsid w:val="00E55BC3"/>
  </w:style>
  <w:style w:type="character" w:customStyle="1" w:styleId="WW8Num5z8">
    <w:name w:val="WW8Num5z8"/>
    <w:rsid w:val="00E55BC3"/>
  </w:style>
  <w:style w:type="character" w:customStyle="1" w:styleId="WW8Num7z1">
    <w:name w:val="WW8Num7z1"/>
    <w:rsid w:val="00E55BC3"/>
  </w:style>
  <w:style w:type="character" w:customStyle="1" w:styleId="WW8Num7z2">
    <w:name w:val="WW8Num7z2"/>
    <w:rsid w:val="00E55BC3"/>
  </w:style>
  <w:style w:type="character" w:customStyle="1" w:styleId="WW8Num7z3">
    <w:name w:val="WW8Num7z3"/>
    <w:rsid w:val="00E55BC3"/>
  </w:style>
  <w:style w:type="character" w:customStyle="1" w:styleId="WW8Num7z4">
    <w:name w:val="WW8Num7z4"/>
    <w:rsid w:val="00E55BC3"/>
  </w:style>
  <w:style w:type="character" w:customStyle="1" w:styleId="WW8Num7z5">
    <w:name w:val="WW8Num7z5"/>
    <w:rsid w:val="00E55BC3"/>
  </w:style>
  <w:style w:type="character" w:customStyle="1" w:styleId="WW8Num7z6">
    <w:name w:val="WW8Num7z6"/>
    <w:rsid w:val="00E55BC3"/>
  </w:style>
  <w:style w:type="character" w:customStyle="1" w:styleId="WW8Num7z7">
    <w:name w:val="WW8Num7z7"/>
    <w:rsid w:val="00E55BC3"/>
  </w:style>
  <w:style w:type="character" w:customStyle="1" w:styleId="WW8Num7z8">
    <w:name w:val="WW8Num7z8"/>
    <w:rsid w:val="00E55BC3"/>
  </w:style>
  <w:style w:type="character" w:customStyle="1" w:styleId="WW8Num8z0">
    <w:name w:val="WW8Num8z0"/>
    <w:rsid w:val="00E55BC3"/>
    <w:rPr>
      <w:spacing w:val="-4"/>
      <w:sz w:val="25"/>
      <w:szCs w:val="25"/>
    </w:rPr>
  </w:style>
  <w:style w:type="character" w:customStyle="1" w:styleId="WW8Num9z0">
    <w:name w:val="WW8Num9z0"/>
    <w:rsid w:val="00E55BC3"/>
    <w:rPr>
      <w:rFonts w:hint="default"/>
    </w:rPr>
  </w:style>
  <w:style w:type="character" w:customStyle="1" w:styleId="WW8Num10z0">
    <w:name w:val="WW8Num10z0"/>
    <w:rsid w:val="00E55BC3"/>
    <w:rPr>
      <w:sz w:val="24"/>
      <w:szCs w:val="24"/>
    </w:rPr>
  </w:style>
  <w:style w:type="character" w:customStyle="1" w:styleId="WW8Num11z0">
    <w:name w:val="WW8Num11z0"/>
    <w:rsid w:val="00E55BC3"/>
    <w:rPr>
      <w:sz w:val="24"/>
      <w:szCs w:val="24"/>
    </w:rPr>
  </w:style>
  <w:style w:type="character" w:customStyle="1" w:styleId="WW8Num12z0">
    <w:name w:val="WW8Num12z0"/>
    <w:rsid w:val="00E55BC3"/>
    <w:rPr>
      <w:sz w:val="24"/>
      <w:szCs w:val="24"/>
    </w:rPr>
  </w:style>
  <w:style w:type="character" w:customStyle="1" w:styleId="WW8Num13z0">
    <w:name w:val="WW8Num13z0"/>
    <w:rsid w:val="00E55BC3"/>
    <w:rPr>
      <w:sz w:val="24"/>
      <w:szCs w:val="24"/>
    </w:rPr>
  </w:style>
  <w:style w:type="character" w:customStyle="1" w:styleId="WW8Num14z0">
    <w:name w:val="WW8Num14z0"/>
    <w:rsid w:val="00E55BC3"/>
    <w:rPr>
      <w:sz w:val="24"/>
      <w:szCs w:val="24"/>
    </w:rPr>
  </w:style>
  <w:style w:type="character" w:customStyle="1" w:styleId="WW8Num15z0">
    <w:name w:val="WW8Num15z0"/>
    <w:rsid w:val="00E55BC3"/>
    <w:rPr>
      <w:sz w:val="24"/>
      <w:szCs w:val="24"/>
    </w:rPr>
  </w:style>
  <w:style w:type="character" w:customStyle="1" w:styleId="WW8Num16z0">
    <w:name w:val="WW8Num16z0"/>
    <w:rsid w:val="00E55BC3"/>
    <w:rPr>
      <w:sz w:val="24"/>
      <w:szCs w:val="24"/>
    </w:rPr>
  </w:style>
  <w:style w:type="character" w:customStyle="1" w:styleId="WW8Num17z0">
    <w:name w:val="WW8Num17z0"/>
    <w:rsid w:val="00E55BC3"/>
    <w:rPr>
      <w:rFonts w:ascii="Times New Roman" w:eastAsia="Times New Roman" w:hAnsi="Times New Roman" w:cs="Times New Roman" w:hint="default"/>
    </w:rPr>
  </w:style>
  <w:style w:type="character" w:customStyle="1" w:styleId="WW8Num17z1">
    <w:name w:val="WW8Num17z1"/>
    <w:rsid w:val="00E55BC3"/>
    <w:rPr>
      <w:rFonts w:ascii="Courier New" w:hAnsi="Courier New" w:cs="Courier New" w:hint="default"/>
    </w:rPr>
  </w:style>
  <w:style w:type="character" w:customStyle="1" w:styleId="WW8Num17z2">
    <w:name w:val="WW8Num17z2"/>
    <w:rsid w:val="00E55BC3"/>
    <w:rPr>
      <w:rFonts w:ascii="Wingdings" w:hAnsi="Wingdings" w:cs="Wingdings" w:hint="default"/>
    </w:rPr>
  </w:style>
  <w:style w:type="character" w:customStyle="1" w:styleId="WW8Num17z3">
    <w:name w:val="WW8Num17z3"/>
    <w:rsid w:val="00E55BC3"/>
    <w:rPr>
      <w:rFonts w:ascii="Symbol" w:hAnsi="Symbol" w:cs="Symbol" w:hint="default"/>
    </w:rPr>
  </w:style>
  <w:style w:type="character" w:customStyle="1" w:styleId="WW8Num18z0">
    <w:name w:val="WW8Num18z0"/>
    <w:rsid w:val="00E55BC3"/>
    <w:rPr>
      <w:rFonts w:cs="Times New Roman"/>
    </w:rPr>
  </w:style>
  <w:style w:type="character" w:customStyle="1" w:styleId="WW8Num19z0">
    <w:name w:val="WW8Num19z0"/>
    <w:rsid w:val="00E55BC3"/>
    <w:rPr>
      <w:rFonts w:hint="default"/>
    </w:rPr>
  </w:style>
  <w:style w:type="character" w:customStyle="1" w:styleId="WW8Num19z1">
    <w:name w:val="WW8Num19z1"/>
    <w:rsid w:val="00E55BC3"/>
    <w:rPr>
      <w:rFonts w:hint="default"/>
      <w:color w:val="auto"/>
    </w:rPr>
  </w:style>
  <w:style w:type="character" w:customStyle="1" w:styleId="WW8Num19z2">
    <w:name w:val="WW8Num19z2"/>
    <w:rsid w:val="00E55BC3"/>
    <w:rPr>
      <w:rFonts w:hint="default"/>
      <w:b w:val="0"/>
      <w:i w:val="0"/>
      <w:color w:val="auto"/>
      <w:sz w:val="22"/>
      <w:szCs w:val="22"/>
    </w:rPr>
  </w:style>
  <w:style w:type="character" w:customStyle="1" w:styleId="WW8Num20z0">
    <w:name w:val="WW8Num20z0"/>
    <w:rsid w:val="00E55BC3"/>
    <w:rPr>
      <w:rFonts w:hint="default"/>
    </w:rPr>
  </w:style>
  <w:style w:type="character" w:customStyle="1" w:styleId="WW8Num21z0">
    <w:name w:val="WW8Num21z0"/>
    <w:rsid w:val="00E55BC3"/>
    <w:rPr>
      <w:rFonts w:hint="default"/>
      <w:b w:val="0"/>
      <w:i w:val="0"/>
      <w:color w:val="auto"/>
    </w:rPr>
  </w:style>
  <w:style w:type="character" w:customStyle="1" w:styleId="WW8Num21z1">
    <w:name w:val="WW8Num21z1"/>
    <w:rsid w:val="00E55BC3"/>
  </w:style>
  <w:style w:type="character" w:customStyle="1" w:styleId="WW8Num21z2">
    <w:name w:val="WW8Num21z2"/>
    <w:rsid w:val="00E55BC3"/>
  </w:style>
  <w:style w:type="character" w:customStyle="1" w:styleId="WW8Num21z3">
    <w:name w:val="WW8Num21z3"/>
    <w:rsid w:val="00E55BC3"/>
  </w:style>
  <w:style w:type="character" w:customStyle="1" w:styleId="WW8Num21z4">
    <w:name w:val="WW8Num21z4"/>
    <w:rsid w:val="00E55BC3"/>
  </w:style>
  <w:style w:type="character" w:customStyle="1" w:styleId="WW8Num21z5">
    <w:name w:val="WW8Num21z5"/>
    <w:rsid w:val="00E55BC3"/>
  </w:style>
  <w:style w:type="character" w:customStyle="1" w:styleId="WW8Num21z6">
    <w:name w:val="WW8Num21z6"/>
    <w:rsid w:val="00E55BC3"/>
  </w:style>
  <w:style w:type="character" w:customStyle="1" w:styleId="WW8Num21z7">
    <w:name w:val="WW8Num21z7"/>
    <w:rsid w:val="00E55BC3"/>
  </w:style>
  <w:style w:type="character" w:customStyle="1" w:styleId="WW8Num21z8">
    <w:name w:val="WW8Num21z8"/>
    <w:rsid w:val="00E55BC3"/>
  </w:style>
  <w:style w:type="character" w:customStyle="1" w:styleId="WW8Num22z0">
    <w:name w:val="WW8Num22z0"/>
    <w:rsid w:val="00E55BC3"/>
    <w:rPr>
      <w:rFonts w:cs="Times New Roman"/>
    </w:rPr>
  </w:style>
  <w:style w:type="character" w:customStyle="1" w:styleId="WW8Num23z0">
    <w:name w:val="WW8Num23z0"/>
    <w:rsid w:val="00E55BC3"/>
    <w:rPr>
      <w:rFonts w:hint="default"/>
      <w:b/>
    </w:rPr>
  </w:style>
  <w:style w:type="character" w:customStyle="1" w:styleId="WW8Num23z1">
    <w:name w:val="WW8Num23z1"/>
    <w:rsid w:val="00E55BC3"/>
    <w:rPr>
      <w:rFonts w:hint="default"/>
    </w:rPr>
  </w:style>
  <w:style w:type="character" w:customStyle="1" w:styleId="WW8Num23z2">
    <w:name w:val="WW8Num23z2"/>
    <w:rsid w:val="00E55BC3"/>
  </w:style>
  <w:style w:type="character" w:customStyle="1" w:styleId="WW8Num23z3">
    <w:name w:val="WW8Num23z3"/>
    <w:rsid w:val="00E55BC3"/>
  </w:style>
  <w:style w:type="character" w:customStyle="1" w:styleId="WW8Num23z4">
    <w:name w:val="WW8Num23z4"/>
    <w:rsid w:val="00E55BC3"/>
  </w:style>
  <w:style w:type="character" w:customStyle="1" w:styleId="WW8Num23z5">
    <w:name w:val="WW8Num23z5"/>
    <w:rsid w:val="00E55BC3"/>
  </w:style>
  <w:style w:type="character" w:customStyle="1" w:styleId="WW8Num23z6">
    <w:name w:val="WW8Num23z6"/>
    <w:rsid w:val="00E55BC3"/>
  </w:style>
  <w:style w:type="character" w:customStyle="1" w:styleId="WW8Num23z7">
    <w:name w:val="WW8Num23z7"/>
    <w:rsid w:val="00E55BC3"/>
  </w:style>
  <w:style w:type="character" w:customStyle="1" w:styleId="WW8Num23z8">
    <w:name w:val="WW8Num23z8"/>
    <w:rsid w:val="00E55BC3"/>
  </w:style>
  <w:style w:type="character" w:customStyle="1" w:styleId="WW8Num24z0">
    <w:name w:val="WW8Num24z0"/>
    <w:rsid w:val="00E55BC3"/>
    <w:rPr>
      <w:rFonts w:hint="default"/>
    </w:rPr>
  </w:style>
  <w:style w:type="character" w:customStyle="1" w:styleId="WW8Num25z0">
    <w:name w:val="WW8Num25z0"/>
    <w:rsid w:val="00E55BC3"/>
    <w:rPr>
      <w:rFonts w:hint="default"/>
    </w:rPr>
  </w:style>
  <w:style w:type="character" w:customStyle="1" w:styleId="WW8Num25z1">
    <w:name w:val="WW8Num25z1"/>
    <w:rsid w:val="00E55BC3"/>
  </w:style>
  <w:style w:type="character" w:customStyle="1" w:styleId="WW8Num25z2">
    <w:name w:val="WW8Num25z2"/>
    <w:rsid w:val="00E55BC3"/>
  </w:style>
  <w:style w:type="character" w:customStyle="1" w:styleId="WW8Num25z3">
    <w:name w:val="WW8Num25z3"/>
    <w:rsid w:val="00E55BC3"/>
  </w:style>
  <w:style w:type="character" w:customStyle="1" w:styleId="WW8Num25z4">
    <w:name w:val="WW8Num25z4"/>
    <w:rsid w:val="00E55BC3"/>
  </w:style>
  <w:style w:type="character" w:customStyle="1" w:styleId="WW8Num25z5">
    <w:name w:val="WW8Num25z5"/>
    <w:rsid w:val="00E55BC3"/>
  </w:style>
  <w:style w:type="character" w:customStyle="1" w:styleId="WW8Num25z6">
    <w:name w:val="WW8Num25z6"/>
    <w:rsid w:val="00E55BC3"/>
  </w:style>
  <w:style w:type="character" w:customStyle="1" w:styleId="WW8Num25z7">
    <w:name w:val="WW8Num25z7"/>
    <w:rsid w:val="00E55BC3"/>
  </w:style>
  <w:style w:type="character" w:customStyle="1" w:styleId="WW8Num25z8">
    <w:name w:val="WW8Num25z8"/>
    <w:rsid w:val="00E55BC3"/>
  </w:style>
  <w:style w:type="character" w:customStyle="1" w:styleId="WW8Num26z0">
    <w:name w:val="WW8Num26z0"/>
    <w:rsid w:val="00E55BC3"/>
  </w:style>
  <w:style w:type="character" w:customStyle="1" w:styleId="WW8Num26z1">
    <w:name w:val="WW8Num26z1"/>
    <w:rsid w:val="00E55BC3"/>
  </w:style>
  <w:style w:type="character" w:customStyle="1" w:styleId="WW8Num26z2">
    <w:name w:val="WW8Num26z2"/>
    <w:rsid w:val="00E55BC3"/>
  </w:style>
  <w:style w:type="character" w:customStyle="1" w:styleId="WW8Num26z3">
    <w:name w:val="WW8Num26z3"/>
    <w:rsid w:val="00E55BC3"/>
  </w:style>
  <w:style w:type="character" w:customStyle="1" w:styleId="WW8Num26z4">
    <w:name w:val="WW8Num26z4"/>
    <w:rsid w:val="00E55BC3"/>
  </w:style>
  <w:style w:type="character" w:customStyle="1" w:styleId="WW8Num26z5">
    <w:name w:val="WW8Num26z5"/>
    <w:rsid w:val="00E55BC3"/>
  </w:style>
  <w:style w:type="character" w:customStyle="1" w:styleId="WW8Num26z6">
    <w:name w:val="WW8Num26z6"/>
    <w:rsid w:val="00E55BC3"/>
  </w:style>
  <w:style w:type="character" w:customStyle="1" w:styleId="WW8Num26z7">
    <w:name w:val="WW8Num26z7"/>
    <w:rsid w:val="00E55BC3"/>
  </w:style>
  <w:style w:type="character" w:customStyle="1" w:styleId="WW8Num26z8">
    <w:name w:val="WW8Num26z8"/>
    <w:rsid w:val="00E55BC3"/>
  </w:style>
  <w:style w:type="character" w:customStyle="1" w:styleId="WW8Num27z0">
    <w:name w:val="WW8Num27z0"/>
    <w:rsid w:val="00E55BC3"/>
    <w:rPr>
      <w:rFonts w:hint="default"/>
    </w:rPr>
  </w:style>
  <w:style w:type="character" w:customStyle="1" w:styleId="WW8Num28z0">
    <w:name w:val="WW8Num28z0"/>
    <w:rsid w:val="00E55BC3"/>
    <w:rPr>
      <w:rFonts w:cs="Times New Roman"/>
    </w:rPr>
  </w:style>
  <w:style w:type="character" w:customStyle="1" w:styleId="WW8Num29z0">
    <w:name w:val="WW8Num29z0"/>
    <w:rsid w:val="00E55BC3"/>
    <w:rPr>
      <w:rFonts w:ascii="Symbol" w:hAnsi="Symbol" w:cs="Symbol" w:hint="default"/>
    </w:rPr>
  </w:style>
  <w:style w:type="character" w:customStyle="1" w:styleId="WW8Num29z1">
    <w:name w:val="WW8Num29z1"/>
    <w:rsid w:val="00E55BC3"/>
    <w:rPr>
      <w:rFonts w:ascii="Courier New" w:hAnsi="Courier New" w:cs="Courier New" w:hint="default"/>
    </w:rPr>
  </w:style>
  <w:style w:type="character" w:customStyle="1" w:styleId="WW8Num29z2">
    <w:name w:val="WW8Num29z2"/>
    <w:rsid w:val="00E55BC3"/>
    <w:rPr>
      <w:rFonts w:ascii="Wingdings" w:hAnsi="Wingdings" w:cs="Wingdings" w:hint="default"/>
    </w:rPr>
  </w:style>
  <w:style w:type="character" w:customStyle="1" w:styleId="WW8Num30z0">
    <w:name w:val="WW8Num30z0"/>
    <w:rsid w:val="00E55BC3"/>
  </w:style>
  <w:style w:type="character" w:customStyle="1" w:styleId="WW8Num30z1">
    <w:name w:val="WW8Num30z1"/>
    <w:rsid w:val="00E55BC3"/>
  </w:style>
  <w:style w:type="character" w:customStyle="1" w:styleId="WW8Num30z2">
    <w:name w:val="WW8Num30z2"/>
    <w:rsid w:val="00E55BC3"/>
  </w:style>
  <w:style w:type="character" w:customStyle="1" w:styleId="WW8Num30z3">
    <w:name w:val="WW8Num30z3"/>
    <w:rsid w:val="00E55BC3"/>
  </w:style>
  <w:style w:type="character" w:customStyle="1" w:styleId="WW8Num30z4">
    <w:name w:val="WW8Num30z4"/>
    <w:rsid w:val="00E55BC3"/>
  </w:style>
  <w:style w:type="character" w:customStyle="1" w:styleId="WW8Num30z5">
    <w:name w:val="WW8Num30z5"/>
    <w:rsid w:val="00E55BC3"/>
  </w:style>
  <w:style w:type="character" w:customStyle="1" w:styleId="WW8Num30z6">
    <w:name w:val="WW8Num30z6"/>
    <w:rsid w:val="00E55BC3"/>
  </w:style>
  <w:style w:type="character" w:customStyle="1" w:styleId="WW8Num30z7">
    <w:name w:val="WW8Num30z7"/>
    <w:rsid w:val="00E55BC3"/>
  </w:style>
  <w:style w:type="character" w:customStyle="1" w:styleId="WW8Num30z8">
    <w:name w:val="WW8Num30z8"/>
    <w:rsid w:val="00E55BC3"/>
  </w:style>
  <w:style w:type="character" w:customStyle="1" w:styleId="WW8Num31z0">
    <w:name w:val="WW8Num31z0"/>
    <w:rsid w:val="00E55BC3"/>
    <w:rPr>
      <w:rFonts w:hint="default"/>
      <w:i w:val="0"/>
    </w:rPr>
  </w:style>
  <w:style w:type="character" w:customStyle="1" w:styleId="WW8Num31z1">
    <w:name w:val="WW8Num31z1"/>
    <w:rsid w:val="00E55BC3"/>
    <w:rPr>
      <w:color w:val="auto"/>
    </w:rPr>
  </w:style>
  <w:style w:type="character" w:customStyle="1" w:styleId="WW8Num31z2">
    <w:name w:val="WW8Num31z2"/>
    <w:rsid w:val="00E55BC3"/>
  </w:style>
  <w:style w:type="character" w:customStyle="1" w:styleId="WW8Num31z3">
    <w:name w:val="WW8Num31z3"/>
    <w:rsid w:val="00E55BC3"/>
  </w:style>
  <w:style w:type="character" w:customStyle="1" w:styleId="WW8Num31z4">
    <w:name w:val="WW8Num31z4"/>
    <w:rsid w:val="00E55BC3"/>
  </w:style>
  <w:style w:type="character" w:customStyle="1" w:styleId="WW8Num31z5">
    <w:name w:val="WW8Num31z5"/>
    <w:rsid w:val="00E55BC3"/>
  </w:style>
  <w:style w:type="character" w:customStyle="1" w:styleId="WW8Num31z6">
    <w:name w:val="WW8Num31z6"/>
    <w:rsid w:val="00E55BC3"/>
  </w:style>
  <w:style w:type="character" w:customStyle="1" w:styleId="WW8Num31z7">
    <w:name w:val="WW8Num31z7"/>
    <w:rsid w:val="00E55BC3"/>
  </w:style>
  <w:style w:type="character" w:customStyle="1" w:styleId="WW8Num31z8">
    <w:name w:val="WW8Num31z8"/>
    <w:rsid w:val="00E55BC3"/>
  </w:style>
  <w:style w:type="character" w:customStyle="1" w:styleId="WW8Num32z0">
    <w:name w:val="WW8Num32z0"/>
    <w:rsid w:val="00E55BC3"/>
    <w:rPr>
      <w:b/>
    </w:rPr>
  </w:style>
  <w:style w:type="character" w:customStyle="1" w:styleId="WW8Num32z1">
    <w:name w:val="WW8Num32z1"/>
    <w:rsid w:val="00E55BC3"/>
    <w:rPr>
      <w:b w:val="0"/>
    </w:rPr>
  </w:style>
  <w:style w:type="character" w:customStyle="1" w:styleId="WW8Num32z2">
    <w:name w:val="WW8Num32z2"/>
    <w:rsid w:val="00E55BC3"/>
  </w:style>
  <w:style w:type="character" w:customStyle="1" w:styleId="WW8Num32z3">
    <w:name w:val="WW8Num32z3"/>
    <w:rsid w:val="00E55BC3"/>
  </w:style>
  <w:style w:type="character" w:customStyle="1" w:styleId="WW8Num32z4">
    <w:name w:val="WW8Num32z4"/>
    <w:rsid w:val="00E55BC3"/>
  </w:style>
  <w:style w:type="character" w:customStyle="1" w:styleId="WW8Num32z5">
    <w:name w:val="WW8Num32z5"/>
    <w:rsid w:val="00E55BC3"/>
  </w:style>
  <w:style w:type="character" w:customStyle="1" w:styleId="WW8Num32z6">
    <w:name w:val="WW8Num32z6"/>
    <w:rsid w:val="00E55BC3"/>
  </w:style>
  <w:style w:type="character" w:customStyle="1" w:styleId="WW8Num32z7">
    <w:name w:val="WW8Num32z7"/>
    <w:rsid w:val="00E55BC3"/>
  </w:style>
  <w:style w:type="character" w:customStyle="1" w:styleId="WW8Num32z8">
    <w:name w:val="WW8Num32z8"/>
    <w:rsid w:val="00E55BC3"/>
  </w:style>
  <w:style w:type="character" w:customStyle="1" w:styleId="WW8Num33z0">
    <w:name w:val="WW8Num33z0"/>
    <w:rsid w:val="00E55BC3"/>
    <w:rPr>
      <w:rFonts w:hint="default"/>
    </w:rPr>
  </w:style>
  <w:style w:type="character" w:customStyle="1" w:styleId="WW8Num33z1">
    <w:name w:val="WW8Num33z1"/>
    <w:rsid w:val="00E55BC3"/>
  </w:style>
  <w:style w:type="character" w:customStyle="1" w:styleId="WW8Num33z2">
    <w:name w:val="WW8Num33z2"/>
    <w:rsid w:val="00E55BC3"/>
  </w:style>
  <w:style w:type="character" w:customStyle="1" w:styleId="WW8Num33z3">
    <w:name w:val="WW8Num33z3"/>
    <w:rsid w:val="00E55BC3"/>
  </w:style>
  <w:style w:type="character" w:customStyle="1" w:styleId="WW8Num33z4">
    <w:name w:val="WW8Num33z4"/>
    <w:rsid w:val="00E55BC3"/>
  </w:style>
  <w:style w:type="character" w:customStyle="1" w:styleId="WW8Num33z5">
    <w:name w:val="WW8Num33z5"/>
    <w:rsid w:val="00E55BC3"/>
  </w:style>
  <w:style w:type="character" w:customStyle="1" w:styleId="WW8Num33z6">
    <w:name w:val="WW8Num33z6"/>
    <w:rsid w:val="00E55BC3"/>
  </w:style>
  <w:style w:type="character" w:customStyle="1" w:styleId="WW8Num33z7">
    <w:name w:val="WW8Num33z7"/>
    <w:rsid w:val="00E55BC3"/>
  </w:style>
  <w:style w:type="character" w:customStyle="1" w:styleId="WW8Num33z8">
    <w:name w:val="WW8Num33z8"/>
    <w:rsid w:val="00E55BC3"/>
  </w:style>
  <w:style w:type="character" w:customStyle="1" w:styleId="WW8Num34z0">
    <w:name w:val="WW8Num34z0"/>
    <w:rsid w:val="00E55BC3"/>
    <w:rPr>
      <w:b w:val="0"/>
    </w:rPr>
  </w:style>
  <w:style w:type="character" w:customStyle="1" w:styleId="WW8Num34z1">
    <w:name w:val="WW8Num34z1"/>
    <w:rsid w:val="00E55BC3"/>
  </w:style>
  <w:style w:type="character" w:customStyle="1" w:styleId="WW8Num34z2">
    <w:name w:val="WW8Num34z2"/>
    <w:rsid w:val="00E55BC3"/>
  </w:style>
  <w:style w:type="character" w:customStyle="1" w:styleId="WW8Num34z3">
    <w:name w:val="WW8Num34z3"/>
    <w:rsid w:val="00E55BC3"/>
  </w:style>
  <w:style w:type="character" w:customStyle="1" w:styleId="WW8Num34z4">
    <w:name w:val="WW8Num34z4"/>
    <w:rsid w:val="00E55BC3"/>
  </w:style>
  <w:style w:type="character" w:customStyle="1" w:styleId="WW8Num34z5">
    <w:name w:val="WW8Num34z5"/>
    <w:rsid w:val="00E55BC3"/>
  </w:style>
  <w:style w:type="character" w:customStyle="1" w:styleId="WW8Num34z6">
    <w:name w:val="WW8Num34z6"/>
    <w:rsid w:val="00E55BC3"/>
  </w:style>
  <w:style w:type="character" w:customStyle="1" w:styleId="WW8Num34z7">
    <w:name w:val="WW8Num34z7"/>
    <w:rsid w:val="00E55BC3"/>
  </w:style>
  <w:style w:type="character" w:customStyle="1" w:styleId="WW8Num34z8">
    <w:name w:val="WW8Num34z8"/>
    <w:rsid w:val="00E55BC3"/>
  </w:style>
  <w:style w:type="character" w:customStyle="1" w:styleId="WW8Num35z0">
    <w:name w:val="WW8Num35z0"/>
    <w:rsid w:val="00E55BC3"/>
    <w:rPr>
      <w:rFonts w:cs="Times New Roman" w:hint="default"/>
      <w:b/>
      <w:bCs/>
      <w:i w:val="0"/>
      <w:iCs w:val="0"/>
    </w:rPr>
  </w:style>
  <w:style w:type="character" w:customStyle="1" w:styleId="WW8Num35z1">
    <w:name w:val="WW8Num35z1"/>
    <w:rsid w:val="00E55BC3"/>
    <w:rPr>
      <w:rFonts w:cs="Times New Roman" w:hint="default"/>
      <w:b w:val="0"/>
      <w:bCs/>
      <w:i w:val="0"/>
      <w:iCs w:val="0"/>
    </w:rPr>
  </w:style>
  <w:style w:type="character" w:customStyle="1" w:styleId="WW8Num35z2">
    <w:name w:val="WW8Num35z2"/>
    <w:rsid w:val="00E55BC3"/>
    <w:rPr>
      <w:rFonts w:cs="Times New Roman" w:hint="default"/>
    </w:rPr>
  </w:style>
  <w:style w:type="character" w:customStyle="1" w:styleId="WW8Num36z0">
    <w:name w:val="WW8Num36z0"/>
    <w:rsid w:val="00E55BC3"/>
    <w:rPr>
      <w:rFonts w:hint="default"/>
    </w:rPr>
  </w:style>
  <w:style w:type="character" w:customStyle="1" w:styleId="WW8Num36z1">
    <w:name w:val="WW8Num36z1"/>
    <w:rsid w:val="00E55BC3"/>
  </w:style>
  <w:style w:type="character" w:customStyle="1" w:styleId="WW8Num36z2">
    <w:name w:val="WW8Num36z2"/>
    <w:rsid w:val="00E55BC3"/>
  </w:style>
  <w:style w:type="character" w:customStyle="1" w:styleId="WW8Num36z3">
    <w:name w:val="WW8Num36z3"/>
    <w:rsid w:val="00E55BC3"/>
  </w:style>
  <w:style w:type="character" w:customStyle="1" w:styleId="WW8Num36z4">
    <w:name w:val="WW8Num36z4"/>
    <w:rsid w:val="00E55BC3"/>
  </w:style>
  <w:style w:type="character" w:customStyle="1" w:styleId="WW8Num36z5">
    <w:name w:val="WW8Num36z5"/>
    <w:rsid w:val="00E55BC3"/>
  </w:style>
  <w:style w:type="character" w:customStyle="1" w:styleId="WW8Num36z6">
    <w:name w:val="WW8Num36z6"/>
    <w:rsid w:val="00E55BC3"/>
  </w:style>
  <w:style w:type="character" w:customStyle="1" w:styleId="WW8Num36z7">
    <w:name w:val="WW8Num36z7"/>
    <w:rsid w:val="00E55BC3"/>
  </w:style>
  <w:style w:type="character" w:customStyle="1" w:styleId="WW8Num36z8">
    <w:name w:val="WW8Num36z8"/>
    <w:rsid w:val="00E55BC3"/>
  </w:style>
  <w:style w:type="character" w:customStyle="1" w:styleId="WW8Num37z0">
    <w:name w:val="WW8Num37z0"/>
    <w:rsid w:val="00E55BC3"/>
    <w:rPr>
      <w:rFonts w:hint="default"/>
    </w:rPr>
  </w:style>
  <w:style w:type="character" w:customStyle="1" w:styleId="WW8Num38z0">
    <w:name w:val="WW8Num38z0"/>
    <w:rsid w:val="00E55BC3"/>
    <w:rPr>
      <w:rFonts w:hint="default"/>
    </w:rPr>
  </w:style>
  <w:style w:type="character" w:customStyle="1" w:styleId="WW8Num38z1">
    <w:name w:val="WW8Num38z1"/>
    <w:rsid w:val="00E55BC3"/>
  </w:style>
  <w:style w:type="character" w:customStyle="1" w:styleId="WW8Num38z2">
    <w:name w:val="WW8Num38z2"/>
    <w:rsid w:val="00E55BC3"/>
  </w:style>
  <w:style w:type="character" w:customStyle="1" w:styleId="WW8Num38z3">
    <w:name w:val="WW8Num38z3"/>
    <w:rsid w:val="00E55BC3"/>
  </w:style>
  <w:style w:type="character" w:customStyle="1" w:styleId="WW8Num38z4">
    <w:name w:val="WW8Num38z4"/>
    <w:rsid w:val="00E55BC3"/>
  </w:style>
  <w:style w:type="character" w:customStyle="1" w:styleId="WW8Num38z5">
    <w:name w:val="WW8Num38z5"/>
    <w:rsid w:val="00E55BC3"/>
  </w:style>
  <w:style w:type="character" w:customStyle="1" w:styleId="WW8Num38z6">
    <w:name w:val="WW8Num38z6"/>
    <w:rsid w:val="00E55BC3"/>
  </w:style>
  <w:style w:type="character" w:customStyle="1" w:styleId="WW8Num38z7">
    <w:name w:val="WW8Num38z7"/>
    <w:rsid w:val="00E55BC3"/>
  </w:style>
  <w:style w:type="character" w:customStyle="1" w:styleId="WW8Num38z8">
    <w:name w:val="WW8Num38z8"/>
    <w:rsid w:val="00E55BC3"/>
  </w:style>
  <w:style w:type="character" w:customStyle="1" w:styleId="WW8Num39z0">
    <w:name w:val="WW8Num39z0"/>
    <w:rsid w:val="00E55BC3"/>
    <w:rPr>
      <w:rFonts w:hint="default"/>
    </w:rPr>
  </w:style>
  <w:style w:type="character" w:customStyle="1" w:styleId="WW8Num39z1">
    <w:name w:val="WW8Num39z1"/>
    <w:rsid w:val="00E55BC3"/>
    <w:rPr>
      <w:rFonts w:hint="default"/>
      <w:color w:val="auto"/>
    </w:rPr>
  </w:style>
  <w:style w:type="character" w:customStyle="1" w:styleId="WW8Num39z2">
    <w:name w:val="WW8Num39z2"/>
    <w:rsid w:val="00E55BC3"/>
    <w:rPr>
      <w:rFonts w:hint="default"/>
      <w:b w:val="0"/>
      <w:color w:val="auto"/>
    </w:rPr>
  </w:style>
  <w:style w:type="character" w:customStyle="1" w:styleId="WW8Num40z0">
    <w:name w:val="WW8Num40z0"/>
    <w:rsid w:val="00E55BC3"/>
    <w:rPr>
      <w:b/>
    </w:rPr>
  </w:style>
  <w:style w:type="character" w:customStyle="1" w:styleId="WW8Num40z1">
    <w:name w:val="WW8Num40z1"/>
    <w:rsid w:val="00E55BC3"/>
    <w:rPr>
      <w:rFonts w:ascii="Times New Roman" w:hAnsi="Times New Roman" w:cs="Times New Roman" w:hint="default"/>
      <w:b w:val="0"/>
      <w:bCs w:val="0"/>
      <w:i w:val="0"/>
      <w:iCs w:val="0"/>
      <w:color w:val="auto"/>
      <w:sz w:val="24"/>
      <w:szCs w:val="24"/>
    </w:rPr>
  </w:style>
  <w:style w:type="character" w:customStyle="1" w:styleId="WW8Num40z2">
    <w:name w:val="WW8Num40z2"/>
    <w:rsid w:val="00E55BC3"/>
    <w:rPr>
      <w:color w:val="auto"/>
    </w:rPr>
  </w:style>
  <w:style w:type="character" w:customStyle="1" w:styleId="WW8Num40z3">
    <w:name w:val="WW8Num40z3"/>
    <w:rsid w:val="00E55BC3"/>
  </w:style>
  <w:style w:type="character" w:customStyle="1" w:styleId="WW8Num40z4">
    <w:name w:val="WW8Num40z4"/>
    <w:rsid w:val="00E55BC3"/>
  </w:style>
  <w:style w:type="character" w:customStyle="1" w:styleId="WW8Num40z5">
    <w:name w:val="WW8Num40z5"/>
    <w:rsid w:val="00E55BC3"/>
  </w:style>
  <w:style w:type="character" w:customStyle="1" w:styleId="WW8Num40z6">
    <w:name w:val="WW8Num40z6"/>
    <w:rsid w:val="00E55BC3"/>
  </w:style>
  <w:style w:type="character" w:customStyle="1" w:styleId="WW8Num40z7">
    <w:name w:val="WW8Num40z7"/>
    <w:rsid w:val="00E55BC3"/>
  </w:style>
  <w:style w:type="character" w:customStyle="1" w:styleId="WW8Num40z8">
    <w:name w:val="WW8Num40z8"/>
    <w:rsid w:val="00E55BC3"/>
  </w:style>
  <w:style w:type="character" w:customStyle="1" w:styleId="WW8Num41z0">
    <w:name w:val="WW8Num41z0"/>
    <w:rsid w:val="00E55BC3"/>
    <w:rPr>
      <w:rFonts w:hint="default"/>
    </w:rPr>
  </w:style>
  <w:style w:type="character" w:customStyle="1" w:styleId="WW8Num41z1">
    <w:name w:val="WW8Num41z1"/>
    <w:rsid w:val="00E55BC3"/>
    <w:rPr>
      <w:rFonts w:hint="default"/>
      <w:b w:val="0"/>
      <w:color w:val="auto"/>
    </w:rPr>
  </w:style>
  <w:style w:type="character" w:customStyle="1" w:styleId="WW8Num42z0">
    <w:name w:val="WW8Num42z0"/>
    <w:rsid w:val="00E55BC3"/>
  </w:style>
  <w:style w:type="character" w:customStyle="1" w:styleId="WW8Num42z1">
    <w:name w:val="WW8Num42z1"/>
    <w:rsid w:val="00E55BC3"/>
  </w:style>
  <w:style w:type="character" w:customStyle="1" w:styleId="WW8Num42z2">
    <w:name w:val="WW8Num42z2"/>
    <w:rsid w:val="00E55BC3"/>
  </w:style>
  <w:style w:type="character" w:customStyle="1" w:styleId="WW8Num42z3">
    <w:name w:val="WW8Num42z3"/>
    <w:rsid w:val="00E55BC3"/>
  </w:style>
  <w:style w:type="character" w:customStyle="1" w:styleId="WW8Num42z4">
    <w:name w:val="WW8Num42z4"/>
    <w:rsid w:val="00E55BC3"/>
  </w:style>
  <w:style w:type="character" w:customStyle="1" w:styleId="WW8Num42z5">
    <w:name w:val="WW8Num42z5"/>
    <w:rsid w:val="00E55BC3"/>
  </w:style>
  <w:style w:type="character" w:customStyle="1" w:styleId="WW8Num42z6">
    <w:name w:val="WW8Num42z6"/>
    <w:rsid w:val="00E55BC3"/>
  </w:style>
  <w:style w:type="character" w:customStyle="1" w:styleId="WW8Num42z7">
    <w:name w:val="WW8Num42z7"/>
    <w:rsid w:val="00E55BC3"/>
  </w:style>
  <w:style w:type="character" w:customStyle="1" w:styleId="WW8Num42z8">
    <w:name w:val="WW8Num42z8"/>
    <w:rsid w:val="00E55BC3"/>
  </w:style>
  <w:style w:type="character" w:customStyle="1" w:styleId="WW8Num43z0">
    <w:name w:val="WW8Num43z0"/>
    <w:rsid w:val="00E55BC3"/>
    <w:rPr>
      <w:rFonts w:ascii="Symbol" w:hAnsi="Symbol" w:cs="Symbol" w:hint="default"/>
    </w:rPr>
  </w:style>
  <w:style w:type="character" w:customStyle="1" w:styleId="WW8Num43z2">
    <w:name w:val="WW8Num43z2"/>
    <w:rsid w:val="00E55BC3"/>
  </w:style>
  <w:style w:type="character" w:customStyle="1" w:styleId="WW8Num43z3">
    <w:name w:val="WW8Num43z3"/>
    <w:rsid w:val="00E55BC3"/>
  </w:style>
  <w:style w:type="character" w:customStyle="1" w:styleId="WW8Num43z4">
    <w:name w:val="WW8Num43z4"/>
    <w:rsid w:val="00E55BC3"/>
  </w:style>
  <w:style w:type="character" w:customStyle="1" w:styleId="WW8Num43z5">
    <w:name w:val="WW8Num43z5"/>
    <w:rsid w:val="00E55BC3"/>
  </w:style>
  <w:style w:type="character" w:customStyle="1" w:styleId="WW8Num43z6">
    <w:name w:val="WW8Num43z6"/>
    <w:rsid w:val="00E55BC3"/>
  </w:style>
  <w:style w:type="character" w:customStyle="1" w:styleId="WW8Num43z7">
    <w:name w:val="WW8Num43z7"/>
    <w:rsid w:val="00E55BC3"/>
  </w:style>
  <w:style w:type="character" w:customStyle="1" w:styleId="WW8Num43z8">
    <w:name w:val="WW8Num43z8"/>
    <w:rsid w:val="00E55BC3"/>
  </w:style>
  <w:style w:type="character" w:customStyle="1" w:styleId="WW8Num44z0">
    <w:name w:val="WW8Num44z0"/>
    <w:rsid w:val="00E55BC3"/>
    <w:rPr>
      <w:rFonts w:hint="default"/>
    </w:rPr>
  </w:style>
  <w:style w:type="character" w:customStyle="1" w:styleId="WW8Num45z0">
    <w:name w:val="WW8Num45z0"/>
    <w:rsid w:val="00E55BC3"/>
    <w:rPr>
      <w:rFonts w:hint="default"/>
      <w:b/>
    </w:rPr>
  </w:style>
  <w:style w:type="character" w:customStyle="1" w:styleId="WW8Num45z1">
    <w:name w:val="WW8Num45z1"/>
    <w:rsid w:val="00E55BC3"/>
    <w:rPr>
      <w:rFonts w:hint="default"/>
      <w:strike w:val="0"/>
      <w:dstrike w:val="0"/>
      <w:color w:val="auto"/>
    </w:rPr>
  </w:style>
  <w:style w:type="character" w:customStyle="1" w:styleId="WW8Num45z2">
    <w:name w:val="WW8Num45z2"/>
    <w:rsid w:val="00E55BC3"/>
    <w:rPr>
      <w:rFonts w:hint="default"/>
    </w:rPr>
  </w:style>
  <w:style w:type="character" w:customStyle="1" w:styleId="WW8Num46z0">
    <w:name w:val="WW8Num46z0"/>
    <w:rsid w:val="00E55BC3"/>
    <w:rPr>
      <w:rFonts w:cs="Times New Roman" w:hint="default"/>
    </w:rPr>
  </w:style>
  <w:style w:type="character" w:customStyle="1" w:styleId="WW8Num47z0">
    <w:name w:val="WW8Num47z0"/>
    <w:rsid w:val="00E55BC3"/>
    <w:rPr>
      <w:rFonts w:hint="default"/>
    </w:rPr>
  </w:style>
  <w:style w:type="character" w:customStyle="1" w:styleId="WW8Num48z0">
    <w:name w:val="WW8Num48z0"/>
    <w:rsid w:val="00E55BC3"/>
    <w:rPr>
      <w:rFonts w:hint="default"/>
    </w:rPr>
  </w:style>
  <w:style w:type="character" w:customStyle="1" w:styleId="WW8Num48z1">
    <w:name w:val="WW8Num48z1"/>
    <w:rsid w:val="00E55BC3"/>
    <w:rPr>
      <w:rFonts w:hint="default"/>
      <w:b w:val="0"/>
      <w:i w:val="0"/>
      <w:color w:val="auto"/>
    </w:rPr>
  </w:style>
  <w:style w:type="character" w:customStyle="1" w:styleId="WW8Num48z2">
    <w:name w:val="WW8Num48z2"/>
    <w:rsid w:val="00E55BC3"/>
    <w:rPr>
      <w:rFonts w:hint="default"/>
      <w:i w:val="0"/>
    </w:rPr>
  </w:style>
  <w:style w:type="character" w:customStyle="1" w:styleId="WW8Num49z0">
    <w:name w:val="WW8Num49z0"/>
    <w:rsid w:val="00E55BC3"/>
    <w:rPr>
      <w:rFonts w:ascii="Times New Roman" w:eastAsia="Times New Roman" w:hAnsi="Times New Roman" w:cs="Times New Roman" w:hint="default"/>
    </w:rPr>
  </w:style>
  <w:style w:type="character" w:customStyle="1" w:styleId="WW8Num49z1">
    <w:name w:val="WW8Num49z1"/>
    <w:rsid w:val="00E55BC3"/>
    <w:rPr>
      <w:rFonts w:ascii="Courier New" w:hAnsi="Courier New" w:cs="Courier New" w:hint="default"/>
    </w:rPr>
  </w:style>
  <w:style w:type="character" w:customStyle="1" w:styleId="WW8Num49z2">
    <w:name w:val="WW8Num49z2"/>
    <w:rsid w:val="00E55BC3"/>
    <w:rPr>
      <w:rFonts w:ascii="Wingdings" w:hAnsi="Wingdings" w:cs="Wingdings" w:hint="default"/>
    </w:rPr>
  </w:style>
  <w:style w:type="character" w:customStyle="1" w:styleId="WW8Num49z3">
    <w:name w:val="WW8Num49z3"/>
    <w:rsid w:val="00E55BC3"/>
    <w:rPr>
      <w:rFonts w:ascii="Symbol" w:hAnsi="Symbol" w:cs="Symbol" w:hint="default"/>
    </w:rPr>
  </w:style>
  <w:style w:type="character" w:customStyle="1" w:styleId="WW8Num50z0">
    <w:name w:val="WW8Num50z0"/>
    <w:rsid w:val="00E55BC3"/>
    <w:rPr>
      <w:rFonts w:cs="Times New Roman"/>
    </w:rPr>
  </w:style>
  <w:style w:type="character" w:customStyle="1" w:styleId="WW8Num51z0">
    <w:name w:val="WW8Num51z0"/>
    <w:rsid w:val="00E55BC3"/>
    <w:rPr>
      <w:rFonts w:ascii="Times New Roman" w:eastAsia="Times New Roman" w:hAnsi="Times New Roman" w:cs="Times New Roman" w:hint="default"/>
    </w:rPr>
  </w:style>
  <w:style w:type="character" w:customStyle="1" w:styleId="WW8Num51z1">
    <w:name w:val="WW8Num51z1"/>
    <w:rsid w:val="00E55BC3"/>
    <w:rPr>
      <w:rFonts w:ascii="Courier New" w:hAnsi="Courier New" w:cs="Courier New" w:hint="default"/>
    </w:rPr>
  </w:style>
  <w:style w:type="character" w:customStyle="1" w:styleId="WW8Num51z2">
    <w:name w:val="WW8Num51z2"/>
    <w:rsid w:val="00E55BC3"/>
    <w:rPr>
      <w:rFonts w:ascii="Wingdings" w:hAnsi="Wingdings" w:cs="Wingdings" w:hint="default"/>
    </w:rPr>
  </w:style>
  <w:style w:type="character" w:customStyle="1" w:styleId="WW8Num51z3">
    <w:name w:val="WW8Num51z3"/>
    <w:rsid w:val="00E55BC3"/>
    <w:rPr>
      <w:rFonts w:ascii="Symbol" w:hAnsi="Symbol" w:cs="Symbol" w:hint="default"/>
    </w:rPr>
  </w:style>
  <w:style w:type="character" w:customStyle="1" w:styleId="WW8Num52z0">
    <w:name w:val="WW8Num52z0"/>
    <w:rsid w:val="00E55BC3"/>
    <w:rPr>
      <w:rFonts w:hint="default"/>
    </w:rPr>
  </w:style>
  <w:style w:type="character" w:customStyle="1" w:styleId="WW8Num52z1">
    <w:name w:val="WW8Num52z1"/>
    <w:rsid w:val="00E55BC3"/>
    <w:rPr>
      <w:rFonts w:hint="default"/>
      <w:i w:val="0"/>
    </w:rPr>
  </w:style>
  <w:style w:type="character" w:customStyle="1" w:styleId="WW8Num53z0">
    <w:name w:val="WW8Num53z0"/>
    <w:rsid w:val="00E55BC3"/>
    <w:rPr>
      <w:rFonts w:cs="Times New Roman" w:hint="default"/>
    </w:rPr>
  </w:style>
  <w:style w:type="character" w:customStyle="1" w:styleId="WW8Num53z1">
    <w:name w:val="WW8Num53z1"/>
    <w:rsid w:val="00E55BC3"/>
    <w:rPr>
      <w:rFonts w:cs="Times New Roman" w:hint="default"/>
      <w:i w:val="0"/>
      <w:iCs w:val="0"/>
    </w:rPr>
  </w:style>
  <w:style w:type="character" w:customStyle="1" w:styleId="WW8Num54z0">
    <w:name w:val="WW8Num54z0"/>
    <w:rsid w:val="00E55BC3"/>
    <w:rPr>
      <w:rFonts w:hint="default"/>
      <w:b w:val="0"/>
      <w:i w:val="0"/>
    </w:rPr>
  </w:style>
  <w:style w:type="character" w:customStyle="1" w:styleId="WW8Num54z1">
    <w:name w:val="WW8Num54z1"/>
    <w:rsid w:val="00E55BC3"/>
    <w:rPr>
      <w:color w:val="auto"/>
    </w:rPr>
  </w:style>
  <w:style w:type="character" w:customStyle="1" w:styleId="WW8Num54z2">
    <w:name w:val="WW8Num54z2"/>
    <w:rsid w:val="00E55BC3"/>
  </w:style>
  <w:style w:type="character" w:customStyle="1" w:styleId="WW8Num54z3">
    <w:name w:val="WW8Num54z3"/>
    <w:rsid w:val="00E55BC3"/>
  </w:style>
  <w:style w:type="character" w:customStyle="1" w:styleId="WW8Num54z4">
    <w:name w:val="WW8Num54z4"/>
    <w:rsid w:val="00E55BC3"/>
  </w:style>
  <w:style w:type="character" w:customStyle="1" w:styleId="WW8Num54z5">
    <w:name w:val="WW8Num54z5"/>
    <w:rsid w:val="00E55BC3"/>
  </w:style>
  <w:style w:type="character" w:customStyle="1" w:styleId="WW8Num54z6">
    <w:name w:val="WW8Num54z6"/>
    <w:rsid w:val="00E55BC3"/>
  </w:style>
  <w:style w:type="character" w:customStyle="1" w:styleId="WW8Num54z7">
    <w:name w:val="WW8Num54z7"/>
    <w:rsid w:val="00E55BC3"/>
  </w:style>
  <w:style w:type="character" w:customStyle="1" w:styleId="WW8Num54z8">
    <w:name w:val="WW8Num54z8"/>
    <w:rsid w:val="00E55BC3"/>
  </w:style>
  <w:style w:type="character" w:customStyle="1" w:styleId="WW8Num55z0">
    <w:name w:val="WW8Num55z0"/>
    <w:rsid w:val="00E55BC3"/>
    <w:rPr>
      <w:rFonts w:hint="default"/>
      <w:b w:val="0"/>
      <w:sz w:val="22"/>
      <w:szCs w:val="22"/>
    </w:rPr>
  </w:style>
  <w:style w:type="character" w:customStyle="1" w:styleId="WW8Num55z1">
    <w:name w:val="WW8Num55z1"/>
    <w:rsid w:val="00E55BC3"/>
  </w:style>
  <w:style w:type="character" w:customStyle="1" w:styleId="WW8Num55z2">
    <w:name w:val="WW8Num55z2"/>
    <w:rsid w:val="00E55BC3"/>
  </w:style>
  <w:style w:type="character" w:customStyle="1" w:styleId="WW8Num55z3">
    <w:name w:val="WW8Num55z3"/>
    <w:rsid w:val="00E55BC3"/>
  </w:style>
  <w:style w:type="character" w:customStyle="1" w:styleId="WW8Num55z4">
    <w:name w:val="WW8Num55z4"/>
    <w:rsid w:val="00E55BC3"/>
  </w:style>
  <w:style w:type="character" w:customStyle="1" w:styleId="WW8Num55z5">
    <w:name w:val="WW8Num55z5"/>
    <w:rsid w:val="00E55BC3"/>
  </w:style>
  <w:style w:type="character" w:customStyle="1" w:styleId="WW8Num55z6">
    <w:name w:val="WW8Num55z6"/>
    <w:rsid w:val="00E55BC3"/>
  </w:style>
  <w:style w:type="character" w:customStyle="1" w:styleId="WW8Num55z7">
    <w:name w:val="WW8Num55z7"/>
    <w:rsid w:val="00E55BC3"/>
  </w:style>
  <w:style w:type="character" w:customStyle="1" w:styleId="WW8Num55z8">
    <w:name w:val="WW8Num55z8"/>
    <w:rsid w:val="00E55BC3"/>
  </w:style>
  <w:style w:type="character" w:customStyle="1" w:styleId="WW8NumSt45z0">
    <w:name w:val="WW8NumSt45z0"/>
    <w:rsid w:val="00E55BC3"/>
    <w:rPr>
      <w:spacing w:val="-4"/>
      <w:sz w:val="25"/>
      <w:szCs w:val="25"/>
    </w:rPr>
  </w:style>
  <w:style w:type="character" w:customStyle="1" w:styleId="WW8NumSt49z0">
    <w:name w:val="WW8NumSt49z0"/>
    <w:rsid w:val="00E55BC3"/>
    <w:rPr>
      <w:sz w:val="24"/>
      <w:szCs w:val="24"/>
    </w:rPr>
  </w:style>
  <w:style w:type="character" w:customStyle="1" w:styleId="WW8NumSt52z0">
    <w:name w:val="WW8NumSt52z0"/>
    <w:rsid w:val="00E55BC3"/>
    <w:rPr>
      <w:sz w:val="24"/>
      <w:szCs w:val="24"/>
    </w:rPr>
  </w:style>
  <w:style w:type="character" w:customStyle="1" w:styleId="Numatytasispastraiposriftas1">
    <w:name w:val="Numatytasis pastraipos šriftas1"/>
    <w:rsid w:val="00E55BC3"/>
  </w:style>
  <w:style w:type="character" w:customStyle="1" w:styleId="Komentaronuoroda1">
    <w:name w:val="Komentaro nuoroda1"/>
    <w:rsid w:val="00E55BC3"/>
    <w:rPr>
      <w:sz w:val="16"/>
      <w:szCs w:val="16"/>
    </w:rPr>
  </w:style>
  <w:style w:type="character" w:customStyle="1" w:styleId="t661">
    <w:name w:val="t661"/>
    <w:basedOn w:val="Numatytasispastraiposriftas1"/>
    <w:rsid w:val="00E55BC3"/>
  </w:style>
  <w:style w:type="character" w:customStyle="1" w:styleId="t662">
    <w:name w:val="t662"/>
    <w:basedOn w:val="Numatytasispastraiposriftas1"/>
    <w:rsid w:val="00E55BC3"/>
  </w:style>
  <w:style w:type="character" w:customStyle="1" w:styleId="t663">
    <w:name w:val="t663"/>
    <w:basedOn w:val="Numatytasispastraiposriftas1"/>
    <w:rsid w:val="00E55BC3"/>
  </w:style>
  <w:style w:type="character" w:customStyle="1" w:styleId="t664">
    <w:name w:val="t664"/>
    <w:basedOn w:val="Numatytasispastraiposriftas1"/>
    <w:rsid w:val="00E55BC3"/>
  </w:style>
  <w:style w:type="character" w:customStyle="1" w:styleId="t665">
    <w:name w:val="t665"/>
    <w:basedOn w:val="Numatytasispastraiposriftas1"/>
    <w:rsid w:val="00E55BC3"/>
  </w:style>
  <w:style w:type="character" w:customStyle="1" w:styleId="t666">
    <w:name w:val="t666"/>
    <w:basedOn w:val="Numatytasispastraiposriftas1"/>
    <w:rsid w:val="00E55BC3"/>
  </w:style>
  <w:style w:type="character" w:customStyle="1" w:styleId="t667">
    <w:name w:val="t667"/>
    <w:basedOn w:val="Numatytasispastraiposriftas1"/>
    <w:rsid w:val="00E55BC3"/>
  </w:style>
  <w:style w:type="character" w:customStyle="1" w:styleId="t668">
    <w:name w:val="t668"/>
    <w:basedOn w:val="Numatytasispastraiposriftas1"/>
    <w:rsid w:val="00E55BC3"/>
  </w:style>
  <w:style w:type="character" w:customStyle="1" w:styleId="t669">
    <w:name w:val="t669"/>
    <w:basedOn w:val="Numatytasispastraiposriftas1"/>
    <w:rsid w:val="00E55BC3"/>
  </w:style>
  <w:style w:type="character" w:customStyle="1" w:styleId="t670">
    <w:name w:val="t670"/>
    <w:basedOn w:val="Numatytasispastraiposriftas1"/>
    <w:rsid w:val="00E55BC3"/>
  </w:style>
  <w:style w:type="character" w:customStyle="1" w:styleId="t690">
    <w:name w:val="t690"/>
    <w:basedOn w:val="Numatytasispastraiposriftas1"/>
    <w:rsid w:val="00E55BC3"/>
  </w:style>
  <w:style w:type="character" w:customStyle="1" w:styleId="t691">
    <w:name w:val="t691"/>
    <w:basedOn w:val="Numatytasispastraiposriftas1"/>
    <w:rsid w:val="00E55BC3"/>
  </w:style>
  <w:style w:type="character" w:customStyle="1" w:styleId="t692">
    <w:name w:val="t692"/>
    <w:basedOn w:val="Numatytasispastraiposriftas1"/>
    <w:rsid w:val="00E55BC3"/>
  </w:style>
  <w:style w:type="character" w:customStyle="1" w:styleId="t693">
    <w:name w:val="t693"/>
    <w:basedOn w:val="Numatytasispastraiposriftas1"/>
    <w:rsid w:val="00E55BC3"/>
  </w:style>
  <w:style w:type="character" w:customStyle="1" w:styleId="t694">
    <w:name w:val="t694"/>
    <w:basedOn w:val="Numatytasispastraiposriftas1"/>
    <w:rsid w:val="00E55BC3"/>
  </w:style>
  <w:style w:type="character" w:customStyle="1" w:styleId="t695">
    <w:name w:val="t695"/>
    <w:basedOn w:val="Numatytasispastraiposriftas1"/>
    <w:rsid w:val="00E55BC3"/>
  </w:style>
  <w:style w:type="character" w:customStyle="1" w:styleId="t696">
    <w:name w:val="t696"/>
    <w:basedOn w:val="Numatytasispastraiposriftas1"/>
    <w:rsid w:val="00E55BC3"/>
  </w:style>
  <w:style w:type="character" w:customStyle="1" w:styleId="t697">
    <w:name w:val="t697"/>
    <w:basedOn w:val="Numatytasispastraiposriftas1"/>
    <w:rsid w:val="00E55BC3"/>
  </w:style>
  <w:style w:type="character" w:customStyle="1" w:styleId="t698">
    <w:name w:val="t698"/>
    <w:basedOn w:val="Numatytasispastraiposriftas1"/>
    <w:rsid w:val="00E55BC3"/>
  </w:style>
  <w:style w:type="character" w:customStyle="1" w:styleId="t699">
    <w:name w:val="t699"/>
    <w:basedOn w:val="Numatytasispastraiposriftas1"/>
    <w:rsid w:val="00E55BC3"/>
  </w:style>
  <w:style w:type="character" w:customStyle="1" w:styleId="t700">
    <w:name w:val="t700"/>
    <w:basedOn w:val="Numatytasispastraiposriftas1"/>
    <w:rsid w:val="00E55BC3"/>
  </w:style>
  <w:style w:type="character" w:customStyle="1" w:styleId="t701">
    <w:name w:val="t701"/>
    <w:basedOn w:val="Numatytasispastraiposriftas1"/>
    <w:rsid w:val="00E55BC3"/>
  </w:style>
  <w:style w:type="character" w:customStyle="1" w:styleId="t702">
    <w:name w:val="t702"/>
    <w:basedOn w:val="Numatytasispastraiposriftas1"/>
    <w:rsid w:val="00E55BC3"/>
  </w:style>
  <w:style w:type="character" w:customStyle="1" w:styleId="t856">
    <w:name w:val="t856"/>
    <w:basedOn w:val="Numatytasispastraiposriftas1"/>
    <w:rsid w:val="00E55BC3"/>
  </w:style>
  <w:style w:type="character" w:customStyle="1" w:styleId="t857">
    <w:name w:val="t857"/>
    <w:basedOn w:val="Numatytasispastraiposriftas1"/>
    <w:rsid w:val="00E55BC3"/>
  </w:style>
  <w:style w:type="character" w:customStyle="1" w:styleId="t858">
    <w:name w:val="t858"/>
    <w:basedOn w:val="Numatytasispastraiposriftas1"/>
    <w:rsid w:val="00E55BC3"/>
  </w:style>
  <w:style w:type="character" w:customStyle="1" w:styleId="t859">
    <w:name w:val="t859"/>
    <w:basedOn w:val="Numatytasispastraiposriftas1"/>
    <w:rsid w:val="00E55BC3"/>
  </w:style>
  <w:style w:type="character" w:customStyle="1" w:styleId="t236">
    <w:name w:val="t236"/>
    <w:basedOn w:val="Numatytasispastraiposriftas1"/>
    <w:rsid w:val="00E55BC3"/>
  </w:style>
  <w:style w:type="character" w:customStyle="1" w:styleId="t237">
    <w:name w:val="t237"/>
    <w:basedOn w:val="Numatytasispastraiposriftas1"/>
    <w:rsid w:val="00E55BC3"/>
  </w:style>
  <w:style w:type="character" w:customStyle="1" w:styleId="t238">
    <w:name w:val="t238"/>
    <w:basedOn w:val="Numatytasispastraiposriftas1"/>
    <w:rsid w:val="00E55BC3"/>
  </w:style>
  <w:style w:type="character" w:customStyle="1" w:styleId="t239">
    <w:name w:val="t239"/>
    <w:basedOn w:val="Numatytasispastraiposriftas1"/>
    <w:rsid w:val="00E55BC3"/>
  </w:style>
  <w:style w:type="character" w:customStyle="1" w:styleId="t240">
    <w:name w:val="t240"/>
    <w:basedOn w:val="Numatytasispastraiposriftas1"/>
    <w:rsid w:val="00E55BC3"/>
  </w:style>
  <w:style w:type="character" w:customStyle="1" w:styleId="t241">
    <w:name w:val="t241"/>
    <w:basedOn w:val="Numatytasispastraiposriftas1"/>
    <w:rsid w:val="00E55BC3"/>
  </w:style>
  <w:style w:type="character" w:customStyle="1" w:styleId="t242">
    <w:name w:val="t242"/>
    <w:basedOn w:val="Numatytasispastraiposriftas1"/>
    <w:rsid w:val="00E55BC3"/>
  </w:style>
  <w:style w:type="character" w:customStyle="1" w:styleId="t243">
    <w:name w:val="t243"/>
    <w:basedOn w:val="Numatytasispastraiposriftas1"/>
    <w:rsid w:val="00E55BC3"/>
  </w:style>
  <w:style w:type="character" w:customStyle="1" w:styleId="t244">
    <w:name w:val="t244"/>
    <w:basedOn w:val="Numatytasispastraiposriftas1"/>
    <w:rsid w:val="00E55BC3"/>
  </w:style>
  <w:style w:type="character" w:customStyle="1" w:styleId="t245">
    <w:name w:val="t245"/>
    <w:basedOn w:val="Numatytasispastraiposriftas1"/>
    <w:rsid w:val="00E55BC3"/>
  </w:style>
  <w:style w:type="character" w:customStyle="1" w:styleId="t246">
    <w:name w:val="t246"/>
    <w:basedOn w:val="Numatytasispastraiposriftas1"/>
    <w:rsid w:val="00E55BC3"/>
  </w:style>
  <w:style w:type="character" w:customStyle="1" w:styleId="t247">
    <w:name w:val="t247"/>
    <w:basedOn w:val="Numatytasispastraiposriftas1"/>
    <w:rsid w:val="00E55BC3"/>
  </w:style>
  <w:style w:type="character" w:customStyle="1" w:styleId="t248">
    <w:name w:val="t248"/>
    <w:basedOn w:val="Numatytasispastraiposriftas1"/>
    <w:rsid w:val="00E55BC3"/>
  </w:style>
  <w:style w:type="character" w:customStyle="1" w:styleId="t249">
    <w:name w:val="t249"/>
    <w:basedOn w:val="Numatytasispastraiposriftas1"/>
    <w:rsid w:val="00E55BC3"/>
  </w:style>
  <w:style w:type="character" w:customStyle="1" w:styleId="t250">
    <w:name w:val="t250"/>
    <w:basedOn w:val="Numatytasispastraiposriftas1"/>
    <w:rsid w:val="00E55BC3"/>
  </w:style>
  <w:style w:type="character" w:customStyle="1" w:styleId="t251">
    <w:name w:val="t251"/>
    <w:basedOn w:val="Numatytasispastraiposriftas1"/>
    <w:rsid w:val="00E55BC3"/>
  </w:style>
  <w:style w:type="character" w:customStyle="1" w:styleId="t252">
    <w:name w:val="t252"/>
    <w:basedOn w:val="Numatytasispastraiposriftas1"/>
    <w:rsid w:val="00E55BC3"/>
  </w:style>
  <w:style w:type="character" w:customStyle="1" w:styleId="t253">
    <w:name w:val="t253"/>
    <w:basedOn w:val="Numatytasispastraiposriftas1"/>
    <w:rsid w:val="00E55BC3"/>
  </w:style>
  <w:style w:type="character" w:customStyle="1" w:styleId="t254">
    <w:name w:val="t254"/>
    <w:basedOn w:val="Numatytasispastraiposriftas1"/>
    <w:rsid w:val="00E55BC3"/>
  </w:style>
  <w:style w:type="character" w:customStyle="1" w:styleId="t255">
    <w:name w:val="t255"/>
    <w:basedOn w:val="Numatytasispastraiposriftas1"/>
    <w:rsid w:val="00E55BC3"/>
  </w:style>
  <w:style w:type="character" w:customStyle="1" w:styleId="t256">
    <w:name w:val="t256"/>
    <w:basedOn w:val="Numatytasispastraiposriftas1"/>
    <w:rsid w:val="00E55BC3"/>
  </w:style>
  <w:style w:type="character" w:customStyle="1" w:styleId="t257">
    <w:name w:val="t257"/>
    <w:basedOn w:val="Numatytasispastraiposriftas1"/>
    <w:rsid w:val="00E55BC3"/>
  </w:style>
  <w:style w:type="character" w:customStyle="1" w:styleId="t258">
    <w:name w:val="t258"/>
    <w:basedOn w:val="Numatytasispastraiposriftas1"/>
    <w:rsid w:val="00E55BC3"/>
  </w:style>
  <w:style w:type="character" w:customStyle="1" w:styleId="t259">
    <w:name w:val="t259"/>
    <w:basedOn w:val="Numatytasispastraiposriftas1"/>
    <w:rsid w:val="00E55BC3"/>
  </w:style>
  <w:style w:type="character" w:customStyle="1" w:styleId="t260">
    <w:name w:val="t260"/>
    <w:basedOn w:val="Numatytasispastraiposriftas1"/>
    <w:rsid w:val="00E55BC3"/>
  </w:style>
  <w:style w:type="character" w:customStyle="1" w:styleId="t261">
    <w:name w:val="t261"/>
    <w:basedOn w:val="Numatytasispastraiposriftas1"/>
    <w:rsid w:val="00E55BC3"/>
  </w:style>
  <w:style w:type="character" w:customStyle="1" w:styleId="t262">
    <w:name w:val="t262"/>
    <w:basedOn w:val="Numatytasispastraiposriftas1"/>
    <w:rsid w:val="00E55BC3"/>
  </w:style>
  <w:style w:type="character" w:customStyle="1" w:styleId="t263">
    <w:name w:val="t263"/>
    <w:basedOn w:val="Numatytasispastraiposriftas1"/>
    <w:rsid w:val="00E55BC3"/>
  </w:style>
  <w:style w:type="character" w:customStyle="1" w:styleId="t264">
    <w:name w:val="t264"/>
    <w:basedOn w:val="Numatytasispastraiposriftas1"/>
    <w:rsid w:val="00E55BC3"/>
  </w:style>
  <w:style w:type="character" w:customStyle="1" w:styleId="t265">
    <w:name w:val="t265"/>
    <w:basedOn w:val="Numatytasispastraiposriftas1"/>
    <w:rsid w:val="00E55BC3"/>
  </w:style>
  <w:style w:type="character" w:customStyle="1" w:styleId="t266">
    <w:name w:val="t266"/>
    <w:basedOn w:val="Numatytasispastraiposriftas1"/>
    <w:rsid w:val="00E55BC3"/>
  </w:style>
  <w:style w:type="character" w:customStyle="1" w:styleId="t267">
    <w:name w:val="t267"/>
    <w:basedOn w:val="Numatytasispastraiposriftas1"/>
    <w:rsid w:val="00E55BC3"/>
  </w:style>
  <w:style w:type="character" w:customStyle="1" w:styleId="t268">
    <w:name w:val="t268"/>
    <w:basedOn w:val="Numatytasispastraiposriftas1"/>
    <w:rsid w:val="00E55BC3"/>
  </w:style>
  <w:style w:type="character" w:customStyle="1" w:styleId="t269">
    <w:name w:val="t269"/>
    <w:basedOn w:val="Numatytasispastraiposriftas1"/>
    <w:rsid w:val="00E55BC3"/>
  </w:style>
  <w:style w:type="character" w:customStyle="1" w:styleId="t270">
    <w:name w:val="t270"/>
    <w:basedOn w:val="Numatytasispastraiposriftas1"/>
    <w:rsid w:val="00E55BC3"/>
  </w:style>
  <w:style w:type="character" w:customStyle="1" w:styleId="t271">
    <w:name w:val="t271"/>
    <w:basedOn w:val="Numatytasispastraiposriftas1"/>
    <w:rsid w:val="00E55BC3"/>
  </w:style>
  <w:style w:type="character" w:customStyle="1" w:styleId="t272">
    <w:name w:val="t272"/>
    <w:basedOn w:val="Numatytasispastraiposriftas1"/>
    <w:rsid w:val="00E55BC3"/>
  </w:style>
  <w:style w:type="character" w:customStyle="1" w:styleId="t273">
    <w:name w:val="t273"/>
    <w:basedOn w:val="Numatytasispastraiposriftas1"/>
    <w:rsid w:val="00E55BC3"/>
  </w:style>
  <w:style w:type="character" w:customStyle="1" w:styleId="t274">
    <w:name w:val="t274"/>
    <w:basedOn w:val="Numatytasispastraiposriftas1"/>
    <w:rsid w:val="00E55BC3"/>
  </w:style>
  <w:style w:type="character" w:customStyle="1" w:styleId="t275">
    <w:name w:val="t275"/>
    <w:basedOn w:val="Numatytasispastraiposriftas1"/>
    <w:rsid w:val="00E55BC3"/>
  </w:style>
  <w:style w:type="character" w:customStyle="1" w:styleId="t276">
    <w:name w:val="t276"/>
    <w:basedOn w:val="Numatytasispastraiposriftas1"/>
    <w:rsid w:val="00E55BC3"/>
  </w:style>
  <w:style w:type="character" w:customStyle="1" w:styleId="t277">
    <w:name w:val="t277"/>
    <w:basedOn w:val="Numatytasispastraiposriftas1"/>
    <w:rsid w:val="00E55BC3"/>
  </w:style>
  <w:style w:type="character" w:customStyle="1" w:styleId="t278">
    <w:name w:val="t278"/>
    <w:basedOn w:val="Numatytasispastraiposriftas1"/>
    <w:rsid w:val="00E55BC3"/>
  </w:style>
  <w:style w:type="character" w:customStyle="1" w:styleId="t279">
    <w:name w:val="t279"/>
    <w:basedOn w:val="Numatytasispastraiposriftas1"/>
    <w:rsid w:val="00E55BC3"/>
  </w:style>
  <w:style w:type="character" w:customStyle="1" w:styleId="t280">
    <w:name w:val="t280"/>
    <w:basedOn w:val="Numatytasispastraiposriftas1"/>
    <w:rsid w:val="00E55BC3"/>
  </w:style>
  <w:style w:type="character" w:customStyle="1" w:styleId="t281">
    <w:name w:val="t281"/>
    <w:basedOn w:val="Numatytasispastraiposriftas1"/>
    <w:rsid w:val="00E55BC3"/>
  </w:style>
  <w:style w:type="character" w:customStyle="1" w:styleId="t282">
    <w:name w:val="t282"/>
    <w:basedOn w:val="Numatytasispastraiposriftas1"/>
    <w:rsid w:val="00E55BC3"/>
  </w:style>
  <w:style w:type="character" w:customStyle="1" w:styleId="t283">
    <w:name w:val="t283"/>
    <w:basedOn w:val="Numatytasispastraiposriftas1"/>
    <w:rsid w:val="00E55BC3"/>
  </w:style>
  <w:style w:type="character" w:customStyle="1" w:styleId="t284">
    <w:name w:val="t284"/>
    <w:basedOn w:val="Numatytasispastraiposriftas1"/>
    <w:rsid w:val="00E55BC3"/>
  </w:style>
  <w:style w:type="character" w:customStyle="1" w:styleId="t285">
    <w:name w:val="t285"/>
    <w:basedOn w:val="Numatytasispastraiposriftas1"/>
    <w:rsid w:val="00E55BC3"/>
  </w:style>
  <w:style w:type="character" w:customStyle="1" w:styleId="t286">
    <w:name w:val="t286"/>
    <w:basedOn w:val="Numatytasispastraiposriftas1"/>
    <w:rsid w:val="00E55BC3"/>
  </w:style>
  <w:style w:type="character" w:customStyle="1" w:styleId="t287">
    <w:name w:val="t287"/>
    <w:basedOn w:val="Numatytasispastraiposriftas1"/>
    <w:rsid w:val="00E55BC3"/>
  </w:style>
  <w:style w:type="character" w:customStyle="1" w:styleId="t288">
    <w:name w:val="t288"/>
    <w:basedOn w:val="Numatytasispastraiposriftas1"/>
    <w:rsid w:val="00E55BC3"/>
  </w:style>
  <w:style w:type="character" w:customStyle="1" w:styleId="t289">
    <w:name w:val="t289"/>
    <w:basedOn w:val="Numatytasispastraiposriftas1"/>
    <w:rsid w:val="00E55BC3"/>
  </w:style>
  <w:style w:type="character" w:customStyle="1" w:styleId="t290">
    <w:name w:val="t290"/>
    <w:basedOn w:val="Numatytasispastraiposriftas1"/>
    <w:rsid w:val="00E55BC3"/>
  </w:style>
  <w:style w:type="character" w:customStyle="1" w:styleId="t291">
    <w:name w:val="t291"/>
    <w:basedOn w:val="Numatytasispastraiposriftas1"/>
    <w:rsid w:val="00E55BC3"/>
  </w:style>
  <w:style w:type="character" w:customStyle="1" w:styleId="t292">
    <w:name w:val="t292"/>
    <w:basedOn w:val="Numatytasispastraiposriftas1"/>
    <w:rsid w:val="00E55BC3"/>
  </w:style>
  <w:style w:type="character" w:customStyle="1" w:styleId="t293">
    <w:name w:val="t293"/>
    <w:basedOn w:val="Numatytasispastraiposriftas1"/>
    <w:rsid w:val="00E55BC3"/>
  </w:style>
  <w:style w:type="character" w:customStyle="1" w:styleId="t294">
    <w:name w:val="t294"/>
    <w:basedOn w:val="Numatytasispastraiposriftas1"/>
    <w:rsid w:val="00E55BC3"/>
  </w:style>
  <w:style w:type="character" w:customStyle="1" w:styleId="t295">
    <w:name w:val="t295"/>
    <w:basedOn w:val="Numatytasispastraiposriftas1"/>
    <w:rsid w:val="00E55BC3"/>
  </w:style>
  <w:style w:type="character" w:customStyle="1" w:styleId="t296">
    <w:name w:val="t296"/>
    <w:basedOn w:val="Numatytasispastraiposriftas1"/>
    <w:rsid w:val="00E55BC3"/>
  </w:style>
  <w:style w:type="character" w:customStyle="1" w:styleId="t297">
    <w:name w:val="t297"/>
    <w:basedOn w:val="Numatytasispastraiposriftas1"/>
    <w:rsid w:val="00E55BC3"/>
  </w:style>
  <w:style w:type="character" w:customStyle="1" w:styleId="t298">
    <w:name w:val="t298"/>
    <w:basedOn w:val="Numatytasispastraiposriftas1"/>
    <w:rsid w:val="00E55BC3"/>
  </w:style>
  <w:style w:type="character" w:customStyle="1" w:styleId="t299">
    <w:name w:val="t299"/>
    <w:basedOn w:val="Numatytasispastraiposriftas1"/>
    <w:rsid w:val="00E55BC3"/>
  </w:style>
  <w:style w:type="character" w:customStyle="1" w:styleId="t300">
    <w:name w:val="t300"/>
    <w:basedOn w:val="Numatytasispastraiposriftas1"/>
    <w:rsid w:val="00E55BC3"/>
  </w:style>
  <w:style w:type="character" w:customStyle="1" w:styleId="t301">
    <w:name w:val="t301"/>
    <w:basedOn w:val="Numatytasispastraiposriftas1"/>
    <w:rsid w:val="00E55BC3"/>
  </w:style>
  <w:style w:type="character" w:customStyle="1" w:styleId="t302">
    <w:name w:val="t302"/>
    <w:basedOn w:val="Numatytasispastraiposriftas1"/>
    <w:rsid w:val="00E55BC3"/>
  </w:style>
  <w:style w:type="character" w:customStyle="1" w:styleId="t303">
    <w:name w:val="t303"/>
    <w:basedOn w:val="Numatytasispastraiposriftas1"/>
    <w:rsid w:val="00E55BC3"/>
  </w:style>
  <w:style w:type="character" w:customStyle="1" w:styleId="t304">
    <w:name w:val="t304"/>
    <w:basedOn w:val="Numatytasispastraiposriftas1"/>
    <w:rsid w:val="00E55BC3"/>
  </w:style>
  <w:style w:type="character" w:customStyle="1" w:styleId="t305">
    <w:name w:val="t305"/>
    <w:basedOn w:val="Numatytasispastraiposriftas1"/>
    <w:rsid w:val="00E55BC3"/>
  </w:style>
  <w:style w:type="character" w:customStyle="1" w:styleId="t306">
    <w:name w:val="t306"/>
    <w:basedOn w:val="Numatytasispastraiposriftas1"/>
    <w:rsid w:val="00E55BC3"/>
  </w:style>
  <w:style w:type="character" w:customStyle="1" w:styleId="t307">
    <w:name w:val="t307"/>
    <w:basedOn w:val="Numatytasispastraiposriftas1"/>
    <w:rsid w:val="00E55BC3"/>
  </w:style>
  <w:style w:type="character" w:customStyle="1" w:styleId="t308">
    <w:name w:val="t308"/>
    <w:basedOn w:val="Numatytasispastraiposriftas1"/>
    <w:rsid w:val="00E55BC3"/>
  </w:style>
  <w:style w:type="character" w:styleId="Vietosrezervavimoenklotekstas">
    <w:name w:val="Placeholder Text"/>
    <w:rsid w:val="00E55BC3"/>
    <w:rPr>
      <w:color w:val="808080"/>
    </w:rPr>
  </w:style>
  <w:style w:type="character" w:customStyle="1" w:styleId="Inaosramenys">
    <w:name w:val="Išnašos rašmenys"/>
    <w:rsid w:val="00E55BC3"/>
    <w:rPr>
      <w:vertAlign w:val="superscript"/>
    </w:rPr>
  </w:style>
  <w:style w:type="character" w:customStyle="1" w:styleId="Neapdorotaspaminjimas1">
    <w:name w:val="Neapdorotas paminėjimas1"/>
    <w:rsid w:val="00E55BC3"/>
    <w:rPr>
      <w:color w:val="808080"/>
      <w:shd w:val="clear" w:color="auto" w:fill="E6E6E6"/>
    </w:rPr>
  </w:style>
  <w:style w:type="character" w:customStyle="1" w:styleId="Komentaronuoroda2">
    <w:name w:val="Komentaro nuoroda2"/>
    <w:rsid w:val="00E55BC3"/>
    <w:rPr>
      <w:sz w:val="16"/>
      <w:szCs w:val="16"/>
    </w:rPr>
  </w:style>
  <w:style w:type="character" w:customStyle="1" w:styleId="KomentarotekstasDiagrama1">
    <w:name w:val="Komentaro tekstas Diagrama1"/>
    <w:uiPriority w:val="99"/>
    <w:rsid w:val="00E55BC3"/>
    <w:rPr>
      <w:rFonts w:eastAsia="Arial Unicode MS"/>
      <w:lang w:val="en-US" w:eastAsia="zh-CN"/>
    </w:rPr>
  </w:style>
  <w:style w:type="paragraph" w:customStyle="1" w:styleId="Antrat20">
    <w:name w:val="Antraštė2"/>
    <w:basedOn w:val="prastasis"/>
    <w:next w:val="Pagrindinistekstas"/>
    <w:rsid w:val="00E55BC3"/>
    <w:pPr>
      <w:suppressLineNumbers/>
      <w:pBdr>
        <w:top w:val="none" w:sz="0" w:space="0" w:color="000000"/>
        <w:left w:val="none" w:sz="0" w:space="0" w:color="000000"/>
        <w:bottom w:val="none" w:sz="0" w:space="0" w:color="000000"/>
        <w:right w:val="none" w:sz="0" w:space="0" w:color="000000"/>
      </w:pBdr>
      <w:suppressAutoHyphens/>
      <w:spacing w:before="120" w:after="120"/>
    </w:pPr>
    <w:rPr>
      <w:rFonts w:eastAsia="Arial Unicode MS" w:cs="Lucida Sans"/>
      <w:i/>
      <w:iCs/>
      <w:szCs w:val="24"/>
      <w:lang w:val="en-US" w:eastAsia="zh-CN"/>
    </w:rPr>
  </w:style>
  <w:style w:type="character" w:customStyle="1" w:styleId="PagrindinistekstasDiagrama1">
    <w:name w:val="Pagrindinis tekstas Diagrama1"/>
    <w:basedOn w:val="Numatytasispastraiposriftas"/>
    <w:rsid w:val="00E55BC3"/>
    <w:rPr>
      <w:rFonts w:ascii="Times New Roman" w:eastAsia="Arial Unicode MS" w:hAnsi="Times New Roman" w:cs="Times New Roman"/>
      <w:sz w:val="24"/>
      <w:szCs w:val="24"/>
      <w:lang w:val="en-US" w:eastAsia="zh-CN"/>
    </w:rPr>
  </w:style>
  <w:style w:type="paragraph" w:styleId="Sraas">
    <w:name w:val="List"/>
    <w:basedOn w:val="Pagrindinistekstas"/>
    <w:rsid w:val="00E55BC3"/>
    <w:pPr>
      <w:pBdr>
        <w:top w:val="none" w:sz="0" w:space="0" w:color="000000"/>
        <w:left w:val="none" w:sz="0" w:space="0" w:color="000000"/>
        <w:bottom w:val="none" w:sz="0" w:space="0" w:color="000000"/>
        <w:right w:val="none" w:sz="0" w:space="0" w:color="000000"/>
      </w:pBdr>
      <w:suppressAutoHyphens/>
    </w:pPr>
    <w:rPr>
      <w:rFonts w:eastAsia="Arial Unicode MS" w:cs="Lucida Sans"/>
      <w:szCs w:val="24"/>
      <w:lang w:val="en-US" w:eastAsia="zh-CN"/>
    </w:rPr>
  </w:style>
  <w:style w:type="paragraph" w:customStyle="1" w:styleId="Rodykl">
    <w:name w:val="Rodyklė"/>
    <w:basedOn w:val="prastasis"/>
    <w:rsid w:val="00E55BC3"/>
    <w:pPr>
      <w:suppressLineNumbers/>
      <w:pBdr>
        <w:top w:val="none" w:sz="0" w:space="0" w:color="000000"/>
        <w:left w:val="none" w:sz="0" w:space="0" w:color="000000"/>
        <w:bottom w:val="none" w:sz="0" w:space="0" w:color="000000"/>
        <w:right w:val="none" w:sz="0" w:space="0" w:color="000000"/>
      </w:pBdr>
      <w:suppressAutoHyphens/>
    </w:pPr>
    <w:rPr>
      <w:rFonts w:eastAsia="Arial Unicode MS" w:cs="Lucida Sans"/>
      <w:szCs w:val="24"/>
      <w:lang w:val="en-US" w:eastAsia="zh-CN"/>
    </w:rPr>
  </w:style>
  <w:style w:type="paragraph" w:customStyle="1" w:styleId="Antrat10">
    <w:name w:val="Antraštė1"/>
    <w:next w:val="Body2"/>
    <w:rsid w:val="00E55BC3"/>
    <w:pPr>
      <w:pBdr>
        <w:top w:val="none" w:sz="0" w:space="0" w:color="000000"/>
        <w:left w:val="none" w:sz="0" w:space="0" w:color="000000"/>
        <w:bottom w:val="none" w:sz="0" w:space="0" w:color="000000"/>
        <w:right w:val="none" w:sz="0" w:space="0" w:color="000000"/>
      </w:pBdr>
      <w:suppressAutoHyphens/>
      <w:spacing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HeaderFooter">
    <w:name w:val="Header &amp; Footer"/>
    <w:rsid w:val="00E55BC3"/>
    <w:pPr>
      <w:pBdr>
        <w:top w:val="none" w:sz="0" w:space="0" w:color="000000"/>
        <w:left w:val="none" w:sz="0" w:space="0" w:color="000000"/>
        <w:bottom w:val="none" w:sz="0" w:space="0" w:color="000000"/>
        <w:right w:val="none" w:sz="0" w:space="0" w:color="000000"/>
      </w:pBdr>
      <w:tabs>
        <w:tab w:val="right" w:pos="9020"/>
      </w:tabs>
      <w:suppressAutoHyphens/>
      <w:spacing w:line="288" w:lineRule="auto"/>
    </w:pPr>
    <w:rPr>
      <w:rFonts w:ascii="Helvetica Neue Medium" w:eastAsia="Arial Unicode MS" w:hAnsi="Helvetica Neue Medium" w:cs="Arial Unicode MS"/>
      <w:color w:val="5F5F5F"/>
      <w:lang w:eastAsia="zh-CN"/>
    </w:rPr>
  </w:style>
  <w:style w:type="character" w:customStyle="1" w:styleId="DebesliotekstasDiagrama1">
    <w:name w:val="Debesėlio tekstas Diagrama1"/>
    <w:basedOn w:val="Numatytasispastraiposriftas"/>
    <w:uiPriority w:val="99"/>
    <w:rsid w:val="00E55BC3"/>
    <w:rPr>
      <w:rFonts w:ascii="Segoe UI" w:eastAsia="Arial Unicode MS" w:hAnsi="Segoe UI" w:cs="Segoe UI"/>
      <w:sz w:val="18"/>
      <w:szCs w:val="18"/>
      <w:lang w:val="en-US" w:eastAsia="zh-CN"/>
    </w:rPr>
  </w:style>
  <w:style w:type="paragraph" w:customStyle="1" w:styleId="Komentarotekstas1">
    <w:name w:val="Komentaro tekstas1"/>
    <w:basedOn w:val="prastasis"/>
    <w:rsid w:val="00E55BC3"/>
    <w:pPr>
      <w:pBdr>
        <w:top w:val="none" w:sz="0" w:space="0" w:color="000000"/>
        <w:left w:val="none" w:sz="0" w:space="0" w:color="000000"/>
        <w:bottom w:val="none" w:sz="0" w:space="0" w:color="000000"/>
        <w:right w:val="none" w:sz="0" w:space="0" w:color="000000"/>
      </w:pBdr>
      <w:suppressAutoHyphens/>
    </w:pPr>
    <w:rPr>
      <w:rFonts w:eastAsia="Arial Unicode MS"/>
      <w:sz w:val="20"/>
      <w:lang w:val="en-US" w:eastAsia="zh-CN"/>
    </w:rPr>
  </w:style>
  <w:style w:type="character" w:customStyle="1" w:styleId="KomentarotekstasDiagrama2">
    <w:name w:val="Komentaro tekstas Diagrama2"/>
    <w:aliases w:val="Char3 Diagrama1"/>
    <w:basedOn w:val="Numatytasispastraiposriftas"/>
    <w:uiPriority w:val="99"/>
    <w:rsid w:val="00E55BC3"/>
    <w:rPr>
      <w:rFonts w:ascii="Times New Roman" w:eastAsia="Arial Unicode MS" w:hAnsi="Times New Roman" w:cs="Times New Roman"/>
      <w:sz w:val="20"/>
      <w:szCs w:val="20"/>
      <w:lang w:val="en-US" w:eastAsia="zh-CN"/>
    </w:rPr>
  </w:style>
  <w:style w:type="character" w:customStyle="1" w:styleId="KomentarotemaDiagrama1">
    <w:name w:val="Komentaro tema Diagrama1"/>
    <w:basedOn w:val="KomentarotekstasDiagrama2"/>
    <w:uiPriority w:val="99"/>
    <w:rsid w:val="00E55BC3"/>
    <w:rPr>
      <w:rFonts w:ascii="Times New Roman" w:eastAsia="Arial Unicode MS" w:hAnsi="Times New Roman" w:cs="Times New Roman"/>
      <w:b/>
      <w:bCs/>
      <w:sz w:val="20"/>
      <w:szCs w:val="20"/>
      <w:lang w:val="en-US" w:eastAsia="zh-CN"/>
    </w:rPr>
  </w:style>
  <w:style w:type="paragraph" w:customStyle="1" w:styleId="body20">
    <w:name w:val="body2"/>
    <w:basedOn w:val="prastasis"/>
    <w:rsid w:val="00E55BC3"/>
    <w:pPr>
      <w:pBdr>
        <w:top w:val="none" w:sz="0" w:space="0" w:color="000000"/>
        <w:left w:val="none" w:sz="0" w:space="0" w:color="000000"/>
        <w:bottom w:val="none" w:sz="0" w:space="0" w:color="000000"/>
        <w:right w:val="none" w:sz="0" w:space="0" w:color="000000"/>
      </w:pBdr>
      <w:suppressAutoHyphens/>
      <w:spacing w:before="280" w:after="280"/>
    </w:pPr>
    <w:rPr>
      <w:szCs w:val="24"/>
      <w:lang w:val="en-US" w:eastAsia="zh-CN"/>
    </w:rPr>
  </w:style>
  <w:style w:type="character" w:customStyle="1" w:styleId="PagrindiniotekstotraukaDiagrama1">
    <w:name w:val="Pagrindinio teksto įtrauka Diagrama1"/>
    <w:basedOn w:val="Numatytasispastraiposriftas"/>
    <w:rsid w:val="00E55BC3"/>
    <w:rPr>
      <w:rFonts w:ascii="Times New Roman" w:eastAsia="Times New Roman" w:hAnsi="Times New Roman" w:cs="Times New Roman"/>
      <w:i/>
      <w:sz w:val="24"/>
      <w:szCs w:val="20"/>
      <w:lang w:eastAsia="zh-CN"/>
    </w:rPr>
  </w:style>
  <w:style w:type="paragraph" w:customStyle="1" w:styleId="MAQSText">
    <w:name w:val="MAQS Text"/>
    <w:basedOn w:val="prastasis"/>
    <w:rsid w:val="00E55BC3"/>
    <w:pPr>
      <w:pBdr>
        <w:top w:val="none" w:sz="0" w:space="0" w:color="000000"/>
        <w:left w:val="none" w:sz="0" w:space="0" w:color="000000"/>
        <w:bottom w:val="none" w:sz="0" w:space="0" w:color="000000"/>
        <w:right w:val="none" w:sz="0" w:space="0" w:color="000000"/>
      </w:pBdr>
      <w:suppressAutoHyphens/>
      <w:spacing w:before="100" w:after="240"/>
      <w:jc w:val="both"/>
    </w:pPr>
    <w:rPr>
      <w:rFonts w:ascii="Arial" w:hAnsi="Arial" w:cs="Arial"/>
      <w:sz w:val="20"/>
      <w:lang w:val="sv-SE" w:eastAsia="zh-CN"/>
    </w:rPr>
  </w:style>
  <w:style w:type="paragraph" w:customStyle="1" w:styleId="Standarduser">
    <w:name w:val="Standard (user)"/>
    <w:rsid w:val="00E55BC3"/>
    <w:pPr>
      <w:suppressAutoHyphens/>
      <w:textAlignment w:val="baseline"/>
    </w:pPr>
    <w:rPr>
      <w:rFonts w:ascii="Times New Roman" w:eastAsia="Times New Roman" w:hAnsi="Times New Roman"/>
      <w:kern w:val="1"/>
      <w:sz w:val="24"/>
      <w:szCs w:val="24"/>
      <w:lang w:eastAsia="zh-CN"/>
    </w:rPr>
  </w:style>
  <w:style w:type="paragraph" w:customStyle="1" w:styleId="Headinguser">
    <w:name w:val="Heading (user)"/>
    <w:basedOn w:val="Standarduser"/>
    <w:next w:val="prastasis"/>
    <w:rsid w:val="00E55BC3"/>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E55BC3"/>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cs="Calibri"/>
      <w:kern w:val="1"/>
      <w:sz w:val="22"/>
      <w:szCs w:val="24"/>
      <w:lang w:eastAsia="zh-CN"/>
    </w:rPr>
  </w:style>
  <w:style w:type="paragraph" w:customStyle="1" w:styleId="Lentelsturinys">
    <w:name w:val="Lentelės turinys"/>
    <w:basedOn w:val="prastasis"/>
    <w:rsid w:val="00E55BC3"/>
    <w:pPr>
      <w:suppressLineNumbers/>
      <w:pBdr>
        <w:top w:val="none" w:sz="0" w:space="0" w:color="000000"/>
        <w:left w:val="none" w:sz="0" w:space="0" w:color="000000"/>
        <w:bottom w:val="none" w:sz="0" w:space="0" w:color="000000"/>
        <w:right w:val="none" w:sz="0" w:space="0" w:color="000000"/>
      </w:pBdr>
      <w:suppressAutoHyphens/>
    </w:pPr>
    <w:rPr>
      <w:rFonts w:eastAsia="Arial Unicode MS"/>
      <w:szCs w:val="24"/>
      <w:lang w:val="en-US" w:eastAsia="zh-CN"/>
    </w:rPr>
  </w:style>
  <w:style w:type="paragraph" w:customStyle="1" w:styleId="Lentelsantrat">
    <w:name w:val="Lentelės antraštė"/>
    <w:basedOn w:val="Lentelsturinys"/>
    <w:rsid w:val="00E55BC3"/>
    <w:pPr>
      <w:jc w:val="center"/>
    </w:pPr>
    <w:rPr>
      <w:b/>
      <w:bCs/>
    </w:rPr>
  </w:style>
  <w:style w:type="paragraph" w:customStyle="1" w:styleId="Kadroturinys">
    <w:name w:val="Kadro turinys"/>
    <w:basedOn w:val="prastasis"/>
    <w:rsid w:val="00E55BC3"/>
    <w:pPr>
      <w:pBdr>
        <w:top w:val="none" w:sz="0" w:space="0" w:color="000000"/>
        <w:left w:val="none" w:sz="0" w:space="0" w:color="000000"/>
        <w:bottom w:val="none" w:sz="0" w:space="0" w:color="000000"/>
        <w:right w:val="none" w:sz="0" w:space="0" w:color="000000"/>
      </w:pBdr>
      <w:suppressAutoHyphens/>
    </w:pPr>
    <w:rPr>
      <w:rFonts w:eastAsia="Arial Unicode MS"/>
      <w:szCs w:val="24"/>
      <w:lang w:val="en-US" w:eastAsia="zh-CN"/>
    </w:rPr>
  </w:style>
  <w:style w:type="paragraph" w:customStyle="1" w:styleId="Komentarotekstas2">
    <w:name w:val="Komentaro tekstas2"/>
    <w:basedOn w:val="prastasis"/>
    <w:rsid w:val="00E55BC3"/>
    <w:pPr>
      <w:pBdr>
        <w:top w:val="none" w:sz="0" w:space="0" w:color="000000"/>
        <w:left w:val="none" w:sz="0" w:space="0" w:color="000000"/>
        <w:bottom w:val="none" w:sz="0" w:space="0" w:color="000000"/>
        <w:right w:val="none" w:sz="0" w:space="0" w:color="000000"/>
      </w:pBdr>
    </w:pPr>
    <w:rPr>
      <w:sz w:val="20"/>
      <w:lang w:val="en-US" w:eastAsia="zh-CN"/>
    </w:rPr>
  </w:style>
  <w:style w:type="paragraph" w:customStyle="1" w:styleId="Betarp2">
    <w:name w:val="Be tarpų2"/>
    <w:rsid w:val="00E55BC3"/>
    <w:pPr>
      <w:suppressAutoHyphens/>
    </w:pPr>
    <w:rPr>
      <w:rFonts w:ascii="Times New Roman" w:eastAsia="Times New Roman" w:hAnsi="Times New Roman"/>
      <w:sz w:val="24"/>
      <w:szCs w:val="24"/>
      <w:lang w:val="en-GB" w:eastAsia="zh-CN"/>
    </w:rPr>
  </w:style>
  <w:style w:type="character" w:customStyle="1" w:styleId="t54">
    <w:name w:val="t54"/>
    <w:basedOn w:val="Numatytasispastraiposriftas"/>
    <w:rsid w:val="00E55BC3"/>
  </w:style>
  <w:style w:type="character" w:customStyle="1" w:styleId="t55">
    <w:name w:val="t55"/>
    <w:basedOn w:val="Numatytasispastraiposriftas"/>
    <w:rsid w:val="00E55BC3"/>
  </w:style>
  <w:style w:type="paragraph" w:customStyle="1" w:styleId="TOCHeading1">
    <w:name w:val="TOC Heading1"/>
    <w:basedOn w:val="Antrat1"/>
    <w:next w:val="prastasis"/>
    <w:uiPriority w:val="39"/>
    <w:unhideWhenUsed/>
    <w:qFormat/>
    <w:rsid w:val="00E55BC3"/>
    <w:pPr>
      <w:keepLines/>
      <w:numPr>
        <w:numId w:val="0"/>
      </w:numPr>
      <w:spacing w:before="480" w:after="0" w:line="276" w:lineRule="auto"/>
      <w:jc w:val="left"/>
      <w:outlineLvl w:val="9"/>
    </w:pPr>
    <w:rPr>
      <w:rFonts w:ascii="Cambria" w:hAnsi="Cambria"/>
      <w:b/>
      <w:bCs/>
      <w:color w:val="365F91"/>
      <w:szCs w:val="28"/>
      <w:lang w:val="en-US" w:eastAsia="ja-JP"/>
    </w:rPr>
  </w:style>
  <w:style w:type="paragraph" w:customStyle="1" w:styleId="lentnr3">
    <w:name w:val="lent_nr3"/>
    <w:basedOn w:val="prastasis"/>
    <w:rsid w:val="00E55BC3"/>
    <w:pPr>
      <w:numPr>
        <w:ilvl w:val="2"/>
        <w:numId w:val="9"/>
      </w:numPr>
    </w:pPr>
    <w:rPr>
      <w:snapToGrid w:val="0"/>
      <w:sz w:val="20"/>
    </w:rPr>
  </w:style>
  <w:style w:type="paragraph" w:customStyle="1" w:styleId="msonospacing0">
    <w:name w:val="msonospacing"/>
    <w:basedOn w:val="prastasis"/>
    <w:rsid w:val="00E55BC3"/>
    <w:rPr>
      <w:sz w:val="22"/>
      <w:szCs w:val="22"/>
      <w:lang w:val="en-US"/>
    </w:rPr>
  </w:style>
  <w:style w:type="paragraph" w:styleId="Turinys2">
    <w:name w:val="toc 2"/>
    <w:basedOn w:val="prastasis"/>
    <w:next w:val="prastasis"/>
    <w:autoRedefine/>
    <w:uiPriority w:val="39"/>
    <w:unhideWhenUsed/>
    <w:rsid w:val="00E55BC3"/>
    <w:pPr>
      <w:pBdr>
        <w:top w:val="none" w:sz="0" w:space="0" w:color="000000"/>
        <w:left w:val="none" w:sz="0" w:space="0" w:color="000000"/>
        <w:bottom w:val="none" w:sz="0" w:space="0" w:color="000000"/>
        <w:right w:val="none" w:sz="0" w:space="0" w:color="000000"/>
      </w:pBdr>
      <w:suppressAutoHyphens/>
      <w:spacing w:after="100"/>
      <w:ind w:left="240"/>
    </w:pPr>
    <w:rPr>
      <w:rFonts w:eastAsia="Arial Unicode MS"/>
      <w:szCs w:val="24"/>
      <w:lang w:val="en-US" w:eastAsia="zh-CN"/>
    </w:rPr>
  </w:style>
  <w:style w:type="paragraph" w:styleId="Turinys3">
    <w:name w:val="toc 3"/>
    <w:basedOn w:val="prastasis"/>
    <w:next w:val="prastasis"/>
    <w:autoRedefine/>
    <w:uiPriority w:val="39"/>
    <w:unhideWhenUsed/>
    <w:rsid w:val="00E55BC3"/>
    <w:pPr>
      <w:pBdr>
        <w:top w:val="none" w:sz="0" w:space="0" w:color="000000"/>
        <w:left w:val="none" w:sz="0" w:space="0" w:color="000000"/>
        <w:bottom w:val="none" w:sz="0" w:space="0" w:color="000000"/>
        <w:right w:val="none" w:sz="0" w:space="0" w:color="000000"/>
      </w:pBdr>
      <w:suppressAutoHyphens/>
      <w:spacing w:after="100"/>
      <w:ind w:left="480"/>
    </w:pPr>
    <w:rPr>
      <w:rFonts w:eastAsia="Arial Unicode MS"/>
      <w:szCs w:val="24"/>
      <w:lang w:val="en-US" w:eastAsia="zh-CN"/>
    </w:rPr>
  </w:style>
  <w:style w:type="paragraph" w:styleId="Turinioantrat">
    <w:name w:val="TOC Heading"/>
    <w:basedOn w:val="Antrat1"/>
    <w:next w:val="prastasis"/>
    <w:uiPriority w:val="39"/>
    <w:unhideWhenUsed/>
    <w:qFormat/>
    <w:rsid w:val="00E55BC3"/>
    <w:pPr>
      <w:keepLines/>
      <w:spacing w:before="480" w:after="0" w:line="276" w:lineRule="auto"/>
      <w:ind w:left="432"/>
      <w:jc w:val="left"/>
      <w:outlineLvl w:val="9"/>
    </w:pPr>
    <w:rPr>
      <w:rFonts w:asciiTheme="majorHAnsi" w:eastAsiaTheme="majorEastAsia" w:hAnsiTheme="majorHAnsi" w:cstheme="majorBidi"/>
      <w:b/>
      <w:bCs/>
      <w:color w:val="365F91" w:themeColor="accent1" w:themeShade="BF"/>
      <w:szCs w:val="28"/>
      <w:lang w:val="en-US" w:eastAsia="ja-JP"/>
    </w:rPr>
  </w:style>
  <w:style w:type="numbering" w:customStyle="1" w:styleId="NoList1">
    <w:name w:val="No List1"/>
    <w:next w:val="Sraonra"/>
    <w:uiPriority w:val="99"/>
    <w:semiHidden/>
    <w:unhideWhenUsed/>
    <w:rsid w:val="00E55BC3"/>
  </w:style>
  <w:style w:type="paragraph" w:customStyle="1" w:styleId="kva">
    <w:name w:val="kva"/>
    <w:basedOn w:val="prastasis"/>
    <w:rsid w:val="00E55BC3"/>
    <w:rPr>
      <w:rFonts w:eastAsia="SimSun"/>
      <w:szCs w:val="24"/>
      <w:lang w:eastAsia="zh-CN"/>
    </w:rPr>
  </w:style>
  <w:style w:type="paragraph" w:customStyle="1" w:styleId="TableContents">
    <w:name w:val="Table Contents"/>
    <w:basedOn w:val="prastasis"/>
    <w:rsid w:val="00E55BC3"/>
    <w:pPr>
      <w:widowControl w:val="0"/>
      <w:autoSpaceDN w:val="0"/>
      <w:adjustRightInd w:val="0"/>
      <w:spacing w:after="120"/>
      <w:jc w:val="both"/>
    </w:pPr>
    <w:rPr>
      <w:rFonts w:hAnsi="Arial Unicode MS"/>
      <w:szCs w:val="24"/>
      <w:lang w:val="en-US"/>
    </w:rPr>
  </w:style>
  <w:style w:type="paragraph" w:customStyle="1" w:styleId="TableHeading">
    <w:name w:val="Table Heading"/>
    <w:basedOn w:val="TableContents"/>
    <w:rsid w:val="00E55BC3"/>
    <w:pPr>
      <w:jc w:val="center"/>
    </w:pPr>
    <w:rPr>
      <w:b/>
      <w:bCs/>
      <w:i/>
      <w:iCs/>
      <w:color w:val="666666"/>
    </w:rPr>
  </w:style>
  <w:style w:type="numbering" w:customStyle="1" w:styleId="Sraonra1">
    <w:name w:val="Sąrašo nėra1"/>
    <w:next w:val="Sraonra"/>
    <w:uiPriority w:val="99"/>
    <w:semiHidden/>
    <w:unhideWhenUsed/>
    <w:rsid w:val="00E55BC3"/>
  </w:style>
  <w:style w:type="table" w:customStyle="1" w:styleId="Lentelstinklelis1">
    <w:name w:val="Lentelės tinklelis1"/>
    <w:basedOn w:val="prastojilentel"/>
    <w:next w:val="Lentelstinklelis"/>
    <w:uiPriority w:val="59"/>
    <w:rsid w:val="00E55BC3"/>
    <w:rPr>
      <w:rFonts w:ascii="Times New Roman" w:eastAsiaTheme="minorHAnsi" w:hAnsi="Times New Roman"/>
      <w:color w:val="000000"/>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rsid w:val="00994B03"/>
    <w:pPr>
      <w:jc w:val="both"/>
    </w:pPr>
    <w:rPr>
      <w:rFonts w:ascii="Times New Roman" w:eastAsia="ヒラギノ角ゴ Pro W3" w:hAnsi="Times New Roman"/>
      <w:color w:val="000000"/>
      <w:sz w:val="24"/>
    </w:rPr>
  </w:style>
  <w:style w:type="paragraph" w:customStyle="1" w:styleId="L1pastraipa">
    <w:name w:val="L1 pastraipa"/>
    <w:basedOn w:val="Pagrindinistekstas"/>
    <w:qFormat/>
    <w:rsid w:val="008B4068"/>
    <w:pPr>
      <w:numPr>
        <w:numId w:val="16"/>
      </w:numPr>
      <w:tabs>
        <w:tab w:val="num" w:pos="360"/>
      </w:tabs>
      <w:spacing w:after="0"/>
      <w:ind w:left="851" w:hanging="851"/>
      <w:jc w:val="both"/>
    </w:pPr>
    <w:rPr>
      <w:szCs w:val="24"/>
      <w:lang w:val="x-none" w:eastAsia="ar-SA"/>
    </w:rPr>
  </w:style>
  <w:style w:type="paragraph" w:customStyle="1" w:styleId="L2pastraipa">
    <w:name w:val="L2 pastraipa"/>
    <w:basedOn w:val="L1pastraipa"/>
    <w:qFormat/>
    <w:rsid w:val="008B4068"/>
    <w:pPr>
      <w:numPr>
        <w:ilvl w:val="1"/>
      </w:numPr>
      <w:tabs>
        <w:tab w:val="num" w:pos="360"/>
      </w:tabs>
      <w:ind w:left="2073" w:hanging="360"/>
    </w:pPr>
  </w:style>
  <w:style w:type="paragraph" w:customStyle="1" w:styleId="L3pastraipa">
    <w:name w:val="L3 pastraipa"/>
    <w:basedOn w:val="L2pastraipa"/>
    <w:qFormat/>
    <w:rsid w:val="008B4068"/>
    <w:pPr>
      <w:numPr>
        <w:ilvl w:val="2"/>
      </w:numPr>
      <w:tabs>
        <w:tab w:val="num" w:pos="360"/>
      </w:tabs>
      <w:ind w:left="851" w:hanging="851"/>
    </w:pPr>
  </w:style>
  <w:style w:type="table" w:customStyle="1" w:styleId="Lentelstinklelis2">
    <w:name w:val="Lentelės tinklelis2"/>
    <w:basedOn w:val="prastojilentel"/>
    <w:next w:val="Lentelstinklelis"/>
    <w:uiPriority w:val="39"/>
    <w:rsid w:val="00367E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64233407">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775">
      <w:bodyDiv w:val="1"/>
      <w:marLeft w:val="0"/>
      <w:marRight w:val="0"/>
      <w:marTop w:val="0"/>
      <w:marBottom w:val="0"/>
      <w:divBdr>
        <w:top w:val="none" w:sz="0" w:space="0" w:color="auto"/>
        <w:left w:val="none" w:sz="0" w:space="0" w:color="auto"/>
        <w:bottom w:val="none" w:sz="0" w:space="0" w:color="auto"/>
        <w:right w:val="none" w:sz="0" w:space="0" w:color="auto"/>
      </w:divBdr>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055157709">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D0D45FA85506C4682A8BB0F07585BE0" ma:contentTypeVersion="2" ma:contentTypeDescription="Kurkite naują dokumentą." ma:contentTypeScope="" ma:versionID="2ccff6bc688fb24a5b520ef4a0d0d0de">
  <xsd:schema xmlns:xsd="http://www.w3.org/2001/XMLSchema" xmlns:xs="http://www.w3.org/2001/XMLSchema" xmlns:p="http://schemas.microsoft.com/office/2006/metadata/properties" xmlns:ns2="fb2b9560-38cf-4984-9a6e-508368a9bb4a" targetNamespace="http://schemas.microsoft.com/office/2006/metadata/properties" ma:root="true" ma:fieldsID="8b8bc7a15fdad3ce84d5de0caa36385e" ns2:_="">
    <xsd:import namespace="fb2b9560-38cf-4984-9a6e-508368a9bb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b9560-38cf-4984-9a6e-508368a9b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D4238-2739-45AA-9BCE-305E2023EE86}">
  <ds:schemaRefs>
    <ds:schemaRef ds:uri="http://schemas.openxmlformats.org/officeDocument/2006/bibliography"/>
  </ds:schemaRefs>
</ds:datastoreItem>
</file>

<file path=customXml/itemProps2.xml><?xml version="1.0" encoding="utf-8"?>
<ds:datastoreItem xmlns:ds="http://schemas.openxmlformats.org/officeDocument/2006/customXml" ds:itemID="{6C2D6CA7-E2B1-4250-B0FD-B57E570F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b9560-38cf-4984-9a6e-508368a9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91257-C254-4818-A490-63A8201FB9E8}">
  <ds:schemaRefs>
    <ds:schemaRef ds:uri="http://schemas.microsoft.com/sharepoint/v3/contenttype/forms"/>
  </ds:schemaRefs>
</ds:datastoreItem>
</file>

<file path=customXml/itemProps4.xml><?xml version="1.0" encoding="utf-8"?>
<ds:datastoreItem xmlns:ds="http://schemas.openxmlformats.org/officeDocument/2006/customXml" ds:itemID="{AE756E0D-C43C-4648-AB49-ACAC0019F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8</Words>
  <Characters>144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akanov</dc:creator>
  <cp:lastModifiedBy>Simona Adomaitienė</cp:lastModifiedBy>
  <cp:revision>3</cp:revision>
  <cp:lastPrinted>2024-04-03T12:20:00Z</cp:lastPrinted>
  <dcterms:created xsi:type="dcterms:W3CDTF">2025-04-16T11:16:00Z</dcterms:created>
  <dcterms:modified xsi:type="dcterms:W3CDTF">2025-04-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D45FA85506C4682A8BB0F07585BE0</vt:lpwstr>
  </property>
</Properties>
</file>